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proofErr w:type="spellStart"/>
      <w:r w:rsidR="00083EA7" w:rsidRPr="006904DC">
        <w:rPr>
          <w:rFonts w:ascii="Verdana" w:hAnsi="Verdana" w:cs="Arial"/>
          <w:sz w:val="22"/>
          <w:szCs w:val="22"/>
        </w:rPr>
        <w:t>Valentina</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Ascuitti</w:t>
      </w:r>
      <w:proofErr w:type="spellEnd"/>
      <w:r w:rsidR="00083EA7" w:rsidRPr="006904DC">
        <w:rPr>
          <w:rFonts w:ascii="Verdana" w:hAnsi="Verdana" w:cs="Arial"/>
          <w:sz w:val="22"/>
          <w:szCs w:val="22"/>
        </w:rPr>
        <w:t xml:space="preserve"> (KCL), </w:t>
      </w:r>
      <w:proofErr w:type="spellStart"/>
      <w:r w:rsidR="00DC32DA" w:rsidRPr="006904DC">
        <w:rPr>
          <w:rFonts w:ascii="Verdana" w:hAnsi="Verdana" w:cs="Arial"/>
          <w:sz w:val="22"/>
          <w:szCs w:val="22"/>
        </w:rPr>
        <w:t>Daan</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Broeder</w:t>
      </w:r>
      <w:proofErr w:type="spellEnd"/>
      <w:r w:rsidR="00DC32DA" w:rsidRPr="006904DC">
        <w:rPr>
          <w:rFonts w:ascii="Verdana" w:hAnsi="Verdana" w:cs="Arial"/>
          <w:sz w:val="22"/>
          <w:szCs w:val="22"/>
        </w:rPr>
        <w:t xml:space="preserve"> (MPG-TLA)</w:t>
      </w:r>
      <w:proofErr w:type="gramStart"/>
      <w:r w:rsidR="00DC32DA" w:rsidRPr="006904DC">
        <w:rPr>
          <w:rFonts w:ascii="Verdana" w:hAnsi="Verdana" w:cs="Arial"/>
          <w:sz w:val="22"/>
          <w:szCs w:val="22"/>
        </w:rPr>
        <w:t xml:space="preserve">,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proofErr w:type="gramEnd"/>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proofErr w:type="spellStart"/>
      <w:r w:rsidR="00083EA7" w:rsidRPr="006904DC">
        <w:rPr>
          <w:rFonts w:ascii="Verdana" w:hAnsi="Verdana" w:cs="Arial"/>
          <w:sz w:val="22"/>
          <w:szCs w:val="22"/>
        </w:rPr>
        <w:t>Indrek</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Jentson</w:t>
      </w:r>
      <w:proofErr w:type="spellEnd"/>
      <w:r w:rsidR="00083EA7" w:rsidRPr="006904DC">
        <w:rPr>
          <w:rFonts w:ascii="Verdana" w:hAnsi="Verdana" w:cs="Arial"/>
          <w:sz w:val="22"/>
          <w:szCs w:val="22"/>
        </w:rPr>
        <w:t xml:space="preserve"> (University of Tartu), </w:t>
      </w:r>
      <w:proofErr w:type="spellStart"/>
      <w:r w:rsidR="00F73DA9" w:rsidRPr="006904DC">
        <w:rPr>
          <w:rFonts w:ascii="Verdana" w:hAnsi="Verdana" w:cs="Arial"/>
          <w:sz w:val="22"/>
          <w:szCs w:val="22"/>
        </w:rPr>
        <w:t>Kees</w:t>
      </w:r>
      <w:proofErr w:type="spellEnd"/>
      <w:r w:rsidR="00F73DA9" w:rsidRPr="006904DC">
        <w:rPr>
          <w:rFonts w:ascii="Verdana" w:hAnsi="Verdana" w:cs="Arial"/>
          <w:sz w:val="22"/>
          <w:szCs w:val="22"/>
        </w:rPr>
        <w:t xml:space="preserve">-Jan van de </w:t>
      </w:r>
      <w:proofErr w:type="spellStart"/>
      <w:r w:rsidR="00F73DA9" w:rsidRPr="006904DC">
        <w:rPr>
          <w:rFonts w:ascii="Verdana" w:hAnsi="Verdana" w:cs="Arial"/>
          <w:sz w:val="22"/>
          <w:szCs w:val="22"/>
        </w:rPr>
        <w:t>Looi</w:t>
      </w:r>
      <w:proofErr w:type="spellEnd"/>
      <w:r w:rsidR="00F73DA9" w:rsidRPr="006904DC">
        <w:rPr>
          <w:rFonts w:ascii="Verdana" w:hAnsi="Verdana" w:cs="Arial"/>
          <w:sz w:val="22"/>
          <w:szCs w:val="22"/>
        </w:rPr>
        <w:t xml:space="preserve"> (MPG</w:t>
      </w:r>
      <w:r w:rsidR="003C1A01" w:rsidRPr="006904DC">
        <w:rPr>
          <w:rFonts w:ascii="Verdana" w:hAnsi="Verdana" w:cs="Arial"/>
          <w:sz w:val="22"/>
          <w:szCs w:val="22"/>
        </w:rPr>
        <w:t xml:space="preserve">-TLA), </w:t>
      </w:r>
      <w:proofErr w:type="spellStart"/>
      <w:r w:rsidR="00DC32DA" w:rsidRPr="006904DC">
        <w:rPr>
          <w:rFonts w:ascii="Verdana" w:hAnsi="Verdana" w:cs="Arial"/>
          <w:sz w:val="22"/>
          <w:szCs w:val="22"/>
        </w:rPr>
        <w:t>Olof</w:t>
      </w:r>
      <w:proofErr w:type="spellEnd"/>
      <w:r w:rsidR="00DC32DA" w:rsidRPr="006904DC">
        <w:rPr>
          <w:rFonts w:ascii="Verdana" w:hAnsi="Verdana" w:cs="Arial"/>
          <w:sz w:val="22"/>
          <w:szCs w:val="22"/>
        </w:rPr>
        <w:t xml:space="preserve"> Olsson (UGOT), Stephanie Roth (UGOT), </w:t>
      </w:r>
      <w:proofErr w:type="spellStart"/>
      <w:r w:rsidR="00DC32DA" w:rsidRPr="006904DC">
        <w:rPr>
          <w:rFonts w:ascii="Verdana" w:hAnsi="Verdana" w:cs="Arial"/>
          <w:sz w:val="22"/>
          <w:szCs w:val="22"/>
        </w:rPr>
        <w:t>Olha</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Shkaravska</w:t>
      </w:r>
      <w:proofErr w:type="spellEnd"/>
      <w:r w:rsidR="00DC32DA" w:rsidRPr="006904DC">
        <w:rPr>
          <w:rFonts w:ascii="Verdana" w:hAnsi="Verdana" w:cs="Arial"/>
          <w:sz w:val="22"/>
          <w:szCs w:val="22"/>
        </w:rPr>
        <w:t xml:space="preserve">  (MPG-TLA),  </w:t>
      </w:r>
      <w:r w:rsidR="00083EA7" w:rsidRPr="006904DC">
        <w:rPr>
          <w:rFonts w:ascii="Verdana" w:hAnsi="Verdana" w:cs="Arial"/>
          <w:sz w:val="22"/>
          <w:szCs w:val="22"/>
        </w:rPr>
        <w:t xml:space="preserve">Menzo </w:t>
      </w:r>
      <w:proofErr w:type="spellStart"/>
      <w:r w:rsidR="00083EA7" w:rsidRPr="006904DC">
        <w:rPr>
          <w:rFonts w:ascii="Verdana" w:hAnsi="Verdana" w:cs="Arial"/>
          <w:sz w:val="22"/>
          <w:szCs w:val="22"/>
        </w:rPr>
        <w:t>Windhower</w:t>
      </w:r>
      <w:proofErr w:type="spellEnd"/>
      <w:r w:rsidR="00083EA7" w:rsidRPr="006904DC">
        <w:rPr>
          <w:rFonts w:ascii="Verdana" w:hAnsi="Verdana" w:cs="Arial"/>
          <w:sz w:val="22"/>
          <w:szCs w:val="22"/>
        </w:rPr>
        <w:t xml:space="preserve">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 xml:space="preserve">Table </w:t>
          </w:r>
          <w:proofErr w:type="spellStart"/>
          <w:r>
            <w:t>of</w:t>
          </w:r>
          <w:proofErr w:type="spellEnd"/>
          <w:r>
            <w:t xml:space="preserve"> </w:t>
          </w:r>
          <w:proofErr w:type="spellStart"/>
          <w:r>
            <w:t>Contents</w:t>
          </w:r>
          <w:proofErr w:type="spellEnd"/>
        </w:p>
        <w:p w14:paraId="044B0E45" w14:textId="77777777" w:rsidR="00DB430C"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B430C">
            <w:rPr>
              <w:noProof/>
            </w:rPr>
            <w:t>2.</w:t>
          </w:r>
          <w:r w:rsidR="00DB430C">
            <w:rPr>
              <w:b w:val="0"/>
              <w:noProof/>
              <w:lang w:val="en-US" w:eastAsia="ja-JP"/>
            </w:rPr>
            <w:tab/>
          </w:r>
          <w:r w:rsidR="00DB430C">
            <w:rPr>
              <w:noProof/>
            </w:rPr>
            <w:t>Executive Summary</w:t>
          </w:r>
          <w:r w:rsidR="00DB430C">
            <w:rPr>
              <w:noProof/>
            </w:rPr>
            <w:tab/>
          </w:r>
          <w:r w:rsidR="00DB430C">
            <w:rPr>
              <w:noProof/>
            </w:rPr>
            <w:fldChar w:fldCharType="begin"/>
          </w:r>
          <w:r w:rsidR="00DB430C">
            <w:rPr>
              <w:noProof/>
            </w:rPr>
            <w:instrText xml:space="preserve"> PAGEREF _Toc273122977 \h </w:instrText>
          </w:r>
          <w:r w:rsidR="00DB430C">
            <w:rPr>
              <w:noProof/>
            </w:rPr>
          </w:r>
          <w:r w:rsidR="00DB430C">
            <w:rPr>
              <w:noProof/>
            </w:rPr>
            <w:fldChar w:fldCharType="separate"/>
          </w:r>
          <w:r w:rsidR="00DB430C">
            <w:rPr>
              <w:noProof/>
            </w:rPr>
            <w:t>1</w:t>
          </w:r>
          <w:r w:rsidR="00DB430C">
            <w:rPr>
              <w:noProof/>
            </w:rPr>
            <w:fldChar w:fldCharType="end"/>
          </w:r>
        </w:p>
        <w:p w14:paraId="4E6F0DE2" w14:textId="77777777" w:rsidR="00DB430C" w:rsidRDefault="00DB430C">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22978 \h </w:instrText>
          </w:r>
          <w:r>
            <w:rPr>
              <w:noProof/>
            </w:rPr>
          </w:r>
          <w:r>
            <w:rPr>
              <w:noProof/>
            </w:rPr>
            <w:fldChar w:fldCharType="separate"/>
          </w:r>
          <w:r>
            <w:rPr>
              <w:noProof/>
            </w:rPr>
            <w:t>2</w:t>
          </w:r>
          <w:r>
            <w:rPr>
              <w:noProof/>
            </w:rPr>
            <w:fldChar w:fldCharType="end"/>
          </w:r>
        </w:p>
        <w:p w14:paraId="1574865F" w14:textId="77777777" w:rsidR="00DB430C" w:rsidRDefault="00DB430C">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22979 \h </w:instrText>
          </w:r>
          <w:r>
            <w:rPr>
              <w:noProof/>
            </w:rPr>
          </w:r>
          <w:r>
            <w:rPr>
              <w:noProof/>
            </w:rPr>
            <w:fldChar w:fldCharType="separate"/>
          </w:r>
          <w:r>
            <w:rPr>
              <w:noProof/>
            </w:rPr>
            <w:t>2</w:t>
          </w:r>
          <w:r>
            <w:rPr>
              <w:noProof/>
            </w:rPr>
            <w:fldChar w:fldCharType="end"/>
          </w:r>
        </w:p>
        <w:p w14:paraId="3253BA3D" w14:textId="77777777" w:rsidR="00DB430C" w:rsidRDefault="00DB430C">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22980 \h </w:instrText>
          </w:r>
          <w:r>
            <w:rPr>
              <w:noProof/>
            </w:rPr>
          </w:r>
          <w:r>
            <w:rPr>
              <w:noProof/>
            </w:rPr>
            <w:fldChar w:fldCharType="separate"/>
          </w:r>
          <w:r>
            <w:rPr>
              <w:noProof/>
            </w:rPr>
            <w:t>2</w:t>
          </w:r>
          <w:r>
            <w:rPr>
              <w:noProof/>
            </w:rPr>
            <w:fldChar w:fldCharType="end"/>
          </w:r>
        </w:p>
        <w:p w14:paraId="511C73D3" w14:textId="77777777" w:rsidR="00DB430C" w:rsidRDefault="00DB430C">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22981 \h </w:instrText>
          </w:r>
          <w:r>
            <w:rPr>
              <w:noProof/>
            </w:rPr>
          </w:r>
          <w:r>
            <w:rPr>
              <w:noProof/>
            </w:rPr>
            <w:fldChar w:fldCharType="separate"/>
          </w:r>
          <w:r>
            <w:rPr>
              <w:noProof/>
            </w:rPr>
            <w:t>4</w:t>
          </w:r>
          <w:r>
            <w:rPr>
              <w:noProof/>
            </w:rPr>
            <w:fldChar w:fldCharType="end"/>
          </w:r>
        </w:p>
        <w:p w14:paraId="4B94524C" w14:textId="77777777" w:rsidR="00DB430C" w:rsidRDefault="00DB430C">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22982 \h </w:instrText>
          </w:r>
          <w:r>
            <w:rPr>
              <w:noProof/>
            </w:rPr>
          </w:r>
          <w:r>
            <w:rPr>
              <w:noProof/>
            </w:rPr>
            <w:fldChar w:fldCharType="separate"/>
          </w:r>
          <w:r>
            <w:rPr>
              <w:noProof/>
            </w:rPr>
            <w:t>4</w:t>
          </w:r>
          <w:r>
            <w:rPr>
              <w:noProof/>
            </w:rPr>
            <w:fldChar w:fldCharType="end"/>
          </w:r>
        </w:p>
        <w:p w14:paraId="142615FD" w14:textId="77777777" w:rsidR="00DB430C" w:rsidRDefault="00DB430C">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22983 \h </w:instrText>
          </w:r>
          <w:r>
            <w:rPr>
              <w:noProof/>
            </w:rPr>
          </w:r>
          <w:r>
            <w:rPr>
              <w:noProof/>
            </w:rPr>
            <w:fldChar w:fldCharType="separate"/>
          </w:r>
          <w:r>
            <w:rPr>
              <w:noProof/>
            </w:rPr>
            <w:t>4</w:t>
          </w:r>
          <w:r>
            <w:rPr>
              <w:noProof/>
            </w:rPr>
            <w:fldChar w:fldCharType="end"/>
          </w:r>
        </w:p>
        <w:p w14:paraId="14263F5D" w14:textId="77777777" w:rsidR="00DB430C" w:rsidRDefault="00DB430C">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22984 \h </w:instrText>
          </w:r>
          <w:r>
            <w:rPr>
              <w:noProof/>
            </w:rPr>
          </w:r>
          <w:r>
            <w:rPr>
              <w:noProof/>
            </w:rPr>
            <w:fldChar w:fldCharType="separate"/>
          </w:r>
          <w:r>
            <w:rPr>
              <w:noProof/>
            </w:rPr>
            <w:t>9</w:t>
          </w:r>
          <w:r>
            <w:rPr>
              <w:noProof/>
            </w:rPr>
            <w:fldChar w:fldCharType="end"/>
          </w:r>
        </w:p>
        <w:p w14:paraId="1A598BF5" w14:textId="77777777" w:rsidR="00DB430C" w:rsidRDefault="00DB430C">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22985 \h </w:instrText>
          </w:r>
          <w:r>
            <w:rPr>
              <w:noProof/>
            </w:rPr>
          </w:r>
          <w:r>
            <w:rPr>
              <w:noProof/>
            </w:rPr>
            <w:fldChar w:fldCharType="separate"/>
          </w:r>
          <w:r>
            <w:rPr>
              <w:noProof/>
            </w:rPr>
            <w:t>9</w:t>
          </w:r>
          <w:r>
            <w:rPr>
              <w:noProof/>
            </w:rPr>
            <w:fldChar w:fldCharType="end"/>
          </w:r>
        </w:p>
        <w:p w14:paraId="785B002E" w14:textId="77777777" w:rsidR="00DB430C" w:rsidRDefault="00DB430C">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22986 \h </w:instrText>
          </w:r>
          <w:r>
            <w:rPr>
              <w:noProof/>
            </w:rPr>
          </w:r>
          <w:r>
            <w:rPr>
              <w:noProof/>
            </w:rPr>
            <w:fldChar w:fldCharType="separate"/>
          </w:r>
          <w:r>
            <w:rPr>
              <w:noProof/>
            </w:rPr>
            <w:t>9</w:t>
          </w:r>
          <w:r>
            <w:rPr>
              <w:noProof/>
            </w:rPr>
            <w:fldChar w:fldCharType="end"/>
          </w:r>
        </w:p>
        <w:p w14:paraId="5622DE2B" w14:textId="77777777" w:rsidR="00DB430C" w:rsidRDefault="00DB430C">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22987 \h </w:instrText>
          </w:r>
          <w:r>
            <w:rPr>
              <w:noProof/>
            </w:rPr>
          </w:r>
          <w:r>
            <w:rPr>
              <w:noProof/>
            </w:rPr>
            <w:fldChar w:fldCharType="separate"/>
          </w:r>
          <w:r>
            <w:rPr>
              <w:noProof/>
            </w:rPr>
            <w:t>10</w:t>
          </w:r>
          <w:r>
            <w:rPr>
              <w:noProof/>
            </w:rPr>
            <w:fldChar w:fldCharType="end"/>
          </w:r>
        </w:p>
        <w:p w14:paraId="12B20266" w14:textId="77777777" w:rsidR="00DB430C" w:rsidRDefault="00DB430C">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22988 \h </w:instrText>
          </w:r>
          <w:r>
            <w:rPr>
              <w:noProof/>
            </w:rPr>
          </w:r>
          <w:r>
            <w:rPr>
              <w:noProof/>
            </w:rPr>
            <w:fldChar w:fldCharType="separate"/>
          </w:r>
          <w:r>
            <w:rPr>
              <w:noProof/>
            </w:rPr>
            <w:t>13</w:t>
          </w:r>
          <w:r>
            <w:rPr>
              <w:noProof/>
            </w:rPr>
            <w:fldChar w:fldCharType="end"/>
          </w:r>
        </w:p>
        <w:p w14:paraId="5212B050" w14:textId="77777777" w:rsidR="00DB430C" w:rsidRDefault="00DB430C">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22989 \h </w:instrText>
          </w:r>
          <w:r>
            <w:rPr>
              <w:noProof/>
            </w:rPr>
          </w:r>
          <w:r>
            <w:rPr>
              <w:noProof/>
            </w:rPr>
            <w:fldChar w:fldCharType="separate"/>
          </w:r>
          <w:r>
            <w:rPr>
              <w:noProof/>
            </w:rPr>
            <w:t>13</w:t>
          </w:r>
          <w:r>
            <w:rPr>
              <w:noProof/>
            </w:rPr>
            <w:fldChar w:fldCharType="end"/>
          </w:r>
        </w:p>
        <w:p w14:paraId="3202BBD0" w14:textId="77777777" w:rsidR="00DB430C" w:rsidRDefault="00DB430C">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22990 \h </w:instrText>
          </w:r>
          <w:r>
            <w:rPr>
              <w:noProof/>
            </w:rPr>
          </w:r>
          <w:r>
            <w:rPr>
              <w:noProof/>
            </w:rPr>
            <w:fldChar w:fldCharType="separate"/>
          </w:r>
          <w:r>
            <w:rPr>
              <w:noProof/>
            </w:rPr>
            <w:t>14</w:t>
          </w:r>
          <w:r>
            <w:rPr>
              <w:noProof/>
            </w:rPr>
            <w:fldChar w:fldCharType="end"/>
          </w:r>
        </w:p>
        <w:p w14:paraId="2DEBF0BB" w14:textId="77777777" w:rsidR="00DB430C" w:rsidRDefault="00DB430C">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22991 \h </w:instrText>
          </w:r>
          <w:r>
            <w:rPr>
              <w:noProof/>
            </w:rPr>
          </w:r>
          <w:r>
            <w:rPr>
              <w:noProof/>
            </w:rPr>
            <w:fldChar w:fldCharType="separate"/>
          </w:r>
          <w:r>
            <w:rPr>
              <w:noProof/>
            </w:rPr>
            <w:t>15</w:t>
          </w:r>
          <w:r>
            <w:rPr>
              <w:noProof/>
            </w:rPr>
            <w:fldChar w:fldCharType="end"/>
          </w:r>
        </w:p>
        <w:p w14:paraId="4F7F0B6D" w14:textId="77777777" w:rsidR="00DB430C" w:rsidRDefault="00DB430C">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22992 \h </w:instrText>
          </w:r>
          <w:r>
            <w:rPr>
              <w:noProof/>
            </w:rPr>
          </w:r>
          <w:r>
            <w:rPr>
              <w:noProof/>
            </w:rPr>
            <w:fldChar w:fldCharType="separate"/>
          </w:r>
          <w:r>
            <w:rPr>
              <w:noProof/>
            </w:rPr>
            <w:t>20</w:t>
          </w:r>
          <w:r>
            <w:rPr>
              <w:noProof/>
            </w:rPr>
            <w:fldChar w:fldCharType="end"/>
          </w:r>
        </w:p>
        <w:p w14:paraId="57E6381A" w14:textId="77777777" w:rsidR="00DB430C" w:rsidRDefault="00DB430C">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22993 \h </w:instrText>
          </w:r>
          <w:r>
            <w:rPr>
              <w:noProof/>
            </w:rPr>
          </w:r>
          <w:r>
            <w:rPr>
              <w:noProof/>
            </w:rPr>
            <w:fldChar w:fldCharType="separate"/>
          </w:r>
          <w:r>
            <w:rPr>
              <w:noProof/>
            </w:rPr>
            <w:t>20</w:t>
          </w:r>
          <w:r>
            <w:rPr>
              <w:noProof/>
            </w:rPr>
            <w:fldChar w:fldCharType="end"/>
          </w:r>
        </w:p>
        <w:p w14:paraId="36031FAD" w14:textId="77777777" w:rsidR="00DB430C" w:rsidRDefault="00DB430C">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22994 \h </w:instrText>
          </w:r>
          <w:r>
            <w:rPr>
              <w:noProof/>
            </w:rPr>
          </w:r>
          <w:r>
            <w:rPr>
              <w:noProof/>
            </w:rPr>
            <w:fldChar w:fldCharType="separate"/>
          </w:r>
          <w:r>
            <w:rPr>
              <w:noProof/>
            </w:rPr>
            <w:t>23</w:t>
          </w:r>
          <w:r>
            <w:rPr>
              <w:noProof/>
            </w:rPr>
            <w:fldChar w:fldCharType="end"/>
          </w:r>
        </w:p>
        <w:p w14:paraId="30E30EB5" w14:textId="77777777" w:rsidR="00DB430C" w:rsidRDefault="00DB430C">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3122995 \h </w:instrText>
          </w:r>
          <w:r>
            <w:rPr>
              <w:noProof/>
            </w:rPr>
          </w:r>
          <w:r>
            <w:rPr>
              <w:noProof/>
            </w:rPr>
            <w:fldChar w:fldCharType="separate"/>
          </w:r>
          <w:r>
            <w:rPr>
              <w:noProof/>
            </w:rPr>
            <w:t>23</w:t>
          </w:r>
          <w:r>
            <w:rPr>
              <w:noProof/>
            </w:rPr>
            <w:fldChar w:fldCharType="end"/>
          </w:r>
        </w:p>
        <w:p w14:paraId="11B80DF3" w14:textId="77777777" w:rsidR="00DB430C" w:rsidRDefault="00DB430C">
          <w:pPr>
            <w:pStyle w:val="TOC2"/>
            <w:tabs>
              <w:tab w:val="left" w:pos="755"/>
              <w:tab w:val="right" w:leader="dot" w:pos="9056"/>
            </w:tabs>
            <w:rPr>
              <w:b w:val="0"/>
              <w:noProof/>
              <w:sz w:val="24"/>
              <w:szCs w:val="24"/>
              <w:lang w:val="en-US" w:eastAsia="ja-JP"/>
            </w:rPr>
          </w:pPr>
          <w:r w:rsidRPr="00A708F3">
            <w:rPr>
              <w:rFonts w:ascii="Times" w:hAnsi="Times" w:cs="Consolas"/>
              <w:noProof/>
              <w:lang w:val="en-US"/>
            </w:rPr>
            <w:t>5.5</w:t>
          </w:r>
          <w:r>
            <w:rPr>
              <w:b w:val="0"/>
              <w:noProof/>
              <w:sz w:val="24"/>
              <w:szCs w:val="24"/>
              <w:lang w:val="en-US" w:eastAsia="ja-JP"/>
            </w:rPr>
            <w:tab/>
          </w:r>
          <w:r w:rsidRPr="00A708F3">
            <w:rPr>
              <w:noProof/>
              <w:lang w:val="en-US"/>
            </w:rPr>
            <w:t>Testing Procedure</w:t>
          </w:r>
          <w:r>
            <w:rPr>
              <w:noProof/>
            </w:rPr>
            <w:tab/>
          </w:r>
          <w:r>
            <w:rPr>
              <w:noProof/>
            </w:rPr>
            <w:fldChar w:fldCharType="begin"/>
          </w:r>
          <w:r>
            <w:rPr>
              <w:noProof/>
            </w:rPr>
            <w:instrText xml:space="preserve"> PAGEREF _Toc273122996 \h </w:instrText>
          </w:r>
          <w:r>
            <w:rPr>
              <w:noProof/>
            </w:rPr>
          </w:r>
          <w:r>
            <w:rPr>
              <w:noProof/>
            </w:rPr>
            <w:fldChar w:fldCharType="separate"/>
          </w:r>
          <w:r>
            <w:rPr>
              <w:noProof/>
            </w:rPr>
            <w:t>24</w:t>
          </w:r>
          <w:r>
            <w:rPr>
              <w:noProof/>
            </w:rPr>
            <w:fldChar w:fldCharType="end"/>
          </w:r>
        </w:p>
        <w:p w14:paraId="5CFBCEBC" w14:textId="77777777" w:rsidR="00DB430C" w:rsidRDefault="00DB430C">
          <w:pPr>
            <w:pStyle w:val="TOC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22997 \h </w:instrText>
          </w:r>
          <w:r>
            <w:rPr>
              <w:noProof/>
            </w:rPr>
          </w:r>
          <w:r>
            <w:rPr>
              <w:noProof/>
            </w:rPr>
            <w:fldChar w:fldCharType="separate"/>
          </w:r>
          <w:r>
            <w:rPr>
              <w:noProof/>
            </w:rPr>
            <w:t>25</w:t>
          </w:r>
          <w:r>
            <w:rPr>
              <w:noProof/>
            </w:rPr>
            <w:fldChar w:fldCharType="end"/>
          </w:r>
        </w:p>
        <w:p w14:paraId="4336E9A0" w14:textId="77777777" w:rsidR="00DB430C" w:rsidRDefault="00DB430C">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22998 \h </w:instrText>
          </w:r>
          <w:r>
            <w:rPr>
              <w:noProof/>
            </w:rPr>
          </w:r>
          <w:r>
            <w:rPr>
              <w:noProof/>
            </w:rPr>
            <w:fldChar w:fldCharType="separate"/>
          </w:r>
          <w:r>
            <w:rPr>
              <w:noProof/>
            </w:rPr>
            <w:t>25</w:t>
          </w:r>
          <w:r>
            <w:rPr>
              <w:noProof/>
            </w:rPr>
            <w:fldChar w:fldCharType="end"/>
          </w:r>
        </w:p>
        <w:p w14:paraId="2CAD651C" w14:textId="77777777" w:rsidR="00DB430C" w:rsidRDefault="00DB430C">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22999 \h </w:instrText>
          </w:r>
          <w:r>
            <w:rPr>
              <w:noProof/>
            </w:rPr>
          </w:r>
          <w:r>
            <w:rPr>
              <w:noProof/>
            </w:rPr>
            <w:fldChar w:fldCharType="separate"/>
          </w:r>
          <w:r>
            <w:rPr>
              <w:noProof/>
            </w:rPr>
            <w:t>25</w:t>
          </w:r>
          <w:r>
            <w:rPr>
              <w:noProof/>
            </w:rPr>
            <w:fldChar w:fldCharType="end"/>
          </w:r>
        </w:p>
        <w:p w14:paraId="130CAFAD" w14:textId="77777777" w:rsidR="00DB430C" w:rsidRDefault="00DB430C">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23000 \h </w:instrText>
          </w:r>
          <w:r>
            <w:rPr>
              <w:noProof/>
            </w:rPr>
          </w:r>
          <w:r>
            <w:rPr>
              <w:noProof/>
            </w:rPr>
            <w:fldChar w:fldCharType="separate"/>
          </w:r>
          <w:r>
            <w:rPr>
              <w:noProof/>
            </w:rPr>
            <w:t>33</w:t>
          </w:r>
          <w:r>
            <w:rPr>
              <w:noProof/>
            </w:rPr>
            <w:fldChar w:fldCharType="end"/>
          </w:r>
        </w:p>
        <w:p w14:paraId="68BC44C8" w14:textId="77777777" w:rsidR="00DB430C" w:rsidRDefault="00DB430C">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23001 \h </w:instrText>
          </w:r>
          <w:r>
            <w:rPr>
              <w:noProof/>
            </w:rPr>
          </w:r>
          <w:r>
            <w:rPr>
              <w:noProof/>
            </w:rPr>
            <w:fldChar w:fldCharType="separate"/>
          </w:r>
          <w:r>
            <w:rPr>
              <w:noProof/>
            </w:rPr>
            <w:t>33</w:t>
          </w:r>
          <w:r>
            <w:rPr>
              <w:noProof/>
            </w:rPr>
            <w:fldChar w:fldCharType="end"/>
          </w:r>
        </w:p>
        <w:p w14:paraId="19A78AB2" w14:textId="77777777" w:rsidR="00DB430C" w:rsidRDefault="00DB430C">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23002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3122977"/>
      <w:r w:rsidRPr="00666F9E">
        <w:t>Executive S</w:t>
      </w:r>
      <w:r w:rsidR="004B325D" w:rsidRPr="00666F9E">
        <w:t>ummary</w:t>
      </w:r>
      <w:bookmarkEnd w:id="0"/>
      <w:bookmarkEnd w:id="1"/>
      <w:bookmarkEnd w:id="2"/>
      <w:bookmarkEnd w:id="3"/>
    </w:p>
    <w:p w14:paraId="0220C87A" w14:textId="668DBD9D"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del w:id="4" w:author="André Moreira" w:date="2014-10-06T13:54:00Z">
        <w:r w:rsidDel="00BE1D4E">
          <w:delText>internet</w:delText>
        </w:r>
      </w:del>
      <w:ins w:id="5" w:author="André Moreira" w:date="2014-10-06T13:54:00Z">
        <w:r w:rsidR="00BE1D4E">
          <w:t>Internet</w:t>
        </w:r>
      </w:ins>
      <w:r>
        <w:t xml:space="preserve"> </w:t>
      </w:r>
      <w:r w:rsidR="00021A05">
        <w:t>creates</w:t>
      </w:r>
      <w:r w:rsidR="009B54F3" w:rsidRPr="009B54F3">
        <w:t xml:space="preserve"> new chances for collaboration. </w:t>
      </w:r>
      <w:r>
        <w:t xml:space="preserve"> Indeed, equipped with </w:t>
      </w:r>
      <w:del w:id="6" w:author="André Moreira" w:date="2014-10-06T13:54:00Z">
        <w:r w:rsidDel="00BE1D4E">
          <w:delText>a special</w:delText>
        </w:r>
      </w:del>
      <w:ins w:id="7" w:author="André Moreira" w:date="2014-10-06T13:54:00Z">
        <w:r w:rsidR="00BE1D4E">
          <w:t>special</w:t>
        </w:r>
      </w:ins>
      <w:r>
        <w:t xml:space="preserve"> software</w:t>
      </w:r>
      <w:r w:rsidR="00021A05">
        <w:t xml:space="preserve">, </w:t>
      </w:r>
      <w:del w:id="8" w:author="André Moreira" w:date="2014-10-06T13:53:00Z">
        <w:r w:rsidDel="00BE1D4E">
          <w:delText xml:space="preserve"> </w:delText>
        </w:r>
      </w:del>
      <w:r w:rsidR="009B54F3" w:rsidRPr="009B54F3">
        <w:t>researche</w:t>
      </w:r>
      <w:r w:rsidR="00021A05">
        <w:t xml:space="preserve">rs from different institution, </w:t>
      </w:r>
      <w:r w:rsidR="009B54F3" w:rsidRPr="009B54F3">
        <w:t>countries</w:t>
      </w:r>
      <w:r w:rsidR="00021A05">
        <w:t xml:space="preserve"> and fields</w:t>
      </w:r>
      <w:del w:id="9" w:author="André Moreira" w:date="2014-10-06T13:53:00Z">
        <w:r w:rsidR="00021A05" w:rsidDel="00BE1D4E">
          <w:delText xml:space="preserve"> </w:delText>
        </w:r>
      </w:del>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w:t>
      </w:r>
      <w:proofErr w:type="gramStart"/>
      <w:r w:rsidR="009B54F3" w:rsidRPr="009B54F3">
        <w:t>description</w:t>
      </w:r>
      <w:proofErr w:type="gramEnd"/>
      <w:r w:rsidR="009B54F3" w:rsidRPr="009B54F3">
        <w:t xml:space="preserve">, </w:t>
      </w:r>
      <w:r w:rsidR="009B54F3" w:rsidRPr="009B54F3">
        <w:rPr>
          <w:i/>
        </w:rPr>
        <w:t xml:space="preserve">researchers </w:t>
      </w:r>
      <w:r w:rsidR="009B54F3">
        <w:rPr>
          <w:i/>
        </w:rPr>
        <w:t>need to be able to store</w:t>
      </w:r>
      <w:del w:id="10" w:author="André Moreira" w:date="2014-10-06T13:53:00Z">
        <w:r w:rsidR="009B54F3" w:rsidDel="00BE1D4E">
          <w:rPr>
            <w:i/>
          </w:rPr>
          <w:delText xml:space="preserve"> </w:delText>
        </w:r>
      </w:del>
      <w:r w:rsidR="009B54F3">
        <w:rPr>
          <w:i/>
        </w:rPr>
        <w:t xml:space="preserve"> the results of </w:t>
      </w:r>
      <w:r w:rsidR="009B54F3" w:rsidRPr="009B54F3">
        <w:rPr>
          <w:i/>
        </w:rPr>
        <w:t>collaborative intellectual work either as an annotation of a single fragment</w:t>
      </w:r>
      <w:del w:id="11" w:author="André Moreira" w:date="2014-10-06T13:55:00Z">
        <w:r w:rsidR="009B54F3" w:rsidRPr="009B54F3" w:rsidDel="00BE1D4E">
          <w:rPr>
            <w:i/>
          </w:rPr>
          <w:delText xml:space="preserve"> </w:delText>
        </w:r>
      </w:del>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0272D972"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w:t>
      </w:r>
      <w:commentRangeStart w:id="12"/>
      <w:r w:rsidR="00021A05">
        <w:t>constituted from</w:t>
      </w:r>
      <w:commentRangeEnd w:id="12"/>
      <w:r w:rsidR="00402CA2">
        <w:rPr>
          <w:rStyle w:val="CommentReference"/>
        </w:rPr>
        <w:commentReference w:id="12"/>
      </w:r>
      <w:r w:rsidR="00021A05">
        <w:t xml:space="preserve"> the </w:t>
      </w:r>
      <w:r w:rsidRPr="009B54F3">
        <w:t xml:space="preserve">server </w:t>
      </w:r>
      <w:r w:rsidR="00021A05">
        <w:t>software and the database,</w:t>
      </w:r>
      <w:del w:id="13" w:author="André Moreira" w:date="2014-10-06T13:56:00Z">
        <w:r w:rsidR="00021A05" w:rsidDel="00BE1D4E">
          <w:delText xml:space="preserve"> </w:delText>
        </w:r>
      </w:del>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commentRangeStart w:id="14"/>
      <w:ins w:id="15" w:author="Menzo windhouwer" w:date="2014-09-26T10:48:00Z">
        <w:r w:rsidR="00A24DEB">
          <w:t xml:space="preserve">the </w:t>
        </w:r>
        <w:commentRangeEnd w:id="14"/>
        <w:r w:rsidR="00A24DEB">
          <w:rPr>
            <w:rStyle w:val="CommentReference"/>
          </w:rPr>
          <w:commentReference w:id="14"/>
        </w:r>
      </w:ins>
      <w:r w:rsidR="007E1597">
        <w:t xml:space="preserve">DWAN tool </w:t>
      </w:r>
      <w:r w:rsidR="00AA57BA">
        <w:t xml:space="preserve">is an instance of </w:t>
      </w:r>
      <w:ins w:id="17" w:author="Menzo windhouwer" w:date="2014-09-26T10:48:00Z">
        <w:r w:rsidR="00A24DEB">
          <w:t xml:space="preserve">the </w:t>
        </w:r>
      </w:ins>
      <w:r w:rsidR="00AA57BA">
        <w:t xml:space="preserve">DWAN framework. It </w:t>
      </w:r>
      <w:r w:rsidR="007E1597">
        <w:t xml:space="preserve">consists of the </w:t>
      </w:r>
      <w:r w:rsidR="00AA57BA">
        <w:t>backend</w:t>
      </w:r>
      <w:r w:rsidR="007E1597">
        <w:t xml:space="preserve"> part </w:t>
      </w:r>
      <w:del w:id="18" w:author="Menzo windhouwer" w:date="2014-09-26T10:54:00Z">
        <w:r w:rsidR="00021A05" w:rsidDel="00C83D2D">
          <w:delText xml:space="preserve"> </w:delText>
        </w:r>
      </w:del>
      <w:r w:rsidR="007E1597">
        <w:t>and the client</w:t>
      </w:r>
      <w:ins w:id="19" w:author="Menzo windhouwer" w:date="2014-09-26T10:54:00Z">
        <w:r w:rsidR="00C83D2D">
          <w:t>,</w:t>
        </w:r>
      </w:ins>
      <w:r w:rsidR="007E1597">
        <w:t xml:space="preserve"> which is a significantly adjusted </w:t>
      </w:r>
      <w:ins w:id="20" w:author="Menzo windhouwer" w:date="2014-09-26T10:54:00Z">
        <w:r w:rsidR="00C83D2D">
          <w:t xml:space="preserve">version of the </w:t>
        </w:r>
        <w:r w:rsidR="00C83D2D" w:rsidRPr="00AA57BA">
          <w:rPr>
            <w:i/>
          </w:rPr>
          <w:t>Wired Marker</w:t>
        </w:r>
        <w:r w:rsidR="00C83D2D">
          <w:t xml:space="preserve"> </w:t>
        </w:r>
      </w:ins>
      <w:r w:rsidR="00296E24">
        <w:t>Firefox extension</w:t>
      </w:r>
      <w:del w:id="21" w:author="Menzo windhouwer" w:date="2014-09-26T10:54:00Z">
        <w:r w:rsidR="00296E24" w:rsidDel="00C83D2D">
          <w:delText xml:space="preserve"> </w:delText>
        </w:r>
        <w:r w:rsidR="00AA57BA" w:rsidRPr="00AA57BA" w:rsidDel="00C83D2D">
          <w:rPr>
            <w:i/>
          </w:rPr>
          <w:delText>Wired Marker</w:delText>
        </w:r>
      </w:del>
      <w:r w:rsidR="00296E24">
        <w:t xml:space="preserve">. </w:t>
      </w:r>
      <w:del w:id="22" w:author="André Moreira" w:date="2014-10-06T14:02:00Z">
        <w:r w:rsidR="00296E24" w:rsidDel="00F34AFA">
          <w:delText xml:space="preserve"> </w:delText>
        </w:r>
      </w:del>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del w:id="23" w:author="Menzo windhouwer" w:date="2014-09-26T10:54:00Z">
        <w:r w:rsidRPr="009B54F3" w:rsidDel="00C83D2D">
          <w:delText xml:space="preserve"> </w:delText>
        </w:r>
      </w:del>
      <w:r w:rsidRPr="009B54F3">
        <w:t>are stored together with</w:t>
      </w:r>
      <w:ins w:id="24" w:author="André Moreira" w:date="2014-10-06T14:03:00Z">
        <w:r w:rsidR="00BD545C">
          <w:t xml:space="preserve"> the</w:t>
        </w:r>
      </w:ins>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2B28313D" w:rsidR="009B54F3" w:rsidRDefault="00AA57BA" w:rsidP="007F1975">
      <w:pPr>
        <w:ind w:firstLine="284"/>
        <w:jc w:val="both"/>
      </w:pPr>
      <w:r>
        <w:t>A client in</w:t>
      </w:r>
      <w:ins w:id="25" w:author="André Moreira" w:date="2014-10-06T14:04:00Z">
        <w:r w:rsidR="0072524A">
          <w:t xml:space="preserve"> the</w:t>
        </w:r>
      </w:ins>
      <w:r>
        <w:t xml:space="preserve"> DWAN framework </w:t>
      </w:r>
      <w:r w:rsidR="009B54F3" w:rsidRPr="009B54F3">
        <w:t xml:space="preserve">exchanges data with the server by sending REST requests </w:t>
      </w:r>
      <w:r>
        <w:t xml:space="preserve">and getting </w:t>
      </w:r>
      <w:del w:id="26" w:author="testuser" w:date="2014-09-29T11:39:00Z">
        <w:r w:rsidDel="00BE505C">
          <w:delText xml:space="preserve">the </w:delText>
        </w:r>
      </w:del>
      <w:r>
        <w:t>respon</w:t>
      </w:r>
      <w:ins w:id="27" w:author="testuser" w:date="2014-09-29T11:39:00Z">
        <w:r w:rsidR="00BE505C">
          <w:t>se</w:t>
        </w:r>
      </w:ins>
      <w:del w:id="28" w:author="testuser" w:date="2014-09-29T11:39:00Z">
        <w:r w:rsidDel="00BE505C">
          <w:delText>d</w:delText>
        </w:r>
      </w:del>
      <w:r>
        <w:t>s</w:t>
      </w:r>
      <w:r w:rsidR="009B54F3" w:rsidRPr="009B54F3">
        <w:t xml:space="preserve">. Client-request bodies and </w:t>
      </w:r>
      <w:r>
        <w:t>serv</w:t>
      </w:r>
      <w:r w:rsidR="00212081">
        <w:t>er's respon</w:t>
      </w:r>
      <w:ins w:id="29" w:author="testuser" w:date="2014-09-29T11:39:00Z">
        <w:r w:rsidR="00BE505C">
          <w:t>se</w:t>
        </w:r>
      </w:ins>
      <w:del w:id="30" w:author="testuser" w:date="2014-09-29T11:39:00Z">
        <w:r w:rsidR="00212081" w:rsidDel="00BE505C">
          <w:delText>d</w:delText>
        </w:r>
      </w:del>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31" w:name="_Toc273122978"/>
      <w:r>
        <w:t xml:space="preserve">Introduction to </w:t>
      </w:r>
      <w:ins w:id="32" w:author="testuser" w:date="2014-09-29T11:40:00Z">
        <w:r w:rsidR="00BE505C">
          <w:t xml:space="preserve">the </w:t>
        </w:r>
      </w:ins>
      <w:r w:rsidR="0074201E">
        <w:t>DWAN framework</w:t>
      </w:r>
      <w:bookmarkEnd w:id="31"/>
    </w:p>
    <w:p w14:paraId="5A557227" w14:textId="6A0D2B1F" w:rsidR="005B7F8E" w:rsidRDefault="005B7F8E" w:rsidP="005B7F8E">
      <w:pPr>
        <w:pStyle w:val="Heading2"/>
      </w:pPr>
      <w:bookmarkStart w:id="33" w:name="_Toc273122979"/>
      <w:r>
        <w:t>Motivation</w:t>
      </w:r>
      <w:bookmarkEnd w:id="33"/>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D352D5C"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ins w:id="34" w:author="Menzo windhouwer" w:date="2014-09-26T10:53:00Z">
        <w:r w:rsidR="00C83D2D">
          <w:t>,</w:t>
        </w:r>
      </w:ins>
      <w:r w:rsidR="00AA57BA">
        <w:t xml:space="preserve"> which is in Catalan</w:t>
      </w:r>
      <w:r w:rsidRPr="009B54F3">
        <w:t xml:space="preserve">. </w:t>
      </w:r>
      <w:r w:rsidR="00AA57BA">
        <w:t xml:space="preserve"> </w:t>
      </w:r>
      <w:r w:rsidRPr="009B54F3">
        <w:t xml:space="preserve">Annotatable documents include, for instance, </w:t>
      </w:r>
      <w:proofErr w:type="gramStart"/>
      <w:r w:rsidRPr="009B54F3">
        <w:t>web-pages</w:t>
      </w:r>
      <w:proofErr w:type="gramEnd"/>
      <w:r w:rsidRPr="009B54F3">
        <w:t xml:space="preserve"> or web-documents generated by linguistic software, e.g. EAF-files, created by </w:t>
      </w:r>
      <w:commentRangeStart w:id="35"/>
      <w:r w:rsidR="00A24DEB">
        <w:fldChar w:fldCharType="begin"/>
      </w:r>
      <w:r w:rsidR="00A24DEB">
        <w:instrText xml:space="preserve"> HYPERLINK "http://tla.mpi.nl/tools/tla-tools/elan/" </w:instrText>
      </w:r>
      <w:r w:rsidR="00A24DEB">
        <w:fldChar w:fldCharType="separate"/>
      </w:r>
      <w:r w:rsidRPr="009B54F3">
        <w:rPr>
          <w:rStyle w:val="Hyperlink"/>
          <w:rFonts w:ascii="Verdana" w:hAnsi="Verdana"/>
          <w:color w:val="000000" w:themeColor="text1"/>
          <w:u w:val="none"/>
        </w:rPr>
        <w:t>ELAN</w:t>
      </w:r>
      <w:r w:rsidR="00A24DEB">
        <w:rPr>
          <w:rStyle w:val="Hyperlink"/>
          <w:rFonts w:ascii="Verdana" w:hAnsi="Verdana"/>
          <w:color w:val="000000" w:themeColor="text1"/>
          <w:u w:val="none"/>
        </w:rPr>
        <w:fldChar w:fldCharType="end"/>
      </w:r>
      <w:commentRangeEnd w:id="35"/>
      <w:r w:rsidR="00C83D2D">
        <w:rPr>
          <w:rStyle w:val="CommentReference"/>
        </w:rPr>
        <w:commentReference w:id="35"/>
      </w:r>
      <w:del w:id="36" w:author="Menzo windhouwer" w:date="2014-09-26T10:53:00Z">
        <w:r w:rsidRPr="009B54F3" w:rsidDel="00C83D2D">
          <w:rPr>
            <w:color w:val="000000" w:themeColor="text1"/>
          </w:rPr>
          <w:delText xml:space="preserve"> </w:delText>
        </w:r>
      </w:del>
      <w:r w:rsidRPr="009B54F3">
        <w:rPr>
          <w:color w:val="000000" w:themeColor="text1"/>
        </w:rPr>
        <w:t>.</w:t>
      </w:r>
    </w:p>
    <w:p w14:paraId="04FF5B88" w14:textId="38F86F47" w:rsidR="003D3B63" w:rsidRDefault="003D3B63" w:rsidP="005B7F8E">
      <w:pPr>
        <w:pStyle w:val="Heading2"/>
      </w:pPr>
      <w:bookmarkStart w:id="37" w:name="_Toc273122980"/>
      <w:r>
        <w:t>User scenario</w:t>
      </w:r>
      <w:del w:id="38" w:author="testuser" w:date="2014-09-29T11:41:00Z">
        <w:r w:rsidDel="00BE505C">
          <w:delText>’</w:delText>
        </w:r>
      </w:del>
      <w:r>
        <w:t>s</w:t>
      </w:r>
      <w:bookmarkEnd w:id="37"/>
    </w:p>
    <w:p w14:paraId="2BBC7183" w14:textId="7FAAD224" w:rsidR="003D3B63" w:rsidRDefault="00DA364E" w:rsidP="00982AB0">
      <w:pPr>
        <w:ind w:firstLine="284"/>
        <w:jc w:val="both"/>
      </w:pPr>
      <w:r>
        <w:t>Consider examples of user scenario</w:t>
      </w:r>
      <w:del w:id="39" w:author="testuser" w:date="2014-09-29T11:41:00Z">
        <w:r w:rsidDel="00BE505C">
          <w:delText>’</w:delText>
        </w:r>
      </w:del>
      <w:r>
        <w:t>s that can be successfully run on the DWAN tool in it</w:t>
      </w:r>
      <w:r w:rsidR="007311B2">
        <w:t>s</w:t>
      </w:r>
      <w:r>
        <w:t xml:space="preserve"> current state. It is assumed that before getting acquainted with </w:t>
      </w:r>
      <w:proofErr w:type="gramStart"/>
      <w:r>
        <w:t>these scenario</w:t>
      </w:r>
      <w:del w:id="40" w:author="testuser" w:date="2014-09-29T11:41:00Z">
        <w:r w:rsidDel="00BE505C">
          <w:delText>’</w:delText>
        </w:r>
      </w:del>
      <w:r>
        <w:t>s</w:t>
      </w:r>
      <w:proofErr w:type="gramEnd"/>
      <w:ins w:id="41" w:author="André Moreira" w:date="2014-10-06T14:08:00Z">
        <w:r w:rsidR="00FA049A">
          <w:t>,</w:t>
        </w:r>
      </w:ins>
      <w:r>
        <w:t xml:space="preserve"> the reader </w:t>
      </w:r>
      <w:del w:id="42" w:author="Menzo windhouwer" w:date="2014-09-26T10:55:00Z">
        <w:r w:rsidDel="00C83D2D">
          <w:delText xml:space="preserve"> </w:delText>
        </w:r>
      </w:del>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del w:id="43" w:author="André Moreira" w:date="2014-10-06T14:10:00Z">
        <w:r w:rsidDel="00FA049A">
          <w:delText xml:space="preserve"> </w:delText>
        </w:r>
      </w:del>
      <w:r>
        <w:t xml:space="preserve"> which can be found in the Appendix at the end of this document.</w:t>
      </w:r>
    </w:p>
    <w:p w14:paraId="1677171F" w14:textId="33270870" w:rsidR="00442747" w:rsidRDefault="00442747" w:rsidP="00982AB0">
      <w:pPr>
        <w:ind w:firstLine="284"/>
        <w:jc w:val="both"/>
      </w:pPr>
      <w:r>
        <w:t xml:space="preserve">The term </w:t>
      </w:r>
      <w:r w:rsidRPr="00442747">
        <w:rPr>
          <w:i/>
        </w:rPr>
        <w:t>principa</w:t>
      </w:r>
      <w:r w:rsidRPr="00BE505C">
        <w:rPr>
          <w:i/>
          <w:rPrChange w:id="44" w:author="testuser" w:date="2014-09-29T11:42:00Z">
            <w:rPr/>
          </w:rPrChange>
        </w:rPr>
        <w:t>l</w:t>
      </w:r>
      <w:r>
        <w:t xml:space="preserve">, </w:t>
      </w:r>
      <w:proofErr w:type="gramStart"/>
      <w:r>
        <w:t>which</w:t>
      </w:r>
      <w:proofErr w:type="gramEnd"/>
      <w:r>
        <w:t xml:space="preserve"> we use below, in general denotes either a user or a group of user</w:t>
      </w:r>
      <w:ins w:id="45" w:author="Menzo windhouwer" w:date="2014-09-26T10:55:00Z">
        <w:r w:rsidR="00C83D2D">
          <w:t>s</w:t>
        </w:r>
      </w:ins>
      <w:r>
        <w:t>. At present</w:t>
      </w:r>
      <w:ins w:id="46" w:author="André Moreira" w:date="2014-10-06T14:10:00Z">
        <w:r w:rsidR="00FA049A">
          <w:t>,</w:t>
        </w:r>
      </w:ins>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BAF8C8A"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w:t>
      </w:r>
      <w:del w:id="47" w:author="Menzo windhouwer" w:date="2014-09-26T10:55:00Z">
        <w:r w:rsidDel="00C83D2D">
          <w:rPr>
            <w:lang w:val="en-US"/>
          </w:rPr>
          <w:delText> </w:delText>
        </w:r>
      </w:del>
      <w:r>
        <w:rPr>
          <w:lang w:val="en-US"/>
        </w:rPr>
        <w:t xml:space="preserve"> chooses the one (</w:t>
      </w:r>
      <w:proofErr w:type="gramStart"/>
      <w:r>
        <w:rPr>
          <w:lang w:val="en-US"/>
        </w:rPr>
        <w:t>s)he</w:t>
      </w:r>
      <w:proofErr w:type="gramEnd"/>
      <w:r>
        <w:rPr>
          <w:lang w:val="en-US"/>
        </w:rPr>
        <w:t xml:space="preserve"> wants to see on the corresponding web-page. (</w:t>
      </w:r>
      <w:proofErr w:type="gramStart"/>
      <w:r>
        <w:rPr>
          <w:lang w:val="en-US"/>
        </w:rPr>
        <w:t>S)he</w:t>
      </w:r>
      <w:proofErr w:type="gramEnd"/>
      <w:r>
        <w:rPr>
          <w:lang w:val="en-US"/>
        </w:rPr>
        <w:t xml:space="preserve"> clicks on the annotation in the list, tries a few times to reload the page, but the annotation does not appear. The front-end cannot resolve the annotated fragment, possibly because the page has been updated and the fragment has changed its position or has disappeared </w:t>
      </w:r>
      <w:del w:id="48" w:author="testuser" w:date="2014-09-29T11:42:00Z">
        <w:r w:rsidDel="00BE505C">
          <w:rPr>
            <w:lang w:val="en-US"/>
          </w:rPr>
          <w:delText>at all</w:delText>
        </w:r>
      </w:del>
      <w:ins w:id="49" w:author="testuser" w:date="2014-09-29T11:42:00Z">
        <w:r w:rsidR="00BE505C">
          <w:rPr>
            <w:lang w:val="en-US"/>
          </w:rPr>
          <w:t>completely</w:t>
        </w:r>
      </w:ins>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xml:space="preserve">.  Indeed, </w:t>
      </w:r>
      <w:del w:id="50" w:author="Menzo windhouwer" w:date="2014-09-26T11:16:00Z">
        <w:r w:rsidR="008E11B1" w:rsidDel="00756A7A">
          <w:rPr>
            <w:lang w:val="en-US"/>
          </w:rPr>
          <w:delText xml:space="preserve"> </w:delText>
        </w:r>
      </w:del>
      <w:r>
        <w:rPr>
          <w:lang w:val="en-US"/>
        </w:rPr>
        <w:t>it can be seen that the page has been</w:t>
      </w:r>
      <w:r>
        <w:rPr>
          <w:sz w:val="26"/>
          <w:szCs w:val="26"/>
          <w:lang w:val="en-US"/>
        </w:rPr>
        <w:t xml:space="preserve"> </w:t>
      </w:r>
      <w:r>
        <w:rPr>
          <w:lang w:val="en-US"/>
        </w:rPr>
        <w:t>updated.</w:t>
      </w:r>
    </w:p>
    <w:p w14:paraId="0CE9C23C" w14:textId="2E128221"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ins w:id="51" w:author="testuser" w:date="2014-09-29T11:43:00Z">
        <w:r w:rsidR="00BE505C">
          <w:rPr>
            <w:lang w:val="en-US"/>
          </w:rPr>
          <w:t xml:space="preserve">the </w:t>
        </w:r>
      </w:ins>
      <w:r w:rsidR="008A4265">
        <w:rPr>
          <w:lang w:val="en-US"/>
        </w:rPr>
        <w:t xml:space="preserve">DWAN demo during </w:t>
      </w:r>
      <w:del w:id="52" w:author="Menzo windhouwer" w:date="2014-09-26T11:15:00Z">
        <w:r w:rsidR="008A4265" w:rsidDel="00756A7A">
          <w:rPr>
            <w:lang w:val="en-US"/>
          </w:rPr>
          <w:delText xml:space="preserve"> </w:delText>
        </w:r>
      </w:del>
      <w:r w:rsidR="008A4265">
        <w:rPr>
          <w:lang w:val="en-US"/>
        </w:rPr>
        <w:t>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w:t>
      </w:r>
      <w:proofErr w:type="gramStart"/>
      <w:r w:rsidR="008A4265">
        <w:rPr>
          <w:lang w:val="en-US"/>
        </w:rPr>
        <w:t>s)he</w:t>
      </w:r>
      <w:proofErr w:type="gramEnd"/>
      <w:r w:rsidR="008A4265">
        <w:rPr>
          <w:lang w:val="en-US"/>
        </w:rPr>
        <w:t xml:space="preserve"> has </w:t>
      </w:r>
      <w:commentRangeStart w:id="53"/>
      <w:ins w:id="54" w:author="testuser" w:date="2014-09-29T11:43:00Z">
        <w:r w:rsidR="00BE505C">
          <w:rPr>
            <w:lang w:val="en-US"/>
          </w:rPr>
          <w:t xml:space="preserve">the </w:t>
        </w:r>
      </w:ins>
      <w:r w:rsidR="008A4265">
        <w:rPr>
          <w:lang w:val="en-US"/>
        </w:rPr>
        <w:t xml:space="preserve">DWAN frontend </w:t>
      </w:r>
      <w:commentRangeEnd w:id="53"/>
      <w:r w:rsidR="00225241">
        <w:rPr>
          <w:rStyle w:val="CommentReference"/>
        </w:rPr>
        <w:commentReference w:id="53"/>
      </w:r>
      <w:r w:rsidR="008A4265">
        <w:rPr>
          <w:lang w:val="en-US"/>
        </w:rPr>
        <w:t>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4FBA265B" w:rsidR="003D3B63" w:rsidRDefault="0083168D" w:rsidP="00982AB0">
      <w:pPr>
        <w:ind w:firstLine="284"/>
        <w:jc w:val="both"/>
        <w:rPr>
          <w:lang w:val="en-US"/>
        </w:rPr>
      </w:pPr>
      <w:ins w:id="55" w:author="André Moreira" w:date="2014-10-06T14:17:00Z">
        <w:r>
          <w:rPr>
            <w:lang w:val="en-US"/>
          </w:rPr>
          <w:t xml:space="preserve">The </w:t>
        </w:r>
      </w:ins>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w:t>
      </w:r>
      <w:del w:id="56" w:author="Menzo windhouwer" w:date="2014-09-26T11:16:00Z">
        <w:r w:rsidR="00442747" w:rsidDel="00756A7A">
          <w:rPr>
            <w:lang w:val="en-US"/>
          </w:rPr>
          <w:delText xml:space="preserve"> </w:delText>
        </w:r>
      </w:del>
      <w:r w:rsidR="00442747">
        <w:rPr>
          <w:lang w:val="en-US"/>
        </w:rPr>
        <w:t>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del w:id="57" w:author="Menzo windhouwer" w:date="2014-09-26T11:16:00Z">
        <w:r w:rsidR="008E11B1" w:rsidDel="00756A7A">
          <w:rPr>
            <w:lang w:val="en-US"/>
          </w:rPr>
          <w:delText xml:space="preserve">html </w:delText>
        </w:r>
      </w:del>
      <w:ins w:id="58" w:author="Menzo windhouwer" w:date="2014-09-26T11:16:00Z">
        <w:r w:rsidR="00756A7A">
          <w:rPr>
            <w:lang w:val="en-US"/>
          </w:rPr>
          <w:t xml:space="preserve">HTML </w:t>
        </w:r>
      </w:ins>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w:t>
      </w:r>
      <w:del w:id="59" w:author="Menzo windhouwer" w:date="2014-09-26T11:16:00Z">
        <w:r w:rsidR="008E11B1" w:rsidDel="00756A7A">
          <w:rPr>
            <w:lang w:val="en-US"/>
          </w:rPr>
          <w:delText xml:space="preserve"> </w:delText>
        </w:r>
      </w:del>
      <w:r w:rsidR="008E11B1">
        <w:rPr>
          <w:lang w:val="en-US"/>
        </w:rPr>
        <w:t xml:space="preserve">up and submitting the first form allows </w:t>
      </w:r>
      <w:del w:id="60" w:author="Menzo windhouwer" w:date="2014-09-26T11:16:00Z">
        <w:r w:rsidR="008E11B1" w:rsidDel="00756A7A">
          <w:rPr>
            <w:lang w:val="en-US"/>
          </w:rPr>
          <w:delText xml:space="preserve"> </w:delText>
        </w:r>
      </w:del>
      <w:del w:id="61" w:author="André Moreira" w:date="2014-10-06T14:18:00Z">
        <w:r w:rsidR="008E11B1" w:rsidDel="0083168D">
          <w:rPr>
            <w:lang w:val="en-US"/>
          </w:rPr>
          <w:delText>to change</w:delText>
        </w:r>
      </w:del>
      <w:ins w:id="62" w:author="André Moreira" w:date="2014-10-06T14:18:00Z">
        <w:r>
          <w:rPr>
            <w:lang w:val="en-US"/>
          </w:rPr>
          <w:t>changing</w:t>
        </w:r>
      </w:ins>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079D52DF" w:rsidR="003E7C51" w:rsidRDefault="003E7C51" w:rsidP="00982AB0">
      <w:pPr>
        <w:ind w:firstLine="284"/>
        <w:jc w:val="both"/>
        <w:rPr>
          <w:sz w:val="26"/>
          <w:szCs w:val="26"/>
          <w:lang w:val="en-US"/>
        </w:rPr>
      </w:pPr>
      <w:r>
        <w:rPr>
          <w:lang w:val="en-US"/>
        </w:rPr>
        <w:t xml:space="preserve">Updating access modes is implemented through </w:t>
      </w:r>
      <w:proofErr w:type="spellStart"/>
      <w:r>
        <w:rPr>
          <w:lang w:val="en-US"/>
        </w:rPr>
        <w:t>backend’s</w:t>
      </w:r>
      <w:proofErr w:type="spellEnd"/>
      <w:r>
        <w:rPr>
          <w:lang w:val="en-US"/>
        </w:rPr>
        <w:t xml:space="preserve"> </w:t>
      </w:r>
      <w:del w:id="63" w:author="Menzo windhouwer" w:date="2014-09-26T11:16:00Z">
        <w:r w:rsidDel="00756A7A">
          <w:rPr>
            <w:lang w:val="en-US"/>
          </w:rPr>
          <w:delText>htm</w:delText>
        </w:r>
        <w:r w:rsidR="00F431CD" w:rsidDel="00756A7A">
          <w:rPr>
            <w:lang w:val="en-US"/>
          </w:rPr>
          <w:delText>l</w:delText>
        </w:r>
        <w:r w:rsidDel="00756A7A">
          <w:rPr>
            <w:lang w:val="en-US"/>
          </w:rPr>
          <w:delText xml:space="preserve"> </w:delText>
        </w:r>
      </w:del>
      <w:ins w:id="64" w:author="Menzo windhouwer" w:date="2014-09-26T11:16:00Z">
        <w:r w:rsidR="00756A7A">
          <w:rPr>
            <w:lang w:val="en-US"/>
          </w:rPr>
          <w:t xml:space="preserve">HTML </w:t>
        </w:r>
      </w:ins>
      <w:r>
        <w:rPr>
          <w:lang w:val="en-US"/>
        </w:rPr>
        <w:t xml:space="preserve">forms because changing access rights is not implemented in Wired Marker, and adding this feature to </w:t>
      </w:r>
      <w:commentRangeStart w:id="65"/>
      <w:r>
        <w:rPr>
          <w:lang w:val="en-US"/>
        </w:rPr>
        <w:t>DWAN frontend</w:t>
      </w:r>
      <w:commentRangeEnd w:id="65"/>
      <w:r w:rsidR="00225241">
        <w:rPr>
          <w:rStyle w:val="CommentReference"/>
        </w:rPr>
        <w:commentReference w:id="65"/>
      </w:r>
      <w:r>
        <w:rPr>
          <w:lang w:val="en-US"/>
        </w:rPr>
        <w:t xml:space="preserve"> would be quite time consuming.</w:t>
      </w:r>
      <w:commentRangeStart w:id="66"/>
      <w:r>
        <w:rPr>
          <w:rStyle w:val="FootnoteReference"/>
          <w:lang w:val="en-US"/>
        </w:rPr>
        <w:footnoteReference w:id="1"/>
      </w:r>
      <w:r>
        <w:rPr>
          <w:lang w:val="en-US"/>
        </w:rPr>
        <w:t xml:space="preserve">  </w:t>
      </w:r>
      <w:commentRangeEnd w:id="66"/>
      <w:r w:rsidR="00756A7A">
        <w:rPr>
          <w:rStyle w:val="CommentReference"/>
        </w:rPr>
        <w:commentReference w:id="66"/>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1103FAA0" w:rsidR="00E9198E" w:rsidRDefault="00F431CD" w:rsidP="00D25DC4">
      <w:pPr>
        <w:ind w:firstLine="284"/>
        <w:jc w:val="both"/>
        <w:rPr>
          <w:lang w:val="en-US"/>
        </w:rPr>
      </w:pPr>
      <w:r>
        <w:rPr>
          <w:lang w:val="en-US"/>
        </w:rPr>
        <w:t xml:space="preserve">Initially </w:t>
      </w:r>
      <w:ins w:id="67" w:author="testuser" w:date="2014-09-29T11:47:00Z">
        <w:r w:rsidR="00E21F10">
          <w:rPr>
            <w:lang w:val="en-US"/>
          </w:rPr>
          <w:t xml:space="preserve">the </w:t>
        </w:r>
      </w:ins>
      <w:r>
        <w:rPr>
          <w:lang w:val="en-US"/>
        </w:rPr>
        <w:t xml:space="preserve">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t>
      </w:r>
      <w:proofErr w:type="gramStart"/>
      <w:r w:rsidR="003D3B63">
        <w:rPr>
          <w:lang w:val="en-US"/>
        </w:rPr>
        <w:t>web-pages</w:t>
      </w:r>
      <w:proofErr w:type="gramEnd"/>
      <w:r w:rsidR="003D3B63">
        <w:rPr>
          <w:lang w:val="en-US"/>
        </w:rPr>
        <w:t>.</w:t>
      </w:r>
      <w:r w:rsidR="00E9198E">
        <w:rPr>
          <w:lang w:val="en-US"/>
        </w:rPr>
        <w:t xml:space="preserve"> </w:t>
      </w:r>
    </w:p>
    <w:p w14:paraId="28F4689B" w14:textId="62C61F2F" w:rsidR="003D3B63" w:rsidRPr="00E9198E" w:rsidRDefault="00E9198E" w:rsidP="00E9198E">
      <w:pPr>
        <w:ind w:firstLine="284"/>
        <w:jc w:val="both"/>
        <w:rPr>
          <w:lang w:val="en-US"/>
        </w:rPr>
      </w:pPr>
      <w:r>
        <w:rPr>
          <w:lang w:val="en-US"/>
        </w:rPr>
        <w:t>The color information is sent to</w:t>
      </w:r>
      <w:ins w:id="68" w:author="André Moreira" w:date="2014-10-06T14:23:00Z">
        <w:r w:rsidR="0059482E">
          <w:rPr>
            <w:lang w:val="en-US"/>
          </w:rPr>
          <w:t xml:space="preserve"> the</w:t>
        </w:r>
      </w:ins>
      <w:r>
        <w:rPr>
          <w:lang w:val="en-US"/>
        </w:rPr>
        <w:t xml:space="preserve"> server when an annotation is posted. </w:t>
      </w:r>
      <w:r w:rsidR="003D3B63">
        <w:rPr>
          <w:lang w:val="en-US"/>
        </w:rPr>
        <w:t xml:space="preserve">Unfortunately, </w:t>
      </w:r>
      <w:r>
        <w:rPr>
          <w:lang w:val="en-US"/>
        </w:rPr>
        <w:t xml:space="preserve">sorting annotations by colors is </w:t>
      </w:r>
      <w:del w:id="69" w:author="testuser" w:date="2014-09-29T11:48:00Z">
        <w:r w:rsidDel="00E21F10">
          <w:rPr>
            <w:lang w:val="en-US"/>
          </w:rPr>
          <w:delText>to see</w:delText>
        </w:r>
      </w:del>
      <w:ins w:id="70" w:author="testuser" w:date="2014-09-29T11:48:00Z">
        <w:r w:rsidR="00E21F10">
          <w:rPr>
            <w:lang w:val="en-US"/>
          </w:rPr>
          <w:t>visible</w:t>
        </w:r>
      </w:ins>
      <w:r>
        <w:rPr>
          <w:lang w:val="en-US"/>
        </w:rPr>
        <w:t xml:space="preserve"> only by the creator of the annotations and only on that</w:t>
      </w:r>
      <w:ins w:id="71" w:author="André Moreira" w:date="2014-10-06T14:24:00Z">
        <w:r w:rsidR="0059482E">
          <w:rPr>
            <w:lang w:val="en-US"/>
          </w:rPr>
          <w:t xml:space="preserve"> client</w:t>
        </w:r>
      </w:ins>
      <w:r>
        <w:rPr>
          <w:lang w:val="en-US"/>
        </w:rPr>
        <w:t xml:space="preserve"> </w:t>
      </w:r>
      <w:r w:rsidR="00D25DC4">
        <w:rPr>
          <w:lang w:val="en-US"/>
        </w:rPr>
        <w:t xml:space="preserve">instance </w:t>
      </w:r>
      <w:del w:id="72" w:author="André Moreira" w:date="2014-10-06T14:24:00Z">
        <w:r w:rsidR="00D25DC4" w:rsidDel="0059482E">
          <w:rPr>
            <w:lang w:val="en-US"/>
          </w:rPr>
          <w:delText xml:space="preserve">of the client </w:delText>
        </w:r>
      </w:del>
      <w:r w:rsidR="00D25DC4">
        <w:rPr>
          <w:lang w:val="en-US"/>
        </w:rPr>
        <w:t xml:space="preserve">where </w:t>
      </w:r>
      <w:r w:rsidR="003D3B63">
        <w:rPr>
          <w:lang w:val="en-US"/>
        </w:rPr>
        <w:t xml:space="preserve">these annotations </w:t>
      </w:r>
      <w:r>
        <w:rPr>
          <w:lang w:val="en-US"/>
        </w:rPr>
        <w:t xml:space="preserve">have been </w:t>
      </w:r>
      <w:del w:id="73" w:author="Menzo windhouwer" w:date="2014-09-26T11:17:00Z">
        <w:r w:rsidR="003D3B63" w:rsidDel="00756A7A">
          <w:rPr>
            <w:lang w:val="en-US"/>
          </w:rPr>
          <w:delText xml:space="preserve"> </w:delText>
        </w:r>
      </w:del>
      <w:r w:rsidR="003D3B63">
        <w:rPr>
          <w:lang w:val="en-US"/>
        </w:rPr>
        <w:t>created. </w:t>
      </w:r>
      <w:r>
        <w:rPr>
          <w:lang w:val="en-US"/>
        </w:rPr>
        <w:t xml:space="preserve"> For the time being a </w:t>
      </w:r>
      <w:r w:rsidR="003D3B63">
        <w:rPr>
          <w:lang w:val="en-US"/>
        </w:rPr>
        <w:t>client</w:t>
      </w:r>
      <w:r>
        <w:rPr>
          <w:lang w:val="en-US"/>
        </w:rPr>
        <w:t xml:space="preserve"> cannot interpret color information that it gets from the server and all </w:t>
      </w:r>
      <w:commentRangeStart w:id="74"/>
      <w:r>
        <w:rPr>
          <w:lang w:val="en-US"/>
        </w:rPr>
        <w:t xml:space="preserve">“the others” </w:t>
      </w:r>
      <w:commentRangeEnd w:id="74"/>
      <w:r w:rsidR="0059482E">
        <w:rPr>
          <w:rStyle w:val="CommentReference"/>
        </w:rPr>
        <w:commentReference w:id="74"/>
      </w:r>
      <w:r>
        <w:rPr>
          <w:lang w:val="en-US"/>
        </w:rPr>
        <w:t>annotations are collected in</w:t>
      </w:r>
      <w:ins w:id="75" w:author="André Moreira" w:date="2014-10-06T14:23:00Z">
        <w:r w:rsidR="0059482E">
          <w:rPr>
            <w:lang w:val="en-US"/>
          </w:rPr>
          <w:t xml:space="preserve"> a</w:t>
        </w:r>
      </w:ins>
      <w:r>
        <w:rPr>
          <w:lang w:val="en-US"/>
        </w:rPr>
        <w:t xml:space="preserve"> folder called</w:t>
      </w:r>
      <w:del w:id="76" w:author="Menzo windhouwer" w:date="2014-09-26T11:17:00Z">
        <w:r w:rsidDel="00756A7A">
          <w:rPr>
            <w:lang w:val="en-US"/>
          </w:rPr>
          <w:delText xml:space="preserve"> </w:delText>
        </w:r>
      </w:del>
      <w:r>
        <w:rPr>
          <w:lang w:val="en-US"/>
        </w:rPr>
        <w:t xml:space="preserve"> </w:t>
      </w:r>
      <w:r w:rsidRPr="00E9198E">
        <w:rPr>
          <w:i/>
          <w:lang w:val="en-US"/>
        </w:rPr>
        <w:t>incoming</w:t>
      </w:r>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091A95EB"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since in DWAN annotation framework one can annotate any document accessible via the </w:t>
      </w:r>
      <w:del w:id="77" w:author="André Moreira" w:date="2014-10-06T14:25:00Z">
        <w:r w:rsidR="00E9198E" w:rsidDel="000F0050">
          <w:rPr>
            <w:lang w:val="en-US"/>
          </w:rPr>
          <w:delText>internet</w:delText>
        </w:r>
      </w:del>
      <w:ins w:id="78" w:author="André Moreira" w:date="2014-10-06T14:25:00Z">
        <w:r w:rsidR="000F0050">
          <w:rPr>
            <w:lang w:val="en-US"/>
          </w:rPr>
          <w:t>Internet</w:t>
        </w:r>
      </w:ins>
      <w:r w:rsidR="00E9198E">
        <w:rPr>
          <w:lang w:val="en-US"/>
        </w:rPr>
        <w:t xml:space="preserve">. DWAN annotations </w:t>
      </w:r>
      <w:del w:id="79" w:author="Menzo windhouwer" w:date="2014-09-26T11:17:00Z">
        <w:r w:rsidR="00E9198E" w:rsidDel="00756A7A">
          <w:rPr>
            <w:lang w:val="en-US"/>
          </w:rPr>
          <w:delText xml:space="preserve"> </w:delText>
        </w:r>
      </w:del>
      <w:r w:rsidR="00E9198E">
        <w:rPr>
          <w:lang w:val="en-US"/>
        </w:rPr>
        <w:t>are such documents.</w:t>
      </w:r>
      <w:del w:id="80" w:author="André Moreira" w:date="2014-10-06T14:26:00Z">
        <w:r w:rsidR="00E9198E" w:rsidDel="000F0050">
          <w:rPr>
            <w:lang w:val="en-US"/>
          </w:rPr>
          <w:delText xml:space="preserve"> </w:delText>
        </w:r>
        <w:r w:rsidR="00122D8B" w:rsidDel="000F0050">
          <w:rPr>
            <w:lang w:val="en-US"/>
          </w:rPr>
          <w:delText xml:space="preserve"> </w:delText>
        </w:r>
      </w:del>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87" w:name="_Toc273122981"/>
      <w:r>
        <w:t>Requirements</w:t>
      </w:r>
      <w:bookmarkEnd w:id="87"/>
      <w:r w:rsidR="005B7F8E">
        <w:t xml:space="preserve"> </w:t>
      </w:r>
    </w:p>
    <w:p w14:paraId="2E75189D" w14:textId="1BF1B8DE" w:rsidR="007E1597" w:rsidRPr="009B54F3" w:rsidRDefault="00D063B5" w:rsidP="00D063B5">
      <w:pPr>
        <w:ind w:firstLine="284"/>
        <w:jc w:val="both"/>
      </w:pPr>
      <w:r>
        <w:t xml:space="preserve">In </w:t>
      </w:r>
      <w:ins w:id="88" w:author="testuser" w:date="2014-09-29T11:49:00Z">
        <w:r w:rsidR="00E21F10">
          <w:t xml:space="preserve">the </w:t>
        </w:r>
      </w:ins>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proofErr w:type="gramStart"/>
      <w:r w:rsidR="007E1597" w:rsidRPr="009B54F3">
        <w:t>to retrieve</w:t>
      </w:r>
      <w:proofErr w:type="gramEnd"/>
      <w:r w:rsidR="007E1597" w:rsidRPr="009B54F3">
        <w:t xml:space="preserve"> the copy of an annotated document when the actual web-document under the </w:t>
      </w:r>
      <w:r w:rsidR="008A29A3">
        <w:t>target’s</w:t>
      </w:r>
      <w:r w:rsidR="007E1597" w:rsidRPr="009B54F3">
        <w:t xml:space="preserve"> URI has been updated so that </w:t>
      </w:r>
      <w:del w:id="89" w:author="testuser" w:date="2014-09-29T11:50:00Z">
        <w:r w:rsidR="007E1597" w:rsidRPr="009B54F3" w:rsidDel="00E21F10">
          <w:delText xml:space="preserve">localizing </w:delText>
        </w:r>
      </w:del>
      <w:ins w:id="90" w:author="testuser" w:date="2014-09-29T11:50:00Z">
        <w:r w:rsidR="00E21F10" w:rsidRPr="009B54F3">
          <w:t>loca</w:t>
        </w:r>
        <w:r w:rsidR="00E21F10">
          <w:t>t</w:t>
        </w:r>
        <w:r w:rsidR="00E21F10" w:rsidRPr="009B54F3">
          <w:t xml:space="preserve">ing </w:t>
        </w:r>
      </w:ins>
      <w:r w:rsidR="007E1597" w:rsidRPr="009B54F3">
        <w:t xml:space="preserve">the annotation in it becomes difficult or even impossible. It may happen when the corresponding fragment has been significantly changed or disappeared. </w:t>
      </w:r>
    </w:p>
    <w:p w14:paraId="040B4D1E" w14:textId="6EEFB9AA" w:rsidR="005B7F8E" w:rsidRDefault="007E1597" w:rsidP="00D063B5">
      <w:pPr>
        <w:ind w:firstLine="284"/>
        <w:jc w:val="both"/>
      </w:pPr>
      <w:r w:rsidRPr="009B54F3">
        <w:t xml:space="preserve">A client </w:t>
      </w:r>
      <w:r w:rsidR="003D3B63">
        <w:t xml:space="preserve">and a server </w:t>
      </w:r>
      <w:r w:rsidRPr="009B54F3">
        <w:t>exchange</w:t>
      </w:r>
      <w:del w:id="91" w:author="testuser" w:date="2014-09-29T11:50:00Z">
        <w:r w:rsidRPr="009B54F3" w:rsidDel="00E21F10">
          <w:delText>s</w:delText>
        </w:r>
      </w:del>
      <w:r w:rsidRPr="009B54F3">
        <w:t xml:space="preserve"> data </w:t>
      </w:r>
      <w:r w:rsidR="003D3B63">
        <w:t xml:space="preserve">via sending </w:t>
      </w:r>
      <w:r w:rsidRPr="009B54F3">
        <w:t xml:space="preserve">REST requests </w:t>
      </w:r>
      <w:r w:rsidR="003D3B63">
        <w:t>and respon</w:t>
      </w:r>
      <w:ins w:id="92" w:author="testuser" w:date="2014-09-29T11:50:00Z">
        <w:r w:rsidR="00E21F10">
          <w:t>se</w:t>
        </w:r>
      </w:ins>
      <w:del w:id="93" w:author="testuser" w:date="2014-09-29T11:50:00Z">
        <w:r w:rsidR="003D3B63" w:rsidDel="00E21F10">
          <w:delText>d</w:delText>
        </w:r>
      </w:del>
      <w:r w:rsidR="003D3B63">
        <w:t>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ins w:id="94" w:author="André Moreira" w:date="2014-10-06T14:29:00Z">
        <w:r w:rsidR="00AB76DB">
          <w:t>,</w:t>
        </w:r>
      </w:ins>
      <w:r w:rsidR="003D3B63">
        <w:t xml:space="preserve"> which </w:t>
      </w:r>
      <w:r w:rsidRPr="009B54F3">
        <w:t xml:space="preserve">is a part of the server-side software. </w:t>
      </w:r>
      <w:r w:rsidR="003D3B63">
        <w:t xml:space="preserve">It </w:t>
      </w:r>
      <w:del w:id="95" w:author="André Moreira" w:date="2014-10-06T14:30:00Z">
        <w:r w:rsidRPr="009B54F3" w:rsidDel="00AB76DB">
          <w:delText xml:space="preserve"> </w:delText>
        </w:r>
      </w:del>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96" w:name="_Toc273122982"/>
      <w:r>
        <w:t>Annotation Tools</w:t>
      </w:r>
      <w:bookmarkEnd w:id="96"/>
    </w:p>
    <w:p w14:paraId="05317FD8" w14:textId="1E278315" w:rsidR="00FC5631" w:rsidRDefault="009B54F3" w:rsidP="00FC5631">
      <w:pPr>
        <w:pStyle w:val="Heading2"/>
      </w:pPr>
      <w:bookmarkStart w:id="97" w:name="_Toc273122983"/>
      <w:r w:rsidRPr="00AC51E7">
        <w:t>S</w:t>
      </w:r>
      <w:ins w:id="98" w:author="Menzo windhouwer" w:date="2014-09-26T11:17:00Z">
        <w:r w:rsidR="00756A7A">
          <w:t>t</w:t>
        </w:r>
      </w:ins>
      <w:r w:rsidRPr="00AC51E7">
        <w:t>ate of the art on September 201</w:t>
      </w:r>
      <w:r w:rsidR="00FC5631">
        <w:t>2</w:t>
      </w:r>
      <w:bookmarkEnd w:id="97"/>
    </w:p>
    <w:p w14:paraId="3DA8D848" w14:textId="107FC576" w:rsidR="00FC5631" w:rsidRDefault="00FC5631" w:rsidP="000760E6">
      <w:pPr>
        <w:ind w:firstLine="284"/>
        <w:jc w:val="both"/>
      </w:pPr>
      <w:r>
        <w:t xml:space="preserve">Before development of </w:t>
      </w:r>
      <w:del w:id="99" w:author="Menzo windhouwer" w:date="2014-09-26T11:17:00Z">
        <w:r w:rsidDel="00756A7A">
          <w:delText xml:space="preserve"> </w:delText>
        </w:r>
      </w:del>
      <w:r>
        <w:t xml:space="preserve">DWAN began, </w:t>
      </w:r>
      <w:del w:id="100" w:author="André Moreira" w:date="2014-10-06T14:30:00Z">
        <w:r w:rsidDel="005765A1">
          <w:delText xml:space="preserve"> </w:delText>
        </w:r>
      </w:del>
      <w:r>
        <w:t xml:space="preserve">more than 40 </w:t>
      </w:r>
      <w:r w:rsidR="003527D3">
        <w:t xml:space="preserve">available annotation tools had been </w:t>
      </w:r>
      <w:r w:rsidR="003C1EB7">
        <w:t>investigated</w:t>
      </w:r>
      <w:r w:rsidR="003527D3">
        <w:t xml:space="preserve"> to see if they could be </w:t>
      </w:r>
      <w:ins w:id="101" w:author="testuser" w:date="2014-09-29T11:51:00Z">
        <w:r w:rsidR="00882018">
          <w:t>(</w:t>
        </w:r>
      </w:ins>
      <w:r w:rsidR="003527D3">
        <w:t>and to which extend</w:t>
      </w:r>
      <w:del w:id="102" w:author="André Moreira" w:date="2014-10-06T14:30:00Z">
        <w:r w:rsidR="003527D3" w:rsidDel="005765A1">
          <w:delText xml:space="preserve"> they could</w:delText>
        </w:r>
        <w:r w:rsidDel="005765A1">
          <w:delText xml:space="preserve"> be</w:delText>
        </w:r>
      </w:del>
      <w:ins w:id="103" w:author="testuser" w:date="2014-09-29T11:52:00Z">
        <w:r w:rsidR="00882018">
          <w:t>)</w:t>
        </w:r>
      </w:ins>
      <w:r>
        <w:t xml:space="preserve"> used as a </w:t>
      </w:r>
      <w:r w:rsidR="000760E6">
        <w:t>starting</w:t>
      </w:r>
      <w:r w:rsidR="007A5DDB">
        <w:t xml:space="preserve"> </w:t>
      </w:r>
      <w:r w:rsidR="000760E6">
        <w:t xml:space="preserve">point </w:t>
      </w:r>
      <w:r w:rsidR="007A5DDB">
        <w:t>for</w:t>
      </w:r>
      <w:ins w:id="104" w:author="André Moreira" w:date="2014-10-06T14:31:00Z">
        <w:r w:rsidR="005765A1">
          <w:t xml:space="preserve"> the</w:t>
        </w:r>
      </w:ins>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w:t>
      </w:r>
      <w:del w:id="105" w:author="testuser" w:date="2014-09-29T11:52:00Z">
        <w:r w:rsidR="007A03E6" w:rsidDel="00882018">
          <w:delText xml:space="preserve">an </w:delText>
        </w:r>
      </w:del>
      <w:r w:rsidR="007A03E6">
        <w:t>open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w:t>
      </w:r>
      <w:commentRangeStart w:id="106"/>
      <w:proofErr w:type="gramStart"/>
      <w:r w:rsidR="0030135F">
        <w:t xml:space="preserve">table </w:t>
      </w:r>
      <w:r w:rsidR="000760E6">
        <w:t xml:space="preserve"> </w:t>
      </w:r>
      <w:commentRangeEnd w:id="106"/>
      <w:proofErr w:type="gramEnd"/>
      <w:r w:rsidR="00DB5FA8">
        <w:rPr>
          <w:rStyle w:val="CommentReference"/>
        </w:rPr>
        <w:commentReference w:id="106"/>
      </w:r>
      <w:r w:rsidR="000760E6">
        <w:t xml:space="preserve">below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proofErr w:type="gramStart"/>
            <w:r w:rsidRPr="00D344BA">
              <w:rPr>
                <w:rFonts w:ascii="Calibri" w:eastAsia="Times New Roman" w:hAnsi="Calibri" w:cs="Times New Roman"/>
                <w:color w:val="000000"/>
                <w:sz w:val="20"/>
                <w:szCs w:val="20"/>
                <w:lang w:val="en-US" w:eastAsia="en-US"/>
              </w:rPr>
              <w:t>state</w:t>
            </w:r>
            <w:proofErr w:type="gramEnd"/>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e</w:t>
            </w:r>
            <w:proofErr w:type="spellEnd"/>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ionEdit</w:t>
            </w:r>
            <w:proofErr w:type="spellEnd"/>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Open </w:t>
            </w:r>
            <w:proofErr w:type="gramStart"/>
            <w:r>
              <w:rPr>
                <w:rFonts w:ascii="Calibri" w:eastAsia="Times New Roman" w:hAnsi="Calibri" w:cs="Times New Roman"/>
                <w:color w:val="000000"/>
                <w:sz w:val="20"/>
                <w:szCs w:val="20"/>
                <w:lang w:val="en-US" w:eastAsia="en-US"/>
              </w:rPr>
              <w:t>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roofErr w:type="gramEnd"/>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ea</w:t>
            </w:r>
            <w:proofErr w:type="spellEnd"/>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Last release </w:t>
            </w:r>
            <w:proofErr w:type="spellStart"/>
            <w:r>
              <w:rPr>
                <w:rFonts w:ascii="Calibri" w:eastAsia="Times New Roman" w:hAnsi="Calibri" w:cs="Times New Roman"/>
                <w:color w:val="000000"/>
                <w:sz w:val="20"/>
                <w:szCs w:val="20"/>
                <w:lang w:val="en-US" w:eastAsia="en-US"/>
              </w:rPr>
              <w:t>jan</w:t>
            </w:r>
            <w:proofErr w:type="spellEnd"/>
            <w:r>
              <w:rPr>
                <w:rFonts w:ascii="Calibri" w:eastAsia="Times New Roman" w:hAnsi="Calibri" w:cs="Times New Roman"/>
                <w:color w:val="000000"/>
                <w:sz w:val="20"/>
                <w:szCs w:val="20"/>
                <w:lang w:val="en-US" w:eastAsia="en-US"/>
              </w:rPr>
              <w:t xml:space="preserve">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w:t>
            </w:r>
            <w:proofErr w:type="spellStart"/>
            <w:r>
              <w:rPr>
                <w:rFonts w:ascii="Calibri" w:eastAsia="Times New Roman" w:hAnsi="Calibri" w:cs="Times New Roman"/>
                <w:color w:val="000000"/>
                <w:sz w:val="20"/>
                <w:szCs w:val="20"/>
                <w:lang w:val="en-US" w:eastAsia="en-US"/>
              </w:rPr>
              <w:t>MacOS</w:t>
            </w:r>
            <w:proofErr w:type="spellEnd"/>
            <w:r>
              <w:rPr>
                <w:rFonts w:ascii="Calibri" w:eastAsia="Times New Roman" w:hAnsi="Calibri" w:cs="Times New Roman"/>
                <w:color w:val="000000"/>
                <w:sz w:val="20"/>
                <w:szCs w:val="20"/>
                <w:lang w:val="en-US" w:eastAsia="en-US"/>
              </w:rPr>
              <w:t xml:space="preserve">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Firefox </w:t>
            </w:r>
            <w:proofErr w:type="spellStart"/>
            <w:r>
              <w:rPr>
                <w:rFonts w:ascii="Calibri" w:eastAsia="Times New Roman" w:hAnsi="Calibri" w:cs="Times New Roman"/>
                <w:color w:val="000000"/>
                <w:sz w:val="20"/>
                <w:szCs w:val="20"/>
                <w:lang w:val="en-US" w:eastAsia="en-US"/>
              </w:rPr>
              <w:t>bookmarklet</w:t>
            </w:r>
            <w:proofErr w:type="spellEnd"/>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w:t>
            </w:r>
            <w:proofErr w:type="gramStart"/>
            <w:r>
              <w:rPr>
                <w:rFonts w:ascii="Calibri" w:eastAsia="Times New Roman" w:hAnsi="Calibri" w:cs="Times New Roman"/>
                <w:color w:val="000000"/>
                <w:sz w:val="20"/>
                <w:szCs w:val="20"/>
                <w:lang w:val="en-US" w:eastAsia="en-US"/>
              </w:rPr>
              <w:t xml:space="preserve">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w:t>
            </w:r>
            <w:proofErr w:type="gramEnd"/>
            <w:r w:rsidR="00AE2119">
              <w:rPr>
                <w:rFonts w:ascii="Calibri" w:eastAsia="Times New Roman" w:hAnsi="Calibri" w:cs="Times New Roman"/>
                <w:color w:val="000000"/>
                <w:sz w:val="20"/>
                <w:szCs w:val="20"/>
                <w:lang w:val="en-US" w:eastAsia="en-US"/>
              </w:rPr>
              <w:t xml:space="preserve">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lerp</w:t>
            </w:r>
            <w:proofErr w:type="spellEnd"/>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IE </w:t>
            </w:r>
            <w:proofErr w:type="spellStart"/>
            <w:r>
              <w:rPr>
                <w:rFonts w:ascii="Calibri" w:eastAsia="Times New Roman" w:hAnsi="Calibri" w:cs="Times New Roman"/>
                <w:color w:val="000000"/>
                <w:sz w:val="20"/>
                <w:szCs w:val="20"/>
                <w:lang w:val="en-US" w:eastAsia="en-US"/>
              </w:rPr>
              <w:t>PlugIn</w:t>
            </w:r>
            <w:proofErr w:type="spellEnd"/>
            <w:r>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br/>
              <w:t xml:space="preserve">Firefox </w:t>
            </w:r>
            <w:proofErr w:type="spellStart"/>
            <w:r>
              <w:rPr>
                <w:rFonts w:ascii="Calibri" w:eastAsia="Times New Roman" w:hAnsi="Calibri" w:cs="Times New Roman"/>
                <w:color w:val="000000"/>
                <w:sz w:val="20"/>
                <w:szCs w:val="20"/>
                <w:lang w:val="en-US" w:eastAsia="en-US"/>
              </w:rPr>
              <w:t>addOn</w:t>
            </w:r>
            <w:proofErr w:type="spellEnd"/>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ounceApp</w:t>
            </w:r>
            <w:proofErr w:type="spellEnd"/>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Free  app</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e </w:t>
            </w:r>
            <w:proofErr w:type="spellStart"/>
            <w:r>
              <w:rPr>
                <w:rFonts w:ascii="Calibri" w:eastAsia="Times New Roman" w:hAnsi="Calibri" w:cs="Times New Roman"/>
                <w:color w:val="000000"/>
                <w:sz w:val="20"/>
                <w:szCs w:val="20"/>
                <w:lang w:val="en-US" w:eastAsia="en-US"/>
              </w:rPr>
              <w:t>Comm</w:t>
            </w:r>
            <w:r w:rsidR="00D344BA" w:rsidRPr="00FC5631">
              <w:rPr>
                <w:rFonts w:ascii="Calibri" w:eastAsia="Times New Roman" w:hAnsi="Calibri" w:cs="Times New Roman"/>
                <w:color w:val="000000"/>
                <w:sz w:val="20"/>
                <w:szCs w:val="20"/>
                <w:lang w:val="en-US" w:eastAsia="en-US"/>
              </w:rPr>
              <w:t>entor</w:t>
            </w:r>
            <w:proofErr w:type="spellEnd"/>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itLink</w:t>
            </w:r>
            <w:proofErr w:type="spellEnd"/>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Annotating web-documents in local networks and on the internet. Different </w:t>
            </w:r>
            <w:proofErr w:type="spellStart"/>
            <w:r>
              <w:rPr>
                <w:rFonts w:ascii="Calibri" w:eastAsia="Times New Roman" w:hAnsi="Calibri" w:cs="Times New Roman"/>
                <w:color w:val="000000"/>
                <w:sz w:val="20"/>
                <w:szCs w:val="20"/>
                <w:lang w:val="en-US" w:eastAsia="en-US"/>
              </w:rPr>
              <w:t>colour</w:t>
            </w:r>
            <w:proofErr w:type="spellEnd"/>
            <w:r>
              <w:rPr>
                <w:rFonts w:ascii="Calibri" w:eastAsia="Times New Roman" w:hAnsi="Calibri" w:cs="Times New Roman"/>
                <w:color w:val="000000"/>
                <w:sz w:val="20"/>
                <w:szCs w:val="20"/>
                <w:lang w:val="en-US" w:eastAsia="en-US"/>
              </w:rPr>
              <w:t xml:space="preserve">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xml:space="preserve">, -), </w:t>
            </w:r>
            <w:proofErr w:type="spellStart"/>
            <w:r w:rsidR="008F148F">
              <w:rPr>
                <w:rFonts w:ascii="Calibri" w:eastAsia="Times New Roman" w:hAnsi="Calibri" w:cs="Times New Roman"/>
                <w:color w:val="000000"/>
                <w:sz w:val="20"/>
                <w:szCs w:val="20"/>
                <w:lang w:val="en-US" w:eastAsia="en-US"/>
              </w:rPr>
              <w:t>bcomment</w:t>
            </w:r>
            <w:proofErr w:type="spellEnd"/>
            <w:r w:rsidR="008F148F">
              <w:rPr>
                <w:rFonts w:ascii="Calibri" w:eastAsia="Times New Roman" w:hAnsi="Calibri" w:cs="Times New Roman"/>
                <w:color w:val="000000"/>
                <w:sz w:val="20"/>
                <w:szCs w:val="20"/>
                <w:lang w:val="en-US" w:eastAsia="en-US"/>
              </w:rPr>
              <w:t xml:space="preserve"> (</w:t>
            </w:r>
            <w:proofErr w:type="spellStart"/>
            <w:r w:rsidR="008F148F">
              <w:rPr>
                <w:rFonts w:ascii="Calibri" w:eastAsia="Times New Roman" w:hAnsi="Calibri" w:cs="Times New Roman"/>
                <w:color w:val="000000"/>
                <w:sz w:val="20"/>
                <w:szCs w:val="20"/>
                <w:lang w:val="en-US" w:eastAsia="en-US"/>
              </w:rPr>
              <w:t>bule</w:t>
            </w:r>
            <w:proofErr w:type="spellEnd"/>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query (orange</w:t>
            </w:r>
            <w:proofErr w:type="gramStart"/>
            <w:r w:rsidR="008F148F">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ocodoc</w:t>
            </w:r>
            <w:proofErr w:type="spellEnd"/>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proofErr w:type="spellStart"/>
            <w:r w:rsidR="00F310D7">
              <w:rPr>
                <w:rFonts w:ascii="Calibri" w:eastAsia="Times New Roman" w:hAnsi="Calibri" w:cs="Times New Roman"/>
                <w:color w:val="000000"/>
                <w:sz w:val="20"/>
                <w:szCs w:val="20"/>
                <w:lang w:val="en-US" w:eastAsia="en-US"/>
              </w:rPr>
              <w:t>Pwerpoint</w:t>
            </w:r>
            <w:proofErr w:type="spellEnd"/>
            <w:r>
              <w:rPr>
                <w:rFonts w:ascii="Calibri" w:eastAsia="Times New Roman" w:hAnsi="Calibri" w:cs="Times New Roman"/>
                <w:color w:val="000000"/>
                <w:sz w:val="20"/>
                <w:szCs w:val="20"/>
                <w:lang w:val="en-US" w:eastAsia="en-US"/>
              </w:rPr>
              <w:t xml:space="preserve"> documents are saved on </w:t>
            </w:r>
            <w:proofErr w:type="spellStart"/>
            <w:r>
              <w:rPr>
                <w:rFonts w:ascii="Calibri" w:eastAsia="Times New Roman" w:hAnsi="Calibri" w:cs="Times New Roman"/>
                <w:color w:val="000000"/>
                <w:sz w:val="20"/>
                <w:szCs w:val="20"/>
                <w:lang w:val="en-US" w:eastAsia="en-US"/>
              </w:rPr>
              <w:t>Crocodoc</w:t>
            </w:r>
            <w:proofErr w:type="spellEnd"/>
            <w:r>
              <w:rPr>
                <w:rFonts w:ascii="Calibri" w:eastAsia="Times New Roman" w:hAnsi="Calibri" w:cs="Times New Roman"/>
                <w:color w:val="000000"/>
                <w:sz w:val="20"/>
                <w:szCs w:val="20"/>
                <w:lang w:val="en-US" w:eastAsia="en-US"/>
              </w:rPr>
              <w:t xml:space="preserve">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w:t>
            </w:r>
            <w:proofErr w:type="gramEnd"/>
            <w:r>
              <w:rPr>
                <w:rFonts w:ascii="Calibri" w:eastAsia="Times New Roman" w:hAnsi="Calibri" w:cs="Times New Roman"/>
                <w:color w:val="000000"/>
                <w:sz w:val="20"/>
                <w:szCs w:val="20"/>
                <w:lang w:val="en-US" w:eastAsia="en-US"/>
              </w:rPr>
              <w:t xml:space="preserve">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ing web-pages, saved to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library,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DrawHere</w:t>
            </w:r>
            <w:proofErr w:type="spellEnd"/>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roofErr w:type="gramStart"/>
            <w:r w:rsidR="00DF0280">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w:t>
            </w:r>
            <w:proofErr w:type="gramEnd"/>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w:t>
            </w:r>
            <w:proofErr w:type="spellStart"/>
            <w:r w:rsidR="00DF0280">
              <w:rPr>
                <w:rFonts w:ascii="Calibri" w:eastAsia="Times New Roman" w:hAnsi="Calibri" w:cs="Times New Roman"/>
                <w:color w:val="000000"/>
                <w:sz w:val="20"/>
                <w:szCs w:val="20"/>
                <w:lang w:val="en-US" w:eastAsia="en-US"/>
              </w:rPr>
              <w:t>bookmarklet</w:t>
            </w:r>
            <w:proofErr w:type="spellEnd"/>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hirdVoice</w:t>
            </w:r>
            <w:proofErr w:type="spellEnd"/>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FireFox</w:t>
            </w:r>
            <w:proofErr w:type="spellEnd"/>
            <w:r>
              <w:rPr>
                <w:rFonts w:ascii="Calibri" w:eastAsia="Times New Roman" w:hAnsi="Calibri" w:cs="Times New Roman"/>
                <w:color w:val="000000"/>
                <w:sz w:val="20"/>
                <w:szCs w:val="20"/>
                <w:lang w:val="en-US" w:eastAsia="en-US"/>
              </w:rPr>
              <w:t xml:space="preserve">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r>
            <w:proofErr w:type="gramStart"/>
            <w:r w:rsidR="002A6F13">
              <w:rPr>
                <w:rFonts w:ascii="Calibri" w:eastAsia="Times New Roman" w:hAnsi="Calibri" w:cs="Times New Roman"/>
                <w:color w:val="000000"/>
                <w:sz w:val="20"/>
                <w:szCs w:val="20"/>
                <w:lang w:val="en-US" w:eastAsia="en-US"/>
              </w:rPr>
              <w:t>their</w:t>
            </w:r>
            <w:proofErr w:type="gramEnd"/>
            <w:r w:rsidR="002A6F13">
              <w:rPr>
                <w:rFonts w:ascii="Calibri" w:eastAsia="Times New Roman" w:hAnsi="Calibri" w:cs="Times New Roman"/>
                <w:color w:val="000000"/>
                <w:sz w:val="20"/>
                <w:szCs w:val="20"/>
                <w:lang w:val="en-US" w:eastAsia="en-US"/>
              </w:rPr>
              <w:t xml:space="preserve">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eed an </w:t>
            </w:r>
            <w:proofErr w:type="gramStart"/>
            <w:r>
              <w:rPr>
                <w:rFonts w:ascii="Calibri" w:eastAsia="Times New Roman" w:hAnsi="Calibri" w:cs="Times New Roman"/>
                <w:color w:val="000000"/>
                <w:sz w:val="20"/>
                <w:szCs w:val="20"/>
                <w:lang w:val="en-US" w:eastAsia="en-US"/>
              </w:rPr>
              <w:t>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Bookmarklet</w:t>
            </w:r>
            <w:proofErr w:type="spellEnd"/>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proofErr w:type="gramStart"/>
            <w:r>
              <w:rPr>
                <w:rFonts w:ascii="Calibri" w:eastAsia="Times New Roman" w:hAnsi="Calibri" w:cs="Times New Roman"/>
                <w:color w:val="000000"/>
                <w:sz w:val="20"/>
                <w:szCs w:val="20"/>
                <w:lang w:val="en-US" w:eastAsia="en-US"/>
              </w:rPr>
              <w: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w:t>
            </w:r>
            <w:proofErr w:type="spellStart"/>
            <w:r>
              <w:rPr>
                <w:rFonts w:ascii="Calibri" w:eastAsia="Times New Roman" w:hAnsi="Calibri" w:cs="Times New Roman"/>
                <w:color w:val="000000"/>
                <w:sz w:val="20"/>
                <w:szCs w:val="20"/>
                <w:lang w:val="en-US" w:eastAsia="en-US"/>
              </w:rPr>
              <w:t>skitch</w:t>
            </w:r>
            <w:proofErr w:type="spellEnd"/>
            <w:proofErr w:type="gramStart"/>
            <w:r>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annotating </w:t>
            </w:r>
            <w:proofErr w:type="spellStart"/>
            <w:r>
              <w:rPr>
                <w:rFonts w:ascii="Calibri" w:eastAsia="Times New Roman" w:hAnsi="Calibri" w:cs="Times New Roman"/>
                <w:color w:val="000000"/>
                <w:sz w:val="20"/>
                <w:szCs w:val="20"/>
                <w:lang w:val="en-US" w:eastAsia="en-US"/>
              </w:rPr>
              <w:t>pdf</w:t>
            </w:r>
            <w:proofErr w:type="spellEnd"/>
            <w:r>
              <w:rPr>
                <w:rFonts w:ascii="Calibri" w:eastAsia="Times New Roman" w:hAnsi="Calibri" w:cs="Times New Roman"/>
                <w:color w:val="000000"/>
                <w:sz w:val="20"/>
                <w:szCs w:val="20"/>
                <w:lang w:val="en-US" w:eastAsia="en-US"/>
              </w:rPr>
              <w:t xml:space="preserve">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nnotating  genomes</w:t>
            </w:r>
            <w:proofErr w:type="gramEnd"/>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railFire</w:t>
            </w:r>
            <w:proofErr w:type="spellEnd"/>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r>
            <w:proofErr w:type="spellStart"/>
            <w:r>
              <w:rPr>
                <w:rFonts w:ascii="Calibri" w:eastAsia="Times New Roman" w:hAnsi="Calibri" w:cs="Times New Roman"/>
                <w:color w:val="000000"/>
                <w:sz w:val="20"/>
                <w:szCs w:val="20"/>
                <w:lang w:val="en-US" w:eastAsia="en-US"/>
              </w:rPr>
              <w:t>categrozing</w:t>
            </w:r>
            <w:proofErr w:type="spellEnd"/>
            <w:r>
              <w:rPr>
                <w:rFonts w:ascii="Calibri" w:eastAsia="Times New Roman" w:hAnsi="Calibri" w:cs="Times New Roman"/>
                <w:color w:val="000000"/>
                <w:sz w:val="20"/>
                <w:szCs w:val="20"/>
                <w:lang w:val="en-US" w:eastAsia="en-US"/>
              </w:rPr>
              <w:t xml:space="preserve">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ddIT</w:t>
            </w:r>
            <w:proofErr w:type="spellEnd"/>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server</w:t>
            </w:r>
            <w:proofErr w:type="gramEnd"/>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frameIT</w:t>
            </w:r>
            <w:proofErr w:type="spellEnd"/>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obviously</w:t>
            </w:r>
            <w:proofErr w:type="gramEnd"/>
            <w:r w:rsidRPr="00FC5631">
              <w:rPr>
                <w:rFonts w:ascii="Calibri" w:eastAsia="Times New Roman" w:hAnsi="Calibri" w:cs="Times New Roman"/>
                <w:color w:val="000000"/>
                <w:sz w:val="20"/>
                <w:szCs w:val="20"/>
                <w:lang w:val="en-US" w:eastAsia="en-US"/>
              </w:rPr>
              <w:t xml:space="preserve">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crible</w:t>
            </w:r>
            <w:proofErr w:type="spellEnd"/>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under</w:t>
            </w:r>
            <w:proofErr w:type="gramEnd"/>
            <w:r w:rsidRPr="00FC5631">
              <w:rPr>
                <w:rFonts w:ascii="Calibri" w:eastAsia="Times New Roman" w:hAnsi="Calibri" w:cs="Times New Roman"/>
                <w:color w:val="000000"/>
                <w:sz w:val="20"/>
                <w:szCs w:val="20"/>
                <w:lang w:val="en-US" w:eastAsia="en-US"/>
              </w:rPr>
              <w:t xml:space="preserve">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remium</w:t>
            </w:r>
            <w:proofErr w:type="gramEnd"/>
            <w:r w:rsidRPr="00FC5631">
              <w:rPr>
                <w:rFonts w:ascii="Calibri" w:eastAsia="Times New Roman" w:hAnsi="Calibri" w:cs="Times New Roman"/>
                <w:color w:val="000000"/>
                <w:sz w:val="20"/>
                <w:szCs w:val="20"/>
                <w:lang w:val="en-US" w:eastAsia="en-US"/>
              </w:rPr>
              <w:t>,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aredCopy</w:t>
            </w:r>
            <w:proofErr w:type="spellEnd"/>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iftSpace</w:t>
            </w:r>
            <w:proofErr w:type="spellEnd"/>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w:t>
            </w:r>
            <w:proofErr w:type="gramStart"/>
            <w:r>
              <w:rPr>
                <w:rFonts w:ascii="Calibri" w:eastAsia="Times New Roman" w:hAnsi="Calibri" w:cs="Times New Roman"/>
                <w:color w:val="000000"/>
                <w:sz w:val="20"/>
                <w:szCs w:val="20"/>
                <w:lang w:val="en-US" w:eastAsia="en-US"/>
              </w:rPr>
              <w:t xml:space="preserve">license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Notes</w:t>
            </w:r>
            <w:proofErr w:type="spellEnd"/>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latinum</w:t>
            </w:r>
            <w:proofErr w:type="gramEnd"/>
            <w:r w:rsidRPr="00FC5631">
              <w:rPr>
                <w:rFonts w:ascii="Calibri" w:eastAsia="Times New Roman" w:hAnsi="Calibri" w:cs="Times New Roman"/>
                <w:color w:val="000000"/>
                <w:sz w:val="20"/>
                <w:szCs w:val="20"/>
                <w:lang w:val="en-US" w:eastAsia="en-US"/>
              </w:rPr>
              <w:t xml:space="preserve">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3354BB"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proofErr w:type="gramStart"/>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w:t>
            </w:r>
            <w:proofErr w:type="gramEnd"/>
            <w:r w:rsidR="00F765B5" w:rsidRPr="00883E5E">
              <w:rPr>
                <w:rFonts w:ascii="Calibri" w:hAnsi="Calibri"/>
                <w:color w:val="000000"/>
                <w:sz w:val="20"/>
                <w:szCs w:val="20"/>
              </w:rPr>
              <w:t xml:space="preserve"> version with available features: web page annotation, organize and search notes, share notes via email, twitter, and permalink or any other similar </w:t>
            </w:r>
            <w:proofErr w:type="spellStart"/>
            <w:r w:rsidR="00F765B5" w:rsidRPr="00883E5E">
              <w:rPr>
                <w:rFonts w:ascii="Calibri" w:hAnsi="Calibri"/>
                <w:color w:val="000000"/>
                <w:sz w:val="20"/>
                <w:szCs w:val="20"/>
              </w:rPr>
              <w:t>url</w:t>
            </w:r>
            <w:proofErr w:type="spellEnd"/>
            <w:r w:rsidR="00F765B5" w:rsidRPr="00883E5E">
              <w:rPr>
                <w:rFonts w:ascii="Calibri" w:hAnsi="Calibri"/>
                <w:color w:val="000000"/>
                <w:sz w:val="20"/>
                <w:szCs w:val="20"/>
              </w:rPr>
              <w:t xml:space="preserve">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Keeppy</w:t>
            </w:r>
            <w:proofErr w:type="spellEnd"/>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3354BB"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proofErr w:type="gramStart"/>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a</w:t>
            </w:r>
            <w:proofErr w:type="gramEnd"/>
            <w:r w:rsidR="00F765B5">
              <w:rPr>
                <w:rFonts w:ascii="Calibri" w:eastAsia="Times New Roman" w:hAnsi="Calibri" w:cs="Times New Roman"/>
                <w:color w:val="000000"/>
                <w:sz w:val="20"/>
                <w:szCs w:val="20"/>
                <w:lang w:val="en-US" w:eastAsia="en-US"/>
              </w:rPr>
              <w:t xml:space="preserve">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Loomp</w:t>
            </w:r>
            <w:proofErr w:type="spellEnd"/>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 xml:space="preserve">license information, short technical </w:t>
            </w:r>
            <w:proofErr w:type="gramStart"/>
            <w:r w:rsidR="00F765B5" w:rsidRPr="00883E5E">
              <w:rPr>
                <w:rFonts w:ascii="Calibri" w:hAnsi="Calibri"/>
                <w:color w:val="000000"/>
                <w:sz w:val="20"/>
                <w:szCs w:val="20"/>
                <w:lang w:val="en-US" w:eastAsia="en-US"/>
              </w:rPr>
              <w:t>information  and</w:t>
            </w:r>
            <w:proofErr w:type="gramEnd"/>
            <w:r w:rsidR="00F765B5" w:rsidRPr="00883E5E">
              <w:rPr>
                <w:rFonts w:ascii="Calibri" w:hAnsi="Calibri"/>
                <w:color w:val="000000"/>
                <w:sz w:val="20"/>
                <w:szCs w:val="20"/>
                <w:lang w:val="en-US" w:eastAsia="en-US"/>
              </w:rPr>
              <w:t xml:space="preserve">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 xml:space="preserve">with </w:t>
            </w:r>
            <w:proofErr w:type="spellStart"/>
            <w:r w:rsidRPr="00883E5E">
              <w:rPr>
                <w:rFonts w:ascii="Calibri" w:hAnsi="Calibri"/>
                <w:color w:val="000000"/>
                <w:sz w:val="20"/>
                <w:szCs w:val="20"/>
                <w:lang w:val="en-US" w:eastAsia="en-US"/>
              </w:rPr>
              <w:t>RDFa</w:t>
            </w:r>
            <w:proofErr w:type="spellEnd"/>
            <w:r w:rsidRPr="00883E5E">
              <w:rPr>
                <w:rFonts w:ascii="Calibri" w:hAnsi="Calibri"/>
                <w:color w:val="000000"/>
                <w:sz w:val="20"/>
                <w:szCs w:val="20"/>
                <w:lang w:val="en-US" w:eastAsia="en-US"/>
              </w:rPr>
              <w:t xml:space="preserve">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MarkITUp</w:t>
            </w:r>
            <w:proofErr w:type="spellEnd"/>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w:t>
            </w:r>
            <w:proofErr w:type="spellStart"/>
            <w:r w:rsidRPr="00883E5E">
              <w:rPr>
                <w:rFonts w:ascii="Calibri" w:hAnsi="Calibri"/>
                <w:color w:val="000000"/>
                <w:sz w:val="20"/>
                <w:szCs w:val="20"/>
              </w:rPr>
              <w:t>jTagEditor</w:t>
            </w:r>
            <w:proofErr w:type="spellEnd"/>
            <w:r w:rsidRPr="00883E5E">
              <w:rPr>
                <w:rFonts w:ascii="Calibri" w:hAnsi="Calibri"/>
                <w:color w:val="000000"/>
                <w:sz w:val="20"/>
                <w:szCs w:val="20"/>
              </w:rPr>
              <w:t xml:space="preserve">, </w:t>
            </w:r>
          </w:p>
        </w:tc>
        <w:tc>
          <w:tcPr>
            <w:tcW w:w="670" w:type="pct"/>
          </w:tcPr>
          <w:p w14:paraId="14231AC4" w14:textId="77777777" w:rsidR="00F765B5" w:rsidRDefault="00F765B5" w:rsidP="00883E5E"/>
        </w:tc>
        <w:tc>
          <w:tcPr>
            <w:tcW w:w="968" w:type="pct"/>
          </w:tcPr>
          <w:p w14:paraId="4011630E" w14:textId="6EE5C21F" w:rsidR="00F765B5" w:rsidRDefault="008745CD" w:rsidP="00883E5E">
            <w:proofErr w:type="gramStart"/>
            <w:r w:rsidRPr="00883E5E">
              <w:rPr>
                <w:rFonts w:ascii="Calibri" w:hAnsi="Calibri"/>
                <w:color w:val="000000"/>
                <w:sz w:val="20"/>
                <w:szCs w:val="20"/>
              </w:rPr>
              <w:t>needs</w:t>
            </w:r>
            <w:proofErr w:type="gramEnd"/>
            <w:r w:rsidRPr="00883E5E">
              <w:rPr>
                <w:rFonts w:ascii="Calibri" w:hAnsi="Calibri"/>
                <w:color w:val="000000"/>
                <w:sz w:val="20"/>
                <w:szCs w:val="20"/>
              </w:rPr>
              <w:t xml:space="preserve"> </w:t>
            </w:r>
            <w:proofErr w:type="spellStart"/>
            <w:r w:rsidRPr="00883E5E">
              <w:rPr>
                <w:rFonts w:ascii="Calibri" w:hAnsi="Calibri"/>
                <w:color w:val="000000"/>
                <w:sz w:val="20"/>
                <w:szCs w:val="20"/>
              </w:rPr>
              <w:t>jQuery</w:t>
            </w:r>
            <w:proofErr w:type="spellEnd"/>
            <w:r w:rsidRPr="00883E5E">
              <w:rPr>
                <w:rFonts w:ascii="Calibri" w:hAnsi="Calibri"/>
                <w:color w:val="000000"/>
                <w:sz w:val="20"/>
                <w:szCs w:val="20"/>
              </w:rPr>
              <w:t xml:space="preserve"> 1.4.2 </w:t>
            </w:r>
            <w:proofErr w:type="spellStart"/>
            <w:r w:rsidRPr="00883E5E">
              <w:rPr>
                <w:rFonts w:ascii="Calibri" w:hAnsi="Calibri"/>
                <w:color w:val="000000"/>
                <w:sz w:val="20"/>
                <w:szCs w:val="20"/>
              </w:rPr>
              <w:t>Javascript</w:t>
            </w:r>
            <w:proofErr w:type="spellEnd"/>
            <w:r w:rsidRPr="00883E5E">
              <w:rPr>
                <w:rFonts w:ascii="Calibri" w:hAnsi="Calibri"/>
                <w:color w:val="000000"/>
                <w:sz w:val="20"/>
                <w:szCs w:val="20"/>
              </w:rPr>
              <w:t xml:space="preserve">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NotateIT</w:t>
            </w:r>
            <w:proofErr w:type="spellEnd"/>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proofErr w:type="gramStart"/>
            <w:r>
              <w:rPr>
                <w:rFonts w:ascii="Calibri" w:hAnsi="Calibri"/>
                <w:color w:val="000000"/>
                <w:sz w:val="20"/>
                <w:szCs w:val="20"/>
              </w:rPr>
              <w:t>not</w:t>
            </w:r>
            <w:proofErr w:type="gramEnd"/>
            <w:r>
              <w:rPr>
                <w:rFonts w:ascii="Calibri" w:hAnsi="Calibri"/>
                <w:color w:val="000000"/>
                <w:sz w:val="20"/>
                <w:szCs w:val="20"/>
              </w:rPr>
              <w:t xml:space="preserve">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proofErr w:type="gramStart"/>
            <w:r>
              <w:rPr>
                <w:rFonts w:ascii="Calibri" w:hAnsi="Calibri"/>
                <w:color w:val="000000"/>
                <w:sz w:val="20"/>
                <w:szCs w:val="20"/>
              </w:rPr>
              <w:t>only</w:t>
            </w:r>
            <w:proofErr w:type="gramEnd"/>
            <w:r>
              <w:rPr>
                <w:rFonts w:ascii="Calibri" w:hAnsi="Calibri"/>
                <w:color w:val="000000"/>
                <w:sz w:val="20"/>
                <w:szCs w:val="20"/>
              </w:rPr>
              <w:t xml:space="preserve">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3354BB"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Klipper</w:t>
            </w:r>
            <w:proofErr w:type="spellEnd"/>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778207CF" w:rsidR="009B54F3" w:rsidRDefault="000F4E73" w:rsidP="009B54F3">
      <w:r>
        <w:t>As one can see</w:t>
      </w:r>
      <w:ins w:id="107" w:author="André Moreira" w:date="2014-10-06T14:34:00Z">
        <w:r w:rsidR="005765A1">
          <w:t>,</w:t>
        </w:r>
      </w:ins>
      <w:r>
        <w:t xml:space="preserve"> </w:t>
      </w:r>
      <w:r w:rsidR="00E04E00">
        <w:t xml:space="preserve">there </w:t>
      </w:r>
      <w:r w:rsidR="000760E6">
        <w:t>were</w:t>
      </w:r>
      <w:r w:rsidR="00E04E00">
        <w:t xml:space="preserve"> not that </w:t>
      </w:r>
      <w:del w:id="108" w:author="testuser" w:date="2014-09-29T11:53:00Z">
        <w:r w:rsidR="00E04E00" w:rsidDel="00882018">
          <w:delText xml:space="preserve">much </w:delText>
        </w:r>
      </w:del>
      <w:ins w:id="109" w:author="testuser" w:date="2014-09-29T11:53:00Z">
        <w:r w:rsidR="00882018">
          <w:t xml:space="preserve">many </w:t>
        </w:r>
      </w:ins>
      <w:r w:rsidR="00E04E00">
        <w:t xml:space="preserve">open-software tools with </w:t>
      </w:r>
      <w:del w:id="110" w:author="testuser" w:date="2014-09-29T11:53:00Z">
        <w:r w:rsidR="00E04E00" w:rsidDel="00882018">
          <w:delText xml:space="preserve">the </w:delText>
        </w:r>
      </w:del>
      <w:r w:rsidR="00E04E00">
        <w:t xml:space="preserve">suitable functionality </w:t>
      </w:r>
      <w:r w:rsidR="000760E6">
        <w:t>a</w:t>
      </w:r>
      <w:r w:rsidR="00E04E00">
        <w:t xml:space="preserve">vailable. Moreover, not many of them were </w:t>
      </w:r>
      <w:proofErr w:type="gramStart"/>
      <w:r w:rsidR="00E04E00">
        <w:t>well-documented</w:t>
      </w:r>
      <w:proofErr w:type="gramEnd"/>
      <w:r w:rsidR="00E04E00">
        <w:t xml:space="preserve">.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07702C8D"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w:t>
      </w:r>
      <w:del w:id="111" w:author="Menzo windhouwer" w:date="2014-09-26T11:21:00Z">
        <w:r w:rsidR="000E172B" w:rsidDel="00DB5FA8">
          <w:delText xml:space="preserve"> </w:delText>
        </w:r>
      </w:del>
      <w:r w:rsidR="000E172B">
        <w:t xml:space="preserve">on it. </w:t>
      </w:r>
      <w:r w:rsidR="00AE6BCF">
        <w:t xml:space="preserve"> It was possible to extend the code so that the extension could communicate wit</w:t>
      </w:r>
      <w:ins w:id="112" w:author="André Moreira" w:date="2014-10-06T14:36:00Z">
        <w:r w:rsidR="005765A1">
          <w:t>h</w:t>
        </w:r>
      </w:ins>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352DAEC3" w:rsidR="00616EC6" w:rsidRDefault="00520EE9" w:rsidP="006A4CC7">
      <w:pPr>
        <w:ind w:firstLine="284"/>
        <w:jc w:val="both"/>
      </w:pPr>
      <w:r>
        <w:t xml:space="preserve">Another tool, called </w:t>
      </w:r>
      <w:proofErr w:type="spellStart"/>
      <w:r w:rsidRPr="006A4CC7">
        <w:rPr>
          <w:i/>
        </w:rPr>
        <w:t>PundIt</w:t>
      </w:r>
      <w:proofErr w:type="spellEnd"/>
      <w:r>
        <w:t xml:space="preserve"> can do more than Wired-Marker, </w:t>
      </w:r>
      <w:del w:id="113" w:author="Menzo windhouwer" w:date="2014-09-26T11:21:00Z">
        <w:r w:rsidR="00AC54B2" w:rsidDel="00DB5FA8">
          <w:delText xml:space="preserve"> </w:delText>
        </w:r>
      </w:del>
      <w:r w:rsidR="00AC54B2">
        <w:t>but unfortunate</w:t>
      </w:r>
      <w:r w:rsidR="00616EC6">
        <w:t xml:space="preserve">ly by the time when DASISH task 5.6 team had to make a decision, it was not yet available and </w:t>
      </w:r>
      <w:del w:id="114" w:author="André Moreira" w:date="2014-10-06T14:37:00Z">
        <w:r w:rsidR="00616EC6" w:rsidDel="00687A4E">
          <w:delText xml:space="preserve"> </w:delText>
        </w:r>
      </w:del>
      <w:r w:rsidR="00616EC6">
        <w:t xml:space="preserve">it got Open Source license </w:t>
      </w:r>
      <w:proofErr w:type="gramStart"/>
      <w:r w:rsidR="00616EC6">
        <w:t>after  development</w:t>
      </w:r>
      <w:proofErr w:type="gramEnd"/>
      <w:r w:rsidR="00616EC6">
        <w:t xml:space="preserve"> of DWAN had </w:t>
      </w:r>
      <w:del w:id="115" w:author="Menzo windhouwer" w:date="2014-09-26T11:21:00Z">
        <w:r w:rsidR="00616EC6" w:rsidDel="00DB5FA8">
          <w:delText xml:space="preserve">been </w:delText>
        </w:r>
      </w:del>
      <w:ins w:id="116" w:author="Menzo windhouwer" w:date="2014-09-26T11:21:00Z">
        <w:r w:rsidR="00DB5FA8">
          <w:t xml:space="preserve">already </w:t>
        </w:r>
      </w:ins>
      <w:r w:rsidR="00616EC6">
        <w:t>started.</w:t>
      </w:r>
    </w:p>
    <w:p w14:paraId="0F45272D" w14:textId="77777777" w:rsidR="00616EC6" w:rsidRDefault="00616EC6" w:rsidP="009B54F3"/>
    <w:p w14:paraId="589AC3E0" w14:textId="7F8A194A" w:rsidR="009B54F3" w:rsidRPr="00AC51E7" w:rsidRDefault="009B54F3" w:rsidP="009B54F3">
      <w:pPr>
        <w:pStyle w:val="Heading2"/>
      </w:pPr>
      <w:bookmarkStart w:id="117" w:name="_Toc273122984"/>
      <w:r w:rsidRPr="00AC51E7">
        <w:t>Developments after September 2012.</w:t>
      </w:r>
      <w:bookmarkEnd w:id="117"/>
      <w:r w:rsidRPr="00AC51E7">
        <w:t xml:space="preserve"> </w:t>
      </w:r>
    </w:p>
    <w:p w14:paraId="30B2C969" w14:textId="00B7AEB2" w:rsidR="00616EC6" w:rsidRDefault="00616EC6" w:rsidP="00892C2B">
      <w:pPr>
        <w:ind w:firstLine="284"/>
        <w:jc w:val="both"/>
      </w:pPr>
      <w:commentRangeStart w:id="118"/>
      <w:proofErr w:type="spellStart"/>
      <w:r w:rsidRPr="00892C2B">
        <w:rPr>
          <w:i/>
        </w:rPr>
        <w:t>PundIt</w:t>
      </w:r>
      <w:proofErr w:type="spellEnd"/>
      <w:r>
        <w:t xml:space="preserve"> allows </w:t>
      </w:r>
      <w:proofErr w:type="gramStart"/>
      <w:ins w:id="119" w:author="Menzo windhouwer" w:date="2014-09-26T11:21:00Z">
        <w:r w:rsidR="00DB5FA8">
          <w:t xml:space="preserve">to </w:t>
        </w:r>
      </w:ins>
      <w:r>
        <w:t>annotate</w:t>
      </w:r>
      <w:proofErr w:type="gramEnd"/>
      <w:r>
        <w:t xml:space="preserve"> images and their fragments, </w:t>
      </w:r>
      <w:ins w:id="120" w:author="Menzo windhouwer" w:date="2014-09-26T11:21:00Z">
        <w:r w:rsidR="00DB5FA8">
          <w:t xml:space="preserve">to </w:t>
        </w:r>
      </w:ins>
      <w:r>
        <w:t>collect annotations into notebooks.</w:t>
      </w:r>
      <w:commentRangeEnd w:id="118"/>
      <w:r w:rsidR="007D759B">
        <w:rPr>
          <w:rStyle w:val="CommentReference"/>
        </w:rPr>
        <w:commentReference w:id="118"/>
      </w:r>
      <w:r>
        <w:t xml:space="preserve">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021F0075" w:rsidR="00616EC6" w:rsidRDefault="00616EC6" w:rsidP="00892C2B">
      <w:pPr>
        <w:ind w:firstLine="284"/>
        <w:jc w:val="both"/>
      </w:pPr>
      <w:proofErr w:type="spellStart"/>
      <w:r w:rsidRPr="00892C2B">
        <w:rPr>
          <w:i/>
        </w:rPr>
        <w:t>PundIt</w:t>
      </w:r>
      <w:proofErr w:type="spellEnd"/>
      <w:r>
        <w:t xml:space="preserve"> has a feature</w:t>
      </w:r>
      <w:ins w:id="121" w:author="Menzo windhouwer" w:date="2014-09-26T11:21:00Z">
        <w:r w:rsidR="00DB5FA8">
          <w:t>,</w:t>
        </w:r>
      </w:ins>
      <w:r>
        <w:t xml:space="preserve"> which in some cases may be considered as </w:t>
      </w:r>
      <w:r w:rsidR="00990186">
        <w:t xml:space="preserve">an </w:t>
      </w:r>
      <w:r>
        <w:t xml:space="preserve">inconvenience. While creating an annotation, </w:t>
      </w:r>
      <w:del w:id="122" w:author="Menzo windhouwer" w:date="2014-09-26T11:21:00Z">
        <w:r w:rsidDel="00DB5FA8">
          <w:delText xml:space="preserve"> </w:delText>
        </w:r>
      </w:del>
      <w:r>
        <w:t xml:space="preserve">a user must think in terms of </w:t>
      </w:r>
      <w:del w:id="123" w:author="Menzo windhouwer" w:date="2014-09-26T11:21:00Z">
        <w:r w:rsidR="00892C2B" w:rsidDel="00DB5FA8">
          <w:delText xml:space="preserve"> </w:delText>
        </w:r>
      </w:del>
      <w:r w:rsidR="00892C2B">
        <w:t xml:space="preserve">a triple </w:t>
      </w:r>
      <w:del w:id="124" w:author="André Moreira" w:date="2014-10-06T14:38:00Z">
        <w:r w:rsidR="00AC54B2" w:rsidDel="007D759B">
          <w:delText xml:space="preserve"> </w:delText>
        </w:r>
      </w:del>
      <w:r w:rsidR="00AC54B2" w:rsidRPr="00892C2B">
        <w:rPr>
          <w:i/>
        </w:rPr>
        <w:t>Object-</w:t>
      </w:r>
      <w:r w:rsidR="00C720AD" w:rsidRPr="00892C2B">
        <w:rPr>
          <w:i/>
        </w:rPr>
        <w:t>Predicate-Subject</w:t>
      </w:r>
      <w:r w:rsidR="00C720AD">
        <w:t xml:space="preserve">, for instance “Karl </w:t>
      </w:r>
      <w:del w:id="125" w:author="testuser" w:date="2014-09-29T14:06:00Z">
        <w:r w:rsidR="00C720AD" w:rsidDel="004910F3">
          <w:delText>Marks</w:delText>
        </w:r>
      </w:del>
      <w:ins w:id="126" w:author="testuser" w:date="2014-09-29T14:06:00Z">
        <w:r w:rsidR="004910F3">
          <w:t>Marx</w:t>
        </w:r>
      </w:ins>
      <w:r w:rsidR="00C720AD">
        <w:t>” (subject) “talks about” (predicate) “</w:t>
      </w:r>
      <w:proofErr w:type="spellStart"/>
      <w:r w:rsidR="00C720AD">
        <w:t>Kapital</w:t>
      </w:r>
      <w:proofErr w:type="spellEnd"/>
      <w:r w:rsidR="00C720AD">
        <w:t xml:space="preserve">” (object).  “Karl </w:t>
      </w:r>
      <w:del w:id="127" w:author="testuser" w:date="2014-09-29T14:06:00Z">
        <w:r w:rsidR="00C720AD" w:rsidDel="004910F3">
          <w:delText>Marks</w:delText>
        </w:r>
      </w:del>
      <w:ins w:id="128" w:author="testuser" w:date="2014-09-29T14:06:00Z">
        <w:r w:rsidR="004910F3">
          <w:t>Marx</w:t>
        </w:r>
      </w:ins>
      <w:r w:rsidR="00C720AD">
        <w:t xml:space="preserve">” </w:t>
      </w:r>
      <w:del w:id="129" w:author="Menzo windhouwer" w:date="2014-09-26T11:21:00Z">
        <w:r w:rsidR="00C720AD" w:rsidDel="00DB5FA8">
          <w:delText xml:space="preserve"> </w:delText>
        </w:r>
      </w:del>
      <w:proofErr w:type="gramStart"/>
      <w:r w:rsidR="00C720AD">
        <w:t>denote</w:t>
      </w:r>
      <w:proofErr w:type="gramEnd"/>
      <w:r w:rsidR="00C720AD">
        <w:t xml:space="preserve"> not only a piece of text </w:t>
      </w:r>
      <w:r w:rsidR="00077FDB">
        <w:t xml:space="preserve">but it is rather a wider notion, </w:t>
      </w:r>
      <w:del w:id="130" w:author="André Moreira" w:date="2014-10-06T14:39:00Z">
        <w:r w:rsidR="00077FDB" w:rsidDel="007D759B">
          <w:delText xml:space="preserve"> </w:delText>
        </w:r>
      </w:del>
      <w:r w:rsidR="00077FDB">
        <w:t xml:space="preserve">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 xml:space="preserve">fragments representing Karl Marks on the </w:t>
      </w:r>
      <w:proofErr w:type="gramStart"/>
      <w:r w:rsidR="00077FDB">
        <w:t>web-pages</w:t>
      </w:r>
      <w:proofErr w:type="gramEnd"/>
      <w:r w:rsidR="00077FDB">
        <w:t>.</w:t>
      </w:r>
    </w:p>
    <w:p w14:paraId="173D36E0" w14:textId="2EC8373D" w:rsidR="006A614A" w:rsidRDefault="006A614A" w:rsidP="00892C2B">
      <w:pPr>
        <w:ind w:firstLine="284"/>
        <w:jc w:val="both"/>
      </w:pPr>
      <w:proofErr w:type="spellStart"/>
      <w:r w:rsidRPr="00892C2B">
        <w:rPr>
          <w:i/>
        </w:rPr>
        <w:t>ReframeIt</w:t>
      </w:r>
      <w:proofErr w:type="spellEnd"/>
      <w:r>
        <w:t xml:space="preserve"> has appeared as a Firefox add-on for commenting </w:t>
      </w:r>
      <w:proofErr w:type="gramStart"/>
      <w:r>
        <w:t>web-pages</w:t>
      </w:r>
      <w:proofErr w:type="gramEnd"/>
      <w:r>
        <w:t xml:space="preserve">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31EBE286" w14:textId="6897EAC7" w:rsidR="009B54F3" w:rsidRPr="00085FCC" w:rsidRDefault="009B54F3" w:rsidP="00E02A1C">
      <w:pPr>
        <w:pStyle w:val="Heading1"/>
      </w:pPr>
      <w:bookmarkStart w:id="131" w:name="_Toc273122985"/>
      <w:r w:rsidRPr="00085FCC">
        <w:t>D</w:t>
      </w:r>
      <w:r>
        <w:t>ASISH</w:t>
      </w:r>
      <w:r w:rsidRPr="00085FCC">
        <w:t xml:space="preserve"> Web Annotator (DWAN)</w:t>
      </w:r>
      <w:bookmarkEnd w:id="131"/>
    </w:p>
    <w:p w14:paraId="4DE17A5A" w14:textId="77777777" w:rsidR="009B54F3" w:rsidRPr="00FC5A7C" w:rsidRDefault="009B54F3" w:rsidP="00E02A1C">
      <w:pPr>
        <w:pStyle w:val="Heading2"/>
      </w:pPr>
      <w:bookmarkStart w:id="132" w:name="_Toc273122986"/>
      <w:r w:rsidRPr="00FC5A7C">
        <w:t>Framework architecture</w:t>
      </w:r>
      <w:bookmarkEnd w:id="132"/>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proofErr w:type="gramStart"/>
      <w:r w:rsidR="00327CA1">
        <w:t>target annotated</w:t>
      </w:r>
      <w:proofErr w:type="gramEnd"/>
      <w:r w:rsidR="00327CA1">
        <w:t xml:space="preserve">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r>
        <w:rPr>
          <w:noProof/>
          <w:lang w:val="en-US" w:eastAsia="en-US"/>
        </w:rPr>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5765A1" w:rsidRPr="006037B9" w:rsidRDefault="005765A1" w:rsidP="00A502C7">
                              <w:pPr>
                                <w:pStyle w:val="Caption"/>
                                <w:jc w:val="center"/>
                                <w:rPr>
                                  <w:noProof/>
                                </w:rPr>
                              </w:pPr>
                              <w:bookmarkStart w:id="133"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33"/>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6.05pt;margin-top:0;width:413.95pt;height:305.95pt;z-index:251659264;mso-position-horizontal-relative:margin;mso-position-vertical-relative:margin;mso-width-relative:margin;mso-height-relative:margin" coordsize="4841631,36619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31;height:3311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8" o:spid="_x0000_s1028" type="#_x0000_t202" style="position:absolute;top:3363728;width:4836214;height:29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7E6EBE3" w14:textId="77777777" w:rsidR="005765A1" w:rsidRPr="006037B9" w:rsidRDefault="005765A1" w:rsidP="00A502C7">
                        <w:pPr>
                          <w:pStyle w:val="Caption"/>
                          <w:jc w:val="center"/>
                          <w:rPr>
                            <w:noProof/>
                          </w:rPr>
                        </w:pPr>
                        <w:bookmarkStart w:id="134"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34"/>
                        <w:r>
                          <w:rPr>
                            <w:b w:val="0"/>
                          </w:rPr>
                          <w:t>:</w:t>
                        </w:r>
                        <w:r w:rsidRPr="00D308B5">
                          <w:rPr>
                            <w:b w:val="0"/>
                          </w:rPr>
                          <w:t xml:space="preserve"> The DWAN Framework</w:t>
                        </w:r>
                      </w:p>
                    </w:txbxContent>
                  </v:textbox>
                </v:shape>
                <w10:wrap type="topAndBottom" anchorx="margin" anchory="margin"/>
              </v:group>
            </w:pict>
          </mc:Fallback>
        </mc:AlternateContent>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135" w:name="_Toc273122987"/>
      <w:r w:rsidRPr="00AC51E7">
        <w:t>DWAN’s Model and its connection to Open Annotation Model</w:t>
      </w:r>
      <w:bookmarkEnd w:id="135"/>
    </w:p>
    <w:p w14:paraId="29D0AC52" w14:textId="2591695E"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see </w:t>
      </w:r>
      <w:r w:rsidR="00F34EF7">
        <w:fldChar w:fldCharType="begin"/>
      </w:r>
      <w:r w:rsidR="00F34EF7">
        <w:instrText xml:space="preserve"> REF _Ref273344581 \h </w:instrText>
      </w:r>
      <w:r w:rsidR="00F34EF7">
        <w:fldChar w:fldCharType="separate"/>
      </w:r>
      <w:r w:rsidR="00F34EF7">
        <w:t xml:space="preserve">Figure </w:t>
      </w:r>
      <w:r w:rsidR="00F34EF7">
        <w:rPr>
          <w:noProof/>
        </w:rPr>
        <w:t>2</w:t>
      </w:r>
      <w:r w:rsidR="00F34EF7">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commentRangeStart w:id="136"/>
      <w:r w:rsidR="009B54F3" w:rsidRPr="002A18FD">
        <w:rPr>
          <w:i/>
        </w:rPr>
        <w:t>Open Annotation</w:t>
      </w:r>
      <w:del w:id="137" w:author="Menzo windhouwer" w:date="2014-09-26T11:22:00Z">
        <w:r w:rsidR="009B54F3" w:rsidRPr="002A18FD" w:rsidDel="00DB5FA8">
          <w:rPr>
            <w:i/>
          </w:rPr>
          <w:delText>s</w:delText>
        </w:r>
      </w:del>
      <w:r w:rsidR="009B54F3" w:rsidRPr="002A18FD">
        <w:t xml:space="preserve"> </w:t>
      </w:r>
      <w:commentRangeEnd w:id="136"/>
      <w:r w:rsidR="00DB5FA8">
        <w:rPr>
          <w:rStyle w:val="CommentReference"/>
        </w:rPr>
        <w:commentReference w:id="136"/>
      </w:r>
      <w:r w:rsidR="009B54F3" w:rsidRPr="002A18FD">
        <w:t>(OA) standar</w:t>
      </w:r>
      <w:ins w:id="138" w:author="Menzo windhouwer" w:date="2014-09-26T11:22:00Z">
        <w:r w:rsidR="00DB5FA8">
          <w:t>d</w:t>
        </w:r>
      </w:ins>
      <w:del w:id="139" w:author="Menzo windhouwer" w:date="2014-09-26T11:22:00Z">
        <w:r w:rsidR="00FA3D69" w:rsidRPr="002A18FD" w:rsidDel="00DB5FA8">
          <w:delText>t</w:delText>
        </w:r>
      </w:del>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 </w:t>
      </w:r>
      <w:commentRangeStart w:id="140"/>
      <w:r w:rsidR="0029132C">
        <w:t>Recall, that a</w:t>
      </w:r>
      <w:r w:rsidR="009B54F3" w:rsidRPr="00AC51E7">
        <w:t xml:space="preserve"> principal is ether a user or a group of users</w:t>
      </w:r>
      <w:r w:rsidR="0029132C">
        <w:t>, and for the current version of DWAN user and principal are synonyms</w:t>
      </w:r>
      <w:r w:rsidR="009B54F3" w:rsidRPr="00AC51E7">
        <w:t>. Creating user's groups is the matter of the future work.</w:t>
      </w:r>
      <w:commentRangeEnd w:id="140"/>
      <w:r w:rsidR="00253D78">
        <w:rPr>
          <w:rStyle w:val="CommentReference"/>
        </w:rPr>
        <w:commentReference w:id="140"/>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9BD308E"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ins w:id="141" w:author="Menzo windhouwer" w:date="2014-09-26T11:23:00Z">
        <w:r w:rsidR="00253D78">
          <w:t>,</w:t>
        </w:r>
      </w:ins>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753AECBE" w:rsidR="009B54F3" w:rsidRPr="00AC51E7"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del w:id="142" w:author="Menzo windhouwer" w:date="2014-09-26T11:23:00Z">
        <w:r w:rsidR="009B54F3" w:rsidRPr="00AC51E7" w:rsidDel="00253D78">
          <w:delText xml:space="preserve">xml </w:delText>
        </w:r>
      </w:del>
      <w:ins w:id="143" w:author="Menzo windhouwer" w:date="2014-09-26T11:23:00Z">
        <w:r w:rsidR="00253D78">
          <w:t>XML</w:t>
        </w:r>
        <w:r w:rsidR="00253D78" w:rsidRPr="00AC51E7">
          <w:t xml:space="preserve"> </w:t>
        </w:r>
      </w:ins>
      <w:r w:rsidR="009B54F3" w:rsidRPr="00AC51E7">
        <w:t xml:space="preserve">text. In both cases a </w:t>
      </w:r>
      <w:proofErr w:type="gramStart"/>
      <w:r w:rsidR="009B54F3" w:rsidRPr="00AC51E7">
        <w:t xml:space="preserve">precise </w:t>
      </w:r>
      <w:del w:id="144" w:author="Menzo windhouwer" w:date="2014-09-26T11:23:00Z">
        <w:r w:rsidR="009B54F3" w:rsidRPr="00AC51E7" w:rsidDel="00253D78">
          <w:delText>mime</w:delText>
        </w:r>
      </w:del>
      <w:ins w:id="145" w:author="Menzo windhouwer" w:date="2014-09-26T11:23:00Z">
        <w:r w:rsidR="00253D78">
          <w:t>MIME</w:t>
        </w:r>
      </w:ins>
      <w:r w:rsidR="009B54F3" w:rsidRPr="00AC51E7">
        <w:t>-type must be given by a client</w:t>
      </w:r>
      <w:proofErr w:type="gramEnd"/>
      <w:r w:rsidR="009B54F3" w:rsidRPr="00AC51E7">
        <w:t>. For instance, a body can be a plain text</w:t>
      </w:r>
      <w:ins w:id="146" w:author="Menzo windhouwer" w:date="2014-09-26T11:23:00Z">
        <w:r w:rsidR="00253D78">
          <w:t>,</w:t>
        </w:r>
      </w:ins>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commentRangeStart w:id="147"/>
      <w:r w:rsidRPr="00AC51E7">
        <w:t>Annotations can be gathered in notebooks.</w:t>
      </w:r>
      <w:commentRangeEnd w:id="147"/>
      <w:r w:rsidR="009669F4">
        <w:rPr>
          <w:rStyle w:val="CommentReference"/>
        </w:rPr>
        <w:commentReference w:id="147"/>
      </w:r>
    </w:p>
    <w:p w14:paraId="0C4C2A94" w14:textId="77777777" w:rsidR="009B54F3" w:rsidRDefault="009B54F3" w:rsidP="004C2791">
      <w:pPr>
        <w:ind w:firstLine="284"/>
        <w:jc w:val="both"/>
      </w:pPr>
    </w:p>
    <w:p w14:paraId="6A828796" w14:textId="77777777" w:rsidR="00F34EF7" w:rsidRDefault="009B54F3" w:rsidP="00F34EF7">
      <w:pPr>
        <w:keepNext/>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610A33A6" w14:textId="4C57BC62" w:rsidR="009B54F3" w:rsidRDefault="00F34EF7" w:rsidP="00F34EF7">
      <w:pPr>
        <w:pStyle w:val="Caption"/>
        <w:jc w:val="both"/>
      </w:pPr>
      <w:bookmarkStart w:id="148" w:name="_Ref273344581"/>
      <w:r>
        <w:t xml:space="preserve">Figure </w:t>
      </w:r>
      <w:r>
        <w:fldChar w:fldCharType="begin"/>
      </w:r>
      <w:r>
        <w:instrText xml:space="preserve"> SEQ Figure \* ARABIC </w:instrText>
      </w:r>
      <w:r>
        <w:fldChar w:fldCharType="separate"/>
      </w:r>
      <w:r w:rsidR="00CE2251">
        <w:rPr>
          <w:noProof/>
        </w:rPr>
        <w:t>2</w:t>
      </w:r>
      <w:r>
        <w:fldChar w:fldCharType="end"/>
      </w:r>
      <w:bookmarkEnd w:id="148"/>
      <w:r>
        <w:t>: a simplified class diagram representing the DWAN model</w:t>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009920CD" w:rsidR="009B54F3" w:rsidRDefault="00C86C3D" w:rsidP="004C2791">
      <w:pPr>
        <w:ind w:firstLine="284"/>
        <w:jc w:val="both"/>
      </w:pPr>
      <w:commentRangeStart w:id="149"/>
      <w:r>
        <w:t>The t</w:t>
      </w:r>
      <w:r w:rsidR="009247B1">
        <w:t xml:space="preserve">argets of DWAN model correspond to the instances of the open annotation </w:t>
      </w:r>
      <w:proofErr w:type="gramStart"/>
      <w:r w:rsidR="009247B1">
        <w:t xml:space="preserve">class  </w:t>
      </w:r>
      <w:proofErr w:type="spellStart"/>
      <w:r w:rsidR="009247B1">
        <w:rPr>
          <w:rStyle w:val="HTMLCode"/>
        </w:rPr>
        <w:t>oa:SpecificResource</w:t>
      </w:r>
      <w:proofErr w:type="spellEnd"/>
      <w:proofErr w:type="gramEnd"/>
      <w:r w:rsidR="009247B1">
        <w:rPr>
          <w:rStyle w:val="HTMLCode"/>
        </w:rPr>
        <w:t>.</w:t>
      </w:r>
      <w:commentRangeEnd w:id="149"/>
      <w:r w:rsidR="009669F4">
        <w:rPr>
          <w:rStyle w:val="CommentReference"/>
        </w:rPr>
        <w:commentReference w:id="149"/>
      </w:r>
    </w:p>
    <w:p w14:paraId="7821F439" w14:textId="77777777" w:rsidR="009247B1" w:rsidRDefault="009247B1" w:rsidP="004C2791">
      <w:pPr>
        <w:ind w:firstLine="284"/>
        <w:jc w:val="both"/>
      </w:pPr>
    </w:p>
    <w:p w14:paraId="6E97BD41" w14:textId="77777777" w:rsidR="005110F4" w:rsidRDefault="008B40E3" w:rsidP="005110F4">
      <w:pPr>
        <w:keepNext/>
        <w:ind w:firstLine="284"/>
        <w:jc w:val="both"/>
      </w:pPr>
      <w:r>
        <w:rPr>
          <w:noProof/>
          <w:lang w:val="en-US" w:eastAsia="en-US"/>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4">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024C6772" w:rsidR="009247B1" w:rsidRDefault="005110F4" w:rsidP="005110F4">
      <w:pPr>
        <w:pStyle w:val="Caption"/>
        <w:jc w:val="both"/>
      </w:pPr>
      <w:r>
        <w:t xml:space="preserve">Figure </w:t>
      </w:r>
      <w:r>
        <w:fldChar w:fldCharType="begin"/>
      </w:r>
      <w:r>
        <w:instrText xml:space="preserve"> SEQ Figure \* ARABIC </w:instrText>
      </w:r>
      <w:r>
        <w:fldChar w:fldCharType="separate"/>
      </w:r>
      <w:r w:rsidR="00CE2251">
        <w:rPr>
          <w:noProof/>
        </w:rPr>
        <w:t>3</w:t>
      </w:r>
      <w:r>
        <w:fldChar w:fldCharType="end"/>
      </w:r>
      <w:r>
        <w:t xml:space="preserve">: </w:t>
      </w:r>
      <w:commentRangeStart w:id="150"/>
      <w:r>
        <w:t>The DWAN model expressed as relations using the Open Annotation vocabulary</w:t>
      </w:r>
      <w:commentRangeEnd w:id="150"/>
      <w:r>
        <w:rPr>
          <w:rStyle w:val="CommentReference"/>
          <w:rFonts w:asciiTheme="minorHAnsi" w:eastAsiaTheme="minorEastAsia" w:hAnsiTheme="minorHAnsi" w:cstheme="minorBidi"/>
          <w:b w:val="0"/>
          <w:bCs w:val="0"/>
          <w:lang w:val="en-GB" w:eastAsia="sv-SE"/>
        </w:rPr>
        <w:commentReference w:id="150"/>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proofErr w:type="spellStart"/>
      <w:r>
        <w:rPr>
          <w:rStyle w:val="HTMLCode"/>
        </w:rPr>
        <w:t>oa</w:t>
      </w:r>
      <w:proofErr w:type="gramStart"/>
      <w:r>
        <w:rPr>
          <w:rStyle w:val="HTMLCode"/>
        </w:rPr>
        <w:t>:Composite</w:t>
      </w:r>
      <w:proofErr w:type="spellEnd"/>
      <w:proofErr w:type="gramEnd"/>
      <w:r>
        <w:t xml:space="preserve">. Each of </w:t>
      </w:r>
      <w:proofErr w:type="spellStart"/>
      <w:r>
        <w:rPr>
          <w:rStyle w:val="HTMLCode"/>
        </w:rPr>
        <w:t>oa</w:t>
      </w:r>
      <w:proofErr w:type="gramStart"/>
      <w:r>
        <w:rPr>
          <w:rStyle w:val="HTMLCode"/>
        </w:rPr>
        <w:t>:item</w:t>
      </w:r>
      <w:proofErr w:type="spellEnd"/>
      <w:proofErr w:type="gramEnd"/>
      <w:r>
        <w:t xml:space="preserve"> of the composite is either an instance of </w:t>
      </w:r>
      <w:proofErr w:type="spellStart"/>
      <w:r>
        <w:rPr>
          <w:rStyle w:val="HTMLCode"/>
        </w:rPr>
        <w:t>oa:SpecificResource</w:t>
      </w:r>
      <w:proofErr w:type="spellEnd"/>
      <w:r>
        <w:t xml:space="preserve"> or </w:t>
      </w:r>
      <w:proofErr w:type="spellStart"/>
      <w:r>
        <w:rPr>
          <w:rStyle w:val="HTMLCode"/>
        </w:rPr>
        <w:t>oa:Composite</w:t>
      </w:r>
      <w:proofErr w:type="spellEnd"/>
      <w:r>
        <w:t xml:space="preserve">. </w:t>
      </w:r>
    </w:p>
    <w:p w14:paraId="05ECB7F4" w14:textId="03A4DDBE" w:rsidR="009247B1" w:rsidRDefault="009247B1" w:rsidP="004C2791">
      <w:pPr>
        <w:ind w:firstLine="284"/>
        <w:jc w:val="both"/>
        <w:rPr>
          <w:rFonts w:eastAsia="Times New Roman"/>
          <w:lang w:val="en-US" w:eastAsia="en-US"/>
        </w:rPr>
      </w:pPr>
      <w:proofErr w:type="gramStart"/>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w:t>
      </w:r>
      <w:proofErr w:type="gramEnd"/>
      <w:r w:rsidRPr="009247B1">
        <w:rPr>
          <w:lang w:val="en-US" w:eastAsia="en-US"/>
        </w:rPr>
        <w:t xml:space="preserve">, </w:t>
      </w:r>
      <w:proofErr w:type="gramStart"/>
      <w:r w:rsidRPr="009247B1">
        <w:rPr>
          <w:lang w:val="en-US" w:eastAsia="en-US"/>
        </w:rPr>
        <w:t xml:space="preserve">see the </w:t>
      </w:r>
      <w:commentRangeStart w:id="151"/>
      <w:r w:rsidRPr="009247B1">
        <w:rPr>
          <w:lang w:val="en-US" w:eastAsia="en-US"/>
        </w:rPr>
        <w:t xml:space="preserve">figure </w:t>
      </w:r>
      <w:commentRangeEnd w:id="151"/>
      <w:r w:rsidR="00253D78">
        <w:rPr>
          <w:rStyle w:val="CommentReference"/>
        </w:rPr>
        <w:commentReference w:id="151"/>
      </w:r>
      <w:r w:rsidRPr="009247B1">
        <w:rPr>
          <w:lang w:val="en-US" w:eastAsia="en-US"/>
        </w:rPr>
        <w:t>above</w:t>
      </w:r>
      <w:proofErr w:type="gramEnd"/>
      <w:r w:rsidRPr="009247B1">
        <w:rPr>
          <w:lang w:val="en-US" w:eastAsia="en-US"/>
        </w:rPr>
        <w:t xml:space="preserve">. The properties </w:t>
      </w:r>
      <w:proofErr w:type="spellStart"/>
      <w:r w:rsidRPr="009247B1">
        <w:rPr>
          <w:rFonts w:ascii="Courier" w:hAnsi="Courier" w:cs="Courier"/>
          <w:sz w:val="20"/>
          <w:szCs w:val="20"/>
          <w:lang w:val="en-US" w:eastAsia="en-US"/>
        </w:rPr>
        <w:t>oa</w:t>
      </w:r>
      <w:proofErr w:type="gramStart"/>
      <w:r w:rsidRPr="009247B1">
        <w:rPr>
          <w:rFonts w:ascii="Courier" w:hAnsi="Courier" w:cs="Courier"/>
          <w:sz w:val="20"/>
          <w:szCs w:val="20"/>
          <w:lang w:val="en-US" w:eastAsia="en-US"/>
        </w:rPr>
        <w:t>:hasState</w:t>
      </w:r>
      <w:proofErr w:type="spellEnd"/>
      <w:proofErr w:type="gramEnd"/>
      <w:r w:rsidRPr="009247B1">
        <w:rPr>
          <w:lang w:val="en-US" w:eastAsia="en-US"/>
        </w:rPr>
        <w:t xml:space="preserve"> and </w:t>
      </w:r>
      <w:proofErr w:type="spellStart"/>
      <w:r w:rsidRPr="009247B1">
        <w:rPr>
          <w:rFonts w:ascii="Courier" w:hAnsi="Courier" w:cs="Courier"/>
          <w:sz w:val="20"/>
          <w:szCs w:val="20"/>
          <w:lang w:val="en-US" w:eastAsia="en-US"/>
        </w:rPr>
        <w:t>oa:cachedSource</w:t>
      </w:r>
      <w:proofErr w:type="spellEnd"/>
      <w:r w:rsidRPr="009247B1">
        <w:rPr>
          <w:lang w:val="en-US" w:eastAsia="en-US"/>
        </w:rPr>
        <w:t xml:space="preserve"> are used. The metadata of the cached representation are presented via dc-properties and </w:t>
      </w:r>
      <w:proofErr w:type="spellStart"/>
      <w:r w:rsidRPr="009247B1">
        <w:rPr>
          <w:lang w:val="en-US" w:eastAsia="en-US"/>
        </w:rPr>
        <w:t>dctypes</w:t>
      </w:r>
      <w:proofErr w:type="spellEnd"/>
      <w:r w:rsidRPr="009247B1">
        <w:rPr>
          <w:lang w:val="en-US" w:eastAsia="en-US"/>
        </w:rPr>
        <w:t>:</w:t>
      </w:r>
      <w:r>
        <w:rPr>
          <w:lang w:val="en-US" w:eastAsia="en-US"/>
        </w:rPr>
        <w:t xml:space="preserve"> </w:t>
      </w:r>
      <w:proofErr w:type="spellStart"/>
      <w:r w:rsidRPr="009247B1">
        <w:rPr>
          <w:rFonts w:eastAsia="Times New Roman"/>
          <w:lang w:val="en-US" w:eastAsia="en-US"/>
        </w:rPr>
        <w:t>mimeType</w:t>
      </w:r>
      <w:proofErr w:type="spellEnd"/>
      <w:r w:rsidRPr="009247B1">
        <w:rPr>
          <w:rFonts w:eastAsia="Times New Roman"/>
          <w:lang w:val="en-US" w:eastAsia="en-US"/>
        </w:rPr>
        <w:t xml:space="preserve"> is presented as </w:t>
      </w:r>
      <w:r w:rsidRPr="009247B1">
        <w:rPr>
          <w:rFonts w:ascii="Courier" w:hAnsi="Courier" w:cs="Courier"/>
          <w:sz w:val="20"/>
          <w:szCs w:val="20"/>
          <w:lang w:val="en-US" w:eastAsia="en-US"/>
        </w:rPr>
        <w:t>​</w:t>
      </w:r>
      <w:proofErr w:type="spellStart"/>
      <w:r w:rsidRPr="009247B1">
        <w:rPr>
          <w:rFonts w:ascii="Courier" w:hAnsi="Courier" w:cs="Courier"/>
          <w:sz w:val="20"/>
          <w:szCs w:val="20"/>
          <w:lang w:val="en-US" w:eastAsia="en-US"/>
        </w:rPr>
        <w:t>dc</w:t>
      </w:r>
      <w:proofErr w:type="gramStart"/>
      <w:r w:rsidRPr="009247B1">
        <w:rPr>
          <w:rFonts w:ascii="Courier" w:hAnsi="Courier" w:cs="Courier"/>
          <w:sz w:val="20"/>
          <w:szCs w:val="20"/>
          <w:lang w:val="en-US" w:eastAsia="en-US"/>
        </w:rPr>
        <w:t>:format</w:t>
      </w:r>
      <w:proofErr w:type="spellEnd"/>
      <w:proofErr w:type="gram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publisher</w:t>
      </w:r>
      <w:proofErr w:type="spell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description</w:t>
      </w:r>
      <w:proofErr w:type="spellEnd"/>
      <w:r w:rsidRPr="009247B1">
        <w:rPr>
          <w:rFonts w:eastAsia="Times New Roman"/>
          <w:lang w:val="en-US" w:eastAsia="en-US"/>
        </w:rPr>
        <w:t>; note that ​</w:t>
      </w:r>
      <w:proofErr w:type="spellStart"/>
      <w:r w:rsidRPr="009247B1">
        <w:rPr>
          <w:rFonts w:ascii="Courier" w:hAnsi="Courier" w:cs="Courier"/>
          <w:sz w:val="20"/>
          <w:szCs w:val="20"/>
          <w:lang w:val="en-US" w:eastAsia="en-US"/>
        </w:rPr>
        <w:t>dc:type</w:t>
      </w:r>
      <w:proofErr w:type="spellEnd"/>
      <w:r w:rsidRPr="009247B1">
        <w:rPr>
          <w:rFonts w:eastAsia="Times New Roman"/>
          <w:lang w:val="en-US" w:eastAsia="en-US"/>
        </w:rPr>
        <w:t xml:space="preserve"> cannot be used here because its value must (recommended) be from the DCMI Type Vocabulary</w:t>
      </w:r>
      <w:ins w:id="152" w:author="Twan Goosen" w:date="2014-09-26T09:58:00Z">
        <w:r w:rsidR="00177779">
          <w:rPr>
            <w:rStyle w:val="FootnoteReference"/>
            <w:rFonts w:eastAsia="Times New Roman"/>
            <w:lang w:val="en-US" w:eastAsia="en-US"/>
          </w:rPr>
          <w:footnoteReference w:id="5"/>
        </w:r>
      </w:ins>
      <w:r w:rsidRPr="009247B1">
        <w:rPr>
          <w:rFonts w:eastAsia="Times New Roman"/>
          <w:lang w:val="en-US" w:eastAsia="en-US"/>
        </w:rPr>
        <w:t xml:space="preserve">; therefore, e.g. "screenshot" would not be a good value here. Moreover, a cached representation must have one of the </w:t>
      </w:r>
      <w:proofErr w:type="spellStart"/>
      <w:r w:rsidRPr="009247B1">
        <w:rPr>
          <w:rFonts w:eastAsia="Times New Roman"/>
          <w:lang w:val="en-US" w:eastAsia="en-US"/>
        </w:rPr>
        <w:t>dctypes</w:t>
      </w:r>
      <w:proofErr w:type="spellEnd"/>
      <w:r w:rsidRPr="009247B1">
        <w:rPr>
          <w:rFonts w:eastAsia="Times New Roman"/>
          <w:lang w:val="en-US" w:eastAsia="en-US"/>
        </w:rPr>
        <w:t xml:space="preserve"> as </w:t>
      </w:r>
      <w:proofErr w:type="spellStart"/>
      <w:r w:rsidRPr="009247B1">
        <w:rPr>
          <w:rFonts w:ascii="Courier" w:hAnsi="Courier" w:cs="Courier"/>
          <w:sz w:val="20"/>
          <w:szCs w:val="20"/>
          <w:lang w:val="en-US" w:eastAsia="en-US"/>
        </w:rPr>
        <w:t>rdf</w:t>
      </w:r>
      <w:proofErr w:type="gramStart"/>
      <w:r w:rsidRPr="009247B1">
        <w:rPr>
          <w:rFonts w:ascii="Courier" w:hAnsi="Courier" w:cs="Courier"/>
          <w:sz w:val="20"/>
          <w:szCs w:val="20"/>
          <w:lang w:val="en-US" w:eastAsia="en-US"/>
        </w:rPr>
        <w:t>:type</w:t>
      </w:r>
      <w:proofErr w:type="spellEnd"/>
      <w:proofErr w:type="gramEnd"/>
      <w:r w:rsidRPr="009247B1">
        <w:rPr>
          <w:rFonts w:eastAsia="Times New Roman"/>
          <w:lang w:val="en-US" w:eastAsia="en-US"/>
        </w:rPr>
        <w:t xml:space="preserve">, and it must be compliant with </w:t>
      </w:r>
      <w:proofErr w:type="spellStart"/>
      <w:r w:rsidRPr="009247B1">
        <w:rPr>
          <w:rFonts w:ascii="Courier" w:eastAsia="Times New Roman" w:hAnsi="Courier"/>
          <w:sz w:val="20"/>
          <w:szCs w:val="20"/>
          <w:lang w:val="en-US" w:eastAsia="en-US"/>
        </w:rPr>
        <w:t>dc:format</w:t>
      </w:r>
      <w:proofErr w:type="spellEnd"/>
      <w:r w:rsidRPr="009247B1">
        <w:rPr>
          <w:rFonts w:ascii="Courier" w:eastAsia="Times New Roman" w:hAnsi="Courier"/>
          <w:sz w:val="20"/>
          <w:szCs w:val="20"/>
          <w:lang w:val="en-US" w:eastAsia="en-US"/>
        </w:rPr>
        <w:t xml:space="preserve"> value</w:t>
      </w:r>
      <w:r w:rsidRPr="009247B1">
        <w:rPr>
          <w:rFonts w:eastAsia="Times New Roman"/>
          <w:lang w:val="en-US" w:eastAsia="en-US"/>
        </w:rPr>
        <w:t xml:space="preserve">. For instance, if </w:t>
      </w:r>
      <w:proofErr w:type="spellStart"/>
      <w:r w:rsidRPr="00FB2683">
        <w:rPr>
          <w:rFonts w:ascii="Courier" w:eastAsia="Times New Roman" w:hAnsi="Courier"/>
          <w:sz w:val="20"/>
          <w:szCs w:val="20"/>
          <w:lang w:val="en-US" w:eastAsia="en-US"/>
        </w:rPr>
        <w:t>dc</w:t>
      </w:r>
      <w:proofErr w:type="gramStart"/>
      <w:r w:rsidRPr="00FB2683">
        <w:rPr>
          <w:rFonts w:ascii="Courier" w:eastAsia="Times New Roman" w:hAnsi="Courier"/>
          <w:sz w:val="20"/>
          <w:szCs w:val="20"/>
          <w:lang w:val="en-US" w:eastAsia="en-US"/>
        </w:rPr>
        <w:t>:format</w:t>
      </w:r>
      <w:proofErr w:type="spellEnd"/>
      <w:proofErr w:type="gramEnd"/>
      <w:r w:rsidRPr="009247B1">
        <w:rPr>
          <w:rFonts w:eastAsia="Times New Roman"/>
          <w:lang w:val="en-US" w:eastAsia="en-US"/>
        </w:rPr>
        <w:t xml:space="preserve"> is "image/</w:t>
      </w:r>
      <w:proofErr w:type="spellStart"/>
      <w:r w:rsidRPr="009247B1">
        <w:rPr>
          <w:rFonts w:eastAsia="Times New Roman"/>
          <w:lang w:val="en-US" w:eastAsia="en-US"/>
        </w:rPr>
        <w:t>png</w:t>
      </w:r>
      <w:proofErr w:type="spellEnd"/>
      <w:r w:rsidRPr="009247B1">
        <w:rPr>
          <w:rFonts w:eastAsia="Times New Roman"/>
          <w:lang w:val="en-US" w:eastAsia="en-US"/>
        </w:rPr>
        <w:t xml:space="preserve">" then the corresponding </w:t>
      </w:r>
      <w:proofErr w:type="spellStart"/>
      <w:r w:rsidRPr="009247B1">
        <w:rPr>
          <w:rFonts w:ascii="Courier" w:hAnsi="Courier" w:cs="Courier"/>
          <w:sz w:val="20"/>
          <w:szCs w:val="20"/>
          <w:lang w:val="en-US" w:eastAsia="en-US"/>
        </w:rPr>
        <w:t>rdf:type</w:t>
      </w:r>
      <w:proofErr w:type="spellEnd"/>
      <w:r w:rsidRPr="009247B1">
        <w:rPr>
          <w:rFonts w:eastAsia="Times New Roman"/>
          <w:lang w:val="en-US" w:eastAsia="en-US"/>
        </w:rPr>
        <w:t xml:space="preserve"> must be </w:t>
      </w:r>
      <w:proofErr w:type="spellStart"/>
      <w:r w:rsidRPr="009247B1">
        <w:rPr>
          <w:rFonts w:ascii="Courier" w:hAnsi="Courier" w:cs="Courier"/>
          <w:sz w:val="20"/>
          <w:szCs w:val="20"/>
          <w:lang w:val="en-US" w:eastAsia="en-US"/>
        </w:rPr>
        <w:t>dctypes:Image</w:t>
      </w:r>
      <w:proofErr w:type="spellEnd"/>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606B62D"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5"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w:t>
      </w:r>
      <w:proofErr w:type="gramStart"/>
      <w:r>
        <w:rPr>
          <w:rFonts w:eastAsia="Times New Roman" w:cs="Times New Roman"/>
        </w:rPr>
        <w:t>property which</w:t>
      </w:r>
      <w:proofErr w:type="gramEnd"/>
      <w:r>
        <w:rPr>
          <w:rFonts w:eastAsia="Times New Roman" w:cs="Times New Roman"/>
        </w:rPr>
        <w:t xml:space="preserve"> can be used to define permission types (reader, writer) directly. For now, permissions are represented via property </w:t>
      </w:r>
      <w:proofErr w:type="spellStart"/>
      <w:r>
        <w:rPr>
          <w:rStyle w:val="HTMLCode"/>
        </w:rPr>
        <w:t>foaf</w:t>
      </w:r>
      <w:proofErr w:type="gramStart"/>
      <w:r>
        <w:rPr>
          <w:rStyle w:val="HTMLCode"/>
        </w:rPr>
        <w:t>:topic</w:t>
      </w:r>
      <w:proofErr w:type="gramEnd"/>
      <w:r>
        <w:rPr>
          <w:rStyle w:val="HTMLCode"/>
        </w:rPr>
        <w:t>_interest</w:t>
      </w:r>
      <w:proofErr w:type="spellEnd"/>
      <w:r>
        <w:rPr>
          <w:rFonts w:eastAsia="Times New Roman" w:cs="Times New Roman"/>
        </w:rPr>
        <w:t xml:space="preserve">. </w:t>
      </w:r>
      <w:ins w:id="155" w:author="Twan Goosen" w:date="2014-09-26T09:59:00Z">
        <w:r w:rsidR="00CE2251">
          <w:rPr>
            <w:rFonts w:eastAsia="Times New Roman" w:cs="Times New Roman"/>
          </w:rPr>
          <w:t xml:space="preserve">For an </w:t>
        </w:r>
      </w:ins>
      <w:del w:id="156" w:author="Twan Goosen" w:date="2014-09-26T09:59:00Z">
        <w:r w:rsidDel="00CE2251">
          <w:rPr>
            <w:rFonts w:eastAsia="Times New Roman" w:cs="Times New Roman"/>
          </w:rPr>
          <w:delText>E</w:delText>
        </w:r>
      </w:del>
      <w:ins w:id="157" w:author="Twan Goosen" w:date="2014-09-26T09:59:00Z">
        <w:r w:rsidR="00CE2251">
          <w:rPr>
            <w:rFonts w:eastAsia="Times New Roman" w:cs="Times New Roman"/>
          </w:rPr>
          <w:t>e</w:t>
        </w:r>
      </w:ins>
      <w:r>
        <w:rPr>
          <w:rFonts w:eastAsia="Times New Roman" w:cs="Times New Roman"/>
        </w:rPr>
        <w:t>xample</w:t>
      </w:r>
      <w:ins w:id="158"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ins>
      <w:r w:rsidR="00CE2251">
        <w:rPr>
          <w:rFonts w:eastAsia="Times New Roman" w:cs="Times New Roman"/>
        </w:rPr>
      </w:r>
      <w:r w:rsidR="00CE2251">
        <w:rPr>
          <w:rFonts w:eastAsia="Times New Roman" w:cs="Times New Roman"/>
        </w:rPr>
        <w:fldChar w:fldCharType="separate"/>
      </w:r>
      <w:ins w:id="159" w:author="Twan Goosen" w:date="2014-09-26T09:59:00Z">
        <w:r w:rsidR="00CE2251">
          <w:t xml:space="preserve">Figure </w:t>
        </w:r>
        <w:r w:rsidR="00CE2251">
          <w:rPr>
            <w:noProof/>
          </w:rPr>
          <w:t>4</w:t>
        </w:r>
        <w:r w:rsidR="00CE2251">
          <w:rPr>
            <w:rFonts w:eastAsia="Times New Roman" w:cs="Times New Roman"/>
          </w:rPr>
          <w:fldChar w:fldCharType="end"/>
        </w:r>
      </w:ins>
      <w:del w:id="160" w:author="Twan Goosen" w:date="2014-09-26T09:59:00Z">
        <w:r w:rsidDel="00CE2251">
          <w:rPr>
            <w:rFonts w:eastAsia="Times New Roman" w:cs="Times New Roman"/>
          </w:rPr>
          <w:delText>:</w:delText>
        </w:r>
      </w:del>
      <w:ins w:id="161" w:author="Twan Goosen" w:date="2014-09-26T09:59:00Z">
        <w:r w:rsidR="00CE2251">
          <w:rPr>
            <w:rFonts w:eastAsia="Times New Roman" w:cs="Times New Roman"/>
          </w:rPr>
          <w:t>.</w:t>
        </w:r>
      </w:ins>
    </w:p>
    <w:p w14:paraId="233D4D60" w14:textId="77777777" w:rsidR="00CE2251" w:rsidRDefault="008B40E3">
      <w:pPr>
        <w:keepNext/>
        <w:ind w:firstLine="284"/>
        <w:jc w:val="both"/>
        <w:rPr>
          <w:ins w:id="162" w:author="Twan Goosen" w:date="2014-09-26T09:59:00Z"/>
        </w:rPr>
        <w:pPrChange w:id="163" w:author="Twan Goosen" w:date="2014-09-26T09:59:00Z">
          <w:pPr>
            <w:ind w:firstLine="284"/>
            <w:jc w:val="both"/>
          </w:pPr>
        </w:pPrChange>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6">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659D7626" w:rsidR="00FB2683" w:rsidRPr="009247B1" w:rsidRDefault="00CE2251" w:rsidP="00CE2251">
      <w:pPr>
        <w:pStyle w:val="Caption"/>
        <w:jc w:val="both"/>
      </w:pPr>
      <w:bookmarkStart w:id="164" w:name="_Ref273344897"/>
      <w:ins w:id="165" w:author="Twan Goosen" w:date="2014-09-26T09:59:00Z">
        <w:r>
          <w:t xml:space="preserve">Figure </w:t>
        </w:r>
        <w:r>
          <w:fldChar w:fldCharType="begin"/>
        </w:r>
        <w:r>
          <w:instrText xml:space="preserve"> SEQ Figure \* ARABIC </w:instrText>
        </w:r>
      </w:ins>
      <w:r>
        <w:fldChar w:fldCharType="separate"/>
      </w:r>
      <w:ins w:id="166" w:author="Twan Goosen" w:date="2014-09-26T09:59:00Z">
        <w:r>
          <w:rPr>
            <w:noProof/>
          </w:rPr>
          <w:t>4</w:t>
        </w:r>
        <w:r>
          <w:fldChar w:fldCharType="end"/>
        </w:r>
        <w:bookmarkEnd w:id="164"/>
        <w:r>
          <w:t xml:space="preserve">: </w:t>
        </w:r>
        <w:commentRangeStart w:id="167"/>
        <w:r>
          <w:t>example of an OA representation</w:t>
        </w:r>
        <w:commentRangeEnd w:id="167"/>
        <w:r>
          <w:rPr>
            <w:rStyle w:val="CommentReference"/>
            <w:rFonts w:asciiTheme="minorHAnsi" w:eastAsiaTheme="minorEastAsia" w:hAnsiTheme="minorHAnsi" w:cstheme="minorBidi"/>
            <w:b w:val="0"/>
            <w:bCs w:val="0"/>
            <w:lang w:val="en-GB" w:eastAsia="sv-SE"/>
          </w:rPr>
          <w:commentReference w:id="167"/>
        </w:r>
      </w:ins>
    </w:p>
    <w:p w14:paraId="6ECE9413" w14:textId="77777777" w:rsidR="008B40E3" w:rsidRDefault="008B40E3" w:rsidP="004C2791">
      <w:pPr>
        <w:ind w:firstLine="284"/>
        <w:jc w:val="both"/>
      </w:pPr>
    </w:p>
    <w:p w14:paraId="0B9DC2D6" w14:textId="2FFA8664" w:rsidR="009247B1" w:rsidRDefault="00FB2683" w:rsidP="004C2791">
      <w:pPr>
        <w:ind w:firstLine="284"/>
        <w:jc w:val="both"/>
      </w:pPr>
      <w:r>
        <w:t xml:space="preserve">An annotation body in DASISH can be any correct xml or a text. A generic way to present such bodies in </w:t>
      </w:r>
      <w:commentRangeStart w:id="169"/>
      <w:r>
        <w:t>"Open Annotation"</w:t>
      </w:r>
      <w:commentRangeEnd w:id="169"/>
      <w:r w:rsidR="00253D78">
        <w:rPr>
          <w:rStyle w:val="CommentReference"/>
        </w:rPr>
        <w:commentReference w:id="169"/>
      </w:r>
      <w:r>
        <w:t xml:space="preserve"> is to consider a body, which (typically) has attributes and elements, as instances of </w:t>
      </w:r>
      <w:proofErr w:type="spellStart"/>
      <w:r>
        <w:rPr>
          <w:rStyle w:val="HTMLCode"/>
        </w:rPr>
        <w:t>oa</w:t>
      </w:r>
      <w:proofErr w:type="gramStart"/>
      <w:r>
        <w:rPr>
          <w:rStyle w:val="HTMLCode"/>
        </w:rPr>
        <w:t>:Composite</w:t>
      </w:r>
      <w:proofErr w:type="spellEnd"/>
      <w:proofErr w:type="gramEnd"/>
      <w:r>
        <w:t xml:space="preserve">. Any element and any attribute of the body becomes an </w:t>
      </w:r>
      <w:proofErr w:type="spellStart"/>
      <w:r>
        <w:t>oa</w:t>
      </w:r>
      <w:proofErr w:type="gramStart"/>
      <w:r>
        <w:t>:item</w:t>
      </w:r>
      <w:proofErr w:type="spellEnd"/>
      <w:proofErr w:type="gramEnd"/>
      <w:r>
        <w:t xml:space="preserve"> of the body. If an element has sub-elements, it is an instance of </w:t>
      </w:r>
      <w:proofErr w:type="spellStart"/>
      <w:r>
        <w:t>oa</w:t>
      </w:r>
      <w:proofErr w:type="gramStart"/>
      <w:r>
        <w:t>:Composite</w:t>
      </w:r>
      <w:proofErr w:type="spellEnd"/>
      <w:proofErr w:type="gramEnd"/>
      <w:r>
        <w:t xml:space="preserve"> as well, etc. An attribute or an element with now sub-elements has one of the </w:t>
      </w:r>
      <w:proofErr w:type="spellStart"/>
      <w:r>
        <w:t>dc</w:t>
      </w:r>
      <w:proofErr w:type="gramStart"/>
      <w:ins w:id="170" w:author="Menzo windhouwer" w:date="2014-09-26T11:24:00Z">
        <w:r w:rsidR="00253D78">
          <w:t>:</w:t>
        </w:r>
      </w:ins>
      <w:r>
        <w:t>types</w:t>
      </w:r>
      <w:proofErr w:type="spellEnd"/>
      <w:proofErr w:type="gramEnd"/>
      <w:r>
        <w:t xml:space="preserve"> and one of the </w:t>
      </w:r>
      <w:proofErr w:type="spellStart"/>
      <w:r>
        <w:t>dc:form</w:t>
      </w:r>
      <w:del w:id="171" w:author="Menzo windhouwer" w:date="2014-09-26T11:24:00Z">
        <w:r w:rsidDel="00253D78">
          <w:delText>t</w:delText>
        </w:r>
      </w:del>
      <w:r>
        <w:t>ats</w:t>
      </w:r>
      <w:proofErr w:type="spellEnd"/>
      <w:r>
        <w:t xml:space="preserve">, and possibly additional relevant properties, such as </w:t>
      </w:r>
      <w:del w:id="172" w:author="Menzo windhouwer" w:date="2014-09-26T11:25:00Z">
        <w:r w:rsidDel="00253D78">
          <w:delText>`</w:delText>
        </w:r>
      </w:del>
      <w:proofErr w:type="spellStart"/>
      <w:r>
        <w:rPr>
          <w:rStyle w:val="HTMLCode"/>
        </w:rPr>
        <w:t>cnt:chars</w:t>
      </w:r>
      <w:proofErr w:type="spellEnd"/>
      <w:r>
        <w:t xml:space="preserve"> for text values.</w:t>
      </w:r>
    </w:p>
    <w:p w14:paraId="0256A529" w14:textId="77777777" w:rsidR="009B54F3" w:rsidRPr="00FC5A7C" w:rsidRDefault="009B54F3" w:rsidP="004C2791">
      <w:pPr>
        <w:pStyle w:val="Heading2"/>
        <w:ind w:firstLine="284"/>
        <w:jc w:val="both"/>
      </w:pPr>
      <w:bookmarkStart w:id="173" w:name="_Toc273122988"/>
      <w:r w:rsidRPr="00FC5A7C">
        <w:t>DWAN Backend</w:t>
      </w:r>
      <w:bookmarkEnd w:id="173"/>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174" w:name="_Toc273122989"/>
      <w:commentRangeStart w:id="175"/>
      <w:r w:rsidRPr="00AC51E7">
        <w:t>Architecture</w:t>
      </w:r>
      <w:bookmarkEnd w:id="174"/>
      <w:commentRangeEnd w:id="175"/>
      <w:r w:rsidR="00253D78">
        <w:rPr>
          <w:rStyle w:val="CommentReference"/>
          <w:rFonts w:asciiTheme="minorHAnsi" w:eastAsiaTheme="minorEastAsia" w:hAnsiTheme="minorHAnsi" w:cstheme="minorBidi"/>
          <w:b w:val="0"/>
          <w:bCs w:val="0"/>
        </w:rPr>
        <w:commentReference w:id="175"/>
      </w:r>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Heading3"/>
        <w:ind w:firstLine="284"/>
        <w:jc w:val="both"/>
      </w:pPr>
      <w:bookmarkStart w:id="176" w:name="_Toc273122990"/>
      <w:r w:rsidRPr="00406B4D">
        <w:t>Database and Database Access Objects</w:t>
      </w:r>
      <w:bookmarkEnd w:id="176"/>
    </w:p>
    <w:p w14:paraId="4B7A3598" w14:textId="3257C078" w:rsidR="000019D0" w:rsidRDefault="009B54F3" w:rsidP="004C2791">
      <w:pPr>
        <w:ind w:firstLine="284"/>
        <w:jc w:val="both"/>
      </w:pPr>
      <w:r>
        <w:t xml:space="preserve">A </w:t>
      </w:r>
      <w:del w:id="177" w:author="Twan Goosen" w:date="2014-09-26T10:00:00Z">
        <w:r w:rsidDel="00F40027">
          <w:delText xml:space="preserve">relational </w:delText>
        </w:r>
      </w:del>
      <w:proofErr w:type="spellStart"/>
      <w:r>
        <w:t>PostgreSQL</w:t>
      </w:r>
      <w:proofErr w:type="spellEnd"/>
      <w:r>
        <w:t xml:space="preserve"> </w:t>
      </w:r>
      <w:ins w:id="178" w:author="Twan Goosen" w:date="2014-09-26T10:00:00Z">
        <w:r w:rsidR="00F40027">
          <w:t xml:space="preserve">relational </w:t>
        </w:r>
      </w:ins>
      <w:r>
        <w:t xml:space="preserve">database provides </w:t>
      </w:r>
      <w:del w:id="179" w:author="Menzo windhouwer" w:date="2014-09-26T11:26:00Z">
        <w:r w:rsidDel="00253D78">
          <w:delText xml:space="preserve">a </w:delText>
        </w:r>
      </w:del>
      <w:r>
        <w:t xml:space="preserve">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proofErr w:type="spellStart"/>
      <w:r w:rsidR="00131439" w:rsidRPr="000019D0">
        <w:rPr>
          <w:i/>
        </w:rPr>
        <w:t>xml</w:t>
      </w:r>
      <w:proofErr w:type="gramStart"/>
      <w:r w:rsidR="000019D0" w:rsidRPr="000019D0">
        <w:rPr>
          <w:i/>
        </w:rPr>
        <w:t>:id</w:t>
      </w:r>
      <w:proofErr w:type="spellEnd"/>
      <w:proofErr w:type="gramEnd"/>
      <w:r w:rsidR="000019D0">
        <w:t>)</w:t>
      </w:r>
      <w:r>
        <w:t xml:space="preserve">. </w:t>
      </w:r>
      <w:r w:rsidR="000019D0">
        <w:t xml:space="preserve">This identifier is a part of the URI through which a client accesses an instance of the resource. </w:t>
      </w:r>
      <w:r>
        <w:t xml:space="preserve">URI has the form </w:t>
      </w:r>
      <w:r w:rsidR="000019D0">
        <w:t>&lt;service-</w:t>
      </w:r>
      <w:proofErr w:type="spellStart"/>
      <w:r w:rsidR="000019D0">
        <w:t>uri</w:t>
      </w:r>
      <w:proofErr w:type="spellEnd"/>
      <w:r w:rsidR="000019D0">
        <w:t>&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 xml:space="preserve">external </w:t>
      </w:r>
      <w:proofErr w:type="gramStart"/>
      <w:r w:rsidR="000019D0" w:rsidRPr="000019D0">
        <w:rPr>
          <w:i/>
        </w:rPr>
        <w:t>id</w:t>
      </w:r>
      <w:r w:rsidR="000019D0">
        <w:t>, that</w:t>
      </w:r>
      <w:proofErr w:type="gramEnd"/>
      <w:r w:rsidR="000019D0">
        <w:t xml:space="preserve"> keeps </w:t>
      </w:r>
      <w:ins w:id="180"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68665F1C" w:rsidR="009B54F3" w:rsidRDefault="009B54F3" w:rsidP="004C2791">
      <w:pPr>
        <w:ind w:firstLine="284"/>
        <w:jc w:val="both"/>
      </w:pPr>
      <w:r>
        <w:t>Further</w:t>
      </w:r>
      <w:ins w:id="181"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182" w:author="Twan Goosen" w:date="2014-09-26T10:00:00Z">
        <w:r w:rsidR="00F40027">
          <w:t xml:space="preserve">for </w:t>
        </w:r>
      </w:ins>
      <w:r>
        <w:t xml:space="preserve">the ones to which other annotations </w:t>
      </w:r>
      <w:ins w:id="183" w:author="testuser" w:date="2014-09-29T11:25:00Z">
        <w:r w:rsidR="00B57542">
          <w:t xml:space="preserve">still </w:t>
        </w:r>
      </w:ins>
      <w:r>
        <w:t>refer</w:t>
      </w:r>
      <w:del w:id="184" w:author="testuser" w:date="2014-09-29T11:25:00Z">
        <w:r w:rsidDel="00B57542">
          <w:delText xml:space="preserve"> to</w:delText>
        </w:r>
      </w:del>
      <w:r>
        <w:t xml:space="preserve">. In </w:t>
      </w:r>
      <w:del w:id="185" w:author="Twan Goosen" w:date="2014-09-26T10:01:00Z">
        <w:r w:rsidDel="00F40027">
          <w:delText xml:space="preserve">its </w:delText>
        </w:r>
      </w:del>
      <w:r>
        <w:t>turn, removal of the targets triggers removal of all the corresponding cached representations unless some other targets refer to a cached representation under consideration.</w:t>
      </w:r>
    </w:p>
    <w:p w14:paraId="407C6503" w14:textId="2F88BEC2" w:rsidR="009B54F3" w:rsidRDefault="009B54F3" w:rsidP="004C2791">
      <w:pPr>
        <w:ind w:firstLine="284"/>
        <w:jc w:val="both"/>
      </w:pPr>
      <w:del w:id="186" w:author="Twan Goosen" w:date="2014-09-26T10:00:00Z">
        <w:r w:rsidRPr="003F53F7" w:rsidDel="00F40027">
          <w:rPr>
            <w:i/>
          </w:rPr>
          <w:delText xml:space="preserve">Spring </w:delText>
        </w:r>
      </w:del>
      <w:r w:rsidRPr="003F53F7">
        <w:rPr>
          <w:i/>
        </w:rPr>
        <w:t>Database Access Objects</w:t>
      </w:r>
      <w:r>
        <w:t xml:space="preserve"> (DAO's) are used to programmatically access the data in the database. The DAO mechanism allows to form and call SQL database commands like SELECT, </w:t>
      </w:r>
      <w:del w:id="187" w:author="Twan Goosen" w:date="2014-09-26T10:01:00Z">
        <w:r w:rsidDel="00F40027">
          <w:delText xml:space="preserve">or </w:delText>
        </w:r>
      </w:del>
      <w:r>
        <w:t>UPD</w:t>
      </w:r>
      <w:r w:rsidR="00E50A04">
        <w:t xml:space="preserve">ATE, </w:t>
      </w:r>
      <w:del w:id="188" w:author="Twan Goosen" w:date="2014-09-26T10:01:00Z">
        <w:r w:rsidR="00E50A04" w:rsidDel="00F40027">
          <w:delText xml:space="preserve">or </w:delText>
        </w:r>
      </w:del>
      <w:r w:rsidR="00E50A04">
        <w:t xml:space="preserve">INSERT, </w:t>
      </w:r>
      <w:del w:id="189" w:author="Twan Goosen" w:date="2014-09-26T10:01:00Z">
        <w:r w:rsidR="00E50A04" w:rsidDel="00F40027">
          <w:delText xml:space="preserve">or </w:delText>
        </w:r>
      </w:del>
      <w:ins w:id="190" w:author="Twan Goosen" w:date="2014-09-26T10:01:00Z">
        <w:r w:rsidR="00F40027">
          <w:t xml:space="preserve">and </w:t>
        </w:r>
      </w:ins>
      <w:r w:rsidR="00E50A04">
        <w:t>DELETE from Java</w:t>
      </w:r>
      <w:r>
        <w:t xml:space="preserve"> methods. </w:t>
      </w:r>
      <w:del w:id="191" w:author="Twan Goosen" w:date="2014-09-26T10:01:00Z">
        <w:r w:rsidDel="00F40027">
          <w:delText xml:space="preserve">Signatures </w:delText>
        </w:r>
      </w:del>
      <w:ins w:id="192" w:author="Twan Goosen" w:date="2014-09-26T10:01:00Z">
        <w:r w:rsidR="00F40027">
          <w:t xml:space="preserve">Methods </w:t>
        </w:r>
      </w:ins>
      <w:r>
        <w:t xml:space="preserve">for basic manipulations over resources (retrieving, updating, adding and deleting) are </w:t>
      </w:r>
      <w:del w:id="193" w:author="Twan Goosen" w:date="2014-09-26T10:02:00Z">
        <w:r w:rsidDel="00F40027">
          <w:delText xml:space="preserve">given </w:delText>
        </w:r>
      </w:del>
      <w:ins w:id="194" w:author="Twan Goosen" w:date="2014-09-26T10:02:00Z">
        <w:r w:rsidR="00F40027">
          <w:t xml:space="preserve">defined </w:t>
        </w:r>
      </w:ins>
      <w:r>
        <w:t xml:space="preserve">in the corresponding DAO java interface. For instance, </w:t>
      </w:r>
      <w:ins w:id="195"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w:t>
      </w:r>
      <w:del w:id="196" w:author="Twan Goosen" w:date="2014-09-26T10:02:00Z">
        <w:r w:rsidR="00412586" w:rsidDel="00F40027">
          <w:delText>t</w:delText>
        </w:r>
      </w:del>
      <w:r w:rsidR="00412586">
        <w:t xml:space="preserve"> tables </w:t>
      </w:r>
      <w:r w:rsidRPr="00412586">
        <w:rPr>
          <w:i/>
        </w:rPr>
        <w:t>annotation-targets</w:t>
      </w:r>
      <w:r w:rsidR="00412586">
        <w:t xml:space="preserve"> and </w:t>
      </w:r>
      <w:r w:rsidRPr="00412586">
        <w:rPr>
          <w:i/>
        </w:rPr>
        <w:t>annotations-principals-permissions</w:t>
      </w:r>
      <w:r>
        <w:t xml:space="preserve">. By a basic operation we mean an </w:t>
      </w:r>
      <w:proofErr w:type="gramStart"/>
      <w:r>
        <w:t>operation which</w:t>
      </w:r>
      <w:proofErr w:type="gramEnd"/>
      <w:r>
        <w:t xml:space="preserve"> demands a single SQL</w:t>
      </w:r>
      <w:ins w:id="197" w:author="testuser" w:date="2014-09-29T11:28:00Z">
        <w:r w:rsidR="005B6B18">
          <w:t xml:space="preserve"> </w:t>
        </w:r>
        <w:commentRangeStart w:id="198"/>
        <w:r w:rsidR="005B6B18">
          <w:t>statement</w:t>
        </w:r>
      </w:ins>
      <w:commentRangeEnd w:id="198"/>
      <w:ins w:id="199" w:author="testuser" w:date="2014-09-29T14:10:00Z">
        <w:r w:rsidR="004910F3">
          <w:rPr>
            <w:rStyle w:val="CommentReference"/>
          </w:rPr>
          <w:commentReference w:id="198"/>
        </w:r>
      </w:ins>
      <w:del w:id="201" w:author="Twan Goosen" w:date="2014-09-26T10:03:00Z">
        <w:r w:rsidDel="00F04E24">
          <w:delText xml:space="preserve"> command SELECT, or UPDATE, or INSERT, or DELETE</w:delText>
        </w:r>
      </w:del>
      <w:r>
        <w:t xml:space="preserve">. </w:t>
      </w:r>
      <w:del w:id="202" w:author="Twan Goosen" w:date="2014-09-26T10:04:00Z">
        <w:r w:rsidDel="00F04E24">
          <w:delText>The interfaces themselves do not perform any actual work, they just list necessary java methods together with their input and output types.</w:delText>
        </w:r>
      </w:del>
      <w:ins w:id="203" w:author="Twan Goosen" w:date="2014-09-26T10:04:00Z">
        <w:r w:rsidR="00F04E24">
          <w:t xml:space="preserve">The interfaces are implemented using </w:t>
        </w:r>
        <w:proofErr w:type="spellStart"/>
        <w:r w:rsidR="00F04E24" w:rsidRPr="00A40CB4">
          <w:rPr>
            <w:i/>
            <w:rPrChange w:id="204" w:author="Twan Goosen" w:date="2014-09-26T10:14:00Z">
              <w:rPr/>
            </w:rPrChange>
          </w:rPr>
          <w:t>SpringDAO</w:t>
        </w:r>
      </w:ins>
      <w:proofErr w:type="spellEnd"/>
      <w:ins w:id="205" w:author="Twan Goosen" w:date="2014-09-26T10:14:00Z">
        <w:r w:rsidR="00A40CB4">
          <w:rPr>
            <w:rStyle w:val="FootnoteReference"/>
            <w:i/>
          </w:rPr>
          <w:footnoteReference w:id="6"/>
        </w:r>
      </w:ins>
      <w:ins w:id="208" w:author="Twan Goosen" w:date="2014-09-26T10:04:00Z">
        <w:r w:rsidR="00F04E24">
          <w:t>, which utilises a JDBC</w:t>
        </w:r>
      </w:ins>
      <w:ins w:id="209" w:author="Twan Goosen" w:date="2014-09-26T10:15:00Z">
        <w:r w:rsidR="00A40CB4">
          <w:rPr>
            <w:rStyle w:val="FootnoteReference"/>
          </w:rPr>
          <w:footnoteReference w:id="7"/>
        </w:r>
      </w:ins>
      <w:ins w:id="212" w:author="Twan Goosen" w:date="2014-09-26T10:04:00Z">
        <w:r w:rsidR="00F04E24">
          <w:t xml:space="preserve"> connection to access the data store.</w:t>
        </w:r>
      </w:ins>
      <w:r>
        <w:t xml:space="preserve"> </w:t>
      </w:r>
      <w:del w:id="213" w:author="Twan Goosen" w:date="2014-09-26T10:04:00Z">
        <w:r w:rsidDel="00F04E24">
          <w:delText>Any interface must be implemented by a correspon</w:delText>
        </w:r>
        <w:r w:rsidR="009A0D07" w:rsidDel="00F04E24">
          <w:delText xml:space="preserve">ding java class. </w:delText>
        </w:r>
      </w:del>
      <w:r w:rsidR="009A0D07">
        <w:t>For instance,</w:t>
      </w:r>
      <w:ins w:id="214" w:author="Twan Goosen" w:date="2014-09-26T10:04:00Z">
        <w:r w:rsidR="00F04E24">
          <w:t xml:space="preserve"> the</w:t>
        </w:r>
      </w:ins>
      <w:r w:rsidR="009A0D07">
        <w:t xml:space="preserve"> </w:t>
      </w:r>
      <w:r w:rsidRPr="009A0D07">
        <w:rPr>
          <w:i/>
        </w:rPr>
        <w:t>add annotation</w:t>
      </w:r>
      <w:r>
        <w:t xml:space="preserve"> </w:t>
      </w:r>
      <w:ins w:id="215"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57F0C71B" w:rsidR="009B54F3" w:rsidRDefault="009B54F3" w:rsidP="004C2791">
      <w:pPr>
        <w:ind w:firstLine="284"/>
        <w:jc w:val="both"/>
      </w:pPr>
      <w:r>
        <w:t xml:space="preserve">Due to the presence of join tables there must be a mechanism that takes care </w:t>
      </w:r>
      <w:del w:id="216" w:author="Twan Goosen" w:date="2014-09-26T10:04:00Z">
        <w:r w:rsidDel="00F04E24">
          <w:delText xml:space="preserve">about </w:delText>
        </w:r>
      </w:del>
      <w:ins w:id="217" w:author="Twan Goosen" w:date="2014-09-26T10:04:00Z">
        <w:r w:rsidR="00F04E24">
          <w:t xml:space="preserve">of </w:t>
        </w:r>
      </w:ins>
      <w:del w:id="218" w:author="testuser" w:date="2014-09-29T11:31:00Z">
        <w:r w:rsidDel="005B6B18">
          <w:delText xml:space="preserve">right </w:delText>
        </w:r>
      </w:del>
      <w:ins w:id="219" w:author="testuser" w:date="2014-09-29T11:31:00Z">
        <w:r w:rsidR="005B6B18">
          <w:t xml:space="preserve">correctly </w:t>
        </w:r>
      </w:ins>
      <w:r>
        <w:t>sequencing</w:t>
      </w:r>
      <w:ins w:id="220" w:author="testuser" w:date="2014-09-29T11:31:00Z">
        <w:r w:rsidR="005B6B18">
          <w:t xml:space="preserve"> </w:t>
        </w:r>
      </w:ins>
      <w:del w:id="221" w:author="testuser" w:date="2014-09-29T11:31:00Z">
        <w:r w:rsidDel="005B6B18">
          <w:delText xml:space="preserve"> of </w:delText>
        </w:r>
      </w:del>
      <w:r>
        <w:t>basic operations. For instance, consider a complete procedure of deleting an annotation. The annotation's internal database identifie</w:t>
      </w:r>
      <w:r w:rsidR="00AE6512">
        <w:t>r occurs in three join</w:t>
      </w:r>
      <w:del w:id="222" w:author="Twan Goosen" w:date="2014-09-26T10:02:00Z">
        <w:r w:rsidR="00AE6512" w:rsidDel="00F1080C">
          <w:delText>t</w:delText>
        </w:r>
      </w:del>
      <w:r w:rsidR="00AE6512">
        <w:t xml:space="preserve"> </w:t>
      </w:r>
      <w:proofErr w:type="gramStart"/>
      <w:r w:rsidR="00AE6512">
        <w:t>tables</w:t>
      </w:r>
      <w:proofErr w:type="gramEnd"/>
      <w:r w:rsidR="00AE6512">
        <w:t xml:space="preserve">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w:t>
      </w:r>
      <w:del w:id="223" w:author="Twan Goosen" w:date="2014-09-26T10:02:00Z">
        <w:r w:rsidDel="00F1080C">
          <w:delText>t</w:delText>
        </w:r>
      </w:del>
      <w:r>
        <w:t xml:space="preserve"> tables are removed, then the join</w:t>
      </w:r>
      <w:del w:id="224" w:author="Twan Goosen" w:date="2014-09-26T10:02:00Z">
        <w:r w:rsidDel="00F1080C">
          <w:delText>t</w:delText>
        </w:r>
      </w:del>
      <w:r>
        <w:t xml:space="preserve"> tables have references to the non-existing annotation (via its internal identifier)</w:t>
      </w:r>
      <w:ins w:id="225" w:author="Menzo windhouwer" w:date="2014-09-26T11:27:00Z">
        <w:r w:rsidR="00253D78">
          <w:t>, and t</w:t>
        </w:r>
      </w:ins>
      <w:del w:id="226" w:author="Menzo windhouwer" w:date="2014-09-26T11:27:00Z">
        <w:r w:rsidDel="00253D78">
          <w:delText>. T</w:delText>
        </w:r>
      </w:del>
      <w:r>
        <w:t xml:space="preserve">he database </w:t>
      </w:r>
      <w:ins w:id="227" w:author="Menzo windhouwer" w:date="2014-09-26T11:27:00Z">
        <w:r w:rsidR="00253D78">
          <w:t xml:space="preserve">will </w:t>
        </w:r>
      </w:ins>
      <w:r>
        <w:t>signal</w:t>
      </w:r>
      <w:del w:id="228" w:author="Twan Goosen" w:date="2014-09-26T10:05:00Z">
        <w:r w:rsidDel="00F04E24">
          <w:delText>ise</w:delText>
        </w:r>
      </w:del>
      <w:del w:id="229" w:author="Menzo windhouwer" w:date="2014-09-26T11:27:00Z">
        <w:r w:rsidDel="00253D78">
          <w:delText>s</w:delText>
        </w:r>
      </w:del>
      <w:r>
        <w:t xml:space="preserve"> an integrity error. To prevent such errors we have i</w:t>
      </w:r>
      <w:r w:rsidR="00305F74">
        <w:t xml:space="preserve">ntroduced a </w:t>
      </w:r>
      <w:del w:id="230" w:author="Twan Goosen" w:date="2014-09-26T10:08:00Z">
        <w:r w:rsidR="00305F74" w:rsidDel="00F04E24">
          <w:delText xml:space="preserve">special </w:delText>
        </w:r>
      </w:del>
      <w:r w:rsidR="00305F74">
        <w:t xml:space="preserve">java class </w:t>
      </w:r>
      <w:r w:rsidRPr="00305F74">
        <w:rPr>
          <w:i/>
        </w:rPr>
        <w:t>DB</w:t>
      </w:r>
      <w:r w:rsidR="00305F74" w:rsidRPr="00305F74">
        <w:rPr>
          <w:i/>
        </w:rPr>
        <w:t>Dispatcher.java</w:t>
      </w:r>
      <w:r>
        <w:t xml:space="preserve"> </w:t>
      </w:r>
      <w:proofErr w:type="gramStart"/>
      <w:r>
        <w:t>which</w:t>
      </w:r>
      <w:proofErr w:type="gramEnd"/>
      <w:r>
        <w:t xml:space="preserve"> calls the methods from the DAO implementations in the correct order. Moreover it triggers cascading of the operations when necessary. For instance, complete </w:t>
      </w:r>
      <w:del w:id="231" w:author="Twan Goosen" w:date="2014-09-26T10:08:00Z">
        <w:r w:rsidDel="00F04E24">
          <w:delText xml:space="preserve">deleting </w:delText>
        </w:r>
      </w:del>
      <w:ins w:id="232" w:author="Twan Goosen" w:date="2014-09-26T10:08:00Z">
        <w:r w:rsidR="00F04E24">
          <w:t xml:space="preserve">deletion </w:t>
        </w:r>
      </w:ins>
      <w:r>
        <w:t>of an annotation amount</w:t>
      </w:r>
      <w:ins w:id="233" w:author="testuser" w:date="2014-09-29T11:31:00Z">
        <w:r w:rsidR="005B6B18">
          <w:t>s</w:t>
        </w:r>
      </w:ins>
      <w:r>
        <w:t xml:space="preserve"> to purging the join</w:t>
      </w:r>
      <w:del w:id="234" w:author="Twan Goosen" w:date="2014-09-26T10:02:00Z">
        <w:r w:rsidDel="00F1080C">
          <w:delText>t</w:delText>
        </w:r>
      </w:del>
      <w:r>
        <w:t xml:space="preserve">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del w:id="235" w:author="Twan Goosen" w:date="2014-09-26T10:09:00Z">
        <w:r w:rsidDel="00F04E24">
          <w:delText>non-</w:delText>
        </w:r>
      </w:del>
      <w:ins w:id="236"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ins w:id="237"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238" w:name="_Toc273122991"/>
      <w:r w:rsidRPr="00AC51E7">
        <w:t>REST Application Programming Interface</w:t>
      </w:r>
      <w:bookmarkEnd w:id="238"/>
    </w:p>
    <w:p w14:paraId="1B12D0F5" w14:textId="77EB43C3" w:rsidR="009B54F3" w:rsidRPr="00AC51E7" w:rsidRDefault="009B54F3" w:rsidP="004C2791">
      <w:pPr>
        <w:ind w:firstLine="284"/>
        <w:jc w:val="both"/>
      </w:pPr>
      <w:r w:rsidRPr="00AC51E7">
        <w:t xml:space="preserve">The server and a client communicate with each other by means of </w:t>
      </w:r>
      <w:ins w:id="239" w:author="Menzo windhouwer" w:date="2014-09-26T11:27:00Z">
        <w:r w:rsidR="00253D78">
          <w:t xml:space="preserve">a </w:t>
        </w:r>
      </w:ins>
      <w:r w:rsidRPr="00AC51E7">
        <w:t>REST Application Programming Interface (API</w:t>
      </w:r>
      <w:del w:id="240" w:author="Twan Goosen" w:date="2014-09-26T10:09:00Z">
        <w:r w:rsidRPr="00AC51E7" w:rsidDel="007D0212">
          <w:delText xml:space="preserve"> for short</w:delText>
        </w:r>
      </w:del>
      <w:r w:rsidRPr="00AC51E7">
        <w:t xml:space="preserve">). </w:t>
      </w:r>
      <w:ins w:id="241" w:author="Twan Goosen" w:date="2014-09-26T10:09:00Z">
        <w:r w:rsidR="007D0212">
          <w:t xml:space="preserve">A </w:t>
        </w:r>
      </w:ins>
      <w:r w:rsidRPr="00AC51E7">
        <w:t xml:space="preserve">REST API is a collection of </w:t>
      </w:r>
      <w:proofErr w:type="gramStart"/>
      <w:r w:rsidRPr="00AC51E7">
        <w:t>requests which</w:t>
      </w:r>
      <w:proofErr w:type="gramEnd"/>
      <w:r w:rsidRPr="00AC51E7">
        <w:t xml:space="preserve"> the server must recognise and respond </w:t>
      </w:r>
      <w:ins w:id="242" w:author="testuser" w:date="2014-09-29T13:14:00Z">
        <w:r w:rsidR="00513368">
          <w:t xml:space="preserve">to </w:t>
        </w:r>
      </w:ins>
      <w:r w:rsidRPr="00AC51E7">
        <w:t xml:space="preserve">in an appropriate way. </w:t>
      </w:r>
      <w:del w:id="243" w:author="Twan Goosen" w:date="2014-09-26T10:10:00Z">
        <w:r w:rsidRPr="00AC51E7" w:rsidDel="007D0212">
          <w:delText>Each request is an URL-like string</w:delText>
        </w:r>
      </w:del>
      <w:ins w:id="244"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6188125C" w:rsidR="009B54F3" w:rsidRPr="00AC51E7" w:rsidRDefault="009B54F3" w:rsidP="004C2791">
      <w:pPr>
        <w:ind w:firstLine="284"/>
        <w:jc w:val="both"/>
      </w:pPr>
      <w:del w:id="245" w:author="Twan Goosen" w:date="2014-09-26T10:11:00Z">
        <w:r w:rsidRPr="00AC51E7" w:rsidDel="007D0212">
          <w:delText>GET r</w:delText>
        </w:r>
      </w:del>
      <w:ins w:id="246" w:author="Twan Goosen" w:date="2014-09-26T10:11:00Z">
        <w:r w:rsidR="007D0212">
          <w:t>R</w:t>
        </w:r>
      </w:ins>
      <w:r w:rsidRPr="00AC51E7">
        <w:t xml:space="preserve">equests </w:t>
      </w:r>
      <w:ins w:id="247" w:author="Twan Goosen" w:date="2014-09-26T10:11:00Z">
        <w:r w:rsidR="007D0212">
          <w:t xml:space="preserve">of method type GET </w:t>
        </w:r>
      </w:ins>
      <w:r w:rsidRPr="00AC51E7">
        <w:t xml:space="preserve">are used to retrieve information about resources stored in the </w:t>
      </w:r>
      <w:del w:id="248" w:author="Twan Goosen" w:date="2014-09-26T10:11:00Z">
        <w:r w:rsidRPr="00AC51E7" w:rsidDel="007D0212">
          <w:delText>Data Base</w:delText>
        </w:r>
      </w:del>
      <w:ins w:id="249" w:author="Twan Goosen" w:date="2014-09-26T10:11:00Z">
        <w:r w:rsidR="007D0212">
          <w:t>database</w:t>
        </w:r>
      </w:ins>
      <w:r w:rsidRPr="00AC51E7">
        <w:t xml:space="preserve">. For </w:t>
      </w:r>
      <w:ins w:id="250" w:author="Twan Goosen" w:date="2014-09-26T10:11:00Z">
        <w:r w:rsidR="007D0212">
          <w:t xml:space="preserve">these </w:t>
        </w:r>
      </w:ins>
      <w:r w:rsidRPr="00AC51E7">
        <w:t xml:space="preserve">GET requests </w:t>
      </w:r>
      <w:del w:id="251" w:author="Twan Goosen" w:date="2014-09-26T10:11:00Z">
        <w:r w:rsidRPr="00AC51E7" w:rsidDel="007D0212">
          <w:delText>the string often ends with</w:delText>
        </w:r>
      </w:del>
      <w:ins w:id="252" w:author="Twan Goosen" w:date="2014-09-26T10:11:00Z">
        <w:r w:rsidR="007D0212">
          <w:t>the URL generally contains</w:t>
        </w:r>
      </w:ins>
      <w:r w:rsidRPr="00AC51E7">
        <w:t xml:space="preserve"> the identifier of a requested resource</w:t>
      </w:r>
      <w:del w:id="253" w:author="Twan Goosen" w:date="2014-09-26T10:12:00Z">
        <w:r w:rsidRPr="00AC51E7" w:rsidDel="007D0212">
          <w:delText>. This is</w:delText>
        </w:r>
      </w:del>
      <w:ins w:id="254" w:author="Twan Goosen" w:date="2014-09-26T10:12:00Z">
        <w:r w:rsidR="007D0212">
          <w:t xml:space="preserve"> (as</w:t>
        </w:r>
      </w:ins>
      <w:r w:rsidRPr="00AC51E7">
        <w:t xml:space="preserve"> </w:t>
      </w:r>
      <w:r w:rsidR="0071581B">
        <w:t xml:space="preserve">a </w:t>
      </w:r>
      <w:r w:rsidR="0071581B" w:rsidRPr="0071581B">
        <w:rPr>
          <w:i/>
        </w:rPr>
        <w:t xml:space="preserve">path request </w:t>
      </w:r>
      <w:r w:rsidRPr="0071581B">
        <w:rPr>
          <w:i/>
        </w:rPr>
        <w:t>parameter</w:t>
      </w:r>
      <w:ins w:id="255" w:author="Twan Goosen" w:date="2014-09-26T10:12:00Z">
        <w:r w:rsidR="007D0212" w:rsidRPr="007D0212">
          <w:t>)</w:t>
        </w:r>
      </w:ins>
      <w:r w:rsidRPr="00AC51E7">
        <w:t xml:space="preserve">. For instance, it can be the identifier of an annotation or the identifier of a cached representation. Passing a </w:t>
      </w:r>
      <w:r w:rsidR="0071581B">
        <w:t>principal</w:t>
      </w:r>
      <w:r w:rsidRPr="00AC51E7">
        <w:t xml:space="preserve"> identifier as a parameter is not </w:t>
      </w:r>
      <w:del w:id="256" w:author="Twan Goosen" w:date="2014-09-26T10:12:00Z">
        <w:r w:rsidRPr="00AC51E7" w:rsidDel="007D0212">
          <w:delText>expected</w:delText>
        </w:r>
      </w:del>
      <w:ins w:id="257" w:author="Twan Goosen" w:date="2014-09-26T10:12:00Z">
        <w:r w:rsidR="007D0212">
          <w:t>required</w:t>
        </w:r>
      </w:ins>
      <w:r w:rsidRPr="00AC51E7">
        <w:t xml:space="preserve">, because the active principal is known from the session via an </w:t>
      </w:r>
      <w:r w:rsidR="00142B48">
        <w:t xml:space="preserve">identification procedure (e.g. </w:t>
      </w:r>
      <w:r w:rsidRPr="00142B48">
        <w:rPr>
          <w:i/>
        </w:rPr>
        <w:t>Shibboleth</w:t>
      </w:r>
      <w:r w:rsidRPr="00AC51E7">
        <w:t xml:space="preserve">). A PUT (resp. DELETE) request is used to update (resp. delete) the resource </w:t>
      </w:r>
      <w:del w:id="258" w:author="Twan Goosen" w:date="2014-09-26T10:12:00Z">
        <w:r w:rsidRPr="00AC51E7" w:rsidDel="00552142">
          <w:delText xml:space="preserve">whose </w:delText>
        </w:r>
      </w:del>
      <w:ins w:id="259" w:author="Twan Goosen" w:date="2014-09-26T10:12:00Z">
        <w:r w:rsidR="00552142">
          <w:t>of which the</w:t>
        </w:r>
        <w:r w:rsidR="00552142" w:rsidRPr="00AC51E7">
          <w:t xml:space="preserve"> </w:t>
        </w:r>
      </w:ins>
      <w:r w:rsidRPr="00AC51E7">
        <w:t>identifier is give</w:t>
      </w:r>
      <w:r w:rsidR="00142B48">
        <w:t>n as a request parameter. Only</w:t>
      </w:r>
      <w:ins w:id="260" w:author="Twan Goosen" w:date="2014-09-26T10:13:00Z">
        <w:r w:rsidR="00552142">
          <w:t xml:space="preserve"> the</w:t>
        </w:r>
      </w:ins>
      <w:r w:rsidR="00142B48">
        <w:t xml:space="preserve">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instance, to submit an annotation a client needs to fill in the request</w:t>
      </w:r>
      <w:del w:id="261" w:author="Menzo windhouwer" w:date="2014-09-26T11:27:00Z">
        <w:r w:rsidRPr="00AC51E7" w:rsidDel="00253D78">
          <w:delText>s</w:delText>
        </w:r>
      </w:del>
      <w:r w:rsidRPr="00AC51E7">
        <w:t xml:space="preserve">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61295325"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ins w:id="262" w:author="testuser" w:date="2014-09-29T11:36:00Z">
        <w:r w:rsidR="00BE505C">
          <w:t xml:space="preserve">a </w:t>
        </w:r>
      </w:ins>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ins w:id="263" w:author="testuser" w:date="2014-09-29T11:37:00Z">
        <w:r w:rsidR="00BE505C">
          <w:t xml:space="preserve">a </w:t>
        </w:r>
      </w:ins>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w:t>
      </w:r>
      <w:proofErr w:type="gramStart"/>
      <w:r w:rsidRPr="00AC51E7">
        <w:t>. g</w:t>
      </w:r>
      <w:proofErr w:type="gramEnd"/>
      <w:r w:rsidRPr="00AC51E7">
        <w:t xml:space="preserve">.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notation</w:t>
            </w:r>
            <w:proofErr w:type="gramEnd"/>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meaning</w:t>
            </w:r>
            <w:proofErr w:type="gramEnd"/>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proofErr w:type="gramStart"/>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roofErr w:type="gramEnd"/>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nnotation</w:t>
            </w:r>
            <w:proofErr w:type="gramEnd"/>
            <w:r w:rsidRPr="003A28CF">
              <w:rPr>
                <w:rFonts w:ascii="Times" w:eastAsia="Times New Roman" w:hAnsi="Times" w:cs="Times New Roman"/>
                <w:sz w:val="22"/>
                <w:szCs w:val="22"/>
              </w:rPr>
              <w:t xml:space="preserve">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cid</w:t>
            </w:r>
            <w:proofErr w:type="spellEnd"/>
            <w:proofErr w:type="gramEnd"/>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cached</w:t>
            </w:r>
            <w:proofErr w:type="gramEnd"/>
            <w:r w:rsidRPr="003A28CF">
              <w:rPr>
                <w:rFonts w:ascii="Times" w:eastAsia="Times New Roman" w:hAnsi="Times" w:cs="Times New Roman"/>
                <w:sz w:val="22"/>
                <w:szCs w:val="22"/>
              </w:rPr>
              <w:t>-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datetime</w:t>
            </w:r>
            <w:proofErr w:type="spellEnd"/>
            <w:proofErr w:type="gramEnd"/>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date</w:t>
            </w:r>
            <w:proofErr w:type="gramEnd"/>
            <w:r w:rsidRPr="003A28CF">
              <w:rPr>
                <w:rFonts w:ascii="Times" w:eastAsia="Times New Roman" w:hAnsi="Times" w:cs="Times New Roman"/>
                <w:sz w:val="22"/>
                <w:szCs w:val="22"/>
              </w:rPr>
              <w:t xml:space="preserv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8"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nid</w:t>
            </w:r>
            <w:proofErr w:type="spellEnd"/>
            <w:proofErr w:type="gramEnd"/>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notebook</w:t>
            </w:r>
            <w:proofErr w:type="gramEnd"/>
            <w:r w:rsidRPr="003A28CF">
              <w:rPr>
                <w:rFonts w:ascii="Times" w:eastAsia="Times New Roman" w:hAnsi="Times" w:cs="Times New Roman"/>
                <w:sz w:val="22"/>
                <w:szCs w:val="22"/>
              </w:rPr>
              <w:t xml:space="preserve">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prefix</w:t>
            </w:r>
            <w:proofErr w:type="gramEnd"/>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he</w:t>
            </w:r>
            <w:proofErr w:type="gramEnd"/>
            <w:r w:rsidRPr="003A28CF">
              <w:rPr>
                <w:rFonts w:ascii="Times" w:eastAsia="Times New Roman" w:hAnsi="Times" w:cs="Times New Roman"/>
                <w:sz w:val="22"/>
                <w:szCs w:val="22"/>
              </w:rPr>
              <w:t xml:space="preserv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tid</w:t>
            </w:r>
            <w:proofErr w:type="spellEnd"/>
            <w:proofErr w:type="gramEnd"/>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arget</w:t>
            </w:r>
            <w:proofErr w:type="gramEnd"/>
            <w:r w:rsidRPr="003A28CF">
              <w:rPr>
                <w:rFonts w:ascii="Times" w:eastAsia="Times New Roman" w:hAnsi="Times" w:cs="Times New Roman"/>
                <w:sz w:val="22"/>
                <w:szCs w:val="22"/>
              </w:rPr>
              <w:t xml:space="preserve">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text</w:t>
            </w:r>
            <w:proofErr w:type="gramEnd"/>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some</w:t>
            </w:r>
            <w:proofErr w:type="gramEnd"/>
            <w:r w:rsidRPr="003A28CF">
              <w:rPr>
                <w:rFonts w:ascii="Times" w:eastAsia="Times New Roman" w:hAnsi="Times" w:cs="Times New Roman"/>
                <w:sz w:val="22"/>
                <w:szCs w:val="22"/>
              </w:rPr>
              <w:t xml:space="preserv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prid</w:t>
            </w:r>
            <w:proofErr w:type="spellEnd"/>
            <w:proofErr w:type="gramEnd"/>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principal's</w:t>
            </w:r>
            <w:proofErr w:type="gramEnd"/>
            <w:r w:rsidRPr="003A28CF">
              <w:rPr>
                <w:rFonts w:ascii="Times" w:eastAsia="Times New Roman" w:hAnsi="Times" w:cs="Times New Roman"/>
                <w:sz w:val="22"/>
                <w:szCs w:val="22"/>
              </w:rPr>
              <w:t xml:space="preserve">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9"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w:t>
            </w:r>
            <w:proofErr w:type="gramEnd"/>
            <w:r w:rsidRPr="003A28CF">
              <w:rPr>
                <w:rFonts w:ascii="Times" w:eastAsia="Times New Roman" w:hAnsi="Times" w:cs="Times New Roman"/>
                <w:sz w:val="22"/>
                <w:szCs w:val="22"/>
              </w:rPr>
              <w:t xml:space="preserve">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 xml:space="preserve">principal with the given </w:t>
            </w:r>
            <w:proofErr w:type="spellStart"/>
            <w:r w:rsidR="009B54F3" w:rsidRPr="00793B08">
              <w:rPr>
                <w:rFonts w:ascii="Times" w:eastAsia="Times New Roman" w:hAnsi="Times" w:cs="Times New Roman"/>
                <w:sz w:val="22"/>
                <w:szCs w:val="22"/>
              </w:rPr>
              <w:t>prid</w:t>
            </w:r>
            <w:proofErr w:type="spellEnd"/>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proofErr w:type="spellStart"/>
            <w:r w:rsidR="009B54F3" w:rsidRPr="00793B08">
              <w:rPr>
                <w:rFonts w:ascii="Times" w:eastAsia="Times New Roman" w:hAnsi="Times" w:cs="Times New Roman"/>
                <w:i/>
                <w:iCs/>
                <w:sz w:val="22"/>
                <w:szCs w:val="22"/>
              </w:rPr>
              <w:t>prid</w:t>
            </w:r>
            <w:proofErr w:type="spellEnd"/>
            <w:r w:rsidR="009B54F3" w:rsidRPr="00793B08">
              <w:rPr>
                <w:rFonts w:ascii="Times" w:eastAsia="Times New Roman" w:hAnsi="Times" w:cs="Times New Roman"/>
                <w:sz w:val="22"/>
                <w:szCs w:val="22"/>
              </w:rPr>
              <w:t xml:space="preserve"> is logged-in</w:t>
            </w:r>
            <w:proofErr w:type="gramStart"/>
            <w:r w:rsidR="009B54F3" w:rsidRPr="00793B08">
              <w:rPr>
                <w:rFonts w:ascii="Times" w:eastAsia="Times New Roman" w:hAnsi="Times" w:cs="Times New Roman"/>
                <w:sz w:val="22"/>
                <w:szCs w:val="22"/>
              </w:rPr>
              <w:t>;</w:t>
            </w:r>
            <w:proofErr w:type="gramEnd"/>
            <w:r w:rsidR="009B54F3" w:rsidRPr="00793B08">
              <w:rPr>
                <w:rFonts w:ascii="Times" w:eastAsia="Times New Roman" w:hAnsi="Times" w:cs="Times New Roman"/>
                <w:sz w:val="22"/>
                <w:szCs w:val="22"/>
              </w:rPr>
              <w:t xml:space="preserve">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proofErr w:type="spellStart"/>
            <w:r w:rsidRPr="00793B08">
              <w:rPr>
                <w:rFonts w:ascii="Times" w:eastAsia="Times New Roman" w:hAnsi="Times" w:cs="Times New Roman"/>
                <w:sz w:val="22"/>
                <w:szCs w:val="22"/>
              </w:rPr>
              <w:t>CurrenPrincipalInfo</w:t>
            </w:r>
            <w:proofErr w:type="spellEnd"/>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w:t>
            </w:r>
            <w:proofErr w:type="gramStart"/>
            <w:r w:rsidRPr="00793B08">
              <w:rPr>
                <w:rFonts w:ascii="Times" w:eastAsia="Times New Roman" w:hAnsi="Times" w:cs="Times New Roman"/>
                <w:sz w:val="22"/>
                <w:szCs w:val="22"/>
              </w:rPr>
              <w:t>?email</w:t>
            </w:r>
            <w:proofErr w:type="gramEnd"/>
            <w:r w:rsidRPr="00793B08">
              <w:rPr>
                <w:rFonts w:ascii="Times" w:eastAsia="Times New Roman" w:hAnsi="Times" w:cs="Times New Roman"/>
                <w:sz w:val="22"/>
                <w:szCs w:val="22"/>
              </w:rPr>
              <w:t>=</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64" w:name="user-content-annotations"/>
      <w:bookmarkEnd w:id="264"/>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proofErr w:type="spellStart"/>
      <w:proofErr w:type="gramStart"/>
      <w:r w:rsidRPr="00AC51E7">
        <w:rPr>
          <w:rFonts w:ascii="Times" w:hAnsi="Times" w:cs="Times New Roman"/>
          <w:b/>
          <w:bCs/>
          <w:szCs w:val="20"/>
        </w:rPr>
        <w:t>api</w:t>
      </w:r>
      <w:proofErr w:type="spellEnd"/>
      <w:proofErr w:type="gramEnd"/>
      <w:r w:rsidRPr="00AC51E7">
        <w:rPr>
          <w:rFonts w:ascii="Times" w:hAnsi="Times" w:cs="Times New Roman"/>
          <w:b/>
          <w:bCs/>
          <w:szCs w:val="20"/>
        </w:rPr>
        <w:t>/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p w14:paraId="57912842"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link</w:t>
            </w:r>
            <w:proofErr w:type="gramEnd"/>
            <w:r w:rsidRPr="006B0F8C">
              <w:rPr>
                <w:rFonts w:ascii="Times" w:eastAsia="Times New Roman" w:hAnsi="Times" w:cs="Times New Roman"/>
                <w:sz w:val="22"/>
                <w:szCs w:val="22"/>
              </w:rPr>
              <w:t>=</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proofErr w:type="gramEnd"/>
            <w:r w:rsidR="00F016F9">
              <w:rPr>
                <w:rFonts w:ascii="Times" w:eastAsia="Times New Roman" w:hAnsi="Times" w:cs="Times New Roman"/>
                <w:sz w:val="22"/>
                <w:szCs w:val="22"/>
              </w:rPr>
              <w:t>=[[</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commentRangeStart w:id="265"/>
            <w:proofErr w:type="gramStart"/>
            <w:r w:rsidRPr="006B0F8C">
              <w:rPr>
                <w:rFonts w:ascii="Times" w:eastAsia="Times New Roman" w:hAnsi="Times" w:cs="Times New Roman"/>
                <w:sz w:val="22"/>
                <w:szCs w:val="22"/>
              </w:rPr>
              <w:t>ns</w:t>
            </w:r>
            <w:proofErr w:type="gramEnd"/>
            <w:r w:rsidRPr="006B0F8C">
              <w:rPr>
                <w:rFonts w:ascii="Times" w:eastAsia="Times New Roman" w:hAnsi="Times" w:cs="Times New Roman"/>
                <w:sz w:val="22"/>
                <w:szCs w:val="22"/>
              </w:rPr>
              <w:t>=</w:t>
            </w:r>
            <w:proofErr w:type="spellStart"/>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commentRangeEnd w:id="265"/>
            <w:r w:rsidR="00886765">
              <w:rPr>
                <w:rStyle w:val="CommentReference"/>
              </w:rPr>
              <w:commentReference w:id="265"/>
            </w:r>
            <w:r w:rsidRPr="006B0F8C">
              <w:rPr>
                <w:rFonts w:ascii="Times" w:eastAsia="Times New Roman" w:hAnsi="Times" w:cs="Times New Roman"/>
                <w:sz w:val="22"/>
                <w:szCs w:val="22"/>
              </w:rPr>
              <w:t>&amp;owner</w:t>
            </w:r>
            <w:proofErr w:type="spellEnd"/>
            <w:r w:rsidRPr="006B0F8C">
              <w:rPr>
                <w:rFonts w:ascii="Times" w:eastAsia="Times New Roman" w:hAnsi="Times" w:cs="Times New Roman"/>
                <w:sz w:val="22"/>
                <w:szCs w:val="22"/>
              </w:rPr>
              <w:t>=</w:t>
            </w:r>
            <w:proofErr w:type="spellStart"/>
            <w:r w:rsidRPr="006B0F8C">
              <w:rPr>
                <w:rFonts w:ascii="Courier" w:hAnsi="Courier" w:cs="Courier"/>
                <w:sz w:val="22"/>
                <w:szCs w:val="22"/>
              </w:rPr>
              <w:t>prid</w:t>
            </w:r>
            <w:proofErr w:type="spellEnd"/>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fter</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before</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5FA38E1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ins w:id="266" w:author="Menzo windhouwer" w:date="2014-09-26T11:28:00Z">
              <w:r w:rsidR="00253D78">
                <w:rPr>
                  <w:rFonts w:ascii="Times" w:eastAsia="Times New Roman" w:hAnsi="Times" w:cs="Times New Roman"/>
                  <w:sz w:val="22"/>
                  <w:szCs w:val="22"/>
                </w:rPr>
                <w:t xml:space="preserve"> annotations</w:t>
              </w:r>
            </w:ins>
            <w:r>
              <w:rPr>
                <w:rFonts w:ascii="Times" w:eastAsia="Times New Roman" w:hAnsi="Times" w:cs="Times New Roman"/>
                <w:sz w:val="22"/>
                <w:szCs w:val="22"/>
              </w:rPr>
              <w:t xml:space="preserve"> filtered </w:t>
            </w:r>
            <w:del w:id="267" w:author="Menzo windhouwer" w:date="2014-09-26T11:28:00Z">
              <w:r w:rsidR="009B54F3" w:rsidRPr="006B0F8C" w:rsidDel="00253D78">
                <w:rPr>
                  <w:rFonts w:ascii="Times" w:eastAsia="Times New Roman" w:hAnsi="Times" w:cs="Times New Roman"/>
                  <w:sz w:val="22"/>
                  <w:szCs w:val="22"/>
                </w:rPr>
                <w:delText xml:space="preserve"> </w:delText>
              </w:r>
            </w:del>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xml:space="preserve">. </w:t>
            </w:r>
            <w:proofErr w:type="gramStart"/>
            <w:r>
              <w:rPr>
                <w:rFonts w:ascii="Times" w:eastAsia="Times New Roman" w:hAnsi="Times" w:cs="Times New Roman"/>
                <w:sz w:val="22"/>
                <w:szCs w:val="22"/>
              </w:rPr>
              <w:t>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proofErr w:type="spellStart"/>
            <w:r w:rsidRPr="00F016F9">
              <w:rPr>
                <w:rFonts w:ascii="Times" w:eastAsia="Times New Roman" w:hAnsi="Times" w:cs="Times New Roman"/>
                <w:i/>
                <w:sz w:val="22"/>
                <w:szCs w:val="22"/>
              </w:rPr>
              <w:t>uri</w:t>
            </w:r>
            <w:proofErr w:type="spellEnd"/>
            <w:proofErr w:type="gramEnd"/>
            <w:r>
              <w:rPr>
                <w:rFonts w:ascii="Times" w:eastAsia="Times New Roman" w:hAnsi="Times" w:cs="Times New Roman"/>
                <w:sz w:val="22"/>
                <w:szCs w:val="22"/>
              </w:rPr>
              <w:t xml:space="preserve">, </w:t>
            </w:r>
            <w:del w:id="268" w:author="Menzo windhouwer" w:date="2014-09-26T11:28:00Z">
              <w:r w:rsidDel="008E138E">
                <w:rPr>
                  <w:rFonts w:ascii="Times" w:eastAsia="Times New Roman" w:hAnsi="Times" w:cs="Times New Roman"/>
                  <w:sz w:val="22"/>
                  <w:szCs w:val="22"/>
                </w:rPr>
                <w:delText xml:space="preserve"> </w:delText>
              </w:r>
            </w:del>
            <w:proofErr w:type="gramStart"/>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proofErr w:type="gramEnd"/>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AnnotationInfoList</w:t>
            </w:r>
            <w:proofErr w:type="spellEnd"/>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OS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bl>
    <w:p w14:paraId="0385F27B" w14:textId="77777777" w:rsidR="009B54F3" w:rsidRPr="00560CE9" w:rsidRDefault="009B54F3" w:rsidP="009B54F3">
      <w:pPr>
        <w:spacing w:before="100" w:beforeAutospacing="1" w:after="100" w:afterAutospacing="1"/>
        <w:rPr>
          <w:rFonts w:ascii="Times" w:hAnsi="Times" w:cs="Times New Roman"/>
        </w:rPr>
      </w:pPr>
      <w:proofErr w:type="spellStart"/>
      <w:proofErr w:type="gramStart"/>
      <w:r w:rsidRPr="00560CE9">
        <w:rPr>
          <w:rFonts w:ascii="Times" w:hAnsi="Times" w:cs="Times New Roman"/>
          <w:b/>
          <w:bCs/>
        </w:rPr>
        <w:t>api</w:t>
      </w:r>
      <w:proofErr w:type="spellEnd"/>
      <w:proofErr w:type="gramEnd"/>
      <w:r w:rsidRPr="00560CE9">
        <w:rPr>
          <w:rFonts w:ascii="Times" w:hAnsi="Times" w:cs="Times New Roman"/>
          <w:b/>
          <w:bCs/>
        </w:rPr>
        <w:t>/annotations/</w:t>
      </w:r>
      <w:r w:rsidRPr="00560CE9">
        <w:rPr>
          <w:rFonts w:ascii="Courier" w:hAnsi="Courier" w:cs="Courier"/>
          <w:b/>
          <w:bCs/>
        </w:rPr>
        <w:t>aid</w:t>
      </w:r>
    </w:p>
    <w:p w14:paraId="7A4E40C7" w14:textId="454C79E2"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del w:id="269" w:author="Menzo windhouwer" w:date="2014-09-26T11:28:00Z">
        <w:r w:rsidR="00D62B95" w:rsidDel="008E138E">
          <w:rPr>
            <w:rFonts w:ascii="Courier" w:hAnsi="Courier" w:cs="Courier"/>
          </w:rPr>
          <w:delText xml:space="preserve"> </w:delText>
        </w:r>
      </w:del>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w:t>
      </w:r>
      <w:proofErr w:type="gramStart"/>
      <w:r w:rsidR="00D62B95">
        <w:t>s)he</w:t>
      </w:r>
      <w:proofErr w:type="gramEnd"/>
      <w:r w:rsidR="00D62B95">
        <w:t xml:space="preserve"> does not have privileges</w:t>
      </w:r>
      <w:r w:rsidR="002E260C">
        <w:t>,</w:t>
      </w:r>
      <w:r w:rsidR="00D62B95">
        <w:t xml:space="preserve"> the status 403 </w:t>
      </w:r>
      <w:r w:rsidR="00D62B95" w:rsidRPr="00D62B95">
        <w:rPr>
          <w:i/>
        </w:rPr>
        <w:t>Forbidden</w:t>
      </w:r>
      <w:r w:rsidR="00D62B95">
        <w:t xml:space="preserve"> is return</w:t>
      </w:r>
      <w:ins w:id="270" w:author="testuser" w:date="2014-09-29T13:16:00Z">
        <w:r w:rsidR="00181106">
          <w:t>ed</w:t>
        </w:r>
      </w:ins>
      <w:r w:rsidR="00D62B95">
        <w:t>.</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7"/>
        <w:gridCol w:w="3264"/>
        <w:gridCol w:w="2575"/>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proofErr w:type="spellStart"/>
            <w:r w:rsidR="009B54F3" w:rsidRPr="00C13260">
              <w:rPr>
                <w:rFonts w:ascii="Times New Roman" w:hAnsi="Times New Roman" w:cs="Times New Roman"/>
                <w:i/>
                <w:sz w:val="22"/>
                <w:szCs w:val="22"/>
              </w:rPr>
              <w:t>tid</w:t>
            </w:r>
            <w:proofErr w:type="spellEnd"/>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ReferenceList</w:t>
            </w:r>
            <w:proofErr w:type="spellEnd"/>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DELETE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5C5DD60F" w:rsidR="009B54F3" w:rsidRPr="006B0F8C" w:rsidRDefault="009B54F3" w:rsidP="00C13260">
            <w:pPr>
              <w:rPr>
                <w:rFonts w:ascii="Times" w:eastAsia="Times New Roman" w:hAnsi="Times" w:cs="Times New Roman"/>
                <w:sz w:val="22"/>
                <w:szCs w:val="22"/>
              </w:rPr>
            </w:pPr>
            <w:del w:id="271" w:author="Menzo windhouwer" w:date="2014-09-26T11:28:00Z">
              <w:r w:rsidRPr="006B0F8C" w:rsidDel="008E138E">
                <w:rPr>
                  <w:rFonts w:ascii="Times" w:eastAsia="Times New Roman" w:hAnsi="Times" w:cs="Times New Roman"/>
                  <w:sz w:val="22"/>
                  <w:szCs w:val="22"/>
                </w:rPr>
                <w:delText xml:space="preserve">updates </w:delText>
              </w:r>
            </w:del>
            <w:ins w:id="272" w:author="Menzo windhouwer" w:date="2014-09-26T11:28:00Z">
              <w:r w:rsidR="008E138E">
                <w:rPr>
                  <w:rFonts w:ascii="Times" w:eastAsia="Times New Roman" w:hAnsi="Times" w:cs="Times New Roman"/>
                  <w:sz w:val="22"/>
                  <w:szCs w:val="22"/>
                </w:rPr>
                <w:t>U</w:t>
              </w:r>
              <w:r w:rsidR="008E138E" w:rsidRPr="006B0F8C">
                <w:rPr>
                  <w:rFonts w:ascii="Times" w:eastAsia="Times New Roman" w:hAnsi="Times" w:cs="Times New Roman"/>
                  <w:sz w:val="22"/>
                  <w:szCs w:val="22"/>
                </w:rPr>
                <w:t xml:space="preserve">pdates </w:t>
              </w:r>
            </w:ins>
            <w:r w:rsidRPr="006B0F8C">
              <w:rPr>
                <w:rFonts w:ascii="Times" w:eastAsia="Times New Roman" w:hAnsi="Times" w:cs="Times New Roman"/>
                <w:sz w:val="22"/>
                <w:szCs w:val="22"/>
              </w:rPr>
              <w:t xml:space="preserve">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annotated fragments. (See 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PermissionList</w:t>
            </w:r>
            <w:proofErr w:type="spellEnd"/>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 xml:space="preserve">nvelope </w:t>
            </w:r>
            <w:proofErr w:type="spellStart"/>
            <w:r w:rsidR="009B54F3" w:rsidRPr="006B0F8C">
              <w:rPr>
                <w:rFonts w:ascii="Times" w:eastAsia="Times New Roman" w:hAnsi="Times" w:cs="Times New Roman"/>
                <w:sz w:val="22"/>
                <w:szCs w:val="22"/>
              </w:rPr>
              <w:t>PermissionResponseBody</w:t>
            </w:r>
            <w:proofErr w:type="spellEnd"/>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proofErr w:type="spellStart"/>
            <w:r w:rsidR="00AF62C3" w:rsidRPr="00AF62C3">
              <w:rPr>
                <w:rFonts w:ascii="Times" w:eastAsia="Times New Roman" w:hAnsi="Times" w:cs="Times New Roman"/>
                <w:i/>
                <w:sz w:val="22"/>
                <w:szCs w:val="22"/>
              </w:rPr>
              <w:t>prid</w:t>
            </w:r>
            <w:proofErr w:type="spellEnd"/>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proofErr w:type="gramStart"/>
            <w:r>
              <w:rPr>
                <w:rFonts w:ascii="Times" w:eastAsia="Times New Roman" w:hAnsi="Times" w:cs="Times New Roman"/>
                <w:sz w:val="22"/>
                <w:szCs w:val="22"/>
              </w:rPr>
              <w:t xml:space="preserve">String </w:t>
            </w:r>
            <w:del w:id="273" w:author="Menzo windhouwer" w:date="2014-09-26T11:29:00Z">
              <w:r w:rsidDel="008E138E">
                <w:rPr>
                  <w:rFonts w:ascii="Times" w:eastAsia="Times New Roman" w:hAnsi="Times" w:cs="Times New Roman"/>
                  <w:sz w:val="22"/>
                  <w:szCs w:val="22"/>
                </w:rPr>
                <w:delText xml:space="preserve"> </w:delText>
              </w:r>
            </w:del>
            <w:r>
              <w:rPr>
                <w:rFonts w:ascii="Times" w:eastAsia="Times New Roman" w:hAnsi="Times" w:cs="Times New Roman"/>
                <w:sz w:val="22"/>
                <w:szCs w:val="22"/>
              </w:rPr>
              <w:t>messaging how many rows have</w:t>
            </w:r>
            <w:proofErr w:type="gramEnd"/>
            <w:r>
              <w:rPr>
                <w:rFonts w:ascii="Times" w:eastAsia="Times New Roman" w:hAnsi="Times" w:cs="Times New Roman"/>
                <w:sz w:val="22"/>
                <w:szCs w:val="22"/>
              </w:rPr>
              <w:t xml:space="preser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proofErr w:type="gramStart"/>
      <w:r w:rsidR="003F53D4" w:rsidRPr="003F53D4">
        <w:rPr>
          <w:i/>
        </w:rPr>
        <w:t>TargetInfo</w:t>
      </w:r>
      <w:proofErr w:type="spellEnd"/>
      <w:r w:rsidR="003F53D4">
        <w:t xml:space="preserve">  type</w:t>
      </w:r>
      <w:proofErr w:type="gramEnd"/>
      <w:r w:rsidR="003F53D4">
        <w:t xml:space="preserv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proofErr w:type="spellStart"/>
            <w:r w:rsidR="009B54F3" w:rsidRPr="00CB0F7F">
              <w:rPr>
                <w:rFonts w:ascii="Times New Roman" w:hAnsi="Times New Roman" w:cs="Times New Roman"/>
                <w:i/>
                <w:sz w:val="22"/>
                <w:szCs w:val="22"/>
              </w:rPr>
              <w:t>tid</w:t>
            </w:r>
            <w:proofErr w:type="spellEnd"/>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ReferenceList</w:t>
            </w:r>
            <w:proofErr w:type="spellEnd"/>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POS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proofErr w:type="spellStart"/>
            <w:r w:rsidRPr="00CB0F7F">
              <w:rPr>
                <w:rFonts w:ascii="Times New Roman" w:hAnsi="Times New Roman" w:cs="Times New Roman"/>
                <w:i/>
                <w:sz w:val="22"/>
                <w:szCs w:val="22"/>
              </w:rPr>
              <w:t>fragmentdescriptorstring</w:t>
            </w:r>
            <w:proofErr w:type="spellEnd"/>
            <w:r w:rsidRPr="00CB0F7F">
              <w:rPr>
                <w:rFonts w:ascii="Times New Roman" w:eastAsia="Times New Roman" w:hAnsi="Times New Roman" w:cs="Times New Roman"/>
                <w:sz w:val="22"/>
                <w:szCs w:val="22"/>
              </w:rPr>
              <w:t>/cached</w:t>
            </w:r>
          </w:p>
        </w:tc>
        <w:tc>
          <w:tcPr>
            <w:tcW w:w="2521" w:type="dxa"/>
            <w:vAlign w:val="center"/>
            <w:hideMark/>
          </w:tcPr>
          <w:p w14:paraId="1E5E215A" w14:textId="687CB873"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proofErr w:type="spellStart"/>
            <w:r w:rsidR="009B54F3" w:rsidRPr="005E0C4D">
              <w:rPr>
                <w:rFonts w:ascii="Times New Roman" w:eastAsia="Times New Roman" w:hAnsi="Times New Roman" w:cs="Times New Roman"/>
                <w:i/>
                <w:sz w:val="22"/>
                <w:szCs w:val="22"/>
              </w:rPr>
              <w:t>CachedRepresentationInfo</w:t>
            </w:r>
            <w:proofErr w:type="spellEnd"/>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w:t>
            </w:r>
            <w:proofErr w:type="spellStart"/>
            <w:r>
              <w:rPr>
                <w:rFonts w:ascii="Times New Roman" w:eastAsia="Times New Roman" w:hAnsi="Times New Roman" w:cs="Times New Roman"/>
                <w:sz w:val="22"/>
                <w:szCs w:val="22"/>
              </w:rPr>
              <w:t>chacher</w:t>
            </w:r>
            <w:proofErr w:type="spellEnd"/>
            <w:r>
              <w:rPr>
                <w:rFonts w:ascii="Times New Roman" w:eastAsia="Times New Roman" w:hAnsi="Times New Roman" w:cs="Times New Roman"/>
                <w:sz w:val="22"/>
                <w:szCs w:val="22"/>
              </w:rPr>
              <w:t xml:space="preserve"> representation itself: </w:t>
            </w:r>
            <w:del w:id="274" w:author="Menzo windhouwer" w:date="2014-09-26T11:29:00Z">
              <w:r w:rsidDel="008E138E">
                <w:rPr>
                  <w:rFonts w:ascii="Times New Roman" w:eastAsia="Times New Roman" w:hAnsi="Times New Roman" w:cs="Times New Roman"/>
                  <w:sz w:val="22"/>
                  <w:szCs w:val="22"/>
                </w:rPr>
                <w:delText xml:space="preserve">html </w:delText>
              </w:r>
            </w:del>
            <w:ins w:id="275" w:author="Menzo windhouwer" w:date="2014-09-26T11:29:00Z">
              <w:r w:rsidR="008E138E">
                <w:rPr>
                  <w:rFonts w:ascii="Times New Roman" w:eastAsia="Times New Roman" w:hAnsi="Times New Roman" w:cs="Times New Roman"/>
                  <w:sz w:val="22"/>
                  <w:szCs w:val="22"/>
                </w:rPr>
                <w:t xml:space="preserve">HTML </w:t>
              </w:r>
            </w:ins>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CachedRepresentationInfo</w:t>
            </w:r>
            <w:proofErr w:type="spellEnd"/>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DELETE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5E0C4D">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cached/</w:t>
            </w:r>
            <w:proofErr w:type="spellStart"/>
            <w:r w:rsidRPr="005E0C4D">
              <w:rPr>
                <w:rFonts w:ascii="Times New Roman" w:hAnsi="Times New Roman" w:cs="Times New Roman"/>
                <w:i/>
                <w:sz w:val="22"/>
                <w:szCs w:val="22"/>
              </w:rPr>
              <w:t>cid</w:t>
            </w:r>
            <w:proofErr w:type="spellEnd"/>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proofErr w:type="spellStart"/>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w:t>
            </w:r>
            <w:proofErr w:type="spellEnd"/>
            <w:r w:rsidR="009B54F3" w:rsidRPr="00CB0F7F">
              <w:rPr>
                <w:rFonts w:ascii="Times New Roman" w:eastAsia="Times New Roman" w:hAnsi="Times New Roman" w:cs="Times New Roman"/>
                <w:sz w:val="22"/>
                <w:szCs w:val="22"/>
              </w:rPr>
              <w:t xml:space="preserve">. The cached representation is removed from the database as well, unless there are </w:t>
            </w:r>
            <w:del w:id="276" w:author="Menzo windhouwer" w:date="2014-09-26T11:30:00Z">
              <w:r w:rsidR="009B54F3" w:rsidRPr="00CB0F7F" w:rsidDel="008E138E">
                <w:rPr>
                  <w:rFonts w:ascii="Times New Roman" w:eastAsia="Times New Roman" w:hAnsi="Times New Roman" w:cs="Times New Roman"/>
                  <w:sz w:val="22"/>
                  <w:szCs w:val="22"/>
                </w:rPr>
                <w:delText xml:space="preserve">no </w:delText>
              </w:r>
            </w:del>
            <w:r w:rsidR="009B54F3" w:rsidRPr="00CB0F7F">
              <w:rPr>
                <w:rFonts w:ascii="Times New Roman" w:eastAsia="Times New Roman" w:hAnsi="Times New Roman" w:cs="Times New Roman"/>
                <w:sz w:val="22"/>
                <w:szCs w:val="22"/>
              </w:rPr>
              <w:t>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proofErr w:type="spellStart"/>
      <w:proofErr w:type="gramStart"/>
      <w:r w:rsidRPr="00784277">
        <w:rPr>
          <w:rFonts w:ascii="Times" w:hAnsi="Times" w:cs="Times New Roman"/>
          <w:b/>
          <w:bCs/>
        </w:rPr>
        <w:t>api</w:t>
      </w:r>
      <w:proofErr w:type="spellEnd"/>
      <w:proofErr w:type="gramEnd"/>
      <w:r w:rsidRPr="00784277">
        <w:rPr>
          <w:rFonts w:ascii="Times" w:hAnsi="Times" w:cs="Times New Roman"/>
          <w:b/>
          <w:bCs/>
        </w:rPr>
        <w:t>/cached</w:t>
      </w:r>
    </w:p>
    <w:p w14:paraId="15267F7C" w14:textId="25E04A27" w:rsidR="009B54F3" w:rsidRPr="00313D9B" w:rsidRDefault="009B54F3" w:rsidP="005E2DFF">
      <w:pPr>
        <w:ind w:firstLine="284"/>
        <w:jc w:val="both"/>
      </w:pPr>
      <w:r w:rsidRPr="00313D9B">
        <w:t>It is possible to store the ca</w:t>
      </w:r>
      <w:ins w:id="277" w:author="testuser" w:date="2014-09-29T13:18:00Z">
        <w:r w:rsidR="00F171A6">
          <w:t>c</w:t>
        </w:r>
      </w:ins>
      <w:del w:id="278" w:author="testuser" w:date="2014-09-29T13:18:00Z">
        <w:r w:rsidRPr="00313D9B" w:rsidDel="00F171A6">
          <w:delText>s</w:delText>
        </w:r>
      </w:del>
      <w:r w:rsidRPr="00313D9B">
        <w:t xml:space="preserve">hed representation not only of the fragment precisely corresponding to annotation's target but of a larger fragment and even of the entire annotatable document. </w:t>
      </w:r>
      <w:r w:rsidR="0051426A">
        <w:t xml:space="preserve">For instance, </w:t>
      </w:r>
      <w:ins w:id="279" w:author="testuser" w:date="2014-09-29T13:18:00Z">
        <w:r w:rsidR="00F171A6">
          <w:t xml:space="preserve">the </w:t>
        </w:r>
      </w:ins>
      <w:r w:rsidR="0051426A">
        <w:t xml:space="preserve">DWAN client sends to the server the entire DOM of the annotated page, when </w:t>
      </w:r>
      <w:ins w:id="280" w:author="testuser" w:date="2014-09-29T13:18:00Z">
        <w:r w:rsidR="00F171A6">
          <w:t xml:space="preserve">an </w:t>
        </w:r>
      </w:ins>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w:t>
      </w:r>
      <w:proofErr w:type="gramStart"/>
      <w:r w:rsidRPr="00313D9B">
        <w:t>,y</w:t>
      </w:r>
      <w:proofErr w:type="spellEnd"/>
      <w:proofErr w:type="gramEnd"/>
      <w:r w:rsidRPr="00313D9B">
        <w:t xml:space="preserve">) -position of a left-upper corner of the annotated fragment and the size of a </w:t>
      </w:r>
      <w:del w:id="281" w:author="testuser" w:date="2014-09-29T13:19:00Z">
        <w:r w:rsidRPr="00313D9B" w:rsidDel="00F171A6">
          <w:delText>rectangular</w:delText>
        </w:r>
      </w:del>
      <w:ins w:id="282" w:author="testuser" w:date="2014-09-29T13:19:00Z">
        <w:r w:rsidR="00F171A6" w:rsidRPr="00313D9B">
          <w:t>rectang</w:t>
        </w:r>
        <w:r w:rsidR="00F171A6">
          <w:t>le</w:t>
        </w:r>
      </w:ins>
      <w:r w:rsidRPr="00313D9B">
        <w:t>.</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97"/>
        <w:gridCol w:w="3347"/>
        <w:gridCol w:w="3442"/>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proofErr w:type="gramStart"/>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roofErr w:type="gramEnd"/>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proofErr w:type="spellStart"/>
            <w:r w:rsidRPr="00784277">
              <w:rPr>
                <w:rFonts w:ascii="Times New Roman" w:eastAsia="Times New Roman" w:hAnsi="Times New Roman" w:cs="Times New Roman"/>
                <w:sz w:val="22"/>
                <w:szCs w:val="22"/>
              </w:rPr>
              <w:t>CachedRepresentationInfo</w:t>
            </w:r>
            <w:proofErr w:type="spellEnd"/>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stream</w:t>
            </w:r>
          </w:p>
        </w:tc>
        <w:tc>
          <w:tcPr>
            <w:tcW w:w="0" w:type="auto"/>
            <w:vAlign w:val="center"/>
            <w:hideMark/>
          </w:tcPr>
          <w:p w14:paraId="07AA66D1" w14:textId="6B0252D3"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283"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del w:id="284" w:author="Menzo windhouwer" w:date="2014-09-26T11:29:00Z">
              <w:r w:rsidR="009B54F3" w:rsidRPr="00784277" w:rsidDel="008E138E">
                <w:rPr>
                  <w:rFonts w:ascii="Times New Roman" w:eastAsia="Times New Roman" w:hAnsi="Times New Roman" w:cs="Times New Roman"/>
                  <w:sz w:val="22"/>
                  <w:szCs w:val="22"/>
                </w:rPr>
                <w:delText>t</w:delText>
              </w:r>
            </w:del>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612A3E4"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del w:id="285" w:author="Menzo windhouwer" w:date="2014-09-26T11:29:00Z">
              <w:r w:rsidDel="008E138E">
                <w:rPr>
                  <w:rFonts w:ascii="Times New Roman" w:eastAsia="Times New Roman" w:hAnsi="Times New Roman" w:cs="Times New Roman"/>
                  <w:sz w:val="22"/>
                  <w:szCs w:val="22"/>
                </w:rPr>
                <w:delText xml:space="preserve">browser </w:delText>
              </w:r>
            </w:del>
            <w:ins w:id="286" w:author="Menzo windhouwer" w:date="2014-09-26T11:29:00Z">
              <w:r w:rsidR="008E138E">
                <w:rPr>
                  <w:rFonts w:ascii="Times New Roman" w:eastAsia="Times New Roman" w:hAnsi="Times New Roman" w:cs="Times New Roman"/>
                  <w:sz w:val="22"/>
                  <w:szCs w:val="22"/>
                </w:rPr>
                <w:t xml:space="preserve">client </w:t>
              </w:r>
            </w:ins>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287"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commentRangeStart w:id="288"/>
            <w:r>
              <w:rPr>
                <w:rFonts w:ascii="Times New Roman" w:eastAsia="Times New Roman" w:hAnsi="Times New Roman" w:cs="Times New Roman"/>
                <w:sz w:val="22"/>
                <w:szCs w:val="22"/>
              </w:rPr>
              <w:t>Image</w:t>
            </w:r>
            <w:commentRangeEnd w:id="288"/>
            <w:r w:rsidR="008E138E">
              <w:rPr>
                <w:rStyle w:val="CommentReference"/>
              </w:rPr>
              <w:commentReference w:id="288"/>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289" w:name="user-content-notebooks-implemented-but-n"/>
      <w:bookmarkEnd w:id="289"/>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8"/>
      </w:r>
    </w:p>
    <w:p w14:paraId="7C9EE64C" w14:textId="7EE32DFD" w:rsidR="009B54F3" w:rsidRPr="0001090B" w:rsidRDefault="009B54F3" w:rsidP="0001090B">
      <w:pPr>
        <w:spacing w:before="100" w:beforeAutospacing="1" w:after="100" w:afterAutospacing="1"/>
        <w:rPr>
          <w:rFonts w:ascii="Times" w:hAnsi="Times" w:cs="Times New Roman"/>
          <w:b/>
          <w:bCs/>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eturns notebook-</w:t>
            </w:r>
            <w:proofErr w:type="spellStart"/>
            <w:r w:rsidR="009B54F3" w:rsidRPr="006A3CD1">
              <w:rPr>
                <w:rFonts w:ascii="Times New Roman" w:eastAsia="Times New Roman" w:hAnsi="Times New Roman" w:cs="Times New Roman"/>
                <w:sz w:val="22"/>
                <w:szCs w:val="22"/>
              </w:rPr>
              <w:t>infos</w:t>
            </w:r>
            <w:proofErr w:type="spellEnd"/>
            <w:r w:rsidR="009B54F3" w:rsidRPr="006A3CD1">
              <w:rPr>
                <w:rFonts w:ascii="Times New Roman" w:eastAsia="Times New Roman" w:hAnsi="Times New Roman" w:cs="Times New Roman"/>
                <w:sz w:val="22"/>
                <w:szCs w:val="22"/>
              </w:rPr>
              <w:t xml:space="preserve">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NotebookInfoList</w:t>
            </w:r>
            <w:proofErr w:type="spellEnd"/>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 xml:space="preserve">who allowed </w:t>
            </w:r>
            <w:proofErr w:type="gramStart"/>
            <w:r w:rsidR="009B54F3" w:rsidRPr="006A3CD1">
              <w:rPr>
                <w:rFonts w:ascii="Times New Roman" w:eastAsia="Times New Roman" w:hAnsi="Times New Roman" w:cs="Times New Roman"/>
                <w:sz w:val="22"/>
                <w:szCs w:val="22"/>
              </w:rPr>
              <w:t>to read</w:t>
            </w:r>
            <w:proofErr w:type="gramEnd"/>
            <w:r w:rsidR="009B54F3" w:rsidRPr="006A3CD1">
              <w:rPr>
                <w:rFonts w:ascii="Times New Roman" w:eastAsia="Times New Roman" w:hAnsi="Times New Roman" w:cs="Times New Roman"/>
                <w:sz w:val="22"/>
                <w:szCs w:val="22"/>
              </w:rPr>
              <w:t xml:space="preserve">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proofErr w:type="spellStart"/>
            <w:r w:rsidR="009B54F3" w:rsidRPr="006A3CD1">
              <w:rPr>
                <w:rFonts w:ascii="Times New Roman" w:hAnsi="Times New Roman" w:cs="Times New Roman"/>
                <w:i/>
                <w:sz w:val="22"/>
                <w:szCs w:val="22"/>
              </w:rPr>
              <w:t>nid</w:t>
            </w:r>
            <w:proofErr w:type="spellEnd"/>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r>
            <w:proofErr w:type="spellStart"/>
            <w:proofErr w:type="gramStart"/>
            <w:r w:rsidRPr="006A3CD1">
              <w:rPr>
                <w:rFonts w:ascii="Times New Roman" w:eastAsia="Times New Roman" w:hAnsi="Times New Roman" w:cs="Times New Roman"/>
                <w:sz w:val="22"/>
                <w:szCs w:val="22"/>
              </w:rPr>
              <w:t>maximumAnnotations</w:t>
            </w:r>
            <w:proofErr w:type="spellEnd"/>
            <w:proofErr w:type="gramEnd"/>
            <w:r w:rsidRPr="006A3CD1">
              <w:rPr>
                <w:rFonts w:ascii="Times New Roman" w:eastAsia="Times New Roman" w:hAnsi="Times New Roman" w:cs="Times New Roman"/>
                <w:sz w:val="22"/>
                <w:szCs w:val="22"/>
              </w:rPr>
              <w:t>=</w:t>
            </w:r>
          </w:p>
          <w:p w14:paraId="56552C3C" w14:textId="77777777" w:rsidR="00663075" w:rsidRDefault="009B54F3" w:rsidP="00663075">
            <w:pPr>
              <w:rPr>
                <w:rFonts w:ascii="Times New Roman" w:eastAsia="Times New Roman" w:hAnsi="Times New Roman" w:cs="Times New Roman"/>
                <w:sz w:val="22"/>
                <w:szCs w:val="22"/>
              </w:rPr>
            </w:pPr>
            <w:proofErr w:type="gramStart"/>
            <w:r w:rsidRPr="00663075">
              <w:rPr>
                <w:rFonts w:ascii="Times New Roman" w:eastAsia="Times New Roman" w:hAnsi="Times New Roman" w:cs="Times New Roman"/>
                <w:i/>
                <w:sz w:val="22"/>
                <w:szCs w:val="22"/>
              </w:rPr>
              <w:t>limit</w:t>
            </w:r>
            <w:proofErr w:type="gramEnd"/>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r>
            <w:proofErr w:type="spellStart"/>
            <w:r w:rsidRPr="006A3CD1">
              <w:rPr>
                <w:rFonts w:ascii="Times New Roman" w:eastAsia="Times New Roman" w:hAnsi="Times New Roman" w:cs="Times New Roman"/>
                <w:sz w:val="22"/>
                <w:szCs w:val="22"/>
              </w:rPr>
              <w:t>startAnnotation</w:t>
            </w:r>
            <w:proofErr w:type="spellEnd"/>
            <w:r w:rsidRPr="006A3CD1">
              <w:rPr>
                <w:rFonts w:ascii="Times New Roman" w:eastAsia="Times New Roman" w:hAnsi="Times New Roman" w:cs="Times New Roman"/>
                <w:sz w:val="22"/>
                <w:szCs w:val="22"/>
              </w:rPr>
              <w:t>=</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by</w:t>
            </w:r>
            <w:proofErr w:type="spellEnd"/>
            <w:proofErr w:type="gramEnd"/>
            <w:r w:rsidRPr="006A3CD1">
              <w:rPr>
                <w:rFonts w:ascii="Times New Roman" w:eastAsia="Times New Roman" w:hAnsi="Times New Roman" w:cs="Times New Roman"/>
                <w:sz w:val="22"/>
                <w:szCs w:val="22"/>
              </w:rPr>
              <w:t>=</w:t>
            </w:r>
            <w:proofErr w:type="spellStart"/>
            <w:r w:rsidRPr="00663075">
              <w:rPr>
                <w:rFonts w:ascii="Times New Roman" w:eastAsia="Times New Roman" w:hAnsi="Times New Roman" w:cs="Times New Roman"/>
                <w:i/>
                <w:sz w:val="22"/>
                <w:szCs w:val="22"/>
              </w:rPr>
              <w:t>orderby</w:t>
            </w:r>
            <w:proofErr w:type="spellEnd"/>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ingMode</w:t>
            </w:r>
            <w:proofErr w:type="spellEnd"/>
            <w:proofErr w:type="gramEnd"/>
            <w:r w:rsidRPr="006A3CD1">
              <w:rPr>
                <w:rFonts w:ascii="Times New Roman" w:eastAsia="Times New Roman" w:hAnsi="Times New Roman" w:cs="Times New Roman"/>
                <w:sz w:val="22"/>
                <w:szCs w:val="22"/>
              </w:rPr>
              <w:t>=</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proofErr w:type="spellStart"/>
            <w:r w:rsidR="009B54F3" w:rsidRPr="006A3CD1">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ptional </w:t>
            </w:r>
            <w:proofErr w:type="spellStart"/>
            <w:r w:rsidR="009B54F3" w:rsidRPr="00E20BE8">
              <w:rPr>
                <w:rFonts w:ascii="Times New Roman" w:eastAsia="Times New Roman" w:hAnsi="Times New Roman" w:cs="Times New Roman"/>
                <w:i/>
                <w:sz w:val="22"/>
                <w:szCs w:val="22"/>
              </w:rPr>
              <w:t>maximumAnnotations</w:t>
            </w:r>
            <w:proofErr w:type="spellEnd"/>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 w:val="22"/>
                <w:szCs w:val="22"/>
              </w:rPr>
              <w:t>startAnnotation</w:t>
            </w:r>
            <w:proofErr w:type="spellEnd"/>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 w:val="22"/>
                <w:szCs w:val="22"/>
              </w:rPr>
              <w:t>orderby</w:t>
            </w:r>
            <w:proofErr w:type="spellEnd"/>
            <w:r w:rsidR="009B54F3" w:rsidRPr="006A3CD1">
              <w:rPr>
                <w:rFonts w:ascii="Times New Roman" w:eastAsia="Times New Roman" w:hAnsi="Times New Roman" w:cs="Times New Roman"/>
                <w:sz w:val="22"/>
                <w:szCs w:val="22"/>
              </w:rPr>
              <w:t xml:space="preserve">, specifies the RDF property used to order the annotations (default: </w:t>
            </w:r>
            <w:proofErr w:type="spellStart"/>
            <w:r w:rsidR="009B54F3" w:rsidRPr="006A3CD1">
              <w:rPr>
                <w:rFonts w:ascii="Times New Roman" w:eastAsia="Times New Roman" w:hAnsi="Times New Roman" w:cs="Times New Roman"/>
                <w:sz w:val="22"/>
                <w:szCs w:val="22"/>
              </w:rPr>
              <w:t>dc</w:t>
            </w:r>
            <w:proofErr w:type="gramStart"/>
            <w:r w:rsidR="009B54F3" w:rsidRPr="006A3CD1">
              <w:rPr>
                <w:rFonts w:ascii="Times New Roman" w:eastAsia="Times New Roman" w:hAnsi="Times New Roman" w:cs="Times New Roman"/>
                <w:sz w:val="22"/>
                <w:szCs w:val="22"/>
              </w:rPr>
              <w:t>:created</w:t>
            </w:r>
            <w:proofErr w:type="spellEnd"/>
            <w:proofErr w:type="gramEnd"/>
            <w:r w:rsidR="009B54F3" w:rsidRPr="006A3CD1">
              <w:rPr>
                <w:rFonts w:ascii="Times New Roman" w:eastAsia="Times New Roman" w:hAnsi="Times New Roman" w:cs="Times New Roman"/>
                <w:sz w:val="22"/>
                <w:szCs w:val="22"/>
              </w:rPr>
              <w:t xml:space="preserve"> ), optional </w:t>
            </w:r>
            <w:proofErr w:type="spellStart"/>
            <w:r w:rsidR="009B54F3" w:rsidRPr="00E20BE8">
              <w:rPr>
                <w:rFonts w:ascii="Times New Roman" w:eastAsia="Times New Roman" w:hAnsi="Times New Roman" w:cs="Times New Roman"/>
                <w:i/>
                <w:sz w:val="22"/>
                <w:szCs w:val="22"/>
              </w:rPr>
              <w:t>orderingMode</w:t>
            </w:r>
            <w:proofErr w:type="spellEnd"/>
            <w:r w:rsidR="009B54F3" w:rsidRPr="006A3CD1">
              <w:rPr>
                <w:rFonts w:ascii="Times New Roman" w:eastAsia="Times New Roman" w:hAnsi="Times New Roman" w:cs="Times New Roman"/>
                <w:sz w:val="22"/>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 xml:space="preserve">=1 or an a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proofErr w:type="spellStart"/>
            <w:r w:rsidR="009B54F3" w:rsidRPr="00E20BE8">
              <w:rPr>
                <w:rFonts w:ascii="Times New Roman" w:hAnsi="Times New Roman" w:cs="Times New Roman"/>
                <w:i/>
                <w:sz w:val="22"/>
                <w:szCs w:val="22"/>
              </w:rPr>
              <w:t>nid</w:t>
            </w:r>
            <w:proofErr w:type="spellEnd"/>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DELETE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Annotations stay, they just lose connection to </w:t>
            </w:r>
            <w:proofErr w:type="spellStart"/>
            <w:proofErr w:type="gramStart"/>
            <w:r w:rsidR="009B54F3" w:rsidRPr="00E20BE8">
              <w:rPr>
                <w:rFonts w:ascii="Times New Roman" w:hAnsi="Times New Roman" w:cs="Times New Roman"/>
                <w:i/>
                <w:sz w:val="22"/>
                <w:szCs w:val="22"/>
              </w:rPr>
              <w:t>nid</w:t>
            </w:r>
            <w:proofErr w:type="spellEnd"/>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roofErr w:type="gramEnd"/>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https</w:t>
            </w:r>
            <w:proofErr w:type="gramEnd"/>
            <w:r w:rsidRPr="006A3CD1">
              <w:rPr>
                <w:rFonts w:ascii="Times New Roman" w:eastAsia="Times New Roman" w:hAnsi="Times New Roman" w:cs="Times New Roman"/>
                <w:sz w:val="22"/>
                <w:szCs w:val="22"/>
              </w:rPr>
              <w:t xml:space="preserve">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 w:val="22"/>
                <w:szCs w:val="22"/>
              </w:rPr>
              <w:t>api</w:t>
            </w:r>
            <w:proofErr w:type="spellEnd"/>
            <w:r w:rsidR="009B54F3" w:rsidRPr="006A3CD1">
              <w:rPr>
                <w:rFonts w:ascii="Times New Roman" w:eastAsia="Times New Roman" w:hAnsi="Times New Roman" w:cs="Times New Roman"/>
                <w:sz w:val="22"/>
                <w:szCs w:val="22"/>
              </w:rPr>
              <w:t>/annotations and PUT /notebooks/</w:t>
            </w:r>
            <w:proofErr w:type="spellStart"/>
            <w:r w:rsidR="009B54F3" w:rsidRPr="006A3CD1">
              <w:rPr>
                <w:rFonts w:ascii="Times New Roman" w:hAnsi="Times New Roman" w:cs="Times New Roman"/>
                <w:sz w:val="22"/>
                <w:szCs w:val="22"/>
              </w:rPr>
              <w:t>nid</w:t>
            </w:r>
            <w:proofErr w:type="gramStart"/>
            <w:r w:rsidR="009B54F3" w:rsidRPr="006A3CD1">
              <w:rPr>
                <w:rFonts w:ascii="Times New Roman" w:eastAsia="Times New Roman" w:hAnsi="Times New Roman" w:cs="Times New Roman"/>
                <w:sz w:val="22"/>
                <w:szCs w:val="22"/>
              </w:rPr>
              <w:t>?annotation</w:t>
            </w:r>
            <w:proofErr w:type="spellEnd"/>
            <w:proofErr w:type="gramEnd"/>
            <w:r w:rsidR="009B54F3" w:rsidRPr="006A3CD1">
              <w:rPr>
                <w:rFonts w:ascii="Times New Roman" w:eastAsia="Times New Roman" w:hAnsi="Times New Roman" w:cs="Times New Roman"/>
                <w:sz w:val="22"/>
                <w:szCs w:val="22"/>
              </w:rPr>
              <w:t>=</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bl>
    <w:p w14:paraId="69967258" w14:textId="77777777" w:rsidR="009B54F3" w:rsidRPr="00FC5A7C" w:rsidRDefault="009B54F3" w:rsidP="00D57E43">
      <w:pPr>
        <w:pStyle w:val="Heading2"/>
      </w:pPr>
      <w:bookmarkStart w:id="293" w:name="_Toc273122992"/>
      <w:r w:rsidRPr="00FC5A7C">
        <w:t>DWAN frontend(s)</w:t>
      </w:r>
      <w:bookmarkEnd w:id="293"/>
    </w:p>
    <w:p w14:paraId="7E412B8E" w14:textId="77777777" w:rsidR="009B54F3" w:rsidRDefault="009B54F3" w:rsidP="00D57E43">
      <w:pPr>
        <w:pStyle w:val="Heading3"/>
      </w:pPr>
      <w:bookmarkStart w:id="294" w:name="_Toc273122993"/>
      <w:r w:rsidRPr="00FC5A7C">
        <w:t>Wired-Marker based frontend</w:t>
      </w:r>
      <w:bookmarkEnd w:id="294"/>
    </w:p>
    <w:p w14:paraId="6B103B2E" w14:textId="77777777" w:rsidR="003354BB" w:rsidRDefault="003354BB" w:rsidP="003354BB">
      <w:pPr>
        <w:ind w:firstLine="284"/>
        <w:jc w:val="both"/>
        <w:rPr>
          <w:ins w:id="295" w:author="Menzo windhouwer" w:date="2014-10-06T15:05:00Z"/>
        </w:rPr>
      </w:pPr>
      <w:commentRangeStart w:id="296"/>
      <w:ins w:id="297" w:author="Menzo windhouwer" w:date="2014-10-06T15:05:00Z">
        <w:r w:rsidRPr="001C44E2">
          <w:t>Original</w:t>
        </w:r>
        <w:r>
          <w:t>ly</w:t>
        </w:r>
        <w:commentRangeEnd w:id="296"/>
        <w:r>
          <w:rPr>
            <w:rStyle w:val="CommentReference"/>
          </w:rPr>
          <w:commentReference w:id="296"/>
        </w:r>
        <w:r w:rsidRPr="001C44E2">
          <w:t xml:space="preserve"> </w:t>
        </w:r>
        <w:r>
          <w:rPr>
            <w:lang w:val="en-US"/>
          </w:rPr>
          <w:t xml:space="preserve">Wired-Marker is freeware developed in Japan as part of the Integrated Database Project sponsored by the Ministry of Education, Culture, Sports, Science and Technology (development code name </w:t>
        </w:r>
        <w:proofErr w:type="spellStart"/>
        <w:r w:rsidRPr="009B39E6">
          <w:rPr>
            <w:i/>
            <w:lang w:val="en-US"/>
          </w:rPr>
          <w:t>ScrapParty</w:t>
        </w:r>
        <w:proofErr w:type="spellEnd"/>
        <w:r>
          <w:rPr>
            <w:lang w:val="en-US"/>
          </w:rPr>
          <w:t>) for supporting the construction of databases</w:t>
        </w:r>
        <w:r>
          <w:t>.  Tool’s concept and d</w:t>
        </w:r>
        <w:r w:rsidRPr="001C44E2">
          <w:t xml:space="preserve">esign belong </w:t>
        </w:r>
        <w:r>
          <w:t>to</w:t>
        </w:r>
        <w:r w:rsidRPr="001C44E2">
          <w:t xml:space="preserve"> </w:t>
        </w:r>
        <w:commentRangeStart w:id="298"/>
        <w:r w:rsidRPr="001C44E2">
          <w:t xml:space="preserve">BITS </w:t>
        </w:r>
        <w:r>
          <w:t>Co., Ltd.</w:t>
        </w:r>
        <w:r>
          <w:rPr>
            <w:rStyle w:val="FootnoteReference"/>
          </w:rPr>
          <w:footnoteReference w:id="9"/>
        </w:r>
        <w:r>
          <w:t xml:space="preserve"> </w:t>
        </w:r>
        <w:r w:rsidRPr="001C44E2">
          <w:t xml:space="preserve">and </w:t>
        </w:r>
        <w:proofErr w:type="spellStart"/>
        <w:r w:rsidRPr="001C44E2">
          <w:t>Prof.</w:t>
        </w:r>
        <w:proofErr w:type="spellEnd"/>
        <w:r w:rsidRPr="001C44E2">
          <w:t xml:space="preserve"> Okubo</w:t>
        </w:r>
        <w:r>
          <w:rPr>
            <w:rStyle w:val="FootnoteReference"/>
          </w:rPr>
          <w:footnoteReference w:id="10"/>
        </w:r>
        <w:r>
          <w:t xml:space="preserve">. </w:t>
        </w:r>
        <w:commentRangeEnd w:id="298"/>
        <w:r>
          <w:rPr>
            <w:rStyle w:val="CommentReference"/>
          </w:rPr>
          <w:commentReference w:id="298"/>
        </w:r>
      </w:ins>
    </w:p>
    <w:p w14:paraId="68BB4081" w14:textId="77777777" w:rsidR="003354BB" w:rsidRDefault="003354BB" w:rsidP="003354BB">
      <w:pPr>
        <w:ind w:firstLine="284"/>
        <w:jc w:val="both"/>
        <w:rPr>
          <w:ins w:id="303" w:author="Menzo windhouwer" w:date="2014-10-06T15:05:00Z"/>
          <w:color w:val="000000" w:themeColor="text1"/>
          <w:lang w:val="en-US"/>
        </w:rPr>
      </w:pPr>
      <w:ins w:id="304" w:author="Menzo windhouwer" w:date="2014-10-06T15:05:00Z">
        <w:r>
          <w:rPr>
            <w:lang w:val="en-US"/>
          </w:rPr>
          <w:t xml:space="preserve">Wired-Marker is licensed under a </w:t>
        </w:r>
        <w:r>
          <w:rPr>
            <w:color w:val="000000" w:themeColor="text1"/>
            <w:lang w:val="en-US"/>
          </w:rPr>
          <w:t xml:space="preserve">Creative Common license. </w:t>
        </w:r>
        <w:r>
          <w:t xml:space="preserve"> This </w:t>
        </w:r>
        <w:commentRangeStart w:id="305"/>
        <w:r>
          <w:t>assumes</w:t>
        </w:r>
        <w:commentRangeEnd w:id="305"/>
        <w:r>
          <w:rPr>
            <w:rStyle w:val="CommentReference"/>
          </w:rPr>
          <w:commentReference w:id="305"/>
        </w:r>
        <w:r>
          <w:t xml:space="preserve"> “No-Derivative works” condition, which means that the modified code cannot be distributed.   According to the special agreement between </w:t>
        </w:r>
        <w:r w:rsidRPr="001C44E2">
          <w:t xml:space="preserve">BITS </w:t>
        </w:r>
        <w:r>
          <w:t xml:space="preserve">Co., Ltd and MPI this condition has been waived. </w:t>
        </w:r>
      </w:ins>
    </w:p>
    <w:p w14:paraId="72A68B2C" w14:textId="77777777" w:rsidR="003354BB" w:rsidRDefault="003354BB" w:rsidP="003354BB">
      <w:pPr>
        <w:ind w:firstLine="284"/>
        <w:jc w:val="both"/>
        <w:rPr>
          <w:ins w:id="306" w:author="Menzo windhouwer" w:date="2014-10-06T15:05:00Z"/>
          <w:rFonts w:ascii="Arial" w:hAnsi="Arial" w:cs="Arial"/>
          <w:color w:val="343434"/>
          <w:lang w:val="en-US"/>
        </w:rPr>
      </w:pPr>
      <w:ins w:id="307" w:author="Menzo windhouwer" w:date="2014-10-06T15:05:00Z">
        <w:r>
          <w:rPr>
            <w:lang w:val="en-US"/>
          </w:rPr>
          <w:t xml:space="preserve">Wired-Marker as well as its derivative DWAN client, is a Firefox extension that can be used with Firefox versions greater than 2.0.0.  One can download the DWAN client as an </w:t>
        </w:r>
        <w:proofErr w:type="spellStart"/>
        <w:r>
          <w:rPr>
            <w:lang w:val="en-US"/>
          </w:rPr>
          <w:t>xpi</w:t>
        </w:r>
        <w:proofErr w:type="spellEnd"/>
        <w:r>
          <w:rPr>
            <w:lang w:val="en-US"/>
          </w:rPr>
          <w:t xml:space="preserve">-file from the DASISH </w:t>
        </w:r>
        <w:proofErr w:type="spellStart"/>
        <w:r>
          <w:rPr>
            <w:lang w:val="en-US"/>
          </w:rPr>
          <w:t>GitHub</w:t>
        </w:r>
        <w:proofErr w:type="spellEnd"/>
        <w:r>
          <w:rPr>
            <w:lang w:val="en-US"/>
          </w:rPr>
          <w:t xml:space="preserve"> repository at </w:t>
        </w:r>
        <w:r>
          <w:rPr>
            <w:lang w:val="en-US"/>
          </w:rPr>
          <w:fldChar w:fldCharType="begin"/>
        </w:r>
        <w:r>
          <w:rPr>
            <w:lang w:val="en-US"/>
          </w:rPr>
          <w:instrText xml:space="preserve"> HYPERLINK "</w:instrText>
        </w:r>
        <w:r w:rsidRPr="00975668">
          <w:rPr>
            <w:lang w:val="en-US"/>
          </w:rPr>
          <w:instrText>https://github.com/DASISH/dwan-client-wiredmarker/releases</w:instrText>
        </w:r>
        <w:r>
          <w:rPr>
            <w:lang w:val="en-US"/>
          </w:rPr>
          <w:instrText xml:space="preserve">" </w:instrText>
        </w:r>
      </w:ins>
      <w:r>
        <w:rPr>
          <w:lang w:val="en-US"/>
        </w:rPr>
      </w:r>
      <w:ins w:id="308" w:author="Menzo windhouwer" w:date="2014-10-06T15:05:00Z">
        <w:r>
          <w:rPr>
            <w:lang w:val="en-US"/>
          </w:rPr>
          <w:fldChar w:fldCharType="separate"/>
        </w:r>
        <w:r w:rsidRPr="004E06CB">
          <w:rPr>
            <w:rStyle w:val="Hyperlink"/>
            <w:lang w:val="en-US"/>
          </w:rPr>
          <w:t>https://github.com/DASISH/dwan-client-wiredmarker/releases</w:t>
        </w:r>
        <w:r>
          <w:rPr>
            <w:lang w:val="en-US"/>
          </w:rPr>
          <w:fldChar w:fldCharType="end"/>
        </w:r>
        <w:r>
          <w:rPr>
            <w:lang w:val="en-US"/>
          </w:rPr>
          <w:t xml:space="preserve">. More detailed description on how to install the extension can be found in the Manual at the end of this document. After installation is completed, </w:t>
        </w:r>
        <w:r w:rsidRPr="0021428F">
          <w:rPr>
            <w:i/>
            <w:lang w:val="en-US"/>
          </w:rPr>
          <w:t>DASISH web-annotator</w:t>
        </w:r>
        <w:r>
          <w:rPr>
            <w:lang w:val="en-US"/>
          </w:rPr>
          <w:t xml:space="preserve"> is added to the Firefox menu.</w:t>
        </w:r>
      </w:ins>
    </w:p>
    <w:p w14:paraId="7A360FEA" w14:textId="77777777" w:rsidR="003354BB" w:rsidRDefault="003354BB" w:rsidP="003354BB">
      <w:pPr>
        <w:ind w:firstLine="284"/>
        <w:jc w:val="both"/>
        <w:rPr>
          <w:ins w:id="309" w:author="Menzo windhouwer" w:date="2014-10-06T15:05:00Z"/>
          <w:lang w:val="en-US"/>
        </w:rPr>
      </w:pPr>
      <w:ins w:id="310" w:author="Menzo windhouwer" w:date="2014-10-06T15:05:00Z">
        <w:r w:rsidRPr="00002394">
          <w:rPr>
            <w:color w:val="000000" w:themeColor="text1"/>
          </w:rPr>
          <w:t xml:space="preserve">The source code is written in JavaScript and contains XUL files as well. </w:t>
        </w:r>
        <w:r>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r>
          <w:fldChar w:fldCharType="begin"/>
        </w:r>
        <w:r>
          <w:instrText xml:space="preserve"> HYPERLINK "http://en.wikipedia.org/wiki/User_interface_markup_language" </w:instrText>
        </w:r>
      </w:ins>
      <w:ins w:id="311" w:author="Menzo windhouwer" w:date="2014-10-06T15:05:00Z">
        <w:r>
          <w:fldChar w:fldCharType="separate"/>
        </w:r>
        <w:r w:rsidRPr="00002394">
          <w:rPr>
            <w:color w:val="000000" w:themeColor="text1"/>
            <w:lang w:val="en-US"/>
          </w:rPr>
          <w:t>user interface markup language</w:t>
        </w:r>
        <w:r>
          <w:rPr>
            <w:color w:val="000000" w:themeColor="text1"/>
            <w:lang w:val="en-US"/>
          </w:rPr>
          <w:fldChar w:fldCharType="end"/>
        </w:r>
        <w:r w:rsidRPr="00002394">
          <w:rPr>
            <w:color w:val="000000" w:themeColor="text1"/>
            <w:lang w:val="en-US"/>
          </w:rPr>
          <w:t xml:space="preserve"> developed by </w:t>
        </w:r>
        <w:r>
          <w:fldChar w:fldCharType="begin"/>
        </w:r>
        <w:r>
          <w:instrText xml:space="preserve"> HYPERLINK "http://en.wikipedia.org/wiki/Mozilla" </w:instrText>
        </w:r>
      </w:ins>
      <w:ins w:id="312" w:author="Menzo windhouwer" w:date="2014-10-06T15:05:00Z">
        <w:r>
          <w:fldChar w:fldCharType="separate"/>
        </w:r>
        <w:r w:rsidRPr="00002394">
          <w:rPr>
            <w:color w:val="000000" w:themeColor="text1"/>
            <w:lang w:val="en-US"/>
          </w:rPr>
          <w:t>Mozilla</w:t>
        </w:r>
        <w:r>
          <w:rPr>
            <w:color w:val="000000" w:themeColor="text1"/>
            <w:lang w:val="en-US"/>
          </w:rPr>
          <w:fldChar w:fldCharType="end"/>
        </w:r>
        <w:r w:rsidRPr="00002394">
          <w:rPr>
            <w:color w:val="000000" w:themeColor="text1"/>
            <w:lang w:val="en-US"/>
          </w:rPr>
          <w:t xml:space="preserve">. XUL is implemented as an </w:t>
        </w:r>
        <w:r>
          <w:fldChar w:fldCharType="begin"/>
        </w:r>
        <w:r>
          <w:instrText xml:space="preserve"> HYPERLINK "http://en.wikipedia.org/wiki/XML" </w:instrText>
        </w:r>
      </w:ins>
      <w:ins w:id="313" w:author="Menzo windhouwer" w:date="2014-10-06T15:05:00Z">
        <w:r>
          <w:fldChar w:fldCharType="separate"/>
        </w:r>
        <w:r w:rsidRPr="00002394">
          <w:rPr>
            <w:color w:val="000000" w:themeColor="text1"/>
            <w:lang w:val="en-US"/>
          </w:rPr>
          <w:t>XML</w:t>
        </w:r>
        <w:r>
          <w:rPr>
            <w:color w:val="000000" w:themeColor="text1"/>
            <w:lang w:val="en-US"/>
          </w:rPr>
          <w:fldChar w:fldCharType="end"/>
        </w:r>
        <w:r w:rsidRPr="00002394">
          <w:rPr>
            <w:color w:val="000000" w:themeColor="text1"/>
            <w:lang w:val="en-US"/>
          </w:rPr>
          <w:t xml:space="preserve"> dialect; it allows for </w:t>
        </w:r>
        <w:r>
          <w:fldChar w:fldCharType="begin"/>
        </w:r>
        <w:r>
          <w:instrText xml:space="preserve"> HYPERLINK "http://en.wikipedia.org/wiki/Graphical_user_interface" </w:instrText>
        </w:r>
      </w:ins>
      <w:ins w:id="314" w:author="Menzo windhouwer" w:date="2014-10-06T15:05:00Z">
        <w:r>
          <w:fldChar w:fldCharType="separate"/>
        </w:r>
        <w:r w:rsidRPr="00002394">
          <w:rPr>
            <w:color w:val="000000" w:themeColor="text1"/>
            <w:lang w:val="en-US"/>
          </w:rPr>
          <w:t>graphical user interfaces</w:t>
        </w:r>
        <w:r>
          <w:rPr>
            <w:color w:val="000000" w:themeColor="text1"/>
            <w:lang w:val="en-US"/>
          </w:rPr>
          <w:fldChar w:fldCharType="end"/>
        </w:r>
        <w:r w:rsidRPr="00002394">
          <w:rPr>
            <w:color w:val="000000" w:themeColor="text1"/>
            <w:lang w:val="en-US"/>
          </w:rPr>
          <w:t xml:space="preserve"> to be written in a similar manner to </w:t>
        </w:r>
        <w:r>
          <w:fldChar w:fldCharType="begin"/>
        </w:r>
        <w:r>
          <w:instrText xml:space="preserve"> HYPERLINK "http://en.wikipedia.org/wiki/Web_page" </w:instrText>
        </w:r>
      </w:ins>
      <w:ins w:id="315" w:author="Menzo windhouwer" w:date="2014-10-06T15:05:00Z">
        <w:r>
          <w:fldChar w:fldCharType="separate"/>
        </w:r>
        <w:r w:rsidRPr="00002394">
          <w:rPr>
            <w:color w:val="000000" w:themeColor="text1"/>
            <w:lang w:val="en-US"/>
          </w:rPr>
          <w:t>Web pages</w:t>
        </w:r>
        <w:r>
          <w:rPr>
            <w:color w:val="000000" w:themeColor="text1"/>
            <w:lang w:val="en-US"/>
          </w:rPr>
          <w:fldChar w:fldCharType="end"/>
        </w:r>
        <w:r>
          <w:rPr>
            <w:lang w:val="en-US"/>
          </w:rPr>
          <w:t xml:space="preserve">.  One of the possibilities to develop Firefox add-ons such as Wired-Marker is to use </w:t>
        </w:r>
        <w:proofErr w:type="spellStart"/>
        <w:r>
          <w:rPr>
            <w:lang w:val="en-US"/>
          </w:rPr>
          <w:t>FoxBeans</w:t>
        </w:r>
        <w:proofErr w:type="spellEnd"/>
        <w:r>
          <w:rPr>
            <w:lang w:val="en-US"/>
          </w:rPr>
          <w:t xml:space="preserve"> plug-in in </w:t>
        </w:r>
        <w:proofErr w:type="spellStart"/>
        <w:r>
          <w:rPr>
            <w:lang w:val="en-US"/>
          </w:rPr>
          <w:t>Netbeans</w:t>
        </w:r>
        <w:proofErr w:type="spellEnd"/>
        <w:r>
          <w:rPr>
            <w:lang w:val="en-US"/>
          </w:rPr>
          <w:t xml:space="preserve"> IDE.  Then one will work with the </w:t>
        </w:r>
        <w:proofErr w:type="spellStart"/>
        <w:r>
          <w:rPr>
            <w:lang w:val="en-US"/>
          </w:rPr>
          <w:t>NetBeans</w:t>
        </w:r>
        <w:proofErr w:type="spellEnd"/>
        <w:r>
          <w:rPr>
            <w:lang w:val="en-US"/>
          </w:rPr>
          <w:t xml:space="preserve"> project of type Mozilla </w:t>
        </w:r>
        <w:proofErr w:type="spellStart"/>
        <w:r>
          <w:rPr>
            <w:lang w:val="en-US"/>
          </w:rPr>
          <w:t>Addon</w:t>
        </w:r>
        <w:proofErr w:type="spellEnd"/>
        <w:r>
          <w:rPr>
            <w:lang w:val="en-US"/>
          </w:rPr>
          <w:t xml:space="preserve">.  </w:t>
        </w:r>
      </w:ins>
    </w:p>
    <w:p w14:paraId="070D8ACF" w14:textId="77777777" w:rsidR="003354BB" w:rsidRDefault="003354BB" w:rsidP="003354BB">
      <w:pPr>
        <w:ind w:firstLine="284"/>
        <w:jc w:val="both"/>
        <w:rPr>
          <w:ins w:id="316" w:author="Menzo windhouwer" w:date="2014-10-06T15:05:00Z"/>
          <w:lang w:val="en-US"/>
        </w:rPr>
      </w:pPr>
      <w:ins w:id="317" w:author="Menzo windhouwer" w:date="2014-10-06T15:05:00Z">
        <w:r>
          <w:rPr>
            <w:lang w:val="en-US"/>
          </w:rPr>
          <w:t>From the user’s point of view original Wired-Marker is a highlighter that allows marking fragments of a web-document by different colors.   An annotated fragment can be a text fragment or the whole image. This feature is present in DWAN client as well. On top of that, an annotated fragment is preserved not only in the local client’s database within the extension but also sent by DWAN client as an XML file to the backend database where it is stored.  DASISH developers have implemented synchronization of the local and the backed-database.</w:t>
        </w:r>
      </w:ins>
    </w:p>
    <w:p w14:paraId="2D92D1FC" w14:textId="77777777" w:rsidR="003354BB" w:rsidRDefault="003354BB" w:rsidP="003354BB">
      <w:pPr>
        <w:ind w:firstLine="284"/>
        <w:jc w:val="both"/>
        <w:rPr>
          <w:ins w:id="318" w:author="Menzo windhouwer" w:date="2014-10-06T15:05:00Z"/>
          <w:lang w:val="en-US"/>
        </w:rPr>
      </w:pPr>
      <w:ins w:id="319" w:author="Menzo windhouwer" w:date="2014-10-06T15:05:00Z">
        <w:r>
          <w:rPr>
            <w:lang w:val="en-US"/>
          </w:rPr>
          <w:t xml:space="preserve">The fragment is represented by the </w:t>
        </w:r>
        <w:proofErr w:type="spellStart"/>
        <w:r>
          <w:rPr>
            <w:lang w:val="en-US"/>
          </w:rPr>
          <w:t>XPointer</w:t>
        </w:r>
        <w:proofErr w:type="spellEnd"/>
        <w:r>
          <w:rPr>
            <w:lang w:val="en-US"/>
          </w:rPr>
          <w:t xml:space="preserve"> link that consists of the link to the page and the fragment descriptor defining the location of the fragment in original document. The information about the color is represented in the fragment as a CSS-property in the fragment as well.</w:t>
        </w:r>
      </w:ins>
    </w:p>
    <w:p w14:paraId="748E7F85" w14:textId="77777777" w:rsidR="003354BB" w:rsidRDefault="003354BB" w:rsidP="003354BB">
      <w:pPr>
        <w:ind w:firstLine="284"/>
        <w:jc w:val="both"/>
        <w:rPr>
          <w:ins w:id="320" w:author="Menzo windhouwer" w:date="2014-10-06T15:05:00Z"/>
          <w:lang w:val="en-US"/>
        </w:rPr>
      </w:pPr>
      <w:ins w:id="321" w:author="Menzo windhouwer" w:date="2014-10-06T15:05:00Z">
        <w:r>
          <w:rPr>
            <w:lang w:val="en-US"/>
          </w:rPr>
          <w:t>Another user can view that annotation in his/her DWAN client simply by reloading the annotated page. An annotation made by other instances of DWAN client is listed in the directory of “incoming” annotations on the left-hand side of the browser window.</w:t>
        </w:r>
      </w:ins>
    </w:p>
    <w:p w14:paraId="19BEFC64" w14:textId="77777777" w:rsidR="003354BB" w:rsidRDefault="003354BB" w:rsidP="003354BB">
      <w:pPr>
        <w:ind w:firstLine="284"/>
        <w:jc w:val="both"/>
        <w:rPr>
          <w:ins w:id="322" w:author="Menzo windhouwer" w:date="2014-10-06T15:05:00Z"/>
          <w:lang w:val="en-US"/>
        </w:rPr>
      </w:pPr>
      <w:ins w:id="323" w:author="Menzo windhouwer" w:date="2014-10-06T15:05:00Z">
        <w:r>
          <w:rPr>
            <w:lang w:val="en-US"/>
          </w:rPr>
          <w:t xml:space="preserve">The corresponding annotated fragment appears as a light-yellow colored fragment. </w:t>
        </w:r>
      </w:ins>
    </w:p>
    <w:p w14:paraId="4EE55188" w14:textId="77777777" w:rsidR="003354BB" w:rsidRDefault="003354BB" w:rsidP="003354BB">
      <w:pPr>
        <w:ind w:firstLine="284"/>
        <w:jc w:val="both"/>
        <w:rPr>
          <w:ins w:id="324" w:author="Menzo windhouwer" w:date="2014-10-06T15:05:00Z"/>
          <w:lang w:val="en-US"/>
        </w:rPr>
      </w:pPr>
      <w:ins w:id="325" w:author="Menzo windhouwer" w:date="2014-10-06T15:05:00Z">
        <w:r>
          <w:rPr>
            <w:lang w:val="en-US"/>
          </w:rPr>
          <w:t xml:space="preserve">The original colors, set up by other instances of the client, are not displayed, but they are saved on the database and transferred by the server on GET request of the client. Upgrading the DWAN client so that it will interpret the color </w:t>
        </w:r>
        <w:proofErr w:type="gramStart"/>
        <w:r>
          <w:rPr>
            <w:lang w:val="en-US"/>
          </w:rPr>
          <w:t>correctly,</w:t>
        </w:r>
        <w:proofErr w:type="gramEnd"/>
        <w:r>
          <w:rPr>
            <w:lang w:val="en-US"/>
          </w:rPr>
          <w:t xml:space="preserve"> is left to the future work.</w:t>
        </w:r>
        <w:r>
          <w:rPr>
            <w:rStyle w:val="FootnoteReference"/>
            <w:lang w:val="en-US"/>
          </w:rPr>
          <w:footnoteReference w:id="11"/>
        </w:r>
      </w:ins>
    </w:p>
    <w:p w14:paraId="4E75BA01" w14:textId="77777777" w:rsidR="003354BB" w:rsidRDefault="003354BB" w:rsidP="003354BB">
      <w:pPr>
        <w:ind w:firstLine="284"/>
        <w:jc w:val="both"/>
        <w:rPr>
          <w:ins w:id="328" w:author="Menzo windhouwer" w:date="2014-10-06T15:05:00Z"/>
          <w:lang w:val="en-US"/>
        </w:rPr>
      </w:pPr>
      <w:ins w:id="329" w:author="Menzo windhouwer" w:date="2014-10-06T15:05:00Z">
        <w:r>
          <w:rPr>
            <w:lang w:val="en-US"/>
          </w:rPr>
          <w:t xml:space="preserve">Annotations in the “incoming” folder always come from the backend database and are generated by another instance of the DWAN client. Annotations generated by “this” client are distributed across the subfolders (“markers”) of the local folder according to their colors. </w:t>
        </w:r>
      </w:ins>
    </w:p>
    <w:p w14:paraId="156D8BE9" w14:textId="77777777" w:rsidR="003354BB" w:rsidRDefault="003354BB" w:rsidP="003354BB">
      <w:pPr>
        <w:ind w:firstLine="284"/>
        <w:jc w:val="both"/>
        <w:rPr>
          <w:ins w:id="330" w:author="Menzo windhouwer" w:date="2014-10-06T15:05:00Z"/>
        </w:rPr>
      </w:pPr>
      <w:ins w:id="331" w:author="Menzo windhouwer" w:date="2014-10-06T15:05:00Z">
        <w:r w:rsidRPr="00367B2F">
          <w:rPr>
            <w:rFonts w:cs="Arial"/>
            <w:color w:val="000000"/>
          </w:rPr>
          <w:t>In order to access the database and therefore 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 xml:space="preserve">log-in. DWAN offers two ways of </w:t>
        </w:r>
        <w:r w:rsidRPr="00367B2F">
          <w:rPr>
            <w:rFonts w:cs="Arial"/>
            <w:color w:val="000000"/>
          </w:rPr>
          <w:t>auth</w:t>
        </w:r>
        <w:r>
          <w:rPr>
            <w:rFonts w:cs="Arial"/>
            <w:color w:val="000000"/>
          </w:rPr>
          <w:t xml:space="preserve">entication, via </w:t>
        </w:r>
        <w:commentRangeStart w:id="332"/>
        <w:proofErr w:type="spellStart"/>
        <w:r w:rsidRPr="00433F88">
          <w:rPr>
            <w:rFonts w:cs="Arial"/>
            <w:i/>
            <w:color w:val="000000"/>
          </w:rPr>
          <w:t>Shibbolle</w:t>
        </w:r>
        <w:r>
          <w:rPr>
            <w:rFonts w:cs="Arial"/>
            <w:i/>
            <w:color w:val="000000"/>
          </w:rPr>
          <w:t>th</w:t>
        </w:r>
        <w:proofErr w:type="spellEnd"/>
        <w:r>
          <w:rPr>
            <w:rFonts w:cs="Arial"/>
            <w:color w:val="000000"/>
          </w:rPr>
          <w:t xml:space="preserve"> </w:t>
        </w:r>
        <w:commentRangeEnd w:id="332"/>
        <w:r>
          <w:rPr>
            <w:rStyle w:val="CommentReference"/>
          </w:rPr>
          <w:commentReference w:id="332"/>
        </w:r>
        <w:r>
          <w:rPr>
            <w:rFonts w:cs="Arial"/>
            <w:color w:val="000000"/>
          </w:rPr>
          <w:t>or</w:t>
        </w:r>
        <w:r w:rsidRPr="00367B2F">
          <w:rPr>
            <w:rFonts w:cs="Arial"/>
            <w:color w:val="000000"/>
          </w:rPr>
          <w:t xml:space="preserve"> </w:t>
        </w:r>
        <w:r>
          <w:rPr>
            <w:rFonts w:cs="Arial"/>
            <w:color w:val="000000"/>
          </w:rPr>
          <w:t xml:space="preserve">via </w:t>
        </w:r>
        <w:proofErr w:type="gramStart"/>
        <w:r>
          <w:rPr>
            <w:rFonts w:cs="Arial"/>
            <w:color w:val="000000"/>
          </w:rPr>
          <w:t>Spring</w:t>
        </w:r>
        <w:proofErr w:type="gramEnd"/>
        <w:r>
          <w:rPr>
            <w:rFonts w:cs="Arial"/>
            <w:color w:val="000000"/>
          </w:rPr>
          <w:t xml:space="preserve"> basic-authentication.</w:t>
        </w:r>
        <w:r>
          <w:t xml:space="preserve"> </w:t>
        </w:r>
        <w:r>
          <w:rPr>
            <w:rFonts w:cs="Arial"/>
            <w:color w:val="000000"/>
          </w:rPr>
          <w:t xml:space="preserve">If user’s </w:t>
        </w:r>
        <w:r w:rsidRPr="00367B2F">
          <w:rPr>
            <w:rFonts w:cs="Arial"/>
            <w:color w:val="000000"/>
          </w:rPr>
          <w:t>institution is listed as a S</w:t>
        </w:r>
        <w:r>
          <w:rPr>
            <w:rFonts w:cs="Arial"/>
            <w:color w:val="000000"/>
          </w:rPr>
          <w:t>hibboleth Identity Provider</w:t>
        </w:r>
        <w:r w:rsidRPr="00367B2F">
          <w:rPr>
            <w:rFonts w:cs="Arial"/>
            <w:color w:val="000000"/>
          </w:rPr>
          <w:t xml:space="preserve">, </w:t>
        </w:r>
        <w:r>
          <w:rPr>
            <w:rFonts w:cs="Arial"/>
            <w:color w:val="000000"/>
          </w:rPr>
          <w:t xml:space="preserve"> (</w:t>
        </w:r>
        <w:proofErr w:type="gramStart"/>
        <w:r>
          <w:rPr>
            <w:rFonts w:cs="Arial"/>
            <w:color w:val="000000"/>
          </w:rPr>
          <w:t>s)he</w:t>
        </w:r>
        <w:proofErr w:type="gramEnd"/>
        <w:r>
          <w:rPr>
            <w:rFonts w:cs="Arial"/>
            <w:color w:val="000000"/>
          </w:rPr>
          <w:t xml:space="preserve"> </w:t>
        </w:r>
        <w:r w:rsidRPr="00367B2F">
          <w:rPr>
            <w:rFonts w:cs="Arial"/>
            <w:color w:val="000000"/>
          </w:rPr>
          <w:t xml:space="preserve">can use </w:t>
        </w:r>
        <w:r>
          <w:rPr>
            <w:rFonts w:cs="Arial"/>
            <w:color w:val="000000"/>
          </w:rPr>
          <w:t>her/his institution credentials by choosing the institution</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up and submitting the registration form referred to at the page </w:t>
        </w:r>
        <w:r>
          <w:fldChar w:fldCharType="begin"/>
        </w:r>
        <w:r>
          <w:instrText xml:space="preserve"> HYPERLINK "https://lux17.mpi.nl/ds/webannotator-basic/" </w:instrText>
        </w:r>
      </w:ins>
      <w:ins w:id="333" w:author="Menzo windhouwer" w:date="2014-10-06T15:05:00Z">
        <w:r>
          <w:fldChar w:fldCharType="separate"/>
        </w:r>
        <w:r w:rsidRPr="00367B2F">
          <w:rPr>
            <w:rStyle w:val="Hyperlink"/>
            <w:rFonts w:cs="Arial"/>
            <w:color w:val="1155CC"/>
          </w:rPr>
          <w:t>https://lux17.mpi.nl/ds/webannotator-basic/</w:t>
        </w:r>
        <w:r>
          <w:rPr>
            <w:rStyle w:val="Hyperlink"/>
            <w:rFonts w:cs="Arial"/>
            <w:color w:val="1155CC"/>
          </w:rPr>
          <w:fldChar w:fldCharType="end"/>
        </w:r>
        <w:r>
          <w:t xml:space="preserve">. After that the user must set up server for working with basic-authentication.  For this one goes to DASISH Web Annotator&gt;Settings&gt;Server and sets the </w:t>
        </w:r>
        <w:r w:rsidRPr="00367B2F">
          <w:t xml:space="preserve">link </w:t>
        </w:r>
        <w:r>
          <w:fldChar w:fldCharType="begin"/>
        </w:r>
        <w:r>
          <w:instrText xml:space="preserve"> HYPERLINK "https://lux17.mpi.nl/ds/webannotator-basic" </w:instrText>
        </w:r>
      </w:ins>
      <w:ins w:id="334" w:author="Menzo windhouwer" w:date="2014-10-06T15:05:00Z">
        <w:r>
          <w:fldChar w:fldCharType="separate"/>
        </w:r>
        <w:r w:rsidRPr="00367B2F">
          <w:rPr>
            <w:rStyle w:val="Hyperlink"/>
            <w:rFonts w:cs="Arial"/>
            <w:color w:val="1155CC"/>
          </w:rPr>
          <w:t>https://lux17.mpi.nl/ds/webannotator-basic</w:t>
        </w:r>
        <w:r>
          <w:rPr>
            <w:rStyle w:val="Hyperlink"/>
            <w:rFonts w:cs="Arial"/>
            <w:color w:val="1155CC"/>
          </w:rPr>
          <w:fldChar w:fldCharType="end"/>
        </w:r>
        <w:r w:rsidRPr="00367B2F">
          <w:t xml:space="preserve"> in the </w:t>
        </w:r>
        <w:r>
          <w:t>“</w:t>
        </w:r>
        <w:r w:rsidRPr="00367B2F">
          <w:t>User Specified</w:t>
        </w:r>
        <w:r>
          <w:t>”</w:t>
        </w:r>
        <w:r w:rsidRPr="00367B2F">
          <w:t xml:space="preserve"> </w:t>
        </w:r>
        <w:proofErr w:type="gramStart"/>
        <w:r w:rsidRPr="00367B2F">
          <w:t xml:space="preserve">box </w:t>
        </w:r>
        <w:r>
          <w:t>.</w:t>
        </w:r>
        <w:proofErr w:type="gramEnd"/>
      </w:ins>
    </w:p>
    <w:p w14:paraId="269D316D" w14:textId="77777777" w:rsidR="003354BB" w:rsidRDefault="003354BB" w:rsidP="003354BB">
      <w:pPr>
        <w:ind w:firstLine="284"/>
        <w:jc w:val="both"/>
        <w:rPr>
          <w:ins w:id="335" w:author="Menzo windhouwer" w:date="2014-10-06T15:05:00Z"/>
        </w:rPr>
      </w:pPr>
      <w:ins w:id="336" w:author="Menzo windhouwer" w:date="2014-10-06T15:05:00Z">
        <w:r>
          <w:t xml:space="preserve">When a user creates an annotation, the client sends it to the server together with a cached representation of the annotated page (on the moment of annotation).  </w:t>
        </w:r>
        <w:proofErr w:type="gramStart"/>
        <w:r>
          <w:t>A cached representation can be requested by the user</w:t>
        </w:r>
        <w:proofErr w:type="gramEnd"/>
        <w:r>
          <w:t xml:space="preserve"> later, for instance if the client cannot deliver the annotation because the page has been changed and the fragment cannot be resolved. Consult the manual for more detail. The cached representation is sent as a serialized DOM for the html document.  For images only links are sent</w:t>
        </w:r>
        <w:r w:rsidRPr="003A2A50">
          <w:t xml:space="preserve">.  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ins>
    </w:p>
    <w:p w14:paraId="777DFCE2" w14:textId="77777777" w:rsidR="003354BB" w:rsidRDefault="003354BB" w:rsidP="003354BB">
      <w:pPr>
        <w:ind w:firstLine="284"/>
        <w:jc w:val="both"/>
        <w:rPr>
          <w:ins w:id="337" w:author="Menzo windhouwer" w:date="2014-10-06T15:05:00Z"/>
        </w:rPr>
      </w:pPr>
      <w:ins w:id="338" w:author="Menzo windhouwer" w:date="2014-10-06T15:05:00Z">
        <w:r>
          <w:t>It is possible to annotate an image, but not its fragment. The mouse pointer must be on the image, and the rest of steps are the same as for annotating text.  The title and the annotation body are assigned automatically, with the annotation body getting the name of the image file. The title and the body can be edited later.</w:t>
        </w:r>
      </w:ins>
    </w:p>
    <w:p w14:paraId="375B6596" w14:textId="77777777" w:rsidR="003354BB" w:rsidRDefault="003354BB" w:rsidP="003354BB">
      <w:pPr>
        <w:ind w:firstLine="284"/>
        <w:jc w:val="both"/>
        <w:rPr>
          <w:ins w:id="339" w:author="Menzo windhouwer" w:date="2014-10-06T15:05:00Z"/>
        </w:rPr>
      </w:pPr>
      <w:ins w:id="340" w:author="Menzo windhouwer" w:date="2014-10-06T15:05:00Z">
        <w:r>
          <w:t xml:space="preserve">To editing an annotation one selects it in the list on the left-hand side of the browser window.  Next, selecting “Properties” triggers a pop-up form.  Altering its corresponding fields and tabs allows editing the annotation body and its title. </w:t>
        </w:r>
      </w:ins>
    </w:p>
    <w:p w14:paraId="4854EC28" w14:textId="77777777" w:rsidR="003354BB" w:rsidRDefault="003354BB" w:rsidP="003354BB">
      <w:pPr>
        <w:ind w:firstLine="284"/>
        <w:jc w:val="both"/>
        <w:rPr>
          <w:ins w:id="341" w:author="Menzo windhouwer" w:date="2014-10-06T15:05:00Z"/>
        </w:rPr>
      </w:pPr>
      <w:ins w:id="342" w:author="Menzo windhouwer" w:date="2014-10-06T15:05:00Z">
        <w:r>
          <w:t xml:space="preserve">In the original Wired-Maker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given a particular annotation.  However, the DWAN framework assumes changing access rights. When </w:t>
        </w:r>
        <w:proofErr w:type="gramStart"/>
        <w:r>
          <w:t>an annotation is created by DWAN client all registered</w:t>
        </w:r>
        <w:proofErr w:type="gramEnd"/>
        <w:r>
          <w:t xml:space="preserve">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r>
          <w:rPr>
            <w:rStyle w:val="FootnoteReference"/>
          </w:rPr>
          <w:footnoteReference w:id="12"/>
        </w:r>
      </w:ins>
    </w:p>
    <w:p w14:paraId="7CF48B00" w14:textId="77777777" w:rsidR="003354BB" w:rsidRDefault="003354BB" w:rsidP="003354BB">
      <w:pPr>
        <w:ind w:firstLine="284"/>
        <w:jc w:val="both"/>
        <w:rPr>
          <w:ins w:id="345" w:author="Menzo windhouwer" w:date="2014-10-06T15:05:00Z"/>
        </w:rPr>
      </w:pPr>
      <w:ins w:id="346" w:author="Menzo windhouwer" w:date="2014-10-06T15:05:00Z">
        <w:r>
          <w:t xml:space="preserve">Working on the turning of Wired-Marker into a DWAN client, the DASISH team has figured out that four of Wired-Marker’s drawbacks cannot be fixed in reasonable amount of time. First, it does not allow </w:t>
        </w:r>
        <w:proofErr w:type="gramStart"/>
        <w:r>
          <w:t>to annotate</w:t>
        </w:r>
        <w:proofErr w:type="gramEnd"/>
        <w:r>
          <w:t xml:space="preserve"> multiple-target annotations that means that a text note can be put exactly on one fragment.  For instance one cannot annotate simultaneously two text fragments, by making a remark that they contradict each other.  The second drawback is already mentioned: an annotation read from the database loses its original colour while interpreted by the client</w:t>
        </w:r>
        <w:r>
          <w:rPr>
            <w:rStyle w:val="FootnoteReference"/>
          </w:rPr>
          <w:footnoteReference w:id="13"/>
        </w:r>
        <w:r>
          <w:t>.  Third, fragments of images cannot be annotated by Wired-Marker, but only the whole image.  Fourth, adding notebooks would demand significant refactoring of the original code.  In a sense, coloured directories of local folder can be seen as notebooks.</w:t>
        </w:r>
      </w:ins>
    </w:p>
    <w:p w14:paraId="4C858259" w14:textId="77777777" w:rsidR="003354BB" w:rsidRDefault="003354BB" w:rsidP="003354BB">
      <w:pPr>
        <w:ind w:firstLine="284"/>
        <w:jc w:val="both"/>
        <w:rPr>
          <w:ins w:id="349" w:author="Menzo windhouwer" w:date="2014-10-06T15:05:00Z"/>
        </w:rPr>
      </w:pPr>
      <w:ins w:id="350" w:author="Menzo windhouwer" w:date="2014-10-06T15:05:00Z">
        <w:r>
          <w:t>At the end of this section we sum up the features that have been added to (or changed in) Wired-Marker to adjust it to DASISH requirements:</w:t>
        </w:r>
      </w:ins>
    </w:p>
    <w:p w14:paraId="38E67A35" w14:textId="77777777" w:rsidR="003354BB" w:rsidRDefault="003354BB" w:rsidP="003354BB">
      <w:pPr>
        <w:pStyle w:val="ListParagraph"/>
        <w:numPr>
          <w:ilvl w:val="0"/>
          <w:numId w:val="4"/>
        </w:numPr>
        <w:ind w:firstLine="284"/>
        <w:jc w:val="both"/>
        <w:rPr>
          <w:ins w:id="351" w:author="Menzo windhouwer" w:date="2014-10-06T15:05:00Z"/>
          <w:lang w:val="en-US"/>
        </w:rPr>
      </w:pPr>
      <w:proofErr w:type="gramStart"/>
      <w:ins w:id="352" w:author="Menzo windhouwer" w:date="2014-10-06T15:05:00Z">
        <w:r>
          <w:t>design</w:t>
        </w:r>
        <w:proofErr w:type="gramEnd"/>
        <w:r>
          <w:t xml:space="preserve">: </w:t>
        </w:r>
        <w:r w:rsidRPr="000C2DF3">
          <w:rPr>
            <w:lang w:val="en-US"/>
          </w:rPr>
          <w:t>c</w:t>
        </w:r>
        <w:r>
          <w:rPr>
            <w:lang w:val="en-US"/>
          </w:rPr>
          <w:t xml:space="preserve">ustomization of existing visual features </w:t>
        </w:r>
        <w:r w:rsidRPr="000C2DF3">
          <w:rPr>
            <w:lang w:val="en-US"/>
          </w:rPr>
          <w:t xml:space="preserve">(e.g. sidebar, top menu, right-click menus, add-ons manager view), </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ins>
    </w:p>
    <w:p w14:paraId="7CEB0FFA" w14:textId="77777777" w:rsidR="003354BB" w:rsidRDefault="003354BB" w:rsidP="003354BB">
      <w:pPr>
        <w:pStyle w:val="ListParagraph"/>
        <w:numPr>
          <w:ilvl w:val="0"/>
          <w:numId w:val="4"/>
        </w:numPr>
        <w:ind w:firstLine="284"/>
        <w:jc w:val="both"/>
        <w:rPr>
          <w:ins w:id="353" w:author="Menzo windhouwer" w:date="2014-10-06T15:05:00Z"/>
          <w:lang w:val="en-US"/>
        </w:rPr>
      </w:pPr>
      <w:proofErr w:type="gramStart"/>
      <w:ins w:id="354" w:author="Menzo windhouwer" w:date="2014-10-06T15:05:00Z">
        <w:r w:rsidRPr="000C2DF3">
          <w:rPr>
            <w:lang w:val="en-US"/>
          </w:rPr>
          <w:t>functionality</w:t>
        </w:r>
        <w:proofErr w:type="gramEnd"/>
        <w:r w:rsidRPr="000C2DF3">
          <w:rPr>
            <w:lang w:val="en-US"/>
          </w:rPr>
          <w:t xml:space="preserve">:  </w:t>
        </w:r>
        <w:r>
          <w:rPr>
            <w:lang w:val="en-US"/>
          </w:rPr>
          <w:t xml:space="preserve">GET, PUT (update), </w:t>
        </w:r>
        <w:r w:rsidRPr="000C2DF3">
          <w:rPr>
            <w:lang w:val="en-US"/>
          </w:rPr>
          <w:t>POST</w:t>
        </w:r>
        <w:r>
          <w:rPr>
            <w:lang w:val="en-US"/>
          </w:rPr>
          <w:t xml:space="preserve">,  DELETE </w:t>
        </w:r>
        <w:r w:rsidRPr="000C2DF3">
          <w:rPr>
            <w:lang w:val="en-US"/>
          </w:rPr>
          <w:t xml:space="preserve"> annotations</w:t>
        </w:r>
        <w:r>
          <w:rPr>
            <w:lang w:val="en-US"/>
          </w:rPr>
          <w:t>;  POST and GET for cached representations; authentication (login/logout);</w:t>
        </w:r>
      </w:ins>
    </w:p>
    <w:p w14:paraId="60D0EA05" w14:textId="77777777" w:rsidR="003354BB" w:rsidRPr="00BE4AE2" w:rsidRDefault="003354BB" w:rsidP="003354BB">
      <w:pPr>
        <w:pStyle w:val="ListParagraph"/>
        <w:numPr>
          <w:ilvl w:val="0"/>
          <w:numId w:val="4"/>
        </w:numPr>
        <w:ind w:firstLine="284"/>
        <w:jc w:val="both"/>
        <w:rPr>
          <w:ins w:id="355" w:author="Menzo windhouwer" w:date="2014-10-06T15:05:00Z"/>
          <w:sz w:val="28"/>
          <w:szCs w:val="28"/>
          <w:lang w:val="en-US"/>
        </w:rPr>
      </w:pPr>
      <w:proofErr w:type="gramStart"/>
      <w:ins w:id="356" w:author="Menzo windhouwer" w:date="2014-10-06T15:05:00Z">
        <w:r w:rsidRPr="000C2DF3">
          <w:rPr>
            <w:lang w:val="en-US"/>
          </w:rPr>
          <w:t>miscellaneous</w:t>
        </w:r>
        <w:proofErr w:type="gramEnd"/>
        <w:r w:rsidRPr="000C2DF3">
          <w:rPr>
            <w:lang w:val="en-US"/>
          </w:rPr>
          <w:t xml:space="preserve">: rewrite of </w:t>
        </w:r>
        <w:proofErr w:type="spellStart"/>
        <w:r w:rsidRPr="000C2DF3">
          <w:rPr>
            <w:lang w:val="en-US"/>
          </w:rPr>
          <w:t>chrome.manifest</w:t>
        </w:r>
        <w:proofErr w:type="spellEnd"/>
        <w:r w:rsidRPr="000C2DF3">
          <w:rPr>
            <w:lang w:val="en-US"/>
          </w:rPr>
          <w:t xml:space="preserve">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r>
          <w:fldChar w:fldCharType="begin"/>
        </w:r>
        <w:r>
          <w:instrText xml:space="preserve"> HYPERLINK "http://www.wired-marker.org/en/index.html" </w:instrText>
        </w:r>
      </w:ins>
      <w:ins w:id="357" w:author="Menzo windhouwer" w:date="2014-10-06T15:05:00Z">
        <w:r>
          <w:fldChar w:fldCharType="separate"/>
        </w:r>
        <w:r w:rsidRPr="00BE4AE2">
          <w:rPr>
            <w:color w:val="0000E9"/>
            <w:u w:val="single" w:color="0000E9"/>
            <w:lang w:val="en-US"/>
          </w:rPr>
          <w:t>http://www.wired-marker.org/en/index.html</w:t>
        </w:r>
        <w:r>
          <w:rPr>
            <w:color w:val="0000E9"/>
            <w:u w:val="single" w:color="0000E9"/>
            <w:lang w:val="en-US"/>
          </w:rPr>
          <w:fldChar w:fldCharType="end"/>
        </w:r>
        <w:r w:rsidRPr="00BE4AE2">
          <w:rPr>
            <w:lang w:val="en-US"/>
          </w:rPr>
          <w:t xml:space="preserve">);  </w:t>
        </w:r>
        <w:proofErr w:type="spellStart"/>
        <w:r w:rsidRPr="00BE4AE2">
          <w:rPr>
            <w:lang w:val="en-US"/>
          </w:rPr>
          <w:t>hyperanchor</w:t>
        </w:r>
        <w:proofErr w:type="spellEnd"/>
        <w:r w:rsidRPr="00BE4AE2">
          <w:rPr>
            <w:lang w:val="en-US"/>
          </w:rPr>
          <w:t xml:space="preserve"> (</w:t>
        </w:r>
        <w:r>
          <w:fldChar w:fldCharType="begin"/>
        </w:r>
        <w:r>
          <w:instrText xml:space="preserve"> HYPERLINK "http://www.hyper-anchor.org/en/technical_format.html" </w:instrText>
        </w:r>
      </w:ins>
      <w:ins w:id="358" w:author="Menzo windhouwer" w:date="2014-10-06T15:05:00Z">
        <w:r>
          <w:fldChar w:fldCharType="separate"/>
        </w:r>
        <w:r w:rsidRPr="00BE4AE2">
          <w:rPr>
            <w:color w:val="0000E9"/>
            <w:u w:val="single" w:color="0000E9"/>
            <w:lang w:val="en-US"/>
          </w:rPr>
          <w:t>http://www.hyper-anchor.org/en/technical_format.html</w:t>
        </w:r>
        <w:r>
          <w:rPr>
            <w:color w:val="0000E9"/>
            <w:u w:val="single" w:color="0000E9"/>
            <w:lang w:val="en-US"/>
          </w:rPr>
          <w:fldChar w:fldCharType="end"/>
        </w:r>
        <w:r w:rsidRPr="00BE4AE2">
          <w:rPr>
            <w:lang w:val="en-US"/>
          </w:rPr>
          <w:t xml:space="preserve">) mapping to </w:t>
        </w:r>
        <w:proofErr w:type="spellStart"/>
        <w:r w:rsidRPr="00BE4AE2">
          <w:rPr>
            <w:lang w:val="en-US"/>
          </w:rPr>
          <w:t>xpointer</w:t>
        </w:r>
        <w:proofErr w:type="spellEnd"/>
        <w:r w:rsidRPr="00BE4AE2">
          <w:rPr>
            <w:lang w:val="en-US"/>
          </w:rPr>
          <w:t xml:space="preserve"> (used on POST/GET) (</w:t>
        </w:r>
        <w:r>
          <w:fldChar w:fldCharType="begin"/>
        </w:r>
        <w:r>
          <w:instrText xml:space="preserve"> HYPERLINK "http://www.w3.org/TR/xptr-framework" </w:instrText>
        </w:r>
      </w:ins>
      <w:ins w:id="359" w:author="Menzo windhouwer" w:date="2014-10-06T15:05:00Z">
        <w:r>
          <w:fldChar w:fldCharType="separate"/>
        </w:r>
        <w:r w:rsidRPr="00BE4AE2">
          <w:rPr>
            <w:color w:val="0000E9"/>
            <w:u w:val="single" w:color="0000E9"/>
            <w:lang w:val="en-US"/>
          </w:rPr>
          <w:t>http://www.w3.org/TR/xptr-framework</w:t>
        </w:r>
        <w:r>
          <w:rPr>
            <w:color w:val="0000E9"/>
            <w:u w:val="single" w:color="0000E9"/>
            <w:lang w:val="en-US"/>
          </w:rPr>
          <w:fldChar w:fldCharType="end"/>
        </w:r>
        <w:r w:rsidRPr="00BE4AE2">
          <w:rPr>
            <w:lang w:val="en-US"/>
          </w:rPr>
          <w:t>/, </w:t>
        </w:r>
        <w:r>
          <w:fldChar w:fldCharType="begin"/>
        </w:r>
        <w:r>
          <w:instrText xml:space="preserve"> HYPERLINK "http://www.w3.org/standards/techs/xpointer" \l "w3c_all" </w:instrText>
        </w:r>
      </w:ins>
      <w:ins w:id="360" w:author="Menzo windhouwer" w:date="2014-10-06T15:05:00Z">
        <w:r>
          <w:fldChar w:fldCharType="separate"/>
        </w:r>
        <w:r w:rsidRPr="00BE4AE2">
          <w:rPr>
            <w:color w:val="0000E9"/>
            <w:u w:val="single" w:color="0000E9"/>
            <w:lang w:val="en-US"/>
          </w:rPr>
          <w:t>http://www.w3.org/standards/techs/xpointer#w3c_all</w:t>
        </w:r>
        <w:r>
          <w:rPr>
            <w:color w:val="0000E9"/>
            <w:u w:val="single" w:color="0000E9"/>
            <w:lang w:val="en-US"/>
          </w:rPr>
          <w:fldChar w:fldCharType="end"/>
        </w:r>
        <w:r w:rsidRPr="00BE4AE2">
          <w:rPr>
            <w:lang w:val="en-US"/>
          </w:rPr>
          <w:t>) </w:t>
        </w:r>
      </w:ins>
    </w:p>
    <w:p w14:paraId="49AEB9ED" w14:textId="77777777" w:rsidR="003354BB" w:rsidRDefault="003354BB" w:rsidP="003354BB">
      <w:pPr>
        <w:pStyle w:val="ListParagraph"/>
        <w:numPr>
          <w:ilvl w:val="0"/>
          <w:numId w:val="4"/>
        </w:numPr>
        <w:ind w:firstLine="284"/>
        <w:jc w:val="both"/>
        <w:rPr>
          <w:ins w:id="361" w:author="Menzo windhouwer" w:date="2014-10-06T15:05:00Z"/>
          <w:sz w:val="28"/>
          <w:szCs w:val="28"/>
          <w:lang w:val="en-US"/>
        </w:rPr>
      </w:pPr>
      <w:ins w:id="362" w:author="Menzo windhouwer" w:date="2014-10-06T15:05:00Z">
        <w:r>
          <w:rPr>
            <w:lang w:val="en-US"/>
          </w:rPr>
          <w:t xml:space="preserve"> </w:t>
        </w:r>
        <w:proofErr w:type="gramStart"/>
        <w:r>
          <w:rPr>
            <w:lang w:val="en-US"/>
          </w:rPr>
          <w:t>getting</w:t>
        </w:r>
        <w:proofErr w:type="gramEnd"/>
        <w:r>
          <w:rPr>
            <w:lang w:val="en-US"/>
          </w:rPr>
          <w:t xml:space="preserve"> updated annotation bodies</w:t>
        </w:r>
        <w:r>
          <w:rPr>
            <w:rStyle w:val="FootnoteReference"/>
            <w:lang w:val="en-US"/>
          </w:rPr>
          <w:footnoteReference w:id="14"/>
        </w:r>
        <w:r>
          <w:rPr>
            <w:lang w:val="en-US"/>
          </w:rPr>
          <w:t>.</w:t>
        </w:r>
      </w:ins>
    </w:p>
    <w:p w14:paraId="50B02877" w14:textId="3110C335" w:rsidR="00E11D53" w:rsidDel="003354BB" w:rsidRDefault="001C44E2" w:rsidP="00433F88">
      <w:pPr>
        <w:ind w:firstLine="284"/>
        <w:jc w:val="both"/>
        <w:rPr>
          <w:del w:id="365" w:author="Menzo windhouwer" w:date="2014-10-06T15:05:00Z"/>
        </w:rPr>
      </w:pPr>
      <w:bookmarkStart w:id="366" w:name="_GoBack"/>
      <w:bookmarkEnd w:id="366"/>
      <w:commentRangeStart w:id="367"/>
      <w:del w:id="368" w:author="Menzo windhouwer" w:date="2014-10-06T15:05:00Z">
        <w:r w:rsidRPr="001C44E2" w:rsidDel="003354BB">
          <w:delText>Original</w:delText>
        </w:r>
      </w:del>
      <w:ins w:id="369" w:author="testuser" w:date="2014-09-29T13:21:00Z">
        <w:del w:id="370" w:author="Menzo windhouwer" w:date="2014-10-06T15:05:00Z">
          <w:r w:rsidR="00F171A6" w:rsidDel="003354BB">
            <w:delText>ly</w:delText>
          </w:r>
        </w:del>
      </w:ins>
      <w:commentRangeEnd w:id="367"/>
      <w:ins w:id="371" w:author="testuser" w:date="2014-09-29T14:18:00Z">
        <w:del w:id="372" w:author="Menzo windhouwer" w:date="2014-10-06T15:05:00Z">
          <w:r w:rsidR="00682C18" w:rsidDel="003354BB">
            <w:rPr>
              <w:rStyle w:val="CommentReference"/>
            </w:rPr>
            <w:commentReference w:id="367"/>
          </w:r>
        </w:del>
      </w:ins>
      <w:del w:id="374" w:author="Menzo windhouwer" w:date="2014-10-06T15:05:00Z">
        <w:r w:rsidRPr="001C44E2" w:rsidDel="003354BB">
          <w:delText xml:space="preserve"> </w:delText>
        </w:r>
        <w:r w:rsidDel="003354BB">
          <w:rPr>
            <w:lang w:val="en-US"/>
          </w:rPr>
          <w:delText>Wired-Marker is freeware developed in Japan as part of the Integrated Database Project sponsored by the Ministry of Education, Culture, Sports, Science and Te</w:delText>
        </w:r>
        <w:r w:rsidR="009B39E6" w:rsidDel="003354BB">
          <w:rPr>
            <w:lang w:val="en-US"/>
          </w:rPr>
          <w:delText>chnology (development code name</w:delText>
        </w:r>
        <w:r w:rsidDel="003354BB">
          <w:rPr>
            <w:lang w:val="en-US"/>
          </w:rPr>
          <w:delText xml:space="preserve"> </w:delText>
        </w:r>
        <w:r w:rsidRPr="009B39E6" w:rsidDel="003354BB">
          <w:rPr>
            <w:i/>
            <w:lang w:val="en-US"/>
          </w:rPr>
          <w:delText>ScrapParty</w:delText>
        </w:r>
        <w:r w:rsidDel="003354BB">
          <w:rPr>
            <w:lang w:val="en-US"/>
          </w:rPr>
          <w:delText>) for supporting the construction of databases</w:delText>
        </w:r>
        <w:r w:rsidR="00E11D53" w:rsidDel="003354BB">
          <w:delText>.  Tool’s concept and</w:delText>
        </w:r>
      </w:del>
      <w:del w:id="375" w:author="Menzo windhouwer" w:date="2014-09-26T11:31:00Z">
        <w:r w:rsidR="00E11D53" w:rsidDel="008E138E">
          <w:delText xml:space="preserve"> </w:delText>
        </w:r>
      </w:del>
      <w:del w:id="376" w:author="Menzo windhouwer" w:date="2014-10-06T15:05:00Z">
        <w:r w:rsidR="00E11D53" w:rsidDel="003354BB">
          <w:delText xml:space="preserve"> d</w:delText>
        </w:r>
        <w:r w:rsidRPr="001C44E2" w:rsidDel="003354BB">
          <w:delText xml:space="preserve">esign belong  BITS </w:delText>
        </w:r>
        <w:r w:rsidR="007152B2" w:rsidDel="003354BB">
          <w:delText xml:space="preserve">Co., Ltd. </w:delText>
        </w:r>
        <w:r w:rsidRPr="001C44E2" w:rsidDel="003354BB">
          <w:delText>and Prof. Okubo</w:delText>
        </w:r>
        <w:r w:rsidDel="003354BB">
          <w:delText xml:space="preserve">. </w:delText>
        </w:r>
      </w:del>
    </w:p>
    <w:p w14:paraId="110D3DE4" w14:textId="4CA46E92" w:rsidR="00E11D53" w:rsidDel="003354BB" w:rsidRDefault="001C44E2" w:rsidP="00433F88">
      <w:pPr>
        <w:ind w:firstLine="284"/>
        <w:jc w:val="both"/>
        <w:rPr>
          <w:del w:id="377" w:author="Menzo windhouwer" w:date="2014-10-06T15:05:00Z"/>
          <w:color w:val="000000" w:themeColor="text1"/>
          <w:lang w:val="en-US"/>
        </w:rPr>
      </w:pPr>
      <w:del w:id="378" w:author="Menzo windhouwer" w:date="2014-10-06T15:05:00Z">
        <w:r w:rsidDel="003354BB">
          <w:rPr>
            <w:lang w:val="en-US"/>
          </w:rPr>
          <w:delText xml:space="preserve">Wired-Marker is licensed under </w:delText>
        </w:r>
      </w:del>
      <w:ins w:id="379" w:author="testuser" w:date="2014-09-29T13:21:00Z">
        <w:del w:id="380" w:author="Menzo windhouwer" w:date="2014-10-06T15:05:00Z">
          <w:r w:rsidR="00F171A6" w:rsidDel="003354BB">
            <w:rPr>
              <w:lang w:val="en-US"/>
            </w:rPr>
            <w:delText xml:space="preserve">a </w:delText>
          </w:r>
        </w:del>
      </w:ins>
      <w:del w:id="381" w:author="Menzo windhouwer" w:date="2014-10-06T15:05:00Z">
        <w:r w:rsidDel="003354BB">
          <w:rPr>
            <w:color w:val="000000" w:themeColor="text1"/>
            <w:lang w:val="en-US"/>
          </w:rPr>
          <w:delText xml:space="preserve">Creative Common license. </w:delText>
        </w:r>
        <w:r w:rsidR="001970CE" w:rsidDel="003354BB">
          <w:delText xml:space="preserve"> </w:delText>
        </w:r>
        <w:r w:rsidR="009B39E6" w:rsidDel="003354BB">
          <w:delText>This</w:delText>
        </w:r>
        <w:r w:rsidR="001970CE" w:rsidDel="003354BB">
          <w:delText xml:space="preserve"> </w:delText>
        </w:r>
        <w:commentRangeStart w:id="382"/>
        <w:r w:rsidR="001970CE" w:rsidDel="003354BB">
          <w:delText>assumes</w:delText>
        </w:r>
        <w:commentRangeEnd w:id="382"/>
        <w:r w:rsidR="00682C18" w:rsidDel="003354BB">
          <w:rPr>
            <w:rStyle w:val="CommentReference"/>
          </w:rPr>
          <w:commentReference w:id="382"/>
        </w:r>
        <w:r w:rsidR="001970CE" w:rsidDel="003354BB">
          <w:delText xml:space="preserve"> </w:delText>
        </w:r>
        <w:r w:rsidR="00DD2355" w:rsidDel="003354BB">
          <w:delText>“</w:delText>
        </w:r>
        <w:r w:rsidR="001970CE" w:rsidDel="003354BB">
          <w:delText>No-Derivative works</w:delText>
        </w:r>
        <w:r w:rsidR="00DD2355" w:rsidDel="003354BB">
          <w:delText>”</w:delText>
        </w:r>
        <w:r w:rsidR="001970CE" w:rsidDel="003354BB">
          <w:delText xml:space="preserve"> condition </w:delText>
        </w:r>
        <w:r w:rsidR="009B39E6" w:rsidDel="003354BB">
          <w:delText>which means that the</w:delText>
        </w:r>
        <w:r w:rsidR="001970CE" w:rsidDel="003354BB">
          <w:delText xml:space="preserve"> modified code cannot be </w:delText>
        </w:r>
        <w:r w:rsidR="00DD2355" w:rsidDel="003354BB">
          <w:delText>distributed</w:delText>
        </w:r>
        <w:r w:rsidR="001970CE" w:rsidDel="003354BB">
          <w:delText xml:space="preserve">.   </w:delText>
        </w:r>
        <w:r w:rsidR="007152B2" w:rsidDel="003354BB">
          <w:delText xml:space="preserve">According to the </w:delText>
        </w:r>
        <w:r w:rsidR="00DD2355" w:rsidDel="003354BB">
          <w:delText xml:space="preserve">special </w:delText>
        </w:r>
        <w:r w:rsidR="007152B2" w:rsidDel="003354BB">
          <w:delText>agreement</w:delText>
        </w:r>
      </w:del>
      <w:del w:id="383" w:author="Menzo windhouwer" w:date="2014-09-26T11:31:00Z">
        <w:r w:rsidR="007152B2" w:rsidDel="008E138E">
          <w:delText xml:space="preserve"> </w:delText>
        </w:r>
      </w:del>
      <w:del w:id="384" w:author="Menzo windhouwer" w:date="2014-10-06T15:05:00Z">
        <w:r w:rsidR="00DD2355" w:rsidDel="003354BB">
          <w:delText xml:space="preserve"> between </w:delText>
        </w:r>
        <w:r w:rsidR="007152B2" w:rsidRPr="001C44E2" w:rsidDel="003354BB">
          <w:delText xml:space="preserve">BITS </w:delText>
        </w:r>
        <w:r w:rsidR="007152B2" w:rsidDel="003354BB">
          <w:delText xml:space="preserve">Co., Ltd </w:delText>
        </w:r>
        <w:r w:rsidR="00DD2355" w:rsidDel="003354BB">
          <w:delText xml:space="preserve">and MPI </w:delText>
        </w:r>
        <w:r w:rsidR="007152B2" w:rsidDel="003354BB">
          <w:delText xml:space="preserve">this </w:delText>
        </w:r>
        <w:r w:rsidR="009B39E6" w:rsidDel="003354BB">
          <w:delText>condition</w:delText>
        </w:r>
        <w:r w:rsidR="007152B2" w:rsidDel="003354BB">
          <w:delText xml:space="preserve"> has bee</w:delText>
        </w:r>
        <w:r w:rsidR="00DD2355" w:rsidDel="003354BB">
          <w:delText>n</w:delText>
        </w:r>
        <w:r w:rsidR="007152B2" w:rsidDel="003354BB">
          <w:delText xml:space="preserve"> waived. </w:delText>
        </w:r>
      </w:del>
    </w:p>
    <w:p w14:paraId="52F8EB08" w14:textId="53897A84" w:rsidR="00E11D53" w:rsidDel="003354BB" w:rsidRDefault="000028C9" w:rsidP="00433F88">
      <w:pPr>
        <w:ind w:firstLine="284"/>
        <w:jc w:val="both"/>
        <w:rPr>
          <w:del w:id="385" w:author="Menzo windhouwer" w:date="2014-10-06T15:05:00Z"/>
          <w:rFonts w:ascii="Arial" w:hAnsi="Arial" w:cs="Arial"/>
          <w:color w:val="343434"/>
          <w:lang w:val="en-US"/>
        </w:rPr>
      </w:pPr>
      <w:del w:id="386" w:author="Menzo windhouwer" w:date="2014-10-06T15:05:00Z">
        <w:r w:rsidDel="003354BB">
          <w:rPr>
            <w:lang w:val="en-US"/>
          </w:rPr>
          <w:delText xml:space="preserve">Wired-Marker as well as its </w:delText>
        </w:r>
        <w:r w:rsidR="0021428F" w:rsidDel="003354BB">
          <w:rPr>
            <w:lang w:val="en-US"/>
          </w:rPr>
          <w:delText xml:space="preserve">derivative DWAN client, is </w:delText>
        </w:r>
        <w:r w:rsidR="00E11D53" w:rsidDel="003354BB">
          <w:rPr>
            <w:lang w:val="en-US"/>
          </w:rPr>
          <w:delText xml:space="preserve"> a Firefox extension that can be used with Firefox versions greater than 2.0.0.  One can download </w:delText>
        </w:r>
      </w:del>
      <w:ins w:id="387" w:author="testuser" w:date="2014-09-29T13:22:00Z">
        <w:del w:id="388" w:author="Menzo windhouwer" w:date="2014-10-06T15:05:00Z">
          <w:r w:rsidR="00F171A6" w:rsidDel="003354BB">
            <w:rPr>
              <w:lang w:val="en-US"/>
            </w:rPr>
            <w:delText xml:space="preserve">the </w:delText>
          </w:r>
        </w:del>
      </w:ins>
      <w:del w:id="389" w:author="Menzo windhouwer" w:date="2014-10-06T15:05:00Z">
        <w:r w:rsidR="0021428F" w:rsidDel="003354BB">
          <w:rPr>
            <w:lang w:val="en-US"/>
          </w:rPr>
          <w:delText xml:space="preserve">DWAN client </w:delText>
        </w:r>
        <w:r w:rsidR="005577D2" w:rsidDel="003354BB">
          <w:rPr>
            <w:lang w:val="en-US"/>
          </w:rPr>
          <w:delText xml:space="preserve">as an xpi-file </w:delText>
        </w:r>
        <w:r w:rsidR="00E11D53" w:rsidDel="003354BB">
          <w:rPr>
            <w:lang w:val="en-US"/>
          </w:rPr>
          <w:delText>from</w:delText>
        </w:r>
      </w:del>
      <w:ins w:id="390" w:author="testuser" w:date="2014-09-29T14:21:00Z">
        <w:del w:id="391" w:author="Menzo windhouwer" w:date="2014-10-06T15:05:00Z">
          <w:r w:rsidR="00E30E8B" w:rsidDel="003354BB">
            <w:rPr>
              <w:lang w:val="en-US"/>
            </w:rPr>
            <w:delText xml:space="preserve"> the</w:delText>
          </w:r>
        </w:del>
      </w:ins>
      <w:del w:id="392" w:author="Menzo windhouwer" w:date="2014-10-06T15:05:00Z">
        <w:r w:rsidR="005577D2" w:rsidDel="003354BB">
          <w:rPr>
            <w:lang w:val="en-US"/>
          </w:rPr>
          <w:delText xml:space="preserve"> DASISH git-hub</w:delText>
        </w:r>
        <w:r w:rsidR="0021428F" w:rsidDel="003354BB">
          <w:rPr>
            <w:lang w:val="en-US"/>
          </w:rPr>
          <w:delText xml:space="preserve"> repository at</w:delText>
        </w:r>
        <w:r w:rsidR="00975668" w:rsidDel="003354BB">
          <w:rPr>
            <w:lang w:val="en-US"/>
          </w:rPr>
          <w:delText xml:space="preserve"> </w:delText>
        </w:r>
        <w:r w:rsidR="00975668" w:rsidRPr="00975668" w:rsidDel="003354BB">
          <w:rPr>
            <w:lang w:val="en-US"/>
          </w:rPr>
          <w:delText>https://github.com/DASISH/dwan-client-wiredmarker/releases</w:delText>
        </w:r>
        <w:r w:rsidR="00E11D53" w:rsidDel="003354BB">
          <w:rPr>
            <w:lang w:val="en-US"/>
          </w:rPr>
          <w:delText>. More detailed description on how to install the extension can be found in the Manual at the end of this document. Af</w:delText>
        </w:r>
        <w:r w:rsidR="0021428F" w:rsidDel="003354BB">
          <w:rPr>
            <w:lang w:val="en-US"/>
          </w:rPr>
          <w:delText xml:space="preserve">ter installation is completed, </w:delText>
        </w:r>
        <w:r w:rsidR="00975668" w:rsidRPr="0021428F" w:rsidDel="003354BB">
          <w:rPr>
            <w:i/>
            <w:lang w:val="en-US"/>
          </w:rPr>
          <w:delText>DASISH web-annotator</w:delText>
        </w:r>
        <w:r w:rsidR="00E11D53" w:rsidDel="003354BB">
          <w:rPr>
            <w:lang w:val="en-US"/>
          </w:rPr>
          <w:delText xml:space="preserve"> is added to the Firefox menu.</w:delText>
        </w:r>
      </w:del>
    </w:p>
    <w:p w14:paraId="7763D54C" w14:textId="42E6A620" w:rsidR="00975668" w:rsidDel="003354BB" w:rsidRDefault="00E11D53" w:rsidP="00433F88">
      <w:pPr>
        <w:ind w:firstLine="284"/>
        <w:jc w:val="both"/>
        <w:rPr>
          <w:del w:id="393" w:author="Menzo windhouwer" w:date="2014-10-06T15:05:00Z"/>
          <w:lang w:val="en-US"/>
        </w:rPr>
      </w:pPr>
      <w:del w:id="394" w:author="Menzo windhouwer" w:date="2014-10-06T15:05:00Z">
        <w:r w:rsidRPr="00002394" w:rsidDel="003354BB">
          <w:rPr>
            <w:color w:val="000000" w:themeColor="text1"/>
          </w:rPr>
          <w:delText xml:space="preserve">The source code is written in JavaScript and contains XUL files as well. </w:delText>
        </w:r>
        <w:r w:rsidR="00002394" w:rsidDel="003354BB">
          <w:rPr>
            <w:color w:val="000000" w:themeColor="text1"/>
          </w:rPr>
          <w:delText xml:space="preserve"> XUL </w:delText>
        </w:r>
        <w:r w:rsidRPr="00002394" w:rsidDel="003354BB">
          <w:rPr>
            <w:color w:val="000000" w:themeColor="text1"/>
            <w:lang w:val="en-US"/>
          </w:rPr>
          <w:delText xml:space="preserve">stands for </w:delText>
        </w:r>
        <w:r w:rsidRPr="00002394" w:rsidDel="003354BB">
          <w:rPr>
            <w:b/>
            <w:bCs/>
            <w:color w:val="000000" w:themeColor="text1"/>
            <w:lang w:val="en-US"/>
          </w:rPr>
          <w:delText>X</w:delText>
        </w:r>
        <w:r w:rsidRPr="00002394" w:rsidDel="003354BB">
          <w:rPr>
            <w:color w:val="000000" w:themeColor="text1"/>
            <w:lang w:val="en-US"/>
          </w:rPr>
          <w:delText xml:space="preserve">ML </w:delText>
        </w:r>
        <w:r w:rsidRPr="00002394" w:rsidDel="003354BB">
          <w:rPr>
            <w:b/>
            <w:bCs/>
            <w:color w:val="000000" w:themeColor="text1"/>
            <w:lang w:val="en-US"/>
          </w:rPr>
          <w:delText>U</w:delText>
        </w:r>
        <w:r w:rsidRPr="00002394" w:rsidDel="003354BB">
          <w:rPr>
            <w:color w:val="000000" w:themeColor="text1"/>
            <w:lang w:val="en-US"/>
          </w:rPr>
          <w:delText xml:space="preserve">ser Interface </w:delText>
        </w:r>
        <w:r w:rsidRPr="00002394" w:rsidDel="003354BB">
          <w:rPr>
            <w:b/>
            <w:bCs/>
            <w:color w:val="000000" w:themeColor="text1"/>
            <w:lang w:val="en-US"/>
          </w:rPr>
          <w:delText>L</w:delText>
        </w:r>
        <w:r w:rsidRPr="00002394" w:rsidDel="003354BB">
          <w:rPr>
            <w:color w:val="000000" w:themeColor="text1"/>
            <w:lang w:val="en-US"/>
          </w:rPr>
          <w:delText xml:space="preserve">anguage, </w:delText>
        </w:r>
        <w:r w:rsidR="0021428F" w:rsidDel="003354BB">
          <w:rPr>
            <w:color w:val="000000" w:themeColor="text1"/>
            <w:lang w:val="en-US"/>
          </w:rPr>
          <w:delText xml:space="preserve">which </w:delText>
        </w:r>
        <w:r w:rsidRPr="00002394" w:rsidDel="003354BB">
          <w:rPr>
            <w:color w:val="000000" w:themeColor="text1"/>
            <w:lang w:val="en-US"/>
          </w:rPr>
          <w:delText xml:space="preserve">is a </w:delText>
        </w:r>
        <w:r w:rsidR="003354BB" w:rsidDel="003354BB">
          <w:fldChar w:fldCharType="begin"/>
        </w:r>
        <w:r w:rsidR="003354BB" w:rsidDel="003354BB">
          <w:delInstrText xml:space="preserve"> HYPERLINK "http://en.wikipedia.org/wiki/User_interface_markup_language" </w:delInstrText>
        </w:r>
        <w:r w:rsidR="003354BB" w:rsidDel="003354BB">
          <w:fldChar w:fldCharType="separate"/>
        </w:r>
        <w:r w:rsidRPr="00002394" w:rsidDel="003354BB">
          <w:rPr>
            <w:color w:val="000000" w:themeColor="text1"/>
            <w:lang w:val="en-US"/>
          </w:rPr>
          <w:delText>user interface markup language</w:delText>
        </w:r>
        <w:r w:rsidR="003354BB" w:rsidDel="003354BB">
          <w:rPr>
            <w:color w:val="000000" w:themeColor="text1"/>
            <w:lang w:val="en-US"/>
          </w:rPr>
          <w:fldChar w:fldCharType="end"/>
        </w:r>
        <w:r w:rsidRPr="00002394" w:rsidDel="003354BB">
          <w:rPr>
            <w:color w:val="000000" w:themeColor="text1"/>
            <w:lang w:val="en-US"/>
          </w:rPr>
          <w:delText xml:space="preserve"> developed by </w:delText>
        </w:r>
        <w:r w:rsidR="003354BB" w:rsidDel="003354BB">
          <w:fldChar w:fldCharType="begin"/>
        </w:r>
        <w:r w:rsidR="003354BB" w:rsidDel="003354BB">
          <w:delInstrText xml:space="preserve"> HYPERLINK "http://en.wikipedia.org/wiki/Mozilla" </w:delInstrText>
        </w:r>
        <w:r w:rsidR="003354BB" w:rsidDel="003354BB">
          <w:fldChar w:fldCharType="separate"/>
        </w:r>
        <w:r w:rsidRPr="00002394" w:rsidDel="003354BB">
          <w:rPr>
            <w:color w:val="000000" w:themeColor="text1"/>
            <w:lang w:val="en-US"/>
          </w:rPr>
          <w:delText>Mozilla</w:delText>
        </w:r>
        <w:r w:rsidR="003354BB" w:rsidDel="003354BB">
          <w:rPr>
            <w:color w:val="000000" w:themeColor="text1"/>
            <w:lang w:val="en-US"/>
          </w:rPr>
          <w:fldChar w:fldCharType="end"/>
        </w:r>
        <w:r w:rsidRPr="00002394" w:rsidDel="003354BB">
          <w:rPr>
            <w:color w:val="000000" w:themeColor="text1"/>
            <w:lang w:val="en-US"/>
          </w:rPr>
          <w:delText xml:space="preserve">. XUL is implemented as an </w:delText>
        </w:r>
        <w:r w:rsidR="003354BB" w:rsidDel="003354BB">
          <w:fldChar w:fldCharType="begin"/>
        </w:r>
        <w:r w:rsidR="003354BB" w:rsidDel="003354BB">
          <w:delInstrText xml:space="preserve"> HYPERL</w:delInstrText>
        </w:r>
        <w:r w:rsidR="003354BB" w:rsidDel="003354BB">
          <w:delInstrText xml:space="preserve">INK "http://en.wikipedia.org/wiki/XML" </w:delInstrText>
        </w:r>
        <w:r w:rsidR="003354BB" w:rsidDel="003354BB">
          <w:fldChar w:fldCharType="separate"/>
        </w:r>
        <w:r w:rsidRPr="00002394" w:rsidDel="003354BB">
          <w:rPr>
            <w:color w:val="000000" w:themeColor="text1"/>
            <w:lang w:val="en-US"/>
          </w:rPr>
          <w:delText>XML</w:delText>
        </w:r>
        <w:r w:rsidR="003354BB" w:rsidDel="003354BB">
          <w:rPr>
            <w:color w:val="000000" w:themeColor="text1"/>
            <w:lang w:val="en-US"/>
          </w:rPr>
          <w:fldChar w:fldCharType="end"/>
        </w:r>
        <w:r w:rsidRPr="00002394" w:rsidDel="003354BB">
          <w:rPr>
            <w:color w:val="000000" w:themeColor="text1"/>
            <w:lang w:val="en-US"/>
          </w:rPr>
          <w:delText xml:space="preserve"> dialect; it allows for </w:delText>
        </w:r>
        <w:r w:rsidR="003354BB" w:rsidDel="003354BB">
          <w:fldChar w:fldCharType="begin"/>
        </w:r>
        <w:r w:rsidR="003354BB" w:rsidDel="003354BB">
          <w:delInstrText xml:space="preserve"> HYPERLINK "http://en.wikipedia.org/wiki/Graphical_user_interface" </w:delInstrText>
        </w:r>
        <w:r w:rsidR="003354BB" w:rsidDel="003354BB">
          <w:fldChar w:fldCharType="separate"/>
        </w:r>
        <w:r w:rsidRPr="00002394" w:rsidDel="003354BB">
          <w:rPr>
            <w:color w:val="000000" w:themeColor="text1"/>
            <w:lang w:val="en-US"/>
          </w:rPr>
          <w:delText>graphical user interfaces</w:delText>
        </w:r>
        <w:r w:rsidR="003354BB" w:rsidDel="003354BB">
          <w:rPr>
            <w:color w:val="000000" w:themeColor="text1"/>
            <w:lang w:val="en-US"/>
          </w:rPr>
          <w:fldChar w:fldCharType="end"/>
        </w:r>
        <w:r w:rsidRPr="00002394" w:rsidDel="003354BB">
          <w:rPr>
            <w:color w:val="000000" w:themeColor="text1"/>
            <w:lang w:val="en-US"/>
          </w:rPr>
          <w:delText xml:space="preserve"> to be written in a similar manner to </w:delText>
        </w:r>
        <w:r w:rsidR="003354BB" w:rsidDel="003354BB">
          <w:fldChar w:fldCharType="begin"/>
        </w:r>
        <w:r w:rsidR="003354BB" w:rsidDel="003354BB">
          <w:delInstrText xml:space="preserve"> HYPERLINK "http://en.wikipedia.org/wiki/Web_page" </w:delInstrText>
        </w:r>
        <w:r w:rsidR="003354BB" w:rsidDel="003354BB">
          <w:fldChar w:fldCharType="separate"/>
        </w:r>
        <w:r w:rsidRPr="00002394" w:rsidDel="003354BB">
          <w:rPr>
            <w:color w:val="000000" w:themeColor="text1"/>
            <w:lang w:val="en-US"/>
          </w:rPr>
          <w:delText>Web pages</w:delText>
        </w:r>
        <w:r w:rsidR="003354BB" w:rsidDel="003354BB">
          <w:rPr>
            <w:color w:val="000000" w:themeColor="text1"/>
            <w:lang w:val="en-US"/>
          </w:rPr>
          <w:fldChar w:fldCharType="end"/>
        </w:r>
        <w:r w:rsidDel="003354BB">
          <w:rPr>
            <w:lang w:val="en-US"/>
          </w:rPr>
          <w:delText>.</w:delText>
        </w:r>
        <w:r w:rsidR="00002394" w:rsidDel="003354BB">
          <w:rPr>
            <w:lang w:val="en-US"/>
          </w:rPr>
          <w:delText xml:space="preserve">  One of the possibilities to develop Firefox add-ons such as Wired-Marker is to use FoxBeans plug-in in Netbeans IDE.  Then one will work with </w:delText>
        </w:r>
        <w:r w:rsidR="0021428F" w:rsidDel="003354BB">
          <w:rPr>
            <w:lang w:val="en-US"/>
          </w:rPr>
          <w:delText xml:space="preserve">the </w:delText>
        </w:r>
      </w:del>
      <w:del w:id="395" w:author="Menzo windhouwer" w:date="2014-09-26T11:32:00Z">
        <w:r w:rsidR="0021428F" w:rsidDel="00121679">
          <w:rPr>
            <w:lang w:val="en-US"/>
          </w:rPr>
          <w:delText xml:space="preserve"> </w:delText>
        </w:r>
      </w:del>
      <w:del w:id="396" w:author="Menzo windhouwer" w:date="2014-10-06T15:05:00Z">
        <w:r w:rsidR="0021428F" w:rsidDel="003354BB">
          <w:rPr>
            <w:lang w:val="en-US"/>
          </w:rPr>
          <w:delText xml:space="preserve">NetBeans project </w:delText>
        </w:r>
        <w:r w:rsidR="00002394" w:rsidDel="003354BB">
          <w:rPr>
            <w:lang w:val="en-US"/>
          </w:rPr>
          <w:delText xml:space="preserve">of type Mozilla Addon. </w:delText>
        </w:r>
        <w:r w:rsidR="009A4DA4" w:rsidDel="003354BB">
          <w:rPr>
            <w:lang w:val="en-US"/>
          </w:rPr>
          <w:delText xml:space="preserve"> </w:delText>
        </w:r>
      </w:del>
    </w:p>
    <w:p w14:paraId="7C2EFD5E" w14:textId="73892819" w:rsidR="00433F88" w:rsidDel="003354BB" w:rsidRDefault="00975668" w:rsidP="00433F88">
      <w:pPr>
        <w:ind w:firstLine="284"/>
        <w:jc w:val="both"/>
        <w:rPr>
          <w:del w:id="397" w:author="Menzo windhouwer" w:date="2014-10-06T15:05:00Z"/>
          <w:lang w:val="en-US"/>
        </w:rPr>
      </w:pPr>
      <w:del w:id="398" w:author="Menzo windhouwer" w:date="2014-10-06T15:05:00Z">
        <w:r w:rsidDel="003354BB">
          <w:rPr>
            <w:lang w:val="en-US"/>
          </w:rPr>
          <w:delText xml:space="preserve">From the user’s point of view original Wired-Marker is a highlighter that </w:delText>
        </w:r>
        <w:r w:rsidR="00D3086E" w:rsidDel="003354BB">
          <w:rPr>
            <w:lang w:val="en-US"/>
          </w:rPr>
          <w:delText xml:space="preserve">allows </w:delText>
        </w:r>
      </w:del>
      <w:del w:id="399" w:author="Menzo windhouwer" w:date="2014-09-26T11:32:00Z">
        <w:r w:rsidR="00D3086E" w:rsidDel="00121679">
          <w:rPr>
            <w:lang w:val="en-US"/>
          </w:rPr>
          <w:delText>to mark</w:delText>
        </w:r>
      </w:del>
      <w:del w:id="400" w:author="Menzo windhouwer" w:date="2014-10-06T15:05:00Z">
        <w:r w:rsidR="00D3086E" w:rsidDel="003354BB">
          <w:rPr>
            <w:lang w:val="en-US"/>
          </w:rPr>
          <w:delText xml:space="preserve"> fragments of</w:delText>
        </w:r>
        <w:r w:rsidDel="003354BB">
          <w:rPr>
            <w:lang w:val="en-US"/>
          </w:rPr>
          <w:delText xml:space="preserve"> a web-document by diffe</w:delText>
        </w:r>
        <w:r w:rsidR="00E4018E" w:rsidDel="003354BB">
          <w:rPr>
            <w:lang w:val="en-US"/>
          </w:rPr>
          <w:delText xml:space="preserve">rent colors.   </w:delText>
        </w:r>
        <w:r w:rsidR="004F3D38" w:rsidDel="003354BB">
          <w:rPr>
            <w:lang w:val="en-US"/>
          </w:rPr>
          <w:delText xml:space="preserve">An annotated fragment can be a text fragment or the whole image. </w:delText>
        </w:r>
        <w:r w:rsidR="00E4018E" w:rsidDel="003354BB">
          <w:rPr>
            <w:lang w:val="en-US"/>
          </w:rPr>
          <w:delText>This feature is present in DWAN client as well. On top of  that</w:delText>
        </w:r>
        <w:r w:rsidR="00D3086E" w:rsidDel="003354BB">
          <w:rPr>
            <w:lang w:val="en-US"/>
          </w:rPr>
          <w:delText>,</w:delText>
        </w:r>
      </w:del>
      <w:del w:id="401" w:author="Menzo windhouwer" w:date="2014-09-26T11:32:00Z">
        <w:r w:rsidR="00D3086E" w:rsidDel="00121679">
          <w:rPr>
            <w:lang w:val="en-US"/>
          </w:rPr>
          <w:delText xml:space="preserve"> </w:delText>
        </w:r>
      </w:del>
      <w:del w:id="402" w:author="Menzo windhouwer" w:date="2014-10-06T15:05:00Z">
        <w:r w:rsidR="00E4018E" w:rsidDel="003354BB">
          <w:rPr>
            <w:lang w:val="en-US"/>
          </w:rPr>
          <w:delText xml:space="preserve"> </w:delText>
        </w:r>
        <w:r w:rsidR="005577D2" w:rsidDel="003354BB">
          <w:rPr>
            <w:lang w:val="en-US"/>
          </w:rPr>
          <w:delText>an</w:delText>
        </w:r>
        <w:r w:rsidR="00E4018E" w:rsidDel="003354BB">
          <w:rPr>
            <w:lang w:val="en-US"/>
          </w:rPr>
          <w:delText xml:space="preserve"> annotated fragment is preserv</w:delText>
        </w:r>
        <w:r w:rsidR="00955965" w:rsidDel="003354BB">
          <w:rPr>
            <w:lang w:val="en-US"/>
          </w:rPr>
          <w:delText>ed not only i</w:delText>
        </w:r>
        <w:r w:rsidR="005577D2" w:rsidDel="003354BB">
          <w:rPr>
            <w:lang w:val="en-US"/>
          </w:rPr>
          <w:delText>n the local client’s</w:delText>
        </w:r>
        <w:r w:rsidR="00E4018E" w:rsidDel="003354BB">
          <w:rPr>
            <w:lang w:val="en-US"/>
          </w:rPr>
          <w:delText xml:space="preserve"> database within the extension but also sent </w:delText>
        </w:r>
        <w:r w:rsidR="00D3086E" w:rsidDel="003354BB">
          <w:rPr>
            <w:lang w:val="en-US"/>
          </w:rPr>
          <w:delText xml:space="preserve">by DWAN client </w:delText>
        </w:r>
        <w:r w:rsidR="00E4018E" w:rsidDel="003354BB">
          <w:rPr>
            <w:lang w:val="en-US"/>
          </w:rPr>
          <w:delText xml:space="preserve">as an </w:delText>
        </w:r>
      </w:del>
      <w:del w:id="403" w:author="Menzo windhouwer" w:date="2014-09-26T11:34:00Z">
        <w:r w:rsidR="00E4018E" w:rsidDel="00602793">
          <w:rPr>
            <w:lang w:val="en-US"/>
          </w:rPr>
          <w:delText xml:space="preserve">xml </w:delText>
        </w:r>
      </w:del>
      <w:del w:id="404" w:author="Menzo windhouwer" w:date="2014-10-06T15:05:00Z">
        <w:r w:rsidR="00E4018E" w:rsidDel="003354BB">
          <w:rPr>
            <w:lang w:val="en-US"/>
          </w:rPr>
          <w:delText xml:space="preserve">file to the backend database where it is stored. </w:delText>
        </w:r>
        <w:r w:rsidR="00FE33F3" w:rsidDel="003354BB">
          <w:rPr>
            <w:lang w:val="en-US"/>
          </w:rPr>
          <w:delText xml:space="preserve"> </w:delText>
        </w:r>
      </w:del>
      <w:del w:id="405" w:author="Menzo windhouwer" w:date="2014-09-26T11:32:00Z">
        <w:r w:rsidR="003B62CF" w:rsidDel="00121679">
          <w:rPr>
            <w:lang w:val="en-US"/>
          </w:rPr>
          <w:delText>Synchronization of the local and the backed-database has been implemented by DASISH developers</w:delText>
        </w:r>
      </w:del>
      <w:del w:id="406" w:author="Menzo windhouwer" w:date="2014-10-06T15:05:00Z">
        <w:r w:rsidR="003B62CF" w:rsidDel="003354BB">
          <w:rPr>
            <w:lang w:val="en-US"/>
          </w:rPr>
          <w:delText>.</w:delText>
        </w:r>
      </w:del>
    </w:p>
    <w:p w14:paraId="601B4D5B" w14:textId="558B7813" w:rsidR="00433F88" w:rsidDel="003354BB" w:rsidRDefault="00FE33F3" w:rsidP="00433F88">
      <w:pPr>
        <w:ind w:firstLine="284"/>
        <w:jc w:val="both"/>
        <w:rPr>
          <w:del w:id="407" w:author="Menzo windhouwer" w:date="2014-10-06T15:05:00Z"/>
          <w:lang w:val="en-US"/>
        </w:rPr>
      </w:pPr>
      <w:del w:id="408" w:author="Menzo windhouwer" w:date="2014-10-06T15:05:00Z">
        <w:r w:rsidDel="003354BB">
          <w:rPr>
            <w:lang w:val="en-US"/>
          </w:rPr>
          <w:delText>The fragm</w:delText>
        </w:r>
        <w:r w:rsidR="00D3086E" w:rsidDel="003354BB">
          <w:rPr>
            <w:lang w:val="en-US"/>
          </w:rPr>
          <w:delText>ent is represented by the</w:delText>
        </w:r>
      </w:del>
      <w:del w:id="409" w:author="Menzo windhouwer" w:date="2014-09-26T11:32:00Z">
        <w:r w:rsidR="00D3086E" w:rsidDel="00121679">
          <w:rPr>
            <w:lang w:val="en-US"/>
          </w:rPr>
          <w:delText xml:space="preserve"> </w:delText>
        </w:r>
      </w:del>
      <w:del w:id="410" w:author="Menzo windhouwer" w:date="2014-10-06T15:05:00Z">
        <w:r w:rsidR="00D3086E" w:rsidDel="003354BB">
          <w:rPr>
            <w:lang w:val="en-US"/>
          </w:rPr>
          <w:delText xml:space="preserve"> X</w:delText>
        </w:r>
      </w:del>
      <w:del w:id="411" w:author="Menzo windhouwer" w:date="2014-09-26T11:31:00Z">
        <w:r w:rsidR="00D3086E" w:rsidDel="008E138E">
          <w:rPr>
            <w:lang w:val="en-US"/>
          </w:rPr>
          <w:delText>-</w:delText>
        </w:r>
      </w:del>
      <w:del w:id="412" w:author="Menzo windhouwer" w:date="2014-10-06T15:05:00Z">
        <w:r w:rsidR="00D3086E" w:rsidDel="003354BB">
          <w:rPr>
            <w:lang w:val="en-US"/>
          </w:rPr>
          <w:delText>Pa</w:delText>
        </w:r>
        <w:r w:rsidDel="003354BB">
          <w:rPr>
            <w:lang w:val="en-US"/>
          </w:rPr>
          <w:delText xml:space="preserve">th link  that </w:delText>
        </w:r>
        <w:r w:rsidR="00BE5033" w:rsidDel="003354BB">
          <w:rPr>
            <w:lang w:val="en-US"/>
          </w:rPr>
          <w:delText>consists of the link</w:delText>
        </w:r>
        <w:r w:rsidDel="003354BB">
          <w:rPr>
            <w:lang w:val="en-US"/>
          </w:rPr>
          <w:delText xml:space="preserve"> to the page and the fragment descriptor </w:delText>
        </w:r>
        <w:r w:rsidR="00955965" w:rsidDel="003354BB">
          <w:rPr>
            <w:lang w:val="en-US"/>
          </w:rPr>
          <w:delText>defining</w:delText>
        </w:r>
        <w:r w:rsidDel="003354BB">
          <w:rPr>
            <w:lang w:val="en-US"/>
          </w:rPr>
          <w:delText xml:space="preserve"> </w:delText>
        </w:r>
        <w:r w:rsidR="00955965" w:rsidDel="003354BB">
          <w:rPr>
            <w:lang w:val="en-US"/>
          </w:rPr>
          <w:delText xml:space="preserve">the location of </w:delText>
        </w:r>
        <w:r w:rsidDel="003354BB">
          <w:rPr>
            <w:lang w:val="en-US"/>
          </w:rPr>
          <w:delText xml:space="preserve">the </w:delText>
        </w:r>
        <w:r w:rsidR="00955965" w:rsidDel="003354BB">
          <w:rPr>
            <w:lang w:val="en-US"/>
          </w:rPr>
          <w:delText xml:space="preserve">fragment in </w:delText>
        </w:r>
        <w:r w:rsidDel="003354BB">
          <w:rPr>
            <w:lang w:val="en-US"/>
          </w:rPr>
          <w:delText>original doc</w:delText>
        </w:r>
        <w:r w:rsidR="00955965" w:rsidDel="003354BB">
          <w:rPr>
            <w:lang w:val="en-US"/>
          </w:rPr>
          <w:delText>umen</w:delText>
        </w:r>
        <w:r w:rsidR="005B222E" w:rsidDel="003354BB">
          <w:rPr>
            <w:lang w:val="en-US"/>
          </w:rPr>
          <w:delText>t</w:delText>
        </w:r>
        <w:r w:rsidDel="003354BB">
          <w:rPr>
            <w:lang w:val="en-US"/>
          </w:rPr>
          <w:delText>. The information about the color is represented in the fragment part as well.</w:delText>
        </w:r>
      </w:del>
    </w:p>
    <w:p w14:paraId="77DE0ADA" w14:textId="22FC7F23" w:rsidR="003B62CF" w:rsidDel="003354BB" w:rsidRDefault="00F96362" w:rsidP="00433F88">
      <w:pPr>
        <w:ind w:firstLine="284"/>
        <w:jc w:val="both"/>
        <w:rPr>
          <w:del w:id="413" w:author="Menzo windhouwer" w:date="2014-10-06T15:05:00Z"/>
          <w:lang w:val="en-US"/>
        </w:rPr>
      </w:pPr>
      <w:del w:id="414" w:author="Menzo windhouwer" w:date="2014-10-06T15:05:00Z">
        <w:r w:rsidDel="003354BB">
          <w:rPr>
            <w:lang w:val="en-US"/>
          </w:rPr>
          <w:delText>Another user can view that</w:delText>
        </w:r>
        <w:r w:rsidR="00E4018E" w:rsidDel="003354BB">
          <w:rPr>
            <w:lang w:val="en-US"/>
          </w:rPr>
          <w:delText xml:space="preserve"> annotation in his/her DWAN client simply by reloading the annotated page. </w:delText>
        </w:r>
        <w:r w:rsidR="003B62CF" w:rsidDel="003354BB">
          <w:rPr>
            <w:lang w:val="en-US"/>
          </w:rPr>
          <w:delText xml:space="preserve">An annotation made by other instances of DWAN client </w:delText>
        </w:r>
      </w:del>
      <w:del w:id="415" w:author="Menzo windhouwer" w:date="2014-09-26T11:32:00Z">
        <w:r w:rsidR="003B62CF" w:rsidDel="008E138E">
          <w:rPr>
            <w:lang w:val="en-US"/>
          </w:rPr>
          <w:delText xml:space="preserve">are </w:delText>
        </w:r>
      </w:del>
      <w:del w:id="416" w:author="Menzo windhouwer" w:date="2014-10-06T15:05:00Z">
        <w:r w:rsidR="003B62CF" w:rsidDel="003354BB">
          <w:rPr>
            <w:lang w:val="en-US"/>
          </w:rPr>
          <w:delText>listed in the directory of “incoming” annotations on the left-hand side of the browser window.</w:delText>
        </w:r>
      </w:del>
    </w:p>
    <w:p w14:paraId="3AFFE144" w14:textId="37996268" w:rsidR="003B62CF" w:rsidDel="003354BB" w:rsidRDefault="00E4018E" w:rsidP="00433F88">
      <w:pPr>
        <w:ind w:firstLine="284"/>
        <w:jc w:val="both"/>
        <w:rPr>
          <w:del w:id="417" w:author="Menzo windhouwer" w:date="2014-10-06T15:05:00Z"/>
          <w:lang w:val="en-US"/>
        </w:rPr>
      </w:pPr>
      <w:del w:id="418" w:author="Menzo windhouwer" w:date="2014-10-06T15:05:00Z">
        <w:r w:rsidDel="003354BB">
          <w:rPr>
            <w:lang w:val="en-US"/>
          </w:rPr>
          <w:delText xml:space="preserve">The </w:delText>
        </w:r>
        <w:r w:rsidR="003B62CF" w:rsidDel="003354BB">
          <w:rPr>
            <w:lang w:val="en-US"/>
          </w:rPr>
          <w:delText xml:space="preserve">corresponding </w:delText>
        </w:r>
        <w:r w:rsidDel="003354BB">
          <w:rPr>
            <w:lang w:val="en-US"/>
          </w:rPr>
          <w:delText xml:space="preserve">annotated fragment appears </w:delText>
        </w:r>
        <w:r w:rsidR="00BA6EB1" w:rsidDel="003354BB">
          <w:rPr>
            <w:lang w:val="en-US"/>
          </w:rPr>
          <w:delText>as a</w:delText>
        </w:r>
        <w:r w:rsidR="005B222E" w:rsidDel="003354BB">
          <w:rPr>
            <w:lang w:val="en-US"/>
          </w:rPr>
          <w:delText xml:space="preserve"> light-yellow</w:delText>
        </w:r>
        <w:r w:rsidDel="003354BB">
          <w:rPr>
            <w:lang w:val="en-US"/>
          </w:rPr>
          <w:delText xml:space="preserve"> colored</w:delText>
        </w:r>
        <w:r w:rsidR="00BA6EB1" w:rsidDel="003354BB">
          <w:rPr>
            <w:lang w:val="en-US"/>
          </w:rPr>
          <w:delText xml:space="preserve"> fragment</w:delText>
        </w:r>
        <w:r w:rsidR="005B222E" w:rsidDel="003354BB">
          <w:rPr>
            <w:lang w:val="en-US"/>
          </w:rPr>
          <w:delText xml:space="preserve">. </w:delText>
        </w:r>
      </w:del>
    </w:p>
    <w:p w14:paraId="5F823A58" w14:textId="285F6201" w:rsidR="003B62CF" w:rsidDel="003354BB" w:rsidRDefault="003B62CF" w:rsidP="00433F88">
      <w:pPr>
        <w:ind w:firstLine="284"/>
        <w:jc w:val="both"/>
        <w:rPr>
          <w:del w:id="419" w:author="Menzo windhouwer" w:date="2014-10-06T15:05:00Z"/>
          <w:lang w:val="en-US"/>
        </w:rPr>
      </w:pPr>
      <w:del w:id="420" w:author="Menzo windhouwer" w:date="2014-10-06T15:05:00Z">
        <w:r w:rsidDel="003354BB">
          <w:rPr>
            <w:lang w:val="en-US"/>
          </w:rPr>
          <w:delText xml:space="preserve">The original colors, </w:delText>
        </w:r>
      </w:del>
      <w:del w:id="421" w:author="Menzo windhouwer" w:date="2014-09-26T11:34:00Z">
        <w:r w:rsidDel="00602793">
          <w:rPr>
            <w:lang w:val="en-US"/>
          </w:rPr>
          <w:delText xml:space="preserve"> </w:delText>
        </w:r>
      </w:del>
      <w:del w:id="422" w:author="Menzo windhouwer" w:date="2014-10-06T15:05:00Z">
        <w:r w:rsidDel="003354BB">
          <w:rPr>
            <w:lang w:val="en-US"/>
          </w:rPr>
          <w:delText xml:space="preserve">set up by other instances of the client, are not displayed, but they are saved on the database and transferred by the server on GET request of the client. Upgrading </w:delText>
        </w:r>
      </w:del>
      <w:ins w:id="423" w:author="testuser" w:date="2014-09-29T13:24:00Z">
        <w:del w:id="424" w:author="Menzo windhouwer" w:date="2014-10-06T15:05:00Z">
          <w:r w:rsidR="00F171A6" w:rsidDel="003354BB">
            <w:rPr>
              <w:lang w:val="en-US"/>
            </w:rPr>
            <w:delText xml:space="preserve">the </w:delText>
          </w:r>
        </w:del>
      </w:ins>
      <w:del w:id="425" w:author="Menzo windhouwer" w:date="2014-10-06T15:05:00Z">
        <w:r w:rsidDel="003354BB">
          <w:rPr>
            <w:lang w:val="en-US"/>
          </w:rPr>
          <w:delText>DWAN client so that it will interpret correctly the color</w:delText>
        </w:r>
      </w:del>
      <w:ins w:id="426" w:author="testuser" w:date="2014-09-29T13:24:00Z">
        <w:del w:id="427" w:author="Menzo windhouwer" w:date="2014-10-06T15:05:00Z">
          <w:r w:rsidR="00F171A6" w:rsidDel="003354BB">
            <w:rPr>
              <w:lang w:val="en-US"/>
            </w:rPr>
            <w:delText xml:space="preserve"> correctly</w:delText>
          </w:r>
        </w:del>
      </w:ins>
      <w:del w:id="428" w:author="Menzo windhouwer" w:date="2014-10-06T15:05:00Z">
        <w:r w:rsidDel="003354BB">
          <w:rPr>
            <w:lang w:val="en-US"/>
          </w:rPr>
          <w:delText>, is left to the future work.</w:delText>
        </w:r>
        <w:r w:rsidDel="003354BB">
          <w:rPr>
            <w:rStyle w:val="FootnoteReference"/>
            <w:lang w:val="en-US"/>
          </w:rPr>
          <w:footnoteReference w:id="15"/>
        </w:r>
      </w:del>
    </w:p>
    <w:p w14:paraId="5FA638B2" w14:textId="1CE2D5E4" w:rsidR="005577D2" w:rsidDel="003354BB" w:rsidRDefault="001164DB" w:rsidP="00433F88">
      <w:pPr>
        <w:ind w:firstLine="284"/>
        <w:jc w:val="both"/>
        <w:rPr>
          <w:del w:id="431" w:author="Menzo windhouwer" w:date="2014-10-06T15:05:00Z"/>
          <w:lang w:val="en-US"/>
        </w:rPr>
      </w:pPr>
      <w:del w:id="432" w:author="Menzo windhouwer" w:date="2014-10-06T15:05:00Z">
        <w:r w:rsidDel="003354BB">
          <w:rPr>
            <w:lang w:val="en-US"/>
          </w:rPr>
          <w:delText>Annotations</w:delText>
        </w:r>
      </w:del>
      <w:del w:id="433" w:author="Menzo windhouwer" w:date="2014-09-26T11:33:00Z">
        <w:r w:rsidDel="00121679">
          <w:rPr>
            <w:lang w:val="en-US"/>
          </w:rPr>
          <w:delText xml:space="preserve"> </w:delText>
        </w:r>
      </w:del>
      <w:del w:id="434" w:author="Menzo windhouwer" w:date="2014-10-06T15:05:00Z">
        <w:r w:rsidDel="003354BB">
          <w:rPr>
            <w:lang w:val="en-US"/>
          </w:rPr>
          <w:delText xml:space="preserve"> in</w:delText>
        </w:r>
      </w:del>
      <w:del w:id="435" w:author="Menzo windhouwer" w:date="2014-09-26T11:34:00Z">
        <w:r w:rsidDel="00602793">
          <w:rPr>
            <w:lang w:val="en-US"/>
          </w:rPr>
          <w:delText xml:space="preserve"> </w:delText>
        </w:r>
      </w:del>
      <w:del w:id="436" w:author="Menzo windhouwer" w:date="2014-10-06T15:05:00Z">
        <w:r w:rsidDel="003354BB">
          <w:rPr>
            <w:lang w:val="en-US"/>
          </w:rPr>
          <w:delText xml:space="preserve"> </w:delText>
        </w:r>
      </w:del>
      <w:ins w:id="437" w:author="testuser" w:date="2014-09-29T13:24:00Z">
        <w:del w:id="438" w:author="Menzo windhouwer" w:date="2014-10-06T15:05:00Z">
          <w:r w:rsidR="00F171A6" w:rsidDel="003354BB">
            <w:rPr>
              <w:lang w:val="en-US"/>
            </w:rPr>
            <w:delText xml:space="preserve">the </w:delText>
          </w:r>
        </w:del>
      </w:ins>
      <w:del w:id="439" w:author="Menzo windhouwer" w:date="2014-10-06T15:05:00Z">
        <w:r w:rsidDel="003354BB">
          <w:rPr>
            <w:lang w:val="en-US"/>
          </w:rPr>
          <w:delText>“i</w:delText>
        </w:r>
        <w:r w:rsidR="00C544E8" w:rsidDel="003354BB">
          <w:rPr>
            <w:lang w:val="en-US"/>
          </w:rPr>
          <w:delText>ncoming</w:delText>
        </w:r>
        <w:r w:rsidR="005B222E" w:rsidDel="003354BB">
          <w:rPr>
            <w:lang w:val="en-US"/>
          </w:rPr>
          <w:delText xml:space="preserve">” folder </w:delText>
        </w:r>
        <w:r w:rsidR="00C544E8" w:rsidDel="003354BB">
          <w:rPr>
            <w:lang w:val="en-US"/>
          </w:rPr>
          <w:delText xml:space="preserve">always come from the backend database and </w:delText>
        </w:r>
      </w:del>
      <w:ins w:id="440" w:author="testuser" w:date="2014-09-29T13:25:00Z">
        <w:del w:id="441" w:author="Menzo windhouwer" w:date="2014-10-06T15:05:00Z">
          <w:r w:rsidR="00F171A6" w:rsidDel="003354BB">
            <w:rPr>
              <w:lang w:val="en-US"/>
            </w:rPr>
            <w:delText xml:space="preserve">are </w:delText>
          </w:r>
        </w:del>
      </w:ins>
      <w:del w:id="442" w:author="Menzo windhouwer" w:date="2014-10-06T15:05:00Z">
        <w:r w:rsidR="00C544E8" w:rsidDel="003354BB">
          <w:rPr>
            <w:lang w:val="en-US"/>
          </w:rPr>
          <w:delText xml:space="preserve">generated by another </w:delText>
        </w:r>
        <w:r w:rsidR="003B62CF" w:rsidDel="003354BB">
          <w:rPr>
            <w:lang w:val="en-US"/>
          </w:rPr>
          <w:delText xml:space="preserve">instance of the DWAN </w:delText>
        </w:r>
        <w:r w:rsidR="00C544E8" w:rsidDel="003354BB">
          <w:rPr>
            <w:lang w:val="en-US"/>
          </w:rPr>
          <w:delText>client. Annotations generated by “this” client are distributed across the subfolders (“markers”</w:delText>
        </w:r>
        <w:r w:rsidR="00175F55" w:rsidDel="003354BB">
          <w:rPr>
            <w:lang w:val="en-US"/>
          </w:rPr>
          <w:delText>)</w:delText>
        </w:r>
        <w:r w:rsidR="00C544E8" w:rsidDel="003354BB">
          <w:rPr>
            <w:lang w:val="en-US"/>
          </w:rPr>
          <w:delText xml:space="preserve"> of the local folder according to their colors. </w:delText>
        </w:r>
      </w:del>
    </w:p>
    <w:p w14:paraId="18D0A8D5" w14:textId="358EBD6D" w:rsidR="007B799F" w:rsidDel="003354BB" w:rsidRDefault="005577D2" w:rsidP="00433F88">
      <w:pPr>
        <w:ind w:firstLine="284"/>
        <w:jc w:val="both"/>
        <w:rPr>
          <w:del w:id="443" w:author="Menzo windhouwer" w:date="2014-10-06T15:05:00Z"/>
        </w:rPr>
      </w:pPr>
      <w:del w:id="444" w:author="Menzo windhouwer" w:date="2014-10-06T15:05:00Z">
        <w:r w:rsidRPr="00367B2F" w:rsidDel="003354BB">
          <w:rPr>
            <w:rFonts w:cs="Arial"/>
            <w:color w:val="000000"/>
          </w:rPr>
          <w:delText>In order to access the database and therefore use DWAN and its sets of functionality (e.g.</w:delText>
        </w:r>
        <w:r w:rsidR="00D82D44" w:rsidDel="003354BB">
          <w:rPr>
            <w:rFonts w:cs="Arial"/>
            <w:color w:val="000000"/>
          </w:rPr>
          <w:delText xml:space="preserve"> view and post annotations), one </w:delText>
        </w:r>
        <w:r w:rsidRPr="00367B2F" w:rsidDel="003354BB">
          <w:rPr>
            <w:rFonts w:cs="Arial"/>
            <w:color w:val="000000"/>
          </w:rPr>
          <w:delText>need</w:delText>
        </w:r>
        <w:r w:rsidR="00D82D44" w:rsidDel="003354BB">
          <w:rPr>
            <w:rFonts w:cs="Arial"/>
            <w:color w:val="000000"/>
          </w:rPr>
          <w:delText>s</w:delText>
        </w:r>
        <w:r w:rsidRPr="00367B2F" w:rsidDel="003354BB">
          <w:rPr>
            <w:rFonts w:cs="Arial"/>
            <w:color w:val="000000"/>
          </w:rPr>
          <w:delText xml:space="preserve"> to </w:delText>
        </w:r>
        <w:r w:rsidR="00D82D44" w:rsidDel="003354BB">
          <w:rPr>
            <w:rFonts w:cs="Arial"/>
            <w:color w:val="000000"/>
          </w:rPr>
          <w:delText xml:space="preserve">log-in. DWAN offers two ways of </w:delText>
        </w:r>
        <w:r w:rsidRPr="00367B2F" w:rsidDel="003354BB">
          <w:rPr>
            <w:rFonts w:cs="Arial"/>
            <w:color w:val="000000"/>
          </w:rPr>
          <w:delText>auth</w:delText>
        </w:r>
        <w:r w:rsidR="00D82D44" w:rsidDel="003354BB">
          <w:rPr>
            <w:rFonts w:cs="Arial"/>
            <w:color w:val="000000"/>
          </w:rPr>
          <w:delText xml:space="preserve">entication, via </w:delText>
        </w:r>
        <w:commentRangeStart w:id="445"/>
        <w:r w:rsidR="00D82D44" w:rsidRPr="00433F88" w:rsidDel="003354BB">
          <w:rPr>
            <w:rFonts w:cs="Arial"/>
            <w:i/>
            <w:color w:val="000000"/>
          </w:rPr>
          <w:delText>Shibbolle</w:delText>
        </w:r>
        <w:r w:rsidR="00433F88" w:rsidDel="003354BB">
          <w:rPr>
            <w:rFonts w:cs="Arial"/>
            <w:i/>
            <w:color w:val="000000"/>
          </w:rPr>
          <w:delText>th</w:delText>
        </w:r>
        <w:r w:rsidR="00D82D44" w:rsidDel="003354BB">
          <w:rPr>
            <w:rFonts w:cs="Arial"/>
            <w:color w:val="000000"/>
          </w:rPr>
          <w:delText xml:space="preserve"> </w:delText>
        </w:r>
        <w:commentRangeEnd w:id="445"/>
        <w:r w:rsidR="00571A2E" w:rsidDel="003354BB">
          <w:rPr>
            <w:rStyle w:val="CommentReference"/>
          </w:rPr>
          <w:commentReference w:id="445"/>
        </w:r>
        <w:r w:rsidR="003B62CF" w:rsidDel="003354BB">
          <w:rPr>
            <w:rFonts w:cs="Arial"/>
            <w:color w:val="000000"/>
          </w:rPr>
          <w:delText>or</w:delText>
        </w:r>
        <w:r w:rsidRPr="00367B2F" w:rsidDel="003354BB">
          <w:rPr>
            <w:rFonts w:cs="Arial"/>
            <w:color w:val="000000"/>
          </w:rPr>
          <w:delText xml:space="preserve"> </w:delText>
        </w:r>
        <w:r w:rsidR="003B62CF" w:rsidDel="003354BB">
          <w:rPr>
            <w:rFonts w:cs="Arial"/>
            <w:color w:val="000000"/>
          </w:rPr>
          <w:delText>via Spring basic-authentication</w:delText>
        </w:r>
        <w:r w:rsidR="00D82D44" w:rsidDel="003354BB">
          <w:rPr>
            <w:rFonts w:cs="Arial"/>
            <w:color w:val="000000"/>
          </w:rPr>
          <w:delText>.</w:delText>
        </w:r>
        <w:r w:rsidR="00D82D44" w:rsidDel="003354BB">
          <w:delText xml:space="preserve"> </w:delText>
        </w:r>
        <w:r w:rsidR="00D82D44" w:rsidDel="003354BB">
          <w:rPr>
            <w:rFonts w:cs="Arial"/>
            <w:color w:val="000000"/>
          </w:rPr>
          <w:delText xml:space="preserve">If user’s </w:delText>
        </w:r>
        <w:r w:rsidRPr="00367B2F" w:rsidDel="003354BB">
          <w:rPr>
            <w:rFonts w:cs="Arial"/>
            <w:color w:val="000000"/>
          </w:rPr>
          <w:delText>institution is listed as a S</w:delText>
        </w:r>
        <w:r w:rsidR="003B62CF" w:rsidDel="003354BB">
          <w:rPr>
            <w:rFonts w:cs="Arial"/>
            <w:color w:val="000000"/>
          </w:rPr>
          <w:delText>hibboleth Identity Provider</w:delText>
        </w:r>
        <w:r w:rsidRPr="00367B2F" w:rsidDel="003354BB">
          <w:rPr>
            <w:rFonts w:cs="Arial"/>
            <w:color w:val="000000"/>
          </w:rPr>
          <w:delText xml:space="preserve">, </w:delText>
        </w:r>
        <w:r w:rsidR="00D82D44" w:rsidDel="003354BB">
          <w:rPr>
            <w:rFonts w:cs="Arial"/>
            <w:color w:val="000000"/>
          </w:rPr>
          <w:delText xml:space="preserve"> (s)he </w:delText>
        </w:r>
        <w:r w:rsidRPr="00367B2F" w:rsidDel="003354BB">
          <w:rPr>
            <w:rFonts w:cs="Arial"/>
            <w:color w:val="000000"/>
          </w:rPr>
          <w:delText xml:space="preserve">can </w:delText>
        </w:r>
      </w:del>
      <w:del w:id="446" w:author="Menzo windhouwer" w:date="2014-09-26T11:34:00Z">
        <w:r w:rsidRPr="00367B2F" w:rsidDel="00602793">
          <w:rPr>
            <w:rFonts w:cs="Arial"/>
            <w:color w:val="000000"/>
          </w:rPr>
          <w:delText>j</w:delText>
        </w:r>
        <w:r w:rsidR="00D82D44" w:rsidDel="00602793">
          <w:rPr>
            <w:rFonts w:cs="Arial"/>
            <w:color w:val="000000"/>
          </w:rPr>
          <w:delText xml:space="preserve"> </w:delText>
        </w:r>
      </w:del>
      <w:del w:id="447" w:author="Menzo windhouwer" w:date="2014-10-06T15:05:00Z">
        <w:r w:rsidRPr="00367B2F" w:rsidDel="003354BB">
          <w:rPr>
            <w:rFonts w:cs="Arial"/>
            <w:color w:val="000000"/>
          </w:rPr>
          <w:delText xml:space="preserve">use </w:delText>
        </w:r>
        <w:r w:rsidR="00D82D44" w:rsidDel="003354BB">
          <w:rPr>
            <w:rFonts w:cs="Arial"/>
            <w:color w:val="000000"/>
          </w:rPr>
          <w:delText xml:space="preserve">her/his </w:delText>
        </w:r>
        <w:r w:rsidR="00CE716C" w:rsidDel="003354BB">
          <w:rPr>
            <w:rFonts w:cs="Arial"/>
            <w:color w:val="000000"/>
          </w:rPr>
          <w:delText xml:space="preserve">institution credentials by </w:delText>
        </w:r>
        <w:r w:rsidR="00D82D44" w:rsidDel="003354BB">
          <w:rPr>
            <w:rFonts w:cs="Arial"/>
            <w:color w:val="000000"/>
          </w:rPr>
          <w:delText>c</w:delText>
        </w:r>
        <w:r w:rsidR="00CE716C" w:rsidDel="003354BB">
          <w:rPr>
            <w:rFonts w:cs="Arial"/>
            <w:color w:val="000000"/>
          </w:rPr>
          <w:delText>hoosing the institution</w:delText>
        </w:r>
        <w:r w:rsidRPr="00367B2F" w:rsidDel="003354BB">
          <w:rPr>
            <w:rFonts w:cs="Arial"/>
            <w:color w:val="000000"/>
          </w:rPr>
          <w:delText xml:space="preserve"> from the list of Identity Providers. </w:delText>
        </w:r>
        <w:r w:rsidR="00CE716C" w:rsidDel="003354BB">
          <w:delText>Otherwise</w:delText>
        </w:r>
        <w:r w:rsidR="00D82D44" w:rsidDel="003354BB">
          <w:delText xml:space="preserve">, </w:delText>
        </w:r>
      </w:del>
      <w:del w:id="448" w:author="Menzo windhouwer" w:date="2014-09-26T11:34:00Z">
        <w:r w:rsidR="00CE716C" w:rsidDel="00602793">
          <w:delText xml:space="preserve"> </w:delText>
        </w:r>
      </w:del>
      <w:del w:id="449" w:author="Menzo windhouwer" w:date="2014-10-06T15:05:00Z">
        <w:r w:rsidR="00CE716C" w:rsidDel="003354BB">
          <w:delText xml:space="preserve">the user can create an </w:delText>
        </w:r>
        <w:r w:rsidRPr="00367B2F" w:rsidDel="003354BB">
          <w:delText xml:space="preserve">account </w:delText>
        </w:r>
        <w:r w:rsidR="003F1B27" w:rsidDel="003354BB">
          <w:delText>by filling up and submitting</w:delText>
        </w:r>
      </w:del>
      <w:del w:id="450" w:author="Menzo windhouwer" w:date="2014-09-26T11:34:00Z">
        <w:r w:rsidR="003F1B27" w:rsidDel="00602793">
          <w:delText xml:space="preserve"> </w:delText>
        </w:r>
      </w:del>
      <w:del w:id="451" w:author="Menzo windhouwer" w:date="2014-10-06T15:05:00Z">
        <w:r w:rsidR="003F1B27" w:rsidDel="003354BB">
          <w:delText xml:space="preserve"> the registration form referred to at the page </w:delText>
        </w:r>
        <w:r w:rsidR="003354BB" w:rsidDel="003354BB">
          <w:fldChar w:fldCharType="begin"/>
        </w:r>
        <w:r w:rsidR="003354BB" w:rsidDel="003354BB">
          <w:delInstrText xml:space="preserve"> HYPERLINK "https://lux17.mpi.nl/ds/webannotator-basic/" </w:delInstrText>
        </w:r>
        <w:r w:rsidR="003354BB" w:rsidDel="003354BB">
          <w:fldChar w:fldCharType="separate"/>
        </w:r>
        <w:r w:rsidRPr="00367B2F" w:rsidDel="003354BB">
          <w:rPr>
            <w:rStyle w:val="Hyperlink"/>
            <w:rFonts w:cs="Arial"/>
            <w:color w:val="1155CC"/>
          </w:rPr>
          <w:delText>https://lux17.mpi.nl/ds/webannotator-basic/</w:delText>
        </w:r>
        <w:r w:rsidR="003354BB" w:rsidDel="003354BB">
          <w:rPr>
            <w:rStyle w:val="Hyperlink"/>
            <w:rFonts w:cs="Arial"/>
            <w:color w:val="1155CC"/>
          </w:rPr>
          <w:fldChar w:fldCharType="end"/>
        </w:r>
      </w:del>
      <w:del w:id="452" w:author="Menzo windhouwer" w:date="2014-09-26T11:34:00Z">
        <w:r w:rsidRPr="00367B2F" w:rsidDel="00602793">
          <w:delText xml:space="preserve"> </w:delText>
        </w:r>
      </w:del>
      <w:del w:id="453" w:author="Menzo windhouwer" w:date="2014-10-06T15:05:00Z">
        <w:r w:rsidR="003F1B27" w:rsidDel="003354BB">
          <w:delText>. After that the user must set u</w:delText>
        </w:r>
        <w:r w:rsidR="00CE716C" w:rsidDel="003354BB">
          <w:delText xml:space="preserve">p server for working </w:delText>
        </w:r>
      </w:del>
      <w:del w:id="454" w:author="Menzo windhouwer" w:date="2014-09-26T11:33:00Z">
        <w:r w:rsidR="00CE716C" w:rsidDel="00121679">
          <w:delText xml:space="preserve"> </w:delText>
        </w:r>
      </w:del>
      <w:del w:id="455" w:author="Menzo windhouwer" w:date="2014-10-06T15:05:00Z">
        <w:r w:rsidR="00CE716C" w:rsidDel="003354BB">
          <w:delText>with basic-authentication</w:delText>
        </w:r>
        <w:r w:rsidR="003F1B27" w:rsidDel="003354BB">
          <w:delText xml:space="preserve">.  For </w:delText>
        </w:r>
      </w:del>
      <w:del w:id="456" w:author="Menzo windhouwer" w:date="2014-09-26T11:33:00Z">
        <w:r w:rsidR="003F1B27" w:rsidDel="00121679">
          <w:delText xml:space="preserve"> </w:delText>
        </w:r>
      </w:del>
      <w:del w:id="457" w:author="Menzo windhouwer" w:date="2014-10-06T15:05:00Z">
        <w:r w:rsidR="003F1B27" w:rsidDel="003354BB">
          <w:delText xml:space="preserve">this </w:delText>
        </w:r>
        <w:r w:rsidR="00CE716C" w:rsidDel="003354BB">
          <w:delText>o</w:delText>
        </w:r>
        <w:r w:rsidR="003F1B27" w:rsidDel="003354BB">
          <w:delText xml:space="preserve">ne goes to </w:delText>
        </w:r>
        <w:r w:rsidR="00433F88" w:rsidDel="003354BB">
          <w:delText xml:space="preserve">DASISH Web Annotator&gt;Settings&gt;Server </w:delText>
        </w:r>
        <w:r w:rsidR="00D82D44" w:rsidDel="003354BB">
          <w:delText>and set</w:delText>
        </w:r>
        <w:r w:rsidR="00CE716C" w:rsidDel="003354BB">
          <w:delText>s</w:delText>
        </w:r>
        <w:r w:rsidR="00D82D44" w:rsidDel="003354BB">
          <w:delText xml:space="preserve"> the </w:delText>
        </w:r>
        <w:r w:rsidRPr="00367B2F" w:rsidDel="003354BB">
          <w:delText xml:space="preserve">link </w:delText>
        </w:r>
        <w:r w:rsidR="003354BB" w:rsidDel="003354BB">
          <w:fldChar w:fldCharType="begin"/>
        </w:r>
        <w:r w:rsidR="003354BB" w:rsidDel="003354BB">
          <w:delInstrText xml:space="preserve"> HYPERLINK "https://lux17.mpi.nl/ds/webannotator-basic" </w:delInstrText>
        </w:r>
        <w:r w:rsidR="003354BB" w:rsidDel="003354BB">
          <w:fldChar w:fldCharType="separate"/>
        </w:r>
        <w:r w:rsidRPr="00367B2F" w:rsidDel="003354BB">
          <w:rPr>
            <w:rStyle w:val="Hyperlink"/>
            <w:rFonts w:cs="Arial"/>
            <w:color w:val="1155CC"/>
          </w:rPr>
          <w:delText>https://lux17.mpi.nl/ds/webannotator-basic</w:delText>
        </w:r>
        <w:r w:rsidR="003354BB" w:rsidDel="003354BB">
          <w:rPr>
            <w:rStyle w:val="Hyperlink"/>
            <w:rFonts w:cs="Arial"/>
            <w:color w:val="1155CC"/>
          </w:rPr>
          <w:fldChar w:fldCharType="end"/>
        </w:r>
        <w:r w:rsidRPr="00367B2F" w:rsidDel="003354BB">
          <w:delText xml:space="preserve"> in the </w:delText>
        </w:r>
        <w:r w:rsidR="00802D9D" w:rsidDel="003354BB">
          <w:delText>“</w:delText>
        </w:r>
        <w:r w:rsidRPr="00367B2F" w:rsidDel="003354BB">
          <w:delText>User Specified</w:delText>
        </w:r>
        <w:r w:rsidR="00802D9D" w:rsidDel="003354BB">
          <w:delText>”</w:delText>
        </w:r>
        <w:r w:rsidRPr="00367B2F" w:rsidDel="003354BB">
          <w:delText xml:space="preserve"> box </w:delText>
        </w:r>
        <w:r w:rsidR="00D82D44" w:rsidDel="003354BB">
          <w:delText>.</w:delText>
        </w:r>
      </w:del>
    </w:p>
    <w:p w14:paraId="0A74DE0C" w14:textId="5032AE7E" w:rsidR="00105797" w:rsidDel="003354BB" w:rsidRDefault="002120BD" w:rsidP="00433F88">
      <w:pPr>
        <w:ind w:firstLine="284"/>
        <w:jc w:val="both"/>
        <w:rPr>
          <w:del w:id="458" w:author="Menzo windhouwer" w:date="2014-10-06T15:05:00Z"/>
        </w:rPr>
      </w:pPr>
      <w:del w:id="459" w:author="Menzo windhouwer" w:date="2014-10-06T15:05:00Z">
        <w:r w:rsidDel="003354BB">
          <w:delText xml:space="preserve">When </w:delText>
        </w:r>
      </w:del>
      <w:del w:id="460" w:author="Menzo windhouwer" w:date="2014-09-26T11:33:00Z">
        <w:r w:rsidDel="00121679">
          <w:delText xml:space="preserve">an annotation is created by </w:delText>
        </w:r>
        <w:r w:rsidR="00CE716C" w:rsidDel="00121679">
          <w:delText>a</w:delText>
        </w:r>
        <w:r w:rsidDel="00121679">
          <w:delText xml:space="preserve"> user</w:delText>
        </w:r>
      </w:del>
      <w:del w:id="461" w:author="Menzo windhouwer" w:date="2014-10-06T15:05:00Z">
        <w:r w:rsidDel="003354BB">
          <w:delText>, the client send</w:delText>
        </w:r>
        <w:r w:rsidR="00CE716C" w:rsidDel="003354BB">
          <w:delText>s</w:delText>
        </w:r>
        <w:r w:rsidDel="003354BB">
          <w:delText xml:space="preserve"> it to the server together with a cac</w:delText>
        </w:r>
        <w:r w:rsidR="00CE716C" w:rsidDel="003354BB">
          <w:delText xml:space="preserve">hed representation of the annotated </w:delText>
        </w:r>
        <w:r w:rsidDel="003354BB">
          <w:delText xml:space="preserve">page </w:delText>
        </w:r>
        <w:r w:rsidR="00CE716C" w:rsidDel="003354BB">
          <w:delText>(on</w:delText>
        </w:r>
        <w:r w:rsidDel="003354BB">
          <w:delText xml:space="preserve"> </w:delText>
        </w:r>
        <w:r w:rsidR="00CE716C" w:rsidDel="003354BB">
          <w:delText>the</w:delText>
        </w:r>
        <w:r w:rsidDel="003354BB">
          <w:delText xml:space="preserve"> moment</w:delText>
        </w:r>
        <w:r w:rsidR="00CE716C" w:rsidDel="003354BB">
          <w:delText xml:space="preserve"> of annotation</w:delText>
        </w:r>
        <w:r w:rsidDel="003354BB">
          <w:delText xml:space="preserve">).  </w:delText>
        </w:r>
        <w:r w:rsidR="00CE716C" w:rsidDel="003354BB">
          <w:delText xml:space="preserve">A cached representation can be requested by the user later, for instance  if the client  cannot deliver  the annotation because the page has been changed and the fragment cannot be resolved. Consult the manual for more detail. </w:delText>
        </w:r>
        <w:r w:rsidDel="003354BB">
          <w:delText xml:space="preserve">The cached representation is sent as a </w:delText>
        </w:r>
        <w:r w:rsidR="003A2A50" w:rsidDel="003354BB">
          <w:delText xml:space="preserve">serialized DOM </w:delText>
        </w:r>
        <w:r w:rsidDel="003354BB">
          <w:delText>for the html document</w:delText>
        </w:r>
        <w:r w:rsidR="00CE716C" w:rsidDel="003354BB">
          <w:delText>.  F</w:delText>
        </w:r>
        <w:r w:rsidDel="003354BB">
          <w:delText xml:space="preserve">or </w:delText>
        </w:r>
        <w:r w:rsidR="00CE716C" w:rsidDel="003354BB">
          <w:delText xml:space="preserve">images </w:delText>
        </w:r>
        <w:r w:rsidR="00105797" w:rsidDel="003354BB">
          <w:delText>only l</w:delText>
        </w:r>
        <w:r w:rsidDel="003354BB">
          <w:delText>inks are sent</w:delText>
        </w:r>
        <w:r w:rsidRPr="003A2A50" w:rsidDel="003354BB">
          <w:delText>.</w:delText>
        </w:r>
        <w:r w:rsidR="003A2A50" w:rsidRPr="003A2A50" w:rsidDel="003354BB">
          <w:delText xml:space="preserve">  The next step would be to zip the </w:delText>
        </w:r>
      </w:del>
      <w:del w:id="462" w:author="Menzo windhouwer" w:date="2014-09-26T11:35:00Z">
        <w:r w:rsidR="003A2A50" w:rsidRPr="003A2A50" w:rsidDel="00602793">
          <w:delText>html</w:delText>
        </w:r>
      </w:del>
      <w:del w:id="463" w:author="Menzo windhouwer" w:date="2014-10-06T15:05:00Z">
        <w:r w:rsidR="003A2A50" w:rsidRPr="003A2A50" w:rsidDel="003354BB">
          <w:delText xml:space="preserve">, images, </w:delText>
        </w:r>
      </w:del>
      <w:del w:id="464" w:author="Menzo windhouwer" w:date="2014-09-26T11:35:00Z">
        <w:r w:rsidR="003A2A50" w:rsidRPr="003A2A50" w:rsidDel="00602793">
          <w:delText xml:space="preserve">css </w:delText>
        </w:r>
      </w:del>
      <w:del w:id="465" w:author="Menzo windhouwer" w:date="2014-10-06T15:05:00Z">
        <w:r w:rsidR="003A2A50" w:rsidRPr="003A2A50" w:rsidDel="003354BB">
          <w:delText xml:space="preserve">and </w:delText>
        </w:r>
      </w:del>
      <w:del w:id="466" w:author="Menzo windhouwer" w:date="2014-09-26T11:35:00Z">
        <w:r w:rsidR="003A2A50" w:rsidRPr="003A2A50" w:rsidDel="00602793">
          <w:delText xml:space="preserve">javascript </w:delText>
        </w:r>
      </w:del>
      <w:del w:id="467" w:author="Menzo windhouwer" w:date="2014-10-06T15:05:00Z">
        <w:r w:rsidR="003A2A50" w:rsidRPr="003A2A50" w:rsidDel="003354BB">
          <w:delText>for the cached r</w:delText>
        </w:r>
        <w:r w:rsidR="00CE716C" w:rsidDel="003354BB">
          <w:delText>epresentation. This is done in Wired-M</w:delText>
        </w:r>
        <w:r w:rsidR="003A2A50" w:rsidRPr="003A2A50" w:rsidDel="003354BB">
          <w:delText>arker, but not posted to the backend for now</w:delText>
        </w:r>
        <w:r w:rsidR="003A2A50" w:rsidDel="003354BB">
          <w:delText>.</w:delText>
        </w:r>
      </w:del>
    </w:p>
    <w:p w14:paraId="67A1FE93" w14:textId="170879AE" w:rsidR="00347FA1" w:rsidDel="003354BB" w:rsidRDefault="00BE5033" w:rsidP="00433F88">
      <w:pPr>
        <w:ind w:firstLine="284"/>
        <w:jc w:val="both"/>
        <w:rPr>
          <w:del w:id="468" w:author="Menzo windhouwer" w:date="2014-10-06T15:05:00Z"/>
        </w:rPr>
      </w:pPr>
      <w:del w:id="469" w:author="Menzo windhouwer" w:date="2014-10-06T15:05:00Z">
        <w:r w:rsidDel="003354BB">
          <w:delText>It i</w:delText>
        </w:r>
        <w:r w:rsidR="00AE3B23" w:rsidDel="003354BB">
          <w:delText xml:space="preserve">s possible to annotate an image, but not its fragment. </w:delText>
        </w:r>
        <w:r w:rsidDel="003354BB">
          <w:delText>The mouse pointer must be on the image, and the rest of steps are</w:delText>
        </w:r>
        <w:r w:rsidR="00AE3B23" w:rsidDel="003354BB">
          <w:delText xml:space="preserve"> the same as for annotating</w:delText>
        </w:r>
        <w:r w:rsidDel="003354BB">
          <w:delText xml:space="preserve"> text.  The title and the annotation body are assigned automatically, with the annotation body getting the name of the image file. The title and the body can be edited later</w:delText>
        </w:r>
        <w:r w:rsidR="00347FA1" w:rsidDel="003354BB">
          <w:delText>.</w:delText>
        </w:r>
      </w:del>
    </w:p>
    <w:p w14:paraId="206849E1" w14:textId="07F048F6" w:rsidR="003A2A50" w:rsidDel="003354BB" w:rsidRDefault="00AE3B23" w:rsidP="00433F88">
      <w:pPr>
        <w:ind w:firstLine="284"/>
        <w:jc w:val="both"/>
        <w:rPr>
          <w:del w:id="470" w:author="Menzo windhouwer" w:date="2014-10-06T15:05:00Z"/>
        </w:rPr>
      </w:pPr>
      <w:del w:id="471" w:author="Menzo windhouwer" w:date="2014-10-06T15:05:00Z">
        <w:r w:rsidDel="003354BB">
          <w:delText>To e</w:delText>
        </w:r>
        <w:r w:rsidR="00347FA1" w:rsidDel="003354BB">
          <w:delText>d</w:delText>
        </w:r>
        <w:r w:rsidR="00D766C6" w:rsidDel="003354BB">
          <w:delText xml:space="preserve">iting </w:delText>
        </w:r>
        <w:r w:rsidDel="003354BB">
          <w:delText>an annotation</w:delText>
        </w:r>
        <w:r w:rsidR="00347FA1" w:rsidDel="003354BB">
          <w:delText xml:space="preserve"> </w:delText>
        </w:r>
        <w:r w:rsidDel="003354BB">
          <w:delText xml:space="preserve">one </w:delText>
        </w:r>
      </w:del>
      <w:del w:id="472" w:author="Menzo windhouwer" w:date="2014-09-26T11:33:00Z">
        <w:r w:rsidDel="00121679">
          <w:delText xml:space="preserve"> </w:delText>
        </w:r>
      </w:del>
      <w:del w:id="473" w:author="Menzo windhouwer" w:date="2014-10-06T15:05:00Z">
        <w:r w:rsidDel="003354BB">
          <w:delText>selects</w:delText>
        </w:r>
        <w:r w:rsidR="00347FA1" w:rsidDel="003354BB">
          <w:delText xml:space="preserve"> </w:delText>
        </w:r>
        <w:r w:rsidDel="003354BB">
          <w:delText>it in the list o</w:delText>
        </w:r>
        <w:r w:rsidR="00D766C6" w:rsidDel="003354BB">
          <w:delText xml:space="preserve">n the left-hand side of the browser window . </w:delText>
        </w:r>
        <w:r w:rsidDel="003354BB">
          <w:delText xml:space="preserve"> Next, s</w:delText>
        </w:r>
        <w:r w:rsidR="00D766C6" w:rsidDel="003354BB">
          <w:delText>electing “Prop</w:delText>
        </w:r>
        <w:r w:rsidDel="003354BB">
          <w:delText xml:space="preserve">erties” </w:delText>
        </w:r>
      </w:del>
      <w:del w:id="474" w:author="Menzo windhouwer" w:date="2014-09-26T11:33:00Z">
        <w:r w:rsidDel="00121679">
          <w:delText xml:space="preserve"> </w:delText>
        </w:r>
      </w:del>
      <w:del w:id="475" w:author="Menzo windhouwer" w:date="2014-10-06T15:05:00Z">
        <w:r w:rsidDel="003354BB">
          <w:delText>triggers a pop-up form.  A</w:delText>
        </w:r>
        <w:r w:rsidR="00D766C6" w:rsidDel="003354BB">
          <w:delText xml:space="preserve">ltering </w:delText>
        </w:r>
        <w:r w:rsidR="00EA294F" w:rsidDel="003354BB">
          <w:delText>its</w:delText>
        </w:r>
        <w:r w:rsidR="001C1067" w:rsidDel="003354BB">
          <w:delText xml:space="preserve"> </w:delText>
        </w:r>
        <w:r w:rsidR="00EA294F" w:rsidDel="003354BB">
          <w:delText xml:space="preserve">corresponding </w:delText>
        </w:r>
        <w:r w:rsidR="00D766C6" w:rsidDel="003354BB">
          <w:delText xml:space="preserve">fields and tabs </w:delText>
        </w:r>
        <w:r w:rsidDel="003354BB">
          <w:delText>allows</w:delText>
        </w:r>
        <w:r w:rsidR="00D766C6" w:rsidDel="003354BB">
          <w:delText xml:space="preserve"> </w:delText>
        </w:r>
      </w:del>
      <w:del w:id="476" w:author="Menzo windhouwer" w:date="2014-09-26T11:33:00Z">
        <w:r w:rsidR="00D766C6" w:rsidDel="00602793">
          <w:delText>to edit</w:delText>
        </w:r>
      </w:del>
      <w:del w:id="477" w:author="Menzo windhouwer" w:date="2014-10-06T15:05:00Z">
        <w:r w:rsidR="00D766C6" w:rsidDel="003354BB">
          <w:delText xml:space="preserve"> the annotation body and its title.</w:delText>
        </w:r>
        <w:r w:rsidR="003A2A50" w:rsidDel="003354BB">
          <w:delText xml:space="preserve"> </w:delText>
        </w:r>
      </w:del>
    </w:p>
    <w:p w14:paraId="0330B615" w14:textId="0B588CF6" w:rsidR="003A2A50" w:rsidDel="003354BB" w:rsidRDefault="00D766C6" w:rsidP="00433F88">
      <w:pPr>
        <w:ind w:firstLine="284"/>
        <w:jc w:val="both"/>
        <w:rPr>
          <w:del w:id="478" w:author="Menzo windhouwer" w:date="2014-10-06T15:05:00Z"/>
        </w:rPr>
      </w:pPr>
      <w:del w:id="479" w:author="Menzo windhouwer" w:date="2014-10-06T15:05:00Z">
        <w:r w:rsidDel="003354BB">
          <w:delText xml:space="preserve">In the original Wired-Maker it is not possible </w:delText>
        </w:r>
        <w:r w:rsidR="00725679" w:rsidDel="003354BB">
          <w:delText xml:space="preserve">to assign and reassign </w:delText>
        </w:r>
        <w:r w:rsidR="00725679" w:rsidRPr="00725679" w:rsidDel="003354BB">
          <w:rPr>
            <w:i/>
          </w:rPr>
          <w:delText>read</w:delText>
        </w:r>
        <w:r w:rsidR="00725679" w:rsidDel="003354BB">
          <w:delText xml:space="preserve">, </w:delText>
        </w:r>
        <w:r w:rsidRPr="00725679" w:rsidDel="003354BB">
          <w:rPr>
            <w:i/>
          </w:rPr>
          <w:delText>write</w:delText>
        </w:r>
        <w:r w:rsidR="00725679" w:rsidDel="003354BB">
          <w:delText xml:space="preserve"> and </w:delText>
        </w:r>
        <w:r w:rsidR="00725679" w:rsidRPr="00725679" w:rsidDel="003354BB">
          <w:rPr>
            <w:i/>
          </w:rPr>
          <w:delText>none</w:delText>
        </w:r>
      </w:del>
      <w:del w:id="480" w:author="Menzo windhouwer" w:date="2014-09-26T11:35:00Z">
        <w:r w:rsidR="00725679" w:rsidDel="00602793">
          <w:delText xml:space="preserve"> </w:delText>
        </w:r>
      </w:del>
      <w:del w:id="481" w:author="Menzo windhouwer" w:date="2014-10-06T15:05:00Z">
        <w:r w:rsidDel="003354BB">
          <w:delText xml:space="preserve"> access</w:delText>
        </w:r>
        <w:r w:rsidR="00725679" w:rsidDel="003354BB">
          <w:delText xml:space="preserve"> right</w:delText>
        </w:r>
        <w:r w:rsidR="00385D1B" w:rsidDel="003354BB">
          <w:delText>s</w:delText>
        </w:r>
        <w:r w:rsidR="00725679" w:rsidDel="003354BB">
          <w:delText xml:space="preserve"> </w:delText>
        </w:r>
        <w:r w:rsidDel="003354BB">
          <w:delText xml:space="preserve"> for a </w:delText>
        </w:r>
        <w:r w:rsidR="00725679" w:rsidDel="003354BB">
          <w:delText xml:space="preserve">particular </w:delText>
        </w:r>
        <w:r w:rsidR="00385D1B" w:rsidDel="003354BB">
          <w:delText>user</w:delText>
        </w:r>
        <w:r w:rsidDel="003354BB">
          <w:delText xml:space="preserve">  given a particular annotation.  </w:delText>
        </w:r>
        <w:r w:rsidR="00725679" w:rsidDel="003354BB">
          <w:delText xml:space="preserve">However, </w:delText>
        </w:r>
      </w:del>
      <w:ins w:id="482" w:author="testuser" w:date="2014-09-29T13:27:00Z">
        <w:del w:id="483" w:author="Menzo windhouwer" w:date="2014-10-06T15:05:00Z">
          <w:r w:rsidR="009070F0" w:rsidDel="003354BB">
            <w:delText xml:space="preserve">the </w:delText>
          </w:r>
        </w:del>
      </w:ins>
      <w:del w:id="484" w:author="Menzo windhouwer" w:date="2014-10-06T15:05:00Z">
        <w:r w:rsidR="00725679" w:rsidDel="003354BB">
          <w:delText xml:space="preserve">DWAN framework assumes changing access rights. </w:delText>
        </w:r>
        <w:r w:rsidR="00085DE1" w:rsidDel="003354BB">
          <w:delText xml:space="preserve">When annotation is created </w:delText>
        </w:r>
        <w:r w:rsidR="00410318" w:rsidDel="003354BB">
          <w:delText xml:space="preserve">by DWAN client </w:delText>
        </w:r>
        <w:r w:rsidDel="003354BB">
          <w:delText xml:space="preserve">all </w:delText>
        </w:r>
        <w:r w:rsidR="00085DE1" w:rsidDel="003354BB">
          <w:delText xml:space="preserve">registered </w:delText>
        </w:r>
        <w:r w:rsidDel="003354BB">
          <w:delText>users except the</w:delText>
        </w:r>
        <w:r w:rsidR="00085DE1" w:rsidDel="003354BB">
          <w:delText xml:space="preserve"> creator (“owner”) get </w:delText>
        </w:r>
        <w:r w:rsidR="00085DE1" w:rsidRPr="00085DE1" w:rsidDel="003354BB">
          <w:rPr>
            <w:i/>
          </w:rPr>
          <w:delText>read</w:delText>
        </w:r>
        <w:r w:rsidR="00085DE1" w:rsidDel="003354BB">
          <w:delText xml:space="preserve"> access.  The owner has </w:delText>
        </w:r>
        <w:r w:rsidR="00085DE1" w:rsidRPr="00085DE1" w:rsidDel="003354BB">
          <w:rPr>
            <w:i/>
          </w:rPr>
          <w:delText>write</w:delText>
        </w:r>
        <w:r w:rsidR="00085DE1" w:rsidDel="003354BB">
          <w:delText xml:space="preserve"> access</w:delText>
        </w:r>
        <w:r w:rsidDel="003354BB">
          <w:delText xml:space="preserve"> and can change the rights of other users. Additional </w:delText>
        </w:r>
      </w:del>
      <w:del w:id="485" w:author="Menzo windhouwer" w:date="2014-09-26T11:36:00Z">
        <w:r w:rsidDel="00602793">
          <w:delText xml:space="preserve">html </w:delText>
        </w:r>
      </w:del>
      <w:del w:id="486" w:author="Menzo windhouwer" w:date="2014-10-06T15:05:00Z">
        <w:r w:rsidDel="003354BB">
          <w:delText>form</w:delText>
        </w:r>
        <w:r w:rsidR="004D7BAE" w:rsidDel="003354BB">
          <w:delText>s are</w:delText>
        </w:r>
        <w:r w:rsidDel="003354BB">
          <w:delText xml:space="preserve"> produced by </w:delText>
        </w:r>
        <w:r w:rsidR="00410318" w:rsidDel="003354BB">
          <w:delText>backend</w:delText>
        </w:r>
        <w:r w:rsidDel="003354BB">
          <w:delText xml:space="preserve"> server upon the request</w:delText>
        </w:r>
        <w:r w:rsidR="00410318" w:rsidDel="003354BB">
          <w:delText xml:space="preserve"> from the client</w:delText>
        </w:r>
        <w:r w:rsidDel="003354BB">
          <w:delText>, filling which allow</w:delText>
        </w:r>
        <w:r w:rsidR="00410318" w:rsidDel="003354BB">
          <w:delText>s</w:delText>
        </w:r>
        <w:r w:rsidDel="003354BB">
          <w:delText xml:space="preserve"> </w:delText>
        </w:r>
      </w:del>
      <w:del w:id="487" w:author="Menzo windhouwer" w:date="2014-09-26T11:36:00Z">
        <w:r w:rsidDel="00602793">
          <w:delText xml:space="preserve"> </w:delText>
        </w:r>
      </w:del>
      <w:del w:id="488" w:author="Menzo windhouwer" w:date="2014-10-06T15:05:00Z">
        <w:r w:rsidDel="003354BB">
          <w:delText>the owner to reassign the right</w:delText>
        </w:r>
        <w:r w:rsidR="00410318" w:rsidDel="003354BB">
          <w:delText>s for a particular user and an annotation,</w:delText>
        </w:r>
        <w:r w:rsidR="004D7BAE" w:rsidDel="003354BB">
          <w:delText xml:space="preserve"> or change the public access mode for </w:delText>
        </w:r>
        <w:r w:rsidR="00410318" w:rsidDel="003354BB">
          <w:delText xml:space="preserve"> a given annotation</w:delText>
        </w:r>
        <w:r w:rsidR="004D7BAE" w:rsidDel="003354BB">
          <w:delText xml:space="preserve"> </w:delText>
        </w:r>
        <w:r w:rsidDel="003354BB">
          <w:delText xml:space="preserve">. </w:delText>
        </w:r>
        <w:r w:rsidDel="003354BB">
          <w:rPr>
            <w:rStyle w:val="FootnoteReference"/>
          </w:rPr>
          <w:footnoteReference w:id="16"/>
        </w:r>
      </w:del>
    </w:p>
    <w:p w14:paraId="72860EAB" w14:textId="51D4C6ED" w:rsidR="005D4E7B" w:rsidDel="003354BB" w:rsidRDefault="00944AE0" w:rsidP="00433F88">
      <w:pPr>
        <w:ind w:firstLine="284"/>
        <w:jc w:val="both"/>
        <w:rPr>
          <w:del w:id="491" w:author="Menzo windhouwer" w:date="2014-10-06T15:05:00Z"/>
        </w:rPr>
      </w:pPr>
      <w:del w:id="492" w:author="Menzo windhouwer" w:date="2014-10-06T15:05:00Z">
        <w:r w:rsidDel="003354BB">
          <w:delText xml:space="preserve">Working on the turning </w:delText>
        </w:r>
      </w:del>
      <w:ins w:id="493" w:author="testuser" w:date="2014-09-29T13:28:00Z">
        <w:del w:id="494" w:author="Menzo windhouwer" w:date="2014-10-06T15:05:00Z">
          <w:r w:rsidR="009070F0" w:rsidDel="003354BB">
            <w:delText xml:space="preserve">of </w:delText>
          </w:r>
        </w:del>
      </w:ins>
      <w:del w:id="495" w:author="Menzo windhouwer" w:date="2014-10-06T15:05:00Z">
        <w:r w:rsidR="00B969DA" w:rsidDel="003354BB">
          <w:delText xml:space="preserve">Wired-Marker </w:delText>
        </w:r>
        <w:r w:rsidDel="003354BB">
          <w:delText xml:space="preserve">into </w:delText>
        </w:r>
      </w:del>
      <w:ins w:id="496" w:author="testuser" w:date="2014-09-29T13:28:00Z">
        <w:del w:id="497" w:author="Menzo windhouwer" w:date="2014-10-06T15:05:00Z">
          <w:r w:rsidR="009070F0" w:rsidDel="003354BB">
            <w:delText xml:space="preserve">a </w:delText>
          </w:r>
        </w:del>
      </w:ins>
      <w:del w:id="498" w:author="Menzo windhouwer" w:date="2014-10-06T15:05:00Z">
        <w:r w:rsidDel="003354BB">
          <w:delText xml:space="preserve">DWAN </w:delText>
        </w:r>
        <w:r w:rsidR="00385D1B" w:rsidDel="003354BB">
          <w:delText>client</w:delText>
        </w:r>
        <w:r w:rsidDel="003354BB">
          <w:delText xml:space="preserve">, the DASISH team has figured out that four </w:delText>
        </w:r>
      </w:del>
      <w:ins w:id="499" w:author="testuser" w:date="2014-09-29T13:28:00Z">
        <w:del w:id="500" w:author="Menzo windhouwer" w:date="2014-10-06T15:05:00Z">
          <w:r w:rsidR="009070F0" w:rsidDel="003354BB">
            <w:delText xml:space="preserve">of </w:delText>
          </w:r>
        </w:del>
      </w:ins>
      <w:del w:id="501" w:author="Menzo windhouwer" w:date="2014-10-06T15:05:00Z">
        <w:r w:rsidDel="003354BB">
          <w:delText>Wired-Marker’s drawback</w:delText>
        </w:r>
      </w:del>
      <w:ins w:id="502" w:author="testuser" w:date="2014-09-29T13:28:00Z">
        <w:del w:id="503" w:author="Menzo windhouwer" w:date="2014-10-06T15:05:00Z">
          <w:r w:rsidR="009070F0" w:rsidDel="003354BB">
            <w:delText>s</w:delText>
          </w:r>
        </w:del>
      </w:ins>
      <w:del w:id="504" w:author="Menzo windhouwer" w:date="2014-10-06T15:05:00Z">
        <w:r w:rsidDel="003354BB">
          <w:delText xml:space="preserve"> cannot be fixed in reasonable amount of time</w:delText>
        </w:r>
        <w:r w:rsidR="00B969DA" w:rsidDel="003354BB">
          <w:delText xml:space="preserve">. First, it does not allow to annotate multiple-target annotations that means that  a text note can be put exactly on one fragment.  For instance one cannot annotate simultaneously two </w:delText>
        </w:r>
        <w:r w:rsidR="00385D1B" w:rsidDel="003354BB">
          <w:delText xml:space="preserve">text </w:delText>
        </w:r>
        <w:r w:rsidR="00B969DA" w:rsidDel="003354BB">
          <w:delText xml:space="preserve">fragments, by making a remark that they contradict each other.  The second drawback is </w:delText>
        </w:r>
        <w:r w:rsidDel="003354BB">
          <w:delText xml:space="preserve">already mentioned: </w:delText>
        </w:r>
        <w:r w:rsidR="00B969DA" w:rsidDel="003354BB">
          <w:delText>an anno</w:delText>
        </w:r>
        <w:r w:rsidR="00385D1B" w:rsidDel="003354BB">
          <w:delText>tation read from the database  looses</w:delText>
        </w:r>
        <w:r w:rsidR="00B969DA" w:rsidDel="003354BB">
          <w:delText xml:space="preserve"> its original colour while interpreted by the </w:delText>
        </w:r>
        <w:r w:rsidR="00385D1B" w:rsidDel="003354BB">
          <w:delText>client</w:delText>
        </w:r>
        <w:r w:rsidR="005B3FF2" w:rsidDel="003354BB">
          <w:rPr>
            <w:rStyle w:val="FootnoteReference"/>
          </w:rPr>
          <w:footnoteReference w:id="17"/>
        </w:r>
        <w:r w:rsidR="00B969DA" w:rsidDel="003354BB">
          <w:delText xml:space="preserve">.  Third, fragments </w:delText>
        </w:r>
        <w:r w:rsidDel="003354BB">
          <w:delText xml:space="preserve">of images </w:delText>
        </w:r>
        <w:r w:rsidR="00B969DA" w:rsidDel="003354BB">
          <w:delText>cannot be annotated by Wired-Marker</w:delText>
        </w:r>
        <w:r w:rsidDel="003354BB">
          <w:delText>, but only the whole image</w:delText>
        </w:r>
        <w:r w:rsidR="00B969DA" w:rsidDel="003354BB">
          <w:delText xml:space="preserve">. </w:delText>
        </w:r>
        <w:r w:rsidDel="003354BB">
          <w:delText xml:space="preserve"> Fourth,</w:delText>
        </w:r>
        <w:r w:rsidR="00A47233" w:rsidDel="003354BB">
          <w:delText xml:space="preserve"> adding notebooks would demand</w:delText>
        </w:r>
        <w:r w:rsidDel="003354BB">
          <w:delText xml:space="preserve"> significant refactoring of the original code. </w:delText>
        </w:r>
        <w:r w:rsidR="00D673E9" w:rsidDel="003354BB">
          <w:delText xml:space="preserve"> In a sense, coloured directories of local folder can be seen as notebooks.</w:delText>
        </w:r>
      </w:del>
    </w:p>
    <w:p w14:paraId="43F775E5" w14:textId="3C9CA787" w:rsidR="005D4E7B" w:rsidDel="003354BB" w:rsidRDefault="005D4E7B" w:rsidP="00433F88">
      <w:pPr>
        <w:ind w:firstLine="284"/>
        <w:jc w:val="both"/>
        <w:rPr>
          <w:del w:id="507" w:author="Menzo windhouwer" w:date="2014-10-06T15:05:00Z"/>
        </w:rPr>
      </w:pPr>
      <w:del w:id="508" w:author="Menzo windhouwer" w:date="2014-10-06T15:05:00Z">
        <w:r w:rsidDel="003354BB">
          <w:delText>At the end of this section we sum up the features that have been added to (or changed in) Wired-Marker to adjust it to DASISH requirements:</w:delText>
        </w:r>
      </w:del>
    </w:p>
    <w:p w14:paraId="2BB79FDD" w14:textId="1B53CE97" w:rsidR="005D4E7B" w:rsidDel="003354BB" w:rsidRDefault="005D4E7B" w:rsidP="00433F88">
      <w:pPr>
        <w:pStyle w:val="ListParagraph"/>
        <w:numPr>
          <w:ilvl w:val="0"/>
          <w:numId w:val="4"/>
        </w:numPr>
        <w:ind w:firstLine="284"/>
        <w:jc w:val="both"/>
        <w:rPr>
          <w:del w:id="509" w:author="Menzo windhouwer" w:date="2014-10-06T15:05:00Z"/>
          <w:lang w:val="en-US"/>
        </w:rPr>
      </w:pPr>
      <w:del w:id="510" w:author="Menzo windhouwer" w:date="2014-10-06T15:05:00Z">
        <w:r w:rsidDel="003354BB">
          <w:delText>design:</w:delText>
        </w:r>
        <w:r w:rsidR="000C2DF3" w:rsidDel="003354BB">
          <w:delText xml:space="preserve"> </w:delText>
        </w:r>
        <w:r w:rsidRPr="000C2DF3" w:rsidDel="003354BB">
          <w:rPr>
            <w:lang w:val="en-US"/>
          </w:rPr>
          <w:delText>c</w:delText>
        </w:r>
        <w:r w:rsidR="00BE4AE2" w:rsidDel="003354BB">
          <w:rPr>
            <w:lang w:val="en-US"/>
          </w:rPr>
          <w:delText xml:space="preserve">ustomization of existing visual features </w:delText>
        </w:r>
        <w:r w:rsidRPr="000C2DF3" w:rsidDel="003354BB">
          <w:rPr>
            <w:lang w:val="en-US"/>
          </w:rPr>
          <w:delText>(e.g. sidebar, top menu, right-click menus, add-ons manager view)</w:delText>
        </w:r>
        <w:r w:rsidR="000C2DF3" w:rsidRPr="000C2DF3" w:rsidDel="003354BB">
          <w:rPr>
            <w:lang w:val="en-US"/>
          </w:rPr>
          <w:delText xml:space="preserve">, </w:delText>
        </w:r>
        <w:r w:rsidR="000C2DF3" w:rsidRPr="000C2DF3" w:rsidDel="003354BB">
          <w:rPr>
            <w:sz w:val="28"/>
            <w:szCs w:val="28"/>
            <w:lang w:val="en-US"/>
          </w:rPr>
          <w:delText xml:space="preserve"> </w:delText>
        </w:r>
        <w:r w:rsidRPr="000C2DF3" w:rsidDel="003354BB">
          <w:rPr>
            <w:lang w:val="en-US"/>
          </w:rPr>
          <w:delText xml:space="preserve">customization of visual features for extended functionality (login/logout button, extended </w:delText>
        </w:r>
        <w:r w:rsidRPr="000C2DF3" w:rsidDel="003354BB">
          <w:rPr>
            <w:i/>
            <w:iCs/>
            <w:lang w:val="en-US"/>
          </w:rPr>
          <w:delText>Settings</w:delText>
        </w:r>
        <w:r w:rsidRPr="000C2DF3" w:rsidDel="003354BB">
          <w:rPr>
            <w:lang w:val="en-US"/>
          </w:rPr>
          <w:delText xml:space="preserve"> menu for backend configuration)</w:delText>
        </w:r>
        <w:r w:rsidR="000C2DF3" w:rsidRPr="000C2DF3" w:rsidDel="003354BB">
          <w:rPr>
            <w:lang w:val="en-US"/>
          </w:rPr>
          <w:delText>;</w:delText>
        </w:r>
      </w:del>
    </w:p>
    <w:p w14:paraId="03B70348" w14:textId="782134C0" w:rsidR="000C2DF3" w:rsidDel="003354BB" w:rsidRDefault="000C2DF3" w:rsidP="00433F88">
      <w:pPr>
        <w:pStyle w:val="ListParagraph"/>
        <w:numPr>
          <w:ilvl w:val="0"/>
          <w:numId w:val="4"/>
        </w:numPr>
        <w:ind w:firstLine="284"/>
        <w:jc w:val="both"/>
        <w:rPr>
          <w:del w:id="511" w:author="Menzo windhouwer" w:date="2014-10-06T15:05:00Z"/>
          <w:lang w:val="en-US"/>
        </w:rPr>
      </w:pPr>
      <w:del w:id="512" w:author="Menzo windhouwer" w:date="2014-10-06T15:05:00Z">
        <w:r w:rsidRPr="000C2DF3" w:rsidDel="003354BB">
          <w:rPr>
            <w:lang w:val="en-US"/>
          </w:rPr>
          <w:delText xml:space="preserve">functionality:  </w:delText>
        </w:r>
        <w:r w:rsidDel="003354BB">
          <w:rPr>
            <w:lang w:val="en-US"/>
          </w:rPr>
          <w:delText xml:space="preserve">GET, PUT (update), </w:delText>
        </w:r>
        <w:r w:rsidRPr="000C2DF3" w:rsidDel="003354BB">
          <w:rPr>
            <w:lang w:val="en-US"/>
          </w:rPr>
          <w:delText>POST</w:delText>
        </w:r>
        <w:r w:rsidDel="003354BB">
          <w:rPr>
            <w:lang w:val="en-US"/>
          </w:rPr>
          <w:delText>,  DEL</w:delText>
        </w:r>
      </w:del>
      <w:ins w:id="513" w:author="testuser" w:date="2014-09-29T13:30:00Z">
        <w:del w:id="514" w:author="Menzo windhouwer" w:date="2014-10-06T15:05:00Z">
          <w:r w:rsidR="009070F0" w:rsidDel="003354BB">
            <w:rPr>
              <w:lang w:val="en-US"/>
            </w:rPr>
            <w:delText>E</w:delText>
          </w:r>
        </w:del>
      </w:ins>
      <w:del w:id="515" w:author="Menzo windhouwer" w:date="2014-10-06T15:05:00Z">
        <w:r w:rsidDel="003354BB">
          <w:rPr>
            <w:lang w:val="en-US"/>
          </w:rPr>
          <w:delText xml:space="preserve">TE </w:delText>
        </w:r>
        <w:r w:rsidRPr="000C2DF3" w:rsidDel="003354BB">
          <w:rPr>
            <w:lang w:val="en-US"/>
          </w:rPr>
          <w:delText xml:space="preserve"> annotations</w:delText>
        </w:r>
        <w:r w:rsidDel="003354BB">
          <w:rPr>
            <w:lang w:val="en-US"/>
          </w:rPr>
          <w:delText>;  POST and GET for cached representations; authentication (login/logout)</w:delText>
        </w:r>
        <w:r w:rsidR="00BE4AE2" w:rsidDel="003354BB">
          <w:rPr>
            <w:lang w:val="en-US"/>
          </w:rPr>
          <w:delText>;</w:delText>
        </w:r>
      </w:del>
    </w:p>
    <w:p w14:paraId="019022A6" w14:textId="1013BAB7" w:rsidR="000C2DF3" w:rsidRPr="00BE4AE2" w:rsidDel="003354BB" w:rsidRDefault="000C2DF3" w:rsidP="00433F88">
      <w:pPr>
        <w:pStyle w:val="ListParagraph"/>
        <w:numPr>
          <w:ilvl w:val="0"/>
          <w:numId w:val="4"/>
        </w:numPr>
        <w:ind w:firstLine="284"/>
        <w:jc w:val="both"/>
        <w:rPr>
          <w:del w:id="516" w:author="Menzo windhouwer" w:date="2014-10-06T15:05:00Z"/>
          <w:sz w:val="28"/>
          <w:szCs w:val="28"/>
          <w:lang w:val="en-US"/>
        </w:rPr>
      </w:pPr>
      <w:del w:id="517" w:author="Menzo windhouwer" w:date="2014-10-06T15:05:00Z">
        <w:r w:rsidRPr="000C2DF3" w:rsidDel="003354BB">
          <w:rPr>
            <w:lang w:val="en-US"/>
          </w:rPr>
          <w:delText>miscellaneous: rewrite of chrome.manifest for development in extension proxy file environment</w:delText>
        </w:r>
        <w:r w:rsidR="00BE4AE2" w:rsidDel="003354BB">
          <w:rPr>
            <w:sz w:val="28"/>
            <w:szCs w:val="28"/>
            <w:lang w:val="en-US"/>
          </w:rPr>
          <w:delText xml:space="preserve">; </w:delText>
        </w:r>
        <w:r w:rsidRPr="00BE4AE2" w:rsidDel="003354BB">
          <w:rPr>
            <w:lang w:val="en-US"/>
          </w:rPr>
          <w:delText>extension code updates to ensure support by current Firefox versions (Wired-Marker only supports Firefox versions 2.0 – 10.*, </w:delText>
        </w:r>
        <w:r w:rsidR="003354BB" w:rsidDel="003354BB">
          <w:fldChar w:fldCharType="begin"/>
        </w:r>
        <w:r w:rsidR="003354BB" w:rsidDel="003354BB">
          <w:delInstrText xml:space="preserve"> HYPERLINK "http://www.wired-marker.org/en/index.html" </w:delInstrText>
        </w:r>
        <w:r w:rsidR="003354BB" w:rsidDel="003354BB">
          <w:fldChar w:fldCharType="separate"/>
        </w:r>
        <w:r w:rsidRPr="00BE4AE2" w:rsidDel="003354BB">
          <w:rPr>
            <w:color w:val="0000E9"/>
            <w:u w:val="single" w:color="0000E9"/>
            <w:lang w:val="en-US"/>
          </w:rPr>
          <w:delText>http://www.wired-marker.org/en/index.html</w:delText>
        </w:r>
        <w:r w:rsidR="003354BB" w:rsidDel="003354BB">
          <w:rPr>
            <w:color w:val="0000E9"/>
            <w:u w:val="single" w:color="0000E9"/>
            <w:lang w:val="en-US"/>
          </w:rPr>
          <w:fldChar w:fldCharType="end"/>
        </w:r>
        <w:r w:rsidRPr="00BE4AE2" w:rsidDel="003354BB">
          <w:rPr>
            <w:lang w:val="en-US"/>
          </w:rPr>
          <w:delText xml:space="preserve">);  </w:delText>
        </w:r>
        <w:r w:rsidR="005D4E7B" w:rsidRPr="00BE4AE2" w:rsidDel="003354BB">
          <w:rPr>
            <w:lang w:val="en-US"/>
          </w:rPr>
          <w:delText>hyperanchor (</w:delText>
        </w:r>
        <w:r w:rsidR="003354BB" w:rsidDel="003354BB">
          <w:fldChar w:fldCharType="begin"/>
        </w:r>
        <w:r w:rsidR="003354BB" w:rsidDel="003354BB">
          <w:delInstrText xml:space="preserve"> HYPERLINK "http://www.hyper-anchor.org/en</w:delInstrText>
        </w:r>
        <w:r w:rsidR="003354BB" w:rsidDel="003354BB">
          <w:delInstrText xml:space="preserve">/technical_format.html" </w:delInstrText>
        </w:r>
        <w:r w:rsidR="003354BB" w:rsidDel="003354BB">
          <w:fldChar w:fldCharType="separate"/>
        </w:r>
        <w:r w:rsidR="005D4E7B" w:rsidRPr="00BE4AE2" w:rsidDel="003354BB">
          <w:rPr>
            <w:color w:val="0000E9"/>
            <w:u w:val="single" w:color="0000E9"/>
            <w:lang w:val="en-US"/>
          </w:rPr>
          <w:delText>http://www.hyper-anchor.org/en/technical_format.html</w:delText>
        </w:r>
        <w:r w:rsidR="003354BB" w:rsidDel="003354BB">
          <w:rPr>
            <w:color w:val="0000E9"/>
            <w:u w:val="single" w:color="0000E9"/>
            <w:lang w:val="en-US"/>
          </w:rPr>
          <w:fldChar w:fldCharType="end"/>
        </w:r>
        <w:r w:rsidR="005D4E7B" w:rsidRPr="00BE4AE2" w:rsidDel="003354BB">
          <w:rPr>
            <w:lang w:val="en-US"/>
          </w:rPr>
          <w:delText>) mapping to xpointer (used on POST/GET) (</w:delText>
        </w:r>
        <w:r w:rsidR="003354BB" w:rsidDel="003354BB">
          <w:fldChar w:fldCharType="begin"/>
        </w:r>
        <w:r w:rsidR="003354BB" w:rsidDel="003354BB">
          <w:delInstrText xml:space="preserve"> HYPERLINK "http://www.w3.org/TR/xptr-framework" </w:delInstrText>
        </w:r>
        <w:r w:rsidR="003354BB" w:rsidDel="003354BB">
          <w:fldChar w:fldCharType="separate"/>
        </w:r>
        <w:r w:rsidR="005D4E7B" w:rsidRPr="00BE4AE2" w:rsidDel="003354BB">
          <w:rPr>
            <w:color w:val="0000E9"/>
            <w:u w:val="single" w:color="0000E9"/>
            <w:lang w:val="en-US"/>
          </w:rPr>
          <w:delText>http://www.w3.org/TR/xptr-framework</w:delText>
        </w:r>
        <w:r w:rsidR="003354BB" w:rsidDel="003354BB">
          <w:rPr>
            <w:color w:val="0000E9"/>
            <w:u w:val="single" w:color="0000E9"/>
            <w:lang w:val="en-US"/>
          </w:rPr>
          <w:fldChar w:fldCharType="end"/>
        </w:r>
        <w:r w:rsidR="005D4E7B" w:rsidRPr="00BE4AE2" w:rsidDel="003354BB">
          <w:rPr>
            <w:lang w:val="en-US"/>
          </w:rPr>
          <w:delText>/, </w:delText>
        </w:r>
        <w:r w:rsidR="003354BB" w:rsidDel="003354BB">
          <w:fldChar w:fldCharType="begin"/>
        </w:r>
        <w:r w:rsidR="003354BB" w:rsidDel="003354BB">
          <w:delInstrText xml:space="preserve"> HYPERLINK "http://www.w3.org/standards/techs/xpointer" \l "w3c_all" </w:delInstrText>
        </w:r>
        <w:r w:rsidR="003354BB" w:rsidDel="003354BB">
          <w:fldChar w:fldCharType="separate"/>
        </w:r>
        <w:r w:rsidR="005D4E7B" w:rsidRPr="00BE4AE2" w:rsidDel="003354BB">
          <w:rPr>
            <w:color w:val="0000E9"/>
            <w:u w:val="single" w:color="0000E9"/>
            <w:lang w:val="en-US"/>
          </w:rPr>
          <w:delText>http://www.w3.org/standards/techs/xpointer#w3c_all</w:delText>
        </w:r>
        <w:r w:rsidR="003354BB" w:rsidDel="003354BB">
          <w:rPr>
            <w:color w:val="0000E9"/>
            <w:u w:val="single" w:color="0000E9"/>
            <w:lang w:val="en-US"/>
          </w:rPr>
          <w:fldChar w:fldCharType="end"/>
        </w:r>
        <w:r w:rsidR="005D4E7B" w:rsidRPr="00BE4AE2" w:rsidDel="003354BB">
          <w:rPr>
            <w:lang w:val="en-US"/>
          </w:rPr>
          <w:delText>) </w:delText>
        </w:r>
      </w:del>
    </w:p>
    <w:p w14:paraId="1DFF2233" w14:textId="4EBE069B" w:rsidR="005D4E7B" w:rsidDel="003354BB" w:rsidRDefault="000C2DF3" w:rsidP="00433F88">
      <w:pPr>
        <w:pStyle w:val="ListParagraph"/>
        <w:numPr>
          <w:ilvl w:val="0"/>
          <w:numId w:val="4"/>
        </w:numPr>
        <w:ind w:firstLine="284"/>
        <w:jc w:val="both"/>
        <w:rPr>
          <w:del w:id="518" w:author="Menzo windhouwer" w:date="2014-10-06T15:05:00Z"/>
          <w:sz w:val="28"/>
          <w:szCs w:val="28"/>
          <w:lang w:val="en-US"/>
        </w:rPr>
      </w:pPr>
      <w:del w:id="519" w:author="Menzo windhouwer" w:date="2014-10-06T15:05:00Z">
        <w:r w:rsidDel="003354BB">
          <w:rPr>
            <w:lang w:val="en-US"/>
          </w:rPr>
          <w:delText xml:space="preserve"> </w:delText>
        </w:r>
        <w:r w:rsidR="005D4E7B" w:rsidDel="003354BB">
          <w:rPr>
            <w:lang w:val="en-US"/>
          </w:rPr>
          <w:delText>ge</w:delText>
        </w:r>
        <w:r w:rsidDel="003354BB">
          <w:rPr>
            <w:lang w:val="en-US"/>
          </w:rPr>
          <w:delText>tting updated annotation bodies</w:delText>
        </w:r>
        <w:r w:rsidDel="003354BB">
          <w:rPr>
            <w:rStyle w:val="FootnoteReference"/>
            <w:lang w:val="en-US"/>
          </w:rPr>
          <w:footnoteReference w:id="18"/>
        </w:r>
        <w:r w:rsidR="00036E4C" w:rsidDel="003354BB">
          <w:rPr>
            <w:lang w:val="en-US"/>
          </w:rPr>
          <w:delText>.</w:delText>
        </w:r>
      </w:del>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522" w:name="_Toc273122994"/>
      <w:r>
        <w:t>Frontend for ELAN</w:t>
      </w:r>
      <w:bookmarkEnd w:id="522"/>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del w:id="523" w:author="testuser" w:date="2014-09-29T13:30:00Z">
        <w:r w:rsidRPr="00203EF6" w:rsidDel="009070F0">
          <w:rPr>
            <w:lang w:val="en-US"/>
          </w:rPr>
          <w:delText xml:space="preserve"> </w:delText>
        </w:r>
      </w:del>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commentRangeStart w:id="524"/>
      <w:proofErr w:type="spellStart"/>
      <w:r w:rsidRPr="00203EF6">
        <w:rPr>
          <w:lang w:val="en-US"/>
        </w:rPr>
        <w:t>specifier</w:t>
      </w:r>
      <w:commentRangeEnd w:id="524"/>
      <w:proofErr w:type="spellEnd"/>
      <w:r w:rsidR="008A52D3">
        <w:rPr>
          <w:rStyle w:val="CommentReference"/>
        </w:rPr>
        <w:commentReference w:id="524"/>
      </w:r>
      <w:r w:rsidRPr="00203EF6">
        <w:rPr>
          <w:lang w:val="en-US"/>
        </w:rPr>
        <w:t>.</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w:t>
      </w:r>
      <w:proofErr w:type="gramStart"/>
      <w:r w:rsidRPr="00203EF6">
        <w:rPr>
          <w:lang w:val="en-US"/>
        </w:rPr>
        <w:t>:nl</w:t>
      </w:r>
      <w:proofErr w:type="gramEnd"/>
      <w:r w:rsidRPr="00203EF6">
        <w:rPr>
          <w:lang w:val="en-US"/>
        </w:rPr>
        <w:t>-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w:t>
      </w:r>
      <w:proofErr w:type="spellStart"/>
      <w:r w:rsidRPr="00203EF6">
        <w:rPr>
          <w:lang w:val="en-US"/>
        </w:rPr>
        <w:t>Gebruik</w:t>
      </w:r>
      <w:proofErr w:type="spellEnd"/>
      <w:r w:rsidRPr="00203EF6">
        <w:rPr>
          <w:lang w:val="en-US"/>
        </w:rPr>
        <w:t xml:space="preserve">) </w:t>
      </w:r>
      <w:commentRangeStart w:id="525"/>
      <w:r w:rsidRPr="00203EF6">
        <w:rPr>
          <w:lang w:val="en-US"/>
        </w:rPr>
        <w:t>or even to a specific annotation (#anno=a1,</w:t>
      </w:r>
      <w:r>
        <w:rPr>
          <w:lang w:val="en-US"/>
        </w:rPr>
        <w:t xml:space="preserve"> </w:t>
      </w:r>
      <w:r w:rsidRPr="00203EF6">
        <w:rPr>
          <w:lang w:val="en-US"/>
        </w:rPr>
        <w:t>using its internal ID)</w:t>
      </w:r>
      <w:commentRangeEnd w:id="525"/>
      <w:r w:rsidR="00C31D54">
        <w:rPr>
          <w:rStyle w:val="CommentReference"/>
        </w:rPr>
        <w:commentReference w:id="525"/>
      </w:r>
      <w:r w:rsidRPr="00203EF6">
        <w:rPr>
          <w:lang w:val="en-US"/>
        </w:rPr>
        <w:t>.</w:t>
      </w:r>
    </w:p>
    <w:p w14:paraId="7B146E0C" w14:textId="56476AAA" w:rsidR="0006213B" w:rsidRPr="0006213B" w:rsidRDefault="0006213B" w:rsidP="0006213B">
      <w:commentRangeStart w:id="526"/>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commentRangeEnd w:id="526"/>
      <w:r w:rsidR="00C31D54">
        <w:rPr>
          <w:rStyle w:val="CommentReference"/>
        </w:rPr>
        <w:commentReference w:id="526"/>
      </w:r>
    </w:p>
    <w:p w14:paraId="2778BB19" w14:textId="16841FCE" w:rsidR="0006213B" w:rsidRDefault="009B54F3" w:rsidP="0006213B">
      <w:pPr>
        <w:pStyle w:val="Heading3"/>
        <w:ind w:firstLine="284"/>
        <w:jc w:val="both"/>
      </w:pPr>
      <w:bookmarkStart w:id="527" w:name="_Toc273122995"/>
      <w:r w:rsidRPr="00FC5A7C">
        <w:t xml:space="preserve">Frontend for </w:t>
      </w:r>
      <w:r w:rsidR="0006213B">
        <w:t>ANNEX</w:t>
      </w:r>
      <w:bookmarkEnd w:id="527"/>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427EA45A"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ins w:id="528" w:author="André Moreira" w:date="2014-10-06T13:41:00Z">
        <w:r w:rsidR="00C31D54">
          <w:t>, specifically</w:t>
        </w:r>
      </w:ins>
      <w:ins w:id="529" w:author="André Moreira" w:date="2014-10-06T13:39:00Z">
        <w:r w:rsidR="00C31D54">
          <w:t xml:space="preserve"> ANNEX’s URLs accept time period (‘time=’ and ‘duration=’) and tier specification (‘tier=’) parameters</w:t>
        </w:r>
      </w:ins>
      <w:r>
        <w:t>. This consequently eliminates the need for the EAF URN desc</w:t>
      </w:r>
      <w:r w:rsidRPr="006C199B">
        <w:t>ribed</w:t>
      </w:r>
      <w:r>
        <w:t xml:space="preserve"> in the ELAN section of this document</w:t>
      </w:r>
      <w:ins w:id="530" w:author="André Moreira" w:date="2014-10-06T13:35:00Z">
        <w:r w:rsidR="000B4EF3">
          <w:t>.</w:t>
        </w:r>
      </w:ins>
      <w:del w:id="531" w:author="André Moreira" w:date="2014-10-06T13:35:00Z">
        <w:r w:rsidDel="000B4EF3">
          <w:delText xml:space="preserve"> </w:delText>
        </w:r>
      </w:del>
      <w:del w:id="532" w:author="André Moreira" w:date="2014-10-06T13:34:00Z">
        <w:r w:rsidDel="000B4EF3">
          <w:delText>and at the same time, enables the use of DWAN cache representations pointing to ANNEX’s URLs, which in turn already support time period (‘time=’ and ‘duration=’) and tier specification (‘tier=’) parameters.</w:delText>
        </w:r>
      </w:del>
    </w:p>
    <w:p w14:paraId="7C41EED6" w14:textId="77777777" w:rsidR="0006213B" w:rsidRPr="0006213B" w:rsidRDefault="0006213B" w:rsidP="0006213B"/>
    <w:p w14:paraId="1E554E25" w14:textId="4A773457" w:rsidR="00203EF6" w:rsidRPr="00433F88" w:rsidRDefault="00476573" w:rsidP="00433F88">
      <w:pPr>
        <w:pStyle w:val="Heading2"/>
        <w:widowControl w:val="0"/>
        <w:autoSpaceDE w:val="0"/>
        <w:autoSpaceDN w:val="0"/>
        <w:adjustRightInd w:val="0"/>
        <w:ind w:firstLine="284"/>
        <w:jc w:val="both"/>
        <w:rPr>
          <w:rFonts w:ascii="Times" w:hAnsi="Times" w:cs="Consolas"/>
          <w:lang w:val="en-US"/>
        </w:rPr>
      </w:pPr>
      <w:bookmarkStart w:id="533" w:name="_Toc273122996"/>
      <w:commentRangeStart w:id="534"/>
      <w:r w:rsidRPr="00433F88">
        <w:rPr>
          <w:lang w:val="en-US"/>
        </w:rPr>
        <w:t>Testing</w:t>
      </w:r>
      <w:commentRangeEnd w:id="534"/>
      <w:r w:rsidR="00602793">
        <w:rPr>
          <w:rStyle w:val="CommentReference"/>
          <w:rFonts w:asciiTheme="minorHAnsi" w:eastAsiaTheme="minorEastAsia" w:hAnsiTheme="minorHAnsi" w:cstheme="minorBidi"/>
          <w:b w:val="0"/>
          <w:bCs w:val="0"/>
        </w:rPr>
        <w:commentReference w:id="534"/>
      </w:r>
      <w:r w:rsidRPr="00433F88">
        <w:rPr>
          <w:lang w:val="en-US"/>
        </w:rPr>
        <w:t xml:space="preserve"> Procedure</w:t>
      </w:r>
      <w:bookmarkEnd w:id="533"/>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30" w:history="1">
        <w:r w:rsidR="00882503" w:rsidRPr="00617412">
          <w:rPr>
            <w:rStyle w:val="Hyperlink"/>
            <w:lang w:val="en-US"/>
          </w:rPr>
          <w:t>https://github.com/DASISH/dwan-testing</w:t>
        </w:r>
      </w:hyperlink>
      <w:r w:rsidR="00882503">
        <w:rPr>
          <w:lang w:val="en-US"/>
        </w:rPr>
        <w:t xml:space="preserve">, </w:t>
      </w:r>
      <w:del w:id="535" w:author="Menzo windhouwer" w:date="2014-09-26T11:37:00Z">
        <w:r w:rsidR="00882503" w:rsidDel="00602793">
          <w:rPr>
            <w:lang w:val="en-US"/>
          </w:rPr>
          <w:delText xml:space="preserve"> </w:delText>
        </w:r>
      </w:del>
      <w:r w:rsidR="00882503">
        <w:rPr>
          <w:lang w:val="en-US"/>
        </w:rPr>
        <w:t>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 xml:space="preserve">DWAN release </w:t>
      </w:r>
      <w:proofErr w:type="gramStart"/>
      <w:r w:rsidRPr="00B53C45">
        <w:rPr>
          <w:lang w:val="en-US"/>
        </w:rPr>
        <w:t>1.0 server side software</w:t>
      </w:r>
      <w:proofErr w:type="gramEnd"/>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ins w:id="536" w:author="testuser" w:date="2014-09-29T13:33:00Z">
        <w:r>
          <w:rPr>
            <w:color w:val="252525"/>
            <w:lang w:val="en-US"/>
          </w:rPr>
          <w:t xml:space="preserve">The </w:t>
        </w:r>
      </w:ins>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Pr="00B53C45">
        <w:rPr>
          <w:color w:val="252525"/>
          <w:lang w:val="en-US"/>
        </w:rPr>
        <w:t xml:space="preserve"> </w:t>
      </w:r>
      <w:hyperlink r:id="rId31"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commentRangeStart w:id="537"/>
      <w:r w:rsidRPr="00B53C45">
        <w:rPr>
          <w:color w:val="1155CD"/>
          <w:lang w:val="en-US"/>
        </w:rPr>
        <w:t>https://github.com/DASISH/dwanbackend</w:t>
      </w:r>
      <w:commentRangeEnd w:id="537"/>
      <w:r w:rsidR="00602793">
        <w:rPr>
          <w:rStyle w:val="CommentReference"/>
        </w:rPr>
        <w:commentReference w:id="537"/>
      </w:r>
      <w:r w:rsidRPr="00B53C45">
        <w:rPr>
          <w:color w:val="252525"/>
          <w:lang w:val="en-US"/>
        </w:rPr>
        <w:t>.</w:t>
      </w:r>
    </w:p>
    <w:p w14:paraId="0EE73CD5" w14:textId="77777777" w:rsidR="00882503" w:rsidRPr="00B53C45" w:rsidRDefault="00882503" w:rsidP="00882503">
      <w:pPr>
        <w:ind w:firstLine="284"/>
        <w:jc w:val="both"/>
        <w:rPr>
          <w:lang w:val="en-US"/>
        </w:rPr>
      </w:pPr>
      <w:commentRangeStart w:id="538"/>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proofErr w:type="gramStart"/>
      <w:r w:rsidRPr="00B53C45">
        <w:rPr>
          <w:lang w:val="en-US"/>
        </w:rPr>
        <w:t>suspended</w:t>
      </w:r>
      <w:proofErr w:type="gramEnd"/>
      <w:r w:rsidRPr="00B53C45">
        <w:rPr>
          <w:lang w:val="en-US"/>
        </w:rPr>
        <w:t xml:space="preserve">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538"/>
    <w:p w14:paraId="15DE5ECB" w14:textId="77777777" w:rsidR="00882503" w:rsidRPr="00B53C45" w:rsidRDefault="001765FA" w:rsidP="006C0835">
      <w:pPr>
        <w:ind w:firstLine="284"/>
        <w:jc w:val="both"/>
        <w:rPr>
          <w:rFonts w:ascii="Times" w:hAnsi="Times" w:cs="ArialMT"/>
          <w:color w:val="000000"/>
          <w:lang w:val="en-US"/>
        </w:rPr>
      </w:pPr>
      <w:r>
        <w:rPr>
          <w:rStyle w:val="CommentReference"/>
        </w:rPr>
        <w:commentReference w:id="538"/>
      </w:r>
    </w:p>
    <w:p w14:paraId="63F5EDC6" w14:textId="6E402637" w:rsidR="009B54F3" w:rsidRPr="00C139C4" w:rsidRDefault="008567D2" w:rsidP="00433F88">
      <w:pPr>
        <w:pStyle w:val="Heading1"/>
        <w:ind w:firstLine="284"/>
        <w:jc w:val="both"/>
      </w:pPr>
      <w:bookmarkStart w:id="539" w:name="_Toc273122997"/>
      <w:r>
        <w:t>Results</w:t>
      </w:r>
      <w:r w:rsidR="009B54F3" w:rsidRPr="00C139C4">
        <w:t xml:space="preserve"> and Outlook</w:t>
      </w:r>
      <w:bookmarkEnd w:id="539"/>
    </w:p>
    <w:p w14:paraId="44637EDC" w14:textId="42A6B97D" w:rsidR="004927C1" w:rsidRDefault="004927C1" w:rsidP="00433F88">
      <w:pPr>
        <w:pStyle w:val="Heading2"/>
        <w:ind w:firstLine="284"/>
        <w:jc w:val="both"/>
      </w:pPr>
      <w:bookmarkStart w:id="540" w:name="_Toc273122998"/>
      <w:r>
        <w:t>Tool’s features</w:t>
      </w:r>
      <w:bookmarkEnd w:id="540"/>
    </w:p>
    <w:p w14:paraId="798363B9" w14:textId="4493B1B7" w:rsidR="007E69B1" w:rsidRDefault="007E69B1" w:rsidP="00433F88">
      <w:pPr>
        <w:ind w:firstLine="284"/>
        <w:jc w:val="both"/>
        <w:rPr>
          <w:lang w:val="en-US" w:eastAsia="en-US"/>
        </w:rPr>
      </w:pPr>
      <w:r w:rsidRPr="007E69B1">
        <w:rPr>
          <w:lang w:val="en-US" w:eastAsia="en-US"/>
        </w:rPr>
        <w:t xml:space="preserve">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w:t>
      </w:r>
      <w:proofErr w:type="gramStart"/>
      <w:r w:rsidRPr="007E69B1">
        <w:rPr>
          <w:lang w:val="en-US" w:eastAsia="en-US"/>
        </w:rPr>
        <w:t>to store</w:t>
      </w:r>
      <w:proofErr w:type="gramEnd"/>
      <w:r w:rsidRPr="007E69B1">
        <w:rPr>
          <w:lang w:val="en-US" w:eastAsia="en-US"/>
        </w:rPr>
        <w:t xml:space="preserv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w:t>
      </w:r>
      <w:proofErr w:type="spellStart"/>
      <w:r>
        <w:t>RESTful</w:t>
      </w:r>
      <w:proofErr w:type="spellEnd"/>
      <w:r>
        <w:t xml:space="preserve">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Heading2"/>
      </w:pPr>
      <w:bookmarkStart w:id="541" w:name="_Toc273122999"/>
      <w:proofErr w:type="gramStart"/>
      <w:r>
        <w:t>Potential front-ends for DWAN.</w:t>
      </w:r>
      <w:bookmarkEnd w:id="541"/>
      <w:proofErr w:type="gramEnd"/>
    </w:p>
    <w:p w14:paraId="6CAFC02F" w14:textId="71C56E67" w:rsidR="009B54F3" w:rsidRDefault="00583440" w:rsidP="006C0835">
      <w:pPr>
        <w:ind w:firstLine="284"/>
        <w:jc w:val="both"/>
      </w:pPr>
      <w:r>
        <w:t xml:space="preserve">Tools that can be used with DWAN backend are listed in the following </w:t>
      </w:r>
      <w:commentRangeStart w:id="542"/>
      <w:r>
        <w:t xml:space="preserve">table </w:t>
      </w:r>
      <w:commentRangeEnd w:id="542"/>
      <w:r w:rsidR="001765FA">
        <w:rPr>
          <w:rStyle w:val="CommentReference"/>
        </w:rPr>
        <w:commentReference w:id="542"/>
      </w:r>
      <w:r>
        <w:t>and their usage is explained in more detail in potential user scenario</w:t>
      </w:r>
      <w:del w:id="543" w:author="testuser" w:date="2014-09-29T13:36:00Z">
        <w:r w:rsidDel="00E001C6">
          <w:delText>’</w:delText>
        </w:r>
      </w:del>
      <w:r>
        <w:t>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LitBlitz</w:t>
            </w:r>
            <w:proofErr w:type="spellEnd"/>
            <w:r w:rsidRPr="006C0835">
              <w:rPr>
                <w:rFonts w:ascii="Times" w:eastAsia="Times New Roman" w:hAnsi="Times" w:cs="Times New Roman"/>
                <w:sz w:val="22"/>
                <w:szCs w:val="22"/>
              </w:rPr>
              <w:t xml:space="preserve">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odleTools</w:t>
            </w:r>
            <w:proofErr w:type="spellEnd"/>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Qigga</w:t>
            </w:r>
            <w:proofErr w:type="spellEnd"/>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ente</w:t>
            </w:r>
            <w:proofErr w:type="spellEnd"/>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Greenshot</w:t>
            </w:r>
            <w:proofErr w:type="spellEnd"/>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HyperImage</w:t>
            </w:r>
            <w:proofErr w:type="spellEnd"/>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ewRadial</w:t>
            </w:r>
            <w:proofErr w:type="spellEnd"/>
            <w:r w:rsidRPr="006C0835">
              <w:rPr>
                <w:rFonts w:ascii="Times" w:eastAsia="Times New Roman" w:hAnsi="Times" w:cs="Times New Roman"/>
                <w:sz w:val="22"/>
                <w:szCs w:val="22"/>
              </w:rPr>
              <w:t xml:space="preserve">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kitch</w:t>
            </w:r>
            <w:proofErr w:type="spellEnd"/>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UVic</w:t>
            </w:r>
            <w:proofErr w:type="spellEnd"/>
            <w:r w:rsidRPr="006C0835">
              <w:rPr>
                <w:rFonts w:ascii="Times" w:eastAsia="Times New Roman" w:hAnsi="Times" w:cs="Times New Roman"/>
                <w:sz w:val="22"/>
                <w:szCs w:val="22"/>
              </w:rPr>
              <w:t xml:space="preserve"> Image </w:t>
            </w:r>
            <w:proofErr w:type="spellStart"/>
            <w:r w:rsidRPr="006C0835">
              <w:rPr>
                <w:rFonts w:ascii="Times" w:eastAsia="Times New Roman" w:hAnsi="Times" w:cs="Times New Roman"/>
                <w:sz w:val="22"/>
                <w:szCs w:val="22"/>
              </w:rPr>
              <w:t>Markup</w:t>
            </w:r>
            <w:proofErr w:type="spellEnd"/>
            <w:r w:rsidRPr="006C0835">
              <w:rPr>
                <w:rFonts w:ascii="Times" w:eastAsia="Times New Roman" w:hAnsi="Times" w:cs="Times New Roman"/>
                <w:sz w:val="22"/>
                <w:szCs w:val="22"/>
              </w:rPr>
              <w:t xml:space="preserve">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Juxta</w:t>
            </w:r>
            <w:proofErr w:type="spellEnd"/>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apHub</w:t>
            </w:r>
            <w:proofErr w:type="spellEnd"/>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map</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geospatial</w:t>
            </w:r>
            <w:proofErr w:type="gramEnd"/>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proofErr w:type="spellStart"/>
            <w:proofErr w:type="gramStart"/>
            <w:r w:rsidRPr="006C0835">
              <w:rPr>
                <w:rFonts w:ascii="Times" w:eastAsia="Times New Roman" w:hAnsi="Times" w:cs="Times New Roman"/>
                <w:sz w:val="22"/>
                <w:szCs w:val="22"/>
              </w:rPr>
              <w:t>iAnnotate</w:t>
            </w:r>
            <w:proofErr w:type="spellEnd"/>
            <w:proofErr w:type="gramEnd"/>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dvene</w:t>
            </w:r>
            <w:proofErr w:type="spellEnd"/>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egmenting</w:t>
            </w:r>
            <w:proofErr w:type="gramEnd"/>
            <w:r w:rsidRPr="006C0835">
              <w:rPr>
                <w:rFonts w:ascii="Times" w:eastAsia="Times New Roman" w:hAnsi="Times" w:cs="Times New Roman"/>
                <w:sz w:val="22"/>
                <w:szCs w:val="22"/>
              </w:rPr>
              <w:t xml:space="preserve">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lita</w:t>
            </w:r>
            <w:proofErr w:type="spellEnd"/>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hinkport</w:t>
            </w:r>
            <w:proofErr w:type="spellEnd"/>
            <w:r w:rsidRPr="006C0835">
              <w:rPr>
                <w:rFonts w:ascii="Times" w:eastAsia="Times New Roman" w:hAnsi="Times" w:cs="Times New Roman"/>
                <w:sz w:val="22"/>
                <w:szCs w:val="22"/>
              </w:rPr>
              <w:t xml:space="preserve">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mmentin</w:t>
            </w:r>
            <w:proofErr w:type="spellEnd"/>
            <w:r w:rsidRPr="006C0835">
              <w:rPr>
                <w:rFonts w:ascii="Times" w:eastAsia="Times New Roman" w:hAnsi="Times" w:cs="Times New Roman"/>
                <w:sz w:val="22"/>
                <w:szCs w:val="22"/>
              </w:rPr>
              <w:t>,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UAM </w:t>
            </w:r>
            <w:proofErr w:type="spellStart"/>
            <w:r w:rsidRPr="006C0835">
              <w:rPr>
                <w:rFonts w:ascii="Times" w:eastAsia="Times New Roman" w:hAnsi="Times" w:cs="Times New Roman"/>
                <w:sz w:val="22"/>
                <w:szCs w:val="22"/>
              </w:rPr>
              <w:t>CorpusTool</w:t>
            </w:r>
            <w:proofErr w:type="spellEnd"/>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WordFreak</w:t>
            </w:r>
            <w:proofErr w:type="spellEnd"/>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rat</w:t>
            </w:r>
            <w:proofErr w:type="gramEnd"/>
            <w:r w:rsidRPr="006C0835">
              <w:rPr>
                <w:rFonts w:ascii="Times" w:eastAsia="Times New Roman" w:hAnsi="Times" w:cs="Times New Roman"/>
                <w:sz w:val="22"/>
                <w:szCs w:val="22"/>
              </w:rPr>
              <w:t xml:space="preserve">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QDA Miner - Qualitative Data Analysis 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 image 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process</w:t>
            </w:r>
            <w:proofErr w:type="gramEnd"/>
            <w:r w:rsidRPr="006C0835">
              <w:rPr>
                <w:rFonts w:ascii="Times" w:eastAsia="Times New Roman" w:hAnsi="Times" w:cs="Times New Roman"/>
                <w:sz w:val="22"/>
                <w:szCs w:val="22"/>
              </w:rPr>
              <w:t xml:space="preserve">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asset</w:t>
            </w:r>
            <w:proofErr w:type="gramEnd"/>
            <w:r w:rsidRPr="006C0835">
              <w:rPr>
                <w:rFonts w:ascii="Times" w:eastAsia="Times New Roman" w:hAnsi="Times" w:cs="Times New Roman"/>
                <w:sz w:val="22"/>
                <w:szCs w:val="22"/>
              </w:rPr>
              <w:t xml:space="preserve">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ideoANT</w:t>
            </w:r>
            <w:proofErr w:type="spellEnd"/>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diathread</w:t>
            </w:r>
            <w:proofErr w:type="spellEnd"/>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Rehersal</w:t>
            </w:r>
            <w:proofErr w:type="spellEnd"/>
            <w:r w:rsidRPr="006C0835">
              <w:rPr>
                <w:rFonts w:ascii="Times" w:eastAsia="Times New Roman" w:hAnsi="Times" w:cs="Times New Roman"/>
                <w:sz w:val="22"/>
                <w:szCs w:val="22"/>
              </w:rPr>
              <w:t xml:space="preserve">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r w:rsidRPr="006C0835">
              <w:rPr>
                <w:rFonts w:ascii="Times" w:eastAsia="Times New Roman" w:hAnsi="Times" w:cs="Times New Roman"/>
                <w:sz w:val="22"/>
                <w:szCs w:val="22"/>
              </w:rPr>
              <w:t>;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ertov</w:t>
            </w:r>
            <w:proofErr w:type="spellEnd"/>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nnotate.com&amp;sa=D&amp;sntz=1&amp;usg=AFQjCNHCW2XM4YRxjHiGg5htgLagcKXMdw"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nnotate.com</w:t>
            </w:r>
            <w:r w:rsidRPr="006C0835">
              <w:rPr>
                <w:rFonts w:ascii="Times" w:eastAsia="Times New Roman" w:hAnsi="Times" w:cs="Times New Roman"/>
                <w:sz w:val="22"/>
                <w:szCs w:val="22"/>
              </w:rPr>
              <w:fldChar w:fldCharType="end"/>
            </w:r>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zilla</w:t>
            </w:r>
            <w:proofErr w:type="spellEnd"/>
            <w:r w:rsidRPr="006C0835">
              <w:rPr>
                <w:rFonts w:ascii="Times" w:eastAsia="Times New Roman" w:hAnsi="Times" w:cs="Times New Roman"/>
                <w:sz w:val="22"/>
                <w:szCs w:val="22"/>
              </w:rPr>
              <w:t xml:space="preserve">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 xml:space="preserve">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teBook</w:t>
            </w:r>
            <w:proofErr w:type="spellEnd"/>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haredCopy</w:t>
            </w:r>
            <w:proofErr w:type="spellEnd"/>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pringpad</w:t>
            </w:r>
            <w:proofErr w:type="spellEnd"/>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r w:rsidRPr="006C0835">
              <w:rPr>
                <w:rFonts w:ascii="Times" w:eastAsia="Times New Roman" w:hAnsi="Times" w:cs="Times New Roman"/>
                <w:sz w:val="22"/>
                <w:szCs w:val="22"/>
              </w:rPr>
              <w:t>;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railfire</w:t>
            </w:r>
            <w:proofErr w:type="spellEnd"/>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Bibliopedia</w:t>
            </w:r>
            <w:proofErr w:type="spellEnd"/>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FromThePage</w:t>
            </w:r>
            <w:proofErr w:type="spellEnd"/>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Y (can be stored in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torious</w:t>
            </w:r>
            <w:proofErr w:type="spellEnd"/>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tlas.ti&amp;sa=D&amp;sntz=1&amp;usg=AFQjCNEzCxeB-0hVKhmoTMXq23ju8syo1Q" \t "_blank" </w:instrText>
            </w:r>
            <w:r w:rsidRPr="006C0835">
              <w:rPr>
                <w:rFonts w:ascii="Times" w:eastAsia="Times New Roman" w:hAnsi="Times" w:cs="Times New Roman"/>
                <w:sz w:val="22"/>
                <w:szCs w:val="22"/>
              </w:rPr>
              <w:fldChar w:fldCharType="separate"/>
            </w:r>
            <w:proofErr w:type="spellStart"/>
            <w:r w:rsidRPr="006C0835">
              <w:rPr>
                <w:rStyle w:val="Hyperlink"/>
                <w:rFonts w:ascii="Times" w:eastAsia="Times New Roman" w:hAnsi="Times" w:cs="Times New Roman"/>
                <w:sz w:val="22"/>
                <w:szCs w:val="22"/>
              </w:rPr>
              <w:t>Atlas.ti</w:t>
            </w:r>
            <w:proofErr w:type="spellEnd"/>
            <w:r w:rsidRPr="006C0835">
              <w:rPr>
                <w:rFonts w:ascii="Times" w:eastAsia="Times New Roman" w:hAnsi="Times" w:cs="Times New Roman"/>
                <w:sz w:val="22"/>
                <w:szCs w:val="22"/>
              </w:rPr>
              <w:fldChar w:fldCharType="end"/>
            </w:r>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commentRangeStart w:id="544"/>
      <w:r>
        <w:t>User scenario 1:</w:t>
      </w:r>
      <w:commentRangeEnd w:id="544"/>
      <w:r w:rsidR="001765FA">
        <w:rPr>
          <w:rStyle w:val="CommentReference"/>
        </w:rPr>
        <w:commentReference w:id="544"/>
      </w:r>
      <w:r>
        <w:t xml:space="preserve">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proofErr w:type="spellStart"/>
      <w:r>
        <w:t>LitBlitz</w:t>
      </w:r>
      <w:proofErr w:type="spellEnd"/>
      <w:r>
        <w:t xml:space="preserve"> Literature Notes</w:t>
      </w:r>
      <w:r w:rsidR="00C40F85">
        <w:t xml:space="preserve"> </w:t>
      </w:r>
      <w:r>
        <w:t>Manager</w:t>
      </w:r>
      <w:r w:rsidR="00C40F85">
        <w:t xml:space="preserve">, </w:t>
      </w:r>
      <w:proofErr w:type="spellStart"/>
      <w:r>
        <w:t>NoodleTools</w:t>
      </w:r>
      <w:proofErr w:type="spellEnd"/>
      <w:r w:rsidR="00C40F85">
        <w:t xml:space="preserve">, </w:t>
      </w:r>
      <w:r>
        <w:t>Projects</w:t>
      </w:r>
      <w:r w:rsidR="00C40F85">
        <w:t xml:space="preserve">, </w:t>
      </w:r>
      <w:proofErr w:type="spellStart"/>
      <w:r w:rsidR="00C40F85">
        <w:t>O</w:t>
      </w:r>
      <w:r>
        <w:t>igga</w:t>
      </w:r>
      <w:proofErr w:type="spellEnd"/>
      <w:r w:rsidR="00C40F85">
        <w:t xml:space="preserve">, </w:t>
      </w:r>
      <w:proofErr w:type="spellStart"/>
      <w:proofErr w:type="gramStart"/>
      <w:r>
        <w:t>Sente</w:t>
      </w:r>
      <w:proofErr w:type="spellEnd"/>
      <w:proofErr w:type="gramEnd"/>
      <w:r w:rsidR="00C40F85">
        <w:t xml:space="preserve">.  </w:t>
      </w:r>
      <w:r>
        <w:t xml:space="preserve">All but one of these are </w:t>
      </w:r>
      <w:proofErr w:type="spellStart"/>
      <w:r>
        <w:t>configurational</w:t>
      </w:r>
      <w:proofErr w:type="spellEnd"/>
      <w:r>
        <w:t>,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t>Paphos</w:t>
      </w:r>
      <w:proofErr w:type="spellEnd"/>
      <w:r>
        <w:t>” as opposed to “</w:t>
      </w:r>
      <w:proofErr w:type="spellStart"/>
      <w:r>
        <w:t>Pafos</w:t>
      </w:r>
      <w:proofErr w:type="spellEnd"/>
      <w:r>
        <w:t>”. The user wishes to use their bibliographic resource to annotate place-name references in the third-party document with their bibliography. This may be viewed as ‘enhanced citation’.</w:t>
      </w:r>
    </w:p>
    <w:p w14:paraId="4E1F44AB" w14:textId="6352B88B" w:rsidR="00133130" w:rsidRDefault="00133130" w:rsidP="006C0835">
      <w:pPr>
        <w:ind w:firstLine="284"/>
        <w:jc w:val="both"/>
      </w:pPr>
      <w:r>
        <w:t>Formal/informal</w:t>
      </w:r>
      <w:r w:rsidR="00D642DC">
        <w:t xml:space="preserve">: The </w:t>
      </w:r>
      <w:proofErr w:type="gramStart"/>
      <w:r w:rsidR="00D642DC">
        <w:t>annotations of the text i</w:t>
      </w:r>
      <w:r>
        <w:t>s</w:t>
      </w:r>
      <w:proofErr w:type="gramEnd"/>
      <w:r>
        <w:t xml:space="preserve"> a formal annotation requirement, as the third party text is being annotated with pre-existing information. The annotations of the bibliography are informal, as they provide free text information on each individual item. </w:t>
      </w:r>
    </w:p>
    <w:p w14:paraId="2C40E1DB" w14:textId="777EA9FF" w:rsidR="00133130" w:rsidRDefault="00133130" w:rsidP="006C0835">
      <w:pPr>
        <w:ind w:firstLine="284"/>
        <w:jc w:val="both"/>
      </w:pPr>
      <w: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Paragraph"/>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Paragraph"/>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Paragraph"/>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ill </w:t>
      </w:r>
      <w:del w:id="545" w:author="testuser" w:date="2014-09-29T13:38:00Z">
        <w:r w:rsidR="00D642DC" w:rsidDel="00E001C6">
          <w:delText xml:space="preserve"> </w:delText>
        </w:r>
      </w:del>
      <w:r>
        <w:t>wish to share references to their bibliography with individual colleagues</w:t>
      </w:r>
      <w:r w:rsidR="00D642DC">
        <w:t>.</w:t>
      </w:r>
    </w:p>
    <w:p w14:paraId="65F6F5BE" w14:textId="77777777" w:rsidR="00853EA3" w:rsidRDefault="00133130" w:rsidP="000C2DF3">
      <w:pPr>
        <w:pStyle w:val="ListParagraph"/>
        <w:numPr>
          <w:ilvl w:val="0"/>
          <w:numId w:val="3"/>
        </w:numPr>
      </w:pPr>
      <w:r>
        <w:rPr>
          <w:rFonts w:hint="eastAsia"/>
        </w:rPr>
        <w:t xml:space="preserve">Enhance text with links. Using records in the bibliography to annotate sections of text </w:t>
      </w:r>
      <w:r w:rsidR="00853EA3">
        <w:t>i</w:t>
      </w:r>
      <w:r>
        <w:t xml:space="preserve">n a second document. </w:t>
      </w:r>
      <w:proofErr w:type="gramStart"/>
      <w:r>
        <w:t>This would be done by embedding hyperlinks in the second document, pointing back to the bibliography records</w:t>
      </w:r>
      <w:proofErr w:type="gramEnd"/>
      <w:r>
        <w:t>.</w:t>
      </w:r>
      <w:r w:rsidR="00853EA3">
        <w:t xml:space="preserve"> </w:t>
      </w:r>
    </w:p>
    <w:p w14:paraId="46DE0D53" w14:textId="4E3E670B" w:rsidR="00133130" w:rsidRDefault="00133130" w:rsidP="000C2DF3">
      <w:pPr>
        <w:pStyle w:val="ListParagraph"/>
        <w:numPr>
          <w:ilvl w:val="0"/>
          <w:numId w:val="3"/>
        </w:numPr>
      </w:pPr>
      <w:r>
        <w:t xml:space="preserve">In the application therefore, the third party text is annotated twice, first with the bibliography and second with the annotations of the bibliography. Both types are displayable in hover-over boxes </w:t>
      </w:r>
      <w:del w:id="546" w:author="testuser" w:date="2014-09-29T13:39:00Z">
        <w:r w:rsidR="00D642DC" w:rsidDel="00E001C6">
          <w:delText xml:space="preserve"> </w:delText>
        </w:r>
      </w:del>
      <w:r>
        <w:t>on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proofErr w:type="spellStart"/>
      <w:r>
        <w:t>Greenshot</w:t>
      </w:r>
      <w:proofErr w:type="spellEnd"/>
      <w:r w:rsidR="00853EA3">
        <w:t xml:space="preserve">, </w:t>
      </w:r>
      <w:proofErr w:type="spellStart"/>
      <w:r>
        <w:t>HyperImage</w:t>
      </w:r>
      <w:proofErr w:type="spellEnd"/>
      <w:r w:rsidR="00853EA3">
        <w:t xml:space="preserve">, </w:t>
      </w:r>
      <w:proofErr w:type="spellStart"/>
      <w:r>
        <w:t>NewRadial</w:t>
      </w:r>
      <w:proofErr w:type="spellEnd"/>
      <w:r>
        <w:t xml:space="preserve"> (INKE)</w:t>
      </w:r>
      <w:proofErr w:type="gramStart"/>
      <w:r w:rsidR="00853EA3">
        <w:t xml:space="preserve">,  </w:t>
      </w:r>
      <w:proofErr w:type="spellStart"/>
      <w:r>
        <w:t>Skitch</w:t>
      </w:r>
      <w:proofErr w:type="spellEnd"/>
      <w:proofErr w:type="gramEnd"/>
      <w:r w:rsidR="00853EA3">
        <w:t xml:space="preserve">, </w:t>
      </w:r>
      <w:proofErr w:type="spellStart"/>
      <w:r>
        <w:t>UVic</w:t>
      </w:r>
      <w:proofErr w:type="spellEnd"/>
      <w:r>
        <w:t xml:space="preserve"> Image </w:t>
      </w:r>
      <w:proofErr w:type="spellStart"/>
      <w:r>
        <w:t>Markup</w:t>
      </w:r>
      <w:proofErr w:type="spellEnd"/>
      <w:r>
        <w:t xml:space="preserve"> Tool</w:t>
      </w:r>
      <w:r w:rsidR="00853EA3">
        <w:t xml:space="preserve">.  </w:t>
      </w:r>
      <w:r>
        <w:t xml:space="preserve">These tools are both </w:t>
      </w:r>
      <w:proofErr w:type="spellStart"/>
      <w:r>
        <w:t>configurational</w:t>
      </w:r>
      <w:proofErr w:type="spellEnd"/>
      <w:r>
        <w:t xml:space="preserve">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of </w:t>
      </w:r>
      <w:del w:id="547" w:author="testuser" w:date="2014-09-29T13:39:00Z">
        <w:r w:rsidR="00853EA3" w:rsidDel="00E001C6">
          <w:delText xml:space="preserve"> </w:delText>
        </w:r>
      </w:del>
      <w:r>
        <w:t xml:space="preserve">particular images for specific commentary on those specific parts. However, the user may also wish to construct formal lists/taxonomies of the various aspects depicted. These could include </w:t>
      </w:r>
      <w:del w:id="548" w:author="testuser" w:date="2014-09-29T13:40:00Z">
        <w:r w:rsidR="00853EA3" w:rsidDel="00E001C6">
          <w:delText xml:space="preserve"> </w:delText>
        </w:r>
      </w:del>
      <w:r>
        <w:t xml:space="preserve">objects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Paragraph"/>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associate tags and/or full text comments with these. In the example given, this might include ‘steam tractor’, ‘hat’, ‘person’, and ‘building. </w:t>
      </w:r>
    </w:p>
    <w:p w14:paraId="03E424AA" w14:textId="392C5F6D" w:rsidR="00853EA3" w:rsidRDefault="002827E1" w:rsidP="000C2DF3">
      <w:pPr>
        <w:pStyle w:val="ListParagraph"/>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w:t>
      </w:r>
      <w:proofErr w:type="spellStart"/>
      <w:r>
        <w:t>AskACurator</w:t>
      </w:r>
      <w:proofErr w:type="spellEnd"/>
      <w:r>
        <w:t xml:space="preserve"> or #</w:t>
      </w:r>
      <w:del w:id="549" w:author="testuser" w:date="2014-09-29T13:40:00Z">
        <w:r w:rsidDel="00E001C6">
          <w:delText xml:space="preserve">MusuemsWeek </w:delText>
        </w:r>
      </w:del>
      <w:proofErr w:type="spellStart"/>
      <w:ins w:id="550" w:author="testuser" w:date="2014-09-29T13:40:00Z">
        <w:r w:rsidR="00E001C6">
          <w:t>MuseumsWeek</w:t>
        </w:r>
        <w:proofErr w:type="spellEnd"/>
        <w:r w:rsidR="00E001C6">
          <w:t xml:space="preserve"> </w:t>
        </w:r>
      </w:ins>
      <w:proofErr w:type="spellStart"/>
      <w:r>
        <w:t>hashtags</w:t>
      </w:r>
      <w:proofErr w:type="spellEnd"/>
      <w:r>
        <w:t xml:space="preserve">. To do this, they will have to </w:t>
      </w:r>
      <w:proofErr w:type="gramStart"/>
      <w:r>
        <w:t>Save</w:t>
      </w:r>
      <w:proofErr w:type="gramEnd"/>
      <w:r>
        <w:t xml:space="preserve"> their own annotations locally.</w:t>
      </w:r>
    </w:p>
    <w:p w14:paraId="5C2E2A44" w14:textId="77777777" w:rsidR="00853EA3" w:rsidRDefault="002827E1" w:rsidP="000C2DF3">
      <w:pPr>
        <w:pStyle w:val="ListParagraph"/>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Paragraph"/>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Paragraph"/>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proofErr w:type="gramStart"/>
      <w:r>
        <w:t>User scenario 3.</w:t>
      </w:r>
      <w:proofErr w:type="gramEnd"/>
      <w:r>
        <w:t xml:space="preserve"> </w:t>
      </w:r>
      <w:proofErr w:type="gramStart"/>
      <w:r w:rsidRPr="006C0835">
        <w:rPr>
          <w:i/>
        </w:rPr>
        <w:t>Web page annotation</w:t>
      </w:r>
      <w:r w:rsidR="006C0835">
        <w:t>.</w:t>
      </w:r>
      <w:proofErr w:type="gramEnd"/>
    </w:p>
    <w:p w14:paraId="77C4A2DC" w14:textId="574E0318" w:rsidR="002827E1" w:rsidRDefault="002827E1" w:rsidP="006C0835">
      <w:pPr>
        <w:ind w:firstLine="284"/>
        <w:jc w:val="both"/>
      </w:pPr>
      <w:r>
        <w:t>Review of tools available:</w:t>
      </w:r>
      <w:r w:rsidR="00853EA3">
        <w:t xml:space="preserve"> </w:t>
      </w:r>
      <w:proofErr w:type="spellStart"/>
      <w:r>
        <w:t>Mediathread</w:t>
      </w:r>
      <w:proofErr w:type="spellEnd"/>
      <w:r w:rsidR="00853EA3">
        <w:t xml:space="preserve">, </w:t>
      </w:r>
      <w:proofErr w:type="spellStart"/>
      <w:r>
        <w:t>Rehersal</w:t>
      </w:r>
      <w:proofErr w:type="spellEnd"/>
      <w:r>
        <w:t xml:space="preserve"> Assistant</w:t>
      </w:r>
      <w:r w:rsidR="00853EA3">
        <w:t xml:space="preserve">, </w:t>
      </w:r>
      <w:proofErr w:type="spellStart"/>
      <w:r>
        <w:t>Vertov</w:t>
      </w:r>
      <w:proofErr w:type="spellEnd"/>
      <w:r w:rsidR="00853EA3">
        <w:t xml:space="preserve">, </w:t>
      </w:r>
      <w:r>
        <w:t>A.nnotate.com</w:t>
      </w:r>
      <w:r w:rsidR="00853EA3">
        <w:t xml:space="preserve">, </w:t>
      </w:r>
      <w:proofErr w:type="spellStart"/>
      <w:r>
        <w:t>Annozilla</w:t>
      </w:r>
      <w:proofErr w:type="spellEnd"/>
      <w:r>
        <w:t xml:space="preserve"> (</w:t>
      </w:r>
      <w:proofErr w:type="spellStart"/>
      <w:r>
        <w:t>Annotea</w:t>
      </w:r>
      <w:proofErr w:type="spellEnd"/>
      <w:r>
        <w:t xml:space="preserve"> on Mozilla)</w:t>
      </w:r>
      <w:r w:rsidR="00853EA3">
        <w:t xml:space="preserve">, </w:t>
      </w:r>
      <w:r>
        <w:t>Fleck</w:t>
      </w:r>
      <w:r w:rsidR="00853EA3">
        <w:t xml:space="preserve">, </w:t>
      </w:r>
      <w:proofErr w:type="spellStart"/>
      <w:r>
        <w:t>NoteBook</w:t>
      </w:r>
      <w:proofErr w:type="spellEnd"/>
      <w:r w:rsidR="00853EA3">
        <w:t xml:space="preserve">, </w:t>
      </w:r>
      <w:r>
        <w:t>Project Pad</w:t>
      </w:r>
      <w:r w:rsidR="00853EA3">
        <w:t xml:space="preserve">, </w:t>
      </w:r>
      <w:proofErr w:type="spellStart"/>
      <w:r>
        <w:t>SharedCopy</w:t>
      </w:r>
      <w:proofErr w:type="spellEnd"/>
      <w:r w:rsidR="00853EA3">
        <w:t xml:space="preserve">, </w:t>
      </w:r>
      <w:proofErr w:type="spellStart"/>
      <w:r>
        <w:t>Springpad</w:t>
      </w:r>
      <w:proofErr w:type="spellEnd"/>
      <w:r w:rsidR="00853EA3">
        <w:t xml:space="preserve">, </w:t>
      </w:r>
      <w:proofErr w:type="spellStart"/>
      <w:r>
        <w:t>Trailfire</w:t>
      </w:r>
      <w:proofErr w:type="spellEnd"/>
      <w:r w:rsidR="00853EA3">
        <w:t xml:space="preserve">.  </w:t>
      </w:r>
      <w:r>
        <w:t xml:space="preserve">All but three of these tools are editorial. This reflects the fact that browser-based bookmarking and generic services such as https://delicious.com are adequate to meet most researchers’ </w:t>
      </w:r>
      <w:del w:id="551" w:author="testuser" w:date="2014-09-29T13:42:00Z">
        <w:r w:rsidR="00853EA3" w:rsidDel="00E001C6">
          <w:delText xml:space="preserve"> </w:delText>
        </w:r>
      </w:del>
      <w:r>
        <w:t>needs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and </w:t>
      </w:r>
      <w:del w:id="552" w:author="testuser" w:date="2014-09-29T13:42:00Z">
        <w:r w:rsidR="00853EA3" w:rsidDel="00E001C6">
          <w:delText xml:space="preserve"> </w:delText>
        </w:r>
      </w:del>
      <w:r>
        <w:t xml:space="preserve">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w:t>
      </w:r>
      <w:proofErr w:type="gramStart"/>
      <w:r>
        <w:t>resources which</w:t>
      </w:r>
      <w:proofErr w:type="gramEnd"/>
      <w:r>
        <w:t xml:space="preserve">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w:t>
      </w:r>
      <w:proofErr w:type="gramStart"/>
      <w:r>
        <w:t>and</w:t>
      </w:r>
      <w:proofErr w:type="gramEnd"/>
      <w:r>
        <w:t xml:space="preserve">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t>Necessary functionalities:</w:t>
      </w:r>
    </w:p>
    <w:p w14:paraId="1DE35DF3" w14:textId="7C0950F4" w:rsidR="00853EA3" w:rsidRDefault="002827E1" w:rsidP="000C2DF3">
      <w:pPr>
        <w:pStyle w:val="ListParagraph"/>
        <w:numPr>
          <w:ilvl w:val="0"/>
          <w:numId w:val="2"/>
        </w:numPr>
      </w:pPr>
      <w:r>
        <w:rPr>
          <w:rFonts w:hint="eastAsia"/>
        </w:rPr>
        <w:t xml:space="preserve">Firstly, the use will need to </w:t>
      </w:r>
      <w:proofErr w:type="gramStart"/>
      <w:r>
        <w:rPr>
          <w:rFonts w:hint="eastAsia"/>
        </w:rPr>
        <w:t>Save</w:t>
      </w:r>
      <w:proofErr w:type="gramEnd"/>
      <w:r>
        <w:rPr>
          <w:rFonts w:hint="eastAsia"/>
        </w:rPr>
        <w:t xml:space="preser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Paragraph"/>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to. It will be necessary to specify start and end points, allowing the user to </w:t>
      </w:r>
      <w:proofErr w:type="gramStart"/>
      <w:r w:rsidR="002827E1">
        <w:t>Highlight</w:t>
      </w:r>
      <w:proofErr w:type="gramEnd"/>
      <w:r w:rsidR="002827E1">
        <w:t xml:space="preserve"> text and Highlight images. For this scenario, it will not be necessary to highlight parts of images. </w:t>
      </w:r>
    </w:p>
    <w:p w14:paraId="0148EDA5" w14:textId="77777777" w:rsidR="00853EA3" w:rsidRDefault="00853EA3" w:rsidP="000C2DF3">
      <w:pPr>
        <w:pStyle w:val="ListParagraph"/>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Paragraph"/>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Paragraph"/>
        <w:numPr>
          <w:ilvl w:val="0"/>
          <w:numId w:val="2"/>
        </w:numPr>
      </w:pPr>
      <w:r>
        <w:t xml:space="preserve">This scenario reflects the probability that collaborative annotation is likely to be of (scholarly) use only within relatively </w:t>
      </w:r>
      <w:proofErr w:type="gramStart"/>
      <w:r>
        <w:t>well defined</w:t>
      </w:r>
      <w:proofErr w:type="gramEnd"/>
      <w:r>
        <w:t xml:space="preserve">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proofErr w:type="spellStart"/>
      <w:r>
        <w:t>Melita</w:t>
      </w:r>
      <w:proofErr w:type="spellEnd"/>
      <w:r w:rsidR="00482F4C">
        <w:t xml:space="preserve">, </w:t>
      </w:r>
      <w:r>
        <w:t>Pundit</w:t>
      </w:r>
      <w:r w:rsidR="00482F4C">
        <w:t xml:space="preserve">, </w:t>
      </w:r>
      <w:proofErr w:type="spellStart"/>
      <w:r>
        <w:t>Thinkport</w:t>
      </w:r>
      <w:proofErr w:type="spellEnd"/>
      <w:r>
        <w:t xml:space="preserve"> Annotator</w:t>
      </w:r>
      <w:r w:rsidR="00482F4C">
        <w:t xml:space="preserve">, </w:t>
      </w:r>
      <w:r>
        <w:t xml:space="preserve">UAM </w:t>
      </w:r>
      <w:proofErr w:type="spellStart"/>
      <w:r>
        <w:t>CorpusTool</w:t>
      </w:r>
      <w:proofErr w:type="spellEnd"/>
      <w:r w:rsidR="00482F4C">
        <w:t xml:space="preserve">, </w:t>
      </w:r>
      <w:r>
        <w:t>Versioning Machine</w:t>
      </w:r>
      <w:r w:rsidR="00482F4C">
        <w:t xml:space="preserve">, </w:t>
      </w:r>
      <w:r>
        <w:t>Word Hoard</w:t>
      </w:r>
      <w:r w:rsidR="00482F4C">
        <w:t xml:space="preserve">, </w:t>
      </w:r>
      <w:proofErr w:type="spellStart"/>
      <w:r>
        <w:t>WordFreak</w:t>
      </w:r>
      <w:proofErr w:type="spellEnd"/>
      <w:r w:rsidR="00482F4C">
        <w:t xml:space="preserve">, </w:t>
      </w:r>
      <w:r>
        <w:t>brat rapid annotation tool</w:t>
      </w:r>
      <w:r w:rsidR="00482F4C">
        <w:t>, QDA Miner –</w:t>
      </w:r>
      <w:r w:rsidR="000A3FCB">
        <w:t xml:space="preserve"> Qualitative (</w:t>
      </w:r>
      <w:r>
        <w:t xml:space="preserve">Data Analysis Software for </w:t>
      </w:r>
      <w:del w:id="553" w:author="testuser" w:date="2014-09-29T13:43:00Z">
        <w:r w:rsidR="00482F4C" w:rsidDel="00E001C6">
          <w:delText xml:space="preserve"> </w:delText>
        </w:r>
      </w:del>
      <w:r w:rsidR="000A3FCB">
        <w:t>Q</w:t>
      </w:r>
      <w:r>
        <w:t>ualitati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part </w:t>
      </w:r>
      <w:del w:id="554" w:author="testuser" w:date="2014-09-29T13:43:00Z">
        <w:r w:rsidR="000A3FCB" w:rsidDel="00E001C6">
          <w:delText xml:space="preserve"> </w:delText>
        </w:r>
      </w:del>
      <w:r>
        <w:t xml:space="preserve">of the research process in most disciplines. It is by far the most common form of annotation currently carried out by humanities scholars, and supported by the current tools offering. The tools above therefore support a range of </w:t>
      </w:r>
      <w:proofErr w:type="spellStart"/>
      <w:r>
        <w:t>configurational</w:t>
      </w:r>
      <w:proofErr w:type="spellEnd"/>
      <w:r>
        <w:t xml:space="preserve"> and editorial tasks.</w:t>
      </w:r>
      <w:r w:rsidR="000A3FCB">
        <w:t xml:space="preserve"> </w:t>
      </w:r>
    </w:p>
    <w:p w14:paraId="24C573DC" w14:textId="5B1D7457" w:rsidR="002827E1" w:rsidRDefault="002827E1" w:rsidP="006C0835">
      <w:pPr>
        <w:ind w:firstLine="284"/>
        <w:jc w:val="both"/>
      </w:pPr>
      <w:r>
        <w:t xml:space="preserve">Scenario: User (a Latinist and historian) is creating a digital critical edition of Marcus </w:t>
      </w:r>
      <w:proofErr w:type="spellStart"/>
      <w:r>
        <w:t>Tullius</w:t>
      </w:r>
      <w:proofErr w:type="spellEnd"/>
      <w:r>
        <w:t xml:space="preserve"> Cicero’s judicial speeches. They have downloaded the fifty</w:t>
      </w:r>
      <w:ins w:id="555" w:author="testuser" w:date="2014-09-29T13:44:00Z">
        <w:r w:rsidR="00E001C6">
          <w:t>-</w:t>
        </w:r>
      </w:ins>
      <w:del w:id="556" w:author="testuser" w:date="2014-09-29T13:44:00Z">
        <w:r w:rsidDel="00E001C6">
          <w:delText xml:space="preserve"> </w:delText>
        </w:r>
      </w:del>
      <w:r>
        <w:t xml:space="preserve">two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 xml:space="preserve">Formal/informal: Informal annotations are critical here, to add context, historical allusions, </w:t>
      </w:r>
      <w:del w:id="557" w:author="testuser" w:date="2014-09-29T13:44:00Z">
        <w:r w:rsidR="000A3FCB" w:rsidDel="00E001C6">
          <w:delText xml:space="preserve"> </w:delText>
        </w:r>
      </w:del>
      <w:r>
        <w:t xml:space="preserve">biographical notes on persons mentioned and places referred to. However formal annotation methods may also be required, especially in support of automated parsing and natural language </w:t>
      </w:r>
      <w:del w:id="558" w:author="testuser" w:date="2014-09-29T13:44:00Z">
        <w:r w:rsidR="000A3FCB" w:rsidDel="00E001C6">
          <w:delText xml:space="preserve"> </w:delText>
        </w:r>
      </w:del>
      <w:r>
        <w:t xml:space="preserve">processing (NLP). However, much of this information will be already be available as TEI XML </w:t>
      </w:r>
      <w:proofErr w:type="spellStart"/>
      <w:r>
        <w:t>markup</w:t>
      </w:r>
      <w:proofErr w:type="spellEnd"/>
      <w:r>
        <w:t xml:space="preserve">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Paragraph"/>
        <w:numPr>
          <w:ilvl w:val="0"/>
          <w:numId w:val="2"/>
        </w:numPr>
      </w:pPr>
      <w:r>
        <w:rPr>
          <w:rFonts w:hint="eastAsia"/>
        </w:rPr>
        <w:t xml:space="preserve">A primary function is to be able to Highlight text that is relevant to a) particular </w:t>
      </w:r>
      <w:r>
        <w:t xml:space="preserve">arguments made by Cicero, important passages and references to important exchanges. It will also be necessary to highlight </w:t>
      </w:r>
      <w:proofErr w:type="gramStart"/>
      <w:r>
        <w:t>quotations which</w:t>
      </w:r>
      <w:proofErr w:type="gramEnd"/>
      <w:r>
        <w:t xml:space="preserve"> have significance in other contexts. They will also wish to highlight important general entities (see below).</w:t>
      </w:r>
    </w:p>
    <w:p w14:paraId="7769EB8B" w14:textId="5B3FF87A" w:rsidR="0060262E" w:rsidRDefault="002827E1" w:rsidP="000C2DF3">
      <w:pPr>
        <w:pStyle w:val="ListParagraph"/>
        <w:numPr>
          <w:ilvl w:val="0"/>
          <w:numId w:val="2"/>
        </w:numPr>
      </w:pPr>
      <w:r>
        <w:rPr>
          <w:rFonts w:hint="eastAsia"/>
        </w:rPr>
        <w:t>One the text is highlighted, the user will wish to Add comments in the form of</w:t>
      </w:r>
      <w:del w:id="559" w:author="testuser" w:date="2014-09-29T13:45:00Z">
        <w:r w:rsidDel="00E001C6">
          <w:rPr>
            <w:rFonts w:hint="eastAsia"/>
          </w:rPr>
          <w:delText xml:space="preserve"> </w:delText>
        </w:r>
      </w:del>
      <w:r w:rsidR="0060262E">
        <w:t xml:space="preserve"> </w:t>
      </w:r>
      <w:r>
        <w:t>scribbled notes (text to text). As well as free text, they will wish to construct annotations using their own voca</w:t>
      </w:r>
      <w:ins w:id="560" w:author="testuser" w:date="2014-09-29T13:45:00Z">
        <w:r w:rsidR="00E001C6">
          <w:t>b</w:t>
        </w:r>
      </w:ins>
      <w:r>
        <w:t xml:space="preserve">ulary lists of important general entities. These will include, but not exhaustively: </w:t>
      </w:r>
      <w:r w:rsidR="0060262E">
        <w:t>i</w:t>
      </w:r>
      <w:r>
        <w:rPr>
          <w:rFonts w:hint="eastAsia"/>
        </w:rPr>
        <w:t xml:space="preserve">mportant personages, such as Caesar, </w:t>
      </w:r>
      <w:proofErr w:type="spellStart"/>
      <w:r>
        <w:rPr>
          <w:rFonts w:hint="eastAsia"/>
        </w:rPr>
        <w:t>Sextus</w:t>
      </w:r>
      <w:proofErr w:type="spellEnd"/>
      <w:r>
        <w:rPr>
          <w:rFonts w:hint="eastAsia"/>
        </w:rPr>
        <w:t>, Pompey</w:t>
      </w:r>
      <w:r w:rsidR="0060262E">
        <w:t>, c</w:t>
      </w:r>
      <w:r>
        <w:rPr>
          <w:rFonts w:hint="eastAsia"/>
        </w:rPr>
        <w:t xml:space="preserve">ontemporary events such as the formation of the </w:t>
      </w:r>
      <w:r w:rsidR="0060262E">
        <w:rPr>
          <w:rFonts w:hint="eastAsia"/>
        </w:rPr>
        <w:t xml:space="preserve">First Triumvirate and the Civil, </w:t>
      </w:r>
      <w:r>
        <w:rPr>
          <w:rFonts w:hint="eastAsia"/>
        </w:rPr>
        <w:t xml:space="preserve">places such as Rome, </w:t>
      </w:r>
      <w:proofErr w:type="spellStart"/>
      <w:r>
        <w:rPr>
          <w:rFonts w:hint="eastAsia"/>
        </w:rPr>
        <w:t>Brundisium</w:t>
      </w:r>
      <w:proofErr w:type="spellEnd"/>
      <w:r w:rsidR="0060262E">
        <w:t xml:space="preserve">, </w:t>
      </w:r>
      <w:proofErr w:type="gramStart"/>
      <w:r w:rsidR="0060262E">
        <w:rPr>
          <w:rFonts w:hint="eastAsia"/>
        </w:rPr>
        <w:t>roles  such</w:t>
      </w:r>
      <w:proofErr w:type="gramEnd"/>
      <w:r w:rsidR="0060262E">
        <w:rPr>
          <w:rFonts w:hint="eastAsia"/>
        </w:rPr>
        <w:t xml:space="preserve"> as </w:t>
      </w:r>
      <w:proofErr w:type="spellStart"/>
      <w:r w:rsidR="0060262E">
        <w:rPr>
          <w:rFonts w:hint="eastAsia"/>
        </w:rPr>
        <w:t>aedile</w:t>
      </w:r>
      <w:proofErr w:type="spellEnd"/>
      <w:r w:rsidR="0060262E">
        <w:rPr>
          <w:rFonts w:hint="eastAsia"/>
        </w:rPr>
        <w:t xml:space="preserv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Paragraph"/>
        <w:numPr>
          <w:ilvl w:val="0"/>
          <w:numId w:val="2"/>
        </w:numPr>
      </w:pPr>
      <w:r>
        <w:rPr>
          <w:rFonts w:hint="eastAsia"/>
        </w:rPr>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Paragraph"/>
        <w:numPr>
          <w:ilvl w:val="0"/>
          <w:numId w:val="2"/>
        </w:numPr>
      </w:pPr>
      <w:r>
        <w:rPr>
          <w:rFonts w:hint="eastAsia"/>
        </w:rPr>
        <w:t xml:space="preserve">It will be essential for the user to be able to Track versions of annotations, and to be </w:t>
      </w:r>
      <w:del w:id="561" w:author="testuser" w:date="2014-09-29T13:45:00Z">
        <w:r w:rsidR="0060262E" w:rsidDel="00E001C6">
          <w:delText xml:space="preserve"> </w:delText>
        </w:r>
      </w:del>
      <w:r>
        <w:t>able to delete obsolete versions.</w:t>
      </w:r>
    </w:p>
    <w:p w14:paraId="3F20D78F" w14:textId="77777777" w:rsidR="0060262E" w:rsidRDefault="002827E1" w:rsidP="000C2DF3">
      <w:pPr>
        <w:pStyle w:val="ListParagraph"/>
        <w:numPr>
          <w:ilvl w:val="0"/>
          <w:numId w:val="2"/>
        </w:numPr>
      </w:pPr>
      <w:r>
        <w:rPr>
          <w:rFonts w:hint="eastAsia"/>
        </w:rPr>
        <w:t xml:space="preserve">They will need to be able to </w:t>
      </w:r>
      <w:proofErr w:type="gramStart"/>
      <w:r>
        <w:rPr>
          <w:rFonts w:hint="eastAsia"/>
        </w:rPr>
        <w:t>Save</w:t>
      </w:r>
      <w:proofErr w:type="gramEnd"/>
      <w:r>
        <w:rPr>
          <w:rFonts w:hint="eastAsia"/>
        </w:rPr>
        <w:t xml:space="preserve"> their own annotations</w:t>
      </w:r>
      <w:r w:rsidR="0060262E">
        <w:t xml:space="preserve">. </w:t>
      </w:r>
    </w:p>
    <w:p w14:paraId="6C1A79B6" w14:textId="77777777" w:rsidR="0060262E" w:rsidRDefault="002827E1" w:rsidP="000C2DF3">
      <w:pPr>
        <w:pStyle w:val="ListParagraph"/>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w:t>
      </w:r>
      <w:proofErr w:type="spellStart"/>
      <w:r>
        <w:t>trantextual</w:t>
      </w:r>
      <w:proofErr w:type="spellEnd"/>
      <w:r>
        <w:t xml:space="preserve"> inaccuracy, or if abridgement is needed for any other reason. The deletion, </w:t>
      </w:r>
      <w:del w:id="562" w:author="testuser" w:date="2014-09-29T13:46:00Z">
        <w:r w:rsidR="0060262E" w:rsidDel="00E001C6">
          <w:delText xml:space="preserve"> </w:delText>
        </w:r>
      </w:del>
      <w:r>
        <w:t>and the text deleted, should be preserved as an annotation.</w:t>
      </w:r>
      <w:r w:rsidR="0060262E">
        <w:t xml:space="preserve"> </w:t>
      </w:r>
    </w:p>
    <w:p w14:paraId="248A4A39" w14:textId="0884C64D" w:rsidR="002827E1" w:rsidRDefault="002827E1" w:rsidP="000C2DF3">
      <w:pPr>
        <w:pStyle w:val="ListParagraph"/>
        <w:numPr>
          <w:ilvl w:val="0"/>
          <w:numId w:val="2"/>
        </w:numPr>
      </w:pPr>
      <w:r>
        <w:rPr>
          <w:rFonts w:hint="eastAsia"/>
        </w:rPr>
        <w:t xml:space="preserve">The user will need to be able to embed links to other texts, bibliography, </w:t>
      </w:r>
      <w:proofErr w:type="gramStart"/>
      <w:r>
        <w:rPr>
          <w:rFonts w:hint="eastAsia"/>
        </w:rPr>
        <w:t>video</w:t>
      </w:r>
      <w:proofErr w:type="gramEnd"/>
      <w:r>
        <w:rPr>
          <w:rFonts w:hint="eastAsia"/>
        </w:rPr>
        <w:t xml:space="preserve">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proofErr w:type="gramStart"/>
      <w:r>
        <w:t>User scenario 5.</w:t>
      </w:r>
      <w:proofErr w:type="gramEnd"/>
      <w:r>
        <w:t xml:space="preserve">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proofErr w:type="spellStart"/>
      <w:r>
        <w:t>Bibliopedia</w:t>
      </w:r>
      <w:proofErr w:type="spellEnd"/>
      <w:r w:rsidR="0060262E">
        <w:t xml:space="preserve">, </w:t>
      </w:r>
      <w:proofErr w:type="spellStart"/>
      <w:r>
        <w:t>FromThePage</w:t>
      </w:r>
      <w:proofErr w:type="spellEnd"/>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including </w:t>
      </w:r>
      <w:del w:id="563" w:author="testuser" w:date="2014-09-29T13:46:00Z">
        <w:r w:rsidR="0060262E" w:rsidDel="003115F3">
          <w:delText xml:space="preserve"> </w:delText>
        </w:r>
      </w:del>
      <w:r>
        <w:t xml:space="preserve">the Parthenon in Athens. They will therefore need to annotate not only the main page of the </w:t>
      </w:r>
      <w:del w:id="564" w:author="testuser" w:date="2014-09-29T13:46:00Z">
        <w:r w:rsidR="0060262E" w:rsidDel="003115F3">
          <w:delText xml:space="preserve"> </w:delText>
        </w:r>
      </w:del>
      <w:r>
        <w:t xml:space="preserve">wiki, but also the ‘Talk’ history of the page, and are likely, later on, to have edits/additions to make to the Wikipedia page itself. The project is therefore about using annotation to capture discussion about a contentious page, </w:t>
      </w:r>
      <w:proofErr w:type="gramStart"/>
      <w:r>
        <w:t xml:space="preserve">and </w:t>
      </w:r>
      <w:r w:rsidR="0060262E">
        <w:t xml:space="preserve"> </w:t>
      </w:r>
      <w:r>
        <w:t>Formal</w:t>
      </w:r>
      <w:proofErr w:type="gramEnd"/>
      <w:r>
        <w:t>/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Paragraph"/>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Paragraph"/>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Paragraph"/>
        <w:numPr>
          <w:ilvl w:val="0"/>
          <w:numId w:val="2"/>
        </w:numPr>
      </w:pPr>
      <w:r>
        <w:t>T</w:t>
      </w:r>
      <w:r w:rsidR="002827E1">
        <w:rPr>
          <w:rFonts w:hint="eastAsia"/>
        </w:rPr>
        <w:t xml:space="preserve">he use will need to </w:t>
      </w:r>
      <w:proofErr w:type="gramStart"/>
      <w:r w:rsidR="002827E1">
        <w:rPr>
          <w:rFonts w:hint="eastAsia"/>
        </w:rPr>
        <w:t>Save</w:t>
      </w:r>
      <w:proofErr w:type="gramEnd"/>
      <w:r w:rsidR="002827E1">
        <w:rPr>
          <w:rFonts w:hint="eastAsia"/>
        </w:rPr>
        <w:t xml:space="preser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Paragraph"/>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w:t>
      </w:r>
      <w:proofErr w:type="gramStart"/>
      <w:r>
        <w:t>Highlight</w:t>
      </w:r>
      <w:proofErr w:type="gramEnd"/>
      <w:r>
        <w:t xml:space="preserve"> text and Highlight images. For this scenario, it will not be necessary to highlight parts of images. </w:t>
      </w:r>
    </w:p>
    <w:p w14:paraId="42769E06" w14:textId="77777777" w:rsidR="0060262E" w:rsidRDefault="002827E1" w:rsidP="000C2DF3">
      <w:pPr>
        <w:pStyle w:val="ListParagraph"/>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Paragraph"/>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Paragraph"/>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Heading1"/>
      </w:pPr>
      <w:bookmarkStart w:id="565" w:name="_Toc273123000"/>
      <w:r w:rsidRPr="00AC51E7">
        <w:t>APPENDIX</w:t>
      </w:r>
      <w:bookmarkEnd w:id="565"/>
    </w:p>
    <w:p w14:paraId="5DDE796C" w14:textId="77777777" w:rsidR="009B54F3" w:rsidRPr="00AC51E7" w:rsidRDefault="009B54F3" w:rsidP="00D57E43">
      <w:pPr>
        <w:pStyle w:val="Heading2"/>
      </w:pPr>
      <w:bookmarkStart w:id="566" w:name="_Toc273123001"/>
      <w:r w:rsidRPr="00AC51E7">
        <w:t>Schema</w:t>
      </w:r>
      <w:bookmarkEnd w:id="566"/>
    </w:p>
    <w:p w14:paraId="3B766A1E" w14:textId="77777777" w:rsidR="00B45AEF" w:rsidRDefault="009B54F3" w:rsidP="00B45AEF">
      <w:pPr>
        <w:ind w:firstLine="284"/>
        <w:jc w:val="both"/>
      </w:pPr>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proofErr w:type="spellStart"/>
      <w:r w:rsidR="009B54F3" w:rsidRPr="00B45AEF">
        <w:rPr>
          <w:i/>
        </w:rPr>
        <w:t>TargetInfo</w:t>
      </w:r>
      <w:proofErr w:type="spellEnd"/>
      <w:r w:rsidR="009B54F3" w:rsidRPr="00C32C50">
        <w:t xml:space="preserve">, </w:t>
      </w:r>
      <w:proofErr w:type="spellStart"/>
      <w:r w:rsidR="009B54F3" w:rsidRPr="00B45AEF">
        <w:rPr>
          <w:i/>
        </w:rPr>
        <w:t>AnnotationInfo</w:t>
      </w:r>
      <w:proofErr w:type="spellEnd"/>
      <w:r w:rsidR="009B54F3" w:rsidRPr="00C32C50">
        <w:t xml:space="preserve">, </w:t>
      </w:r>
      <w:proofErr w:type="spellStart"/>
      <w:r w:rsidR="009B54F3" w:rsidRPr="00B45AEF">
        <w:rPr>
          <w:i/>
        </w:rPr>
        <w:t>NotebookInfo</w:t>
      </w:r>
      <w:proofErr w:type="spellEnd"/>
      <w:r w:rsidR="009B54F3" w:rsidRPr="00C32C50">
        <w:t xml:space="preserve"> contain reference to the corresponding resource plus the most important information about the resource. There are corresponding list-of-resource-info types: </w:t>
      </w:r>
      <w:proofErr w:type="spellStart"/>
      <w:r w:rsidR="009B54F3" w:rsidRPr="00B45AEF">
        <w:rPr>
          <w:i/>
        </w:rPr>
        <w:t>TargetInfos</w:t>
      </w:r>
      <w:proofErr w:type="spellEnd"/>
      <w:r w:rsidR="009B54F3" w:rsidRPr="00C32C50">
        <w:t xml:space="preserve">, </w:t>
      </w:r>
      <w:proofErr w:type="spellStart"/>
      <w:r w:rsidR="009B54F3" w:rsidRPr="00B45AEF">
        <w:rPr>
          <w:i/>
        </w:rPr>
        <w:t>AnnotationInfos</w:t>
      </w:r>
      <w:proofErr w:type="spellEnd"/>
      <w:r w:rsidR="009B54F3" w:rsidRPr="00C32C50">
        <w:t xml:space="preserve">, </w:t>
      </w:r>
      <w:proofErr w:type="spellStart"/>
      <w:r w:rsidR="009B54F3" w:rsidRPr="00B45AEF">
        <w:rPr>
          <w:i/>
        </w:rPr>
        <w:t>NotebookInfos</w:t>
      </w:r>
      <w:proofErr w:type="spellEnd"/>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xml</w:t>
      </w:r>
      <w:proofErr w:type="gramEnd"/>
      <w:r w:rsidRPr="00B45AEF">
        <w:rPr>
          <w:rFonts w:ascii="Helvetica Neue" w:hAnsi="Helvetica Neue"/>
          <w:sz w:val="20"/>
          <w:szCs w:val="20"/>
        </w:rPr>
        <w:t xml:space="preserve">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proofErr w:type="gramStart"/>
      <w:r w:rsidRPr="00B45AEF">
        <w:rPr>
          <w:rFonts w:ascii="Helvetica Neue" w:hAnsi="Helvetica Neue"/>
          <w:sz w:val="20"/>
          <w:szCs w:val="20"/>
        </w:rPr>
        <w:t>xs:schema</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targetNamespace</w:t>
      </w:r>
      <w:proofErr w:type="spellEnd"/>
      <w:r w:rsidRPr="00B45AEF">
        <w:rPr>
          <w:rFonts w:ascii="Helvetica Neue" w:hAnsi="Helvetica Neue"/>
          <w:sz w:val="20"/>
          <w:szCs w:val="20"/>
        </w:rPr>
        <w:t>="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xs</w:t>
      </w:r>
      <w:proofErr w:type="spellEnd"/>
      <w:proofErr w:type="gramEnd"/>
      <w:r w:rsidRPr="00B45AEF">
        <w:rPr>
          <w:rFonts w:ascii="Helvetica Neue" w:hAnsi="Helvetica Neue"/>
          <w:sz w:val="20"/>
          <w:szCs w:val="20"/>
        </w:rPr>
        <w:t xml:space="preserve">="http://www.w3.org/2001/XMLSchema" </w:t>
      </w:r>
      <w:proofErr w:type="spellStart"/>
      <w:r w:rsidRPr="00B45AEF">
        <w:rPr>
          <w:rFonts w:ascii="Helvetica Neue" w:hAnsi="Helvetica Neue"/>
          <w:sz w:val="20"/>
          <w:szCs w:val="20"/>
        </w:rPr>
        <w:t>elementFormDefault</w:t>
      </w:r>
      <w:proofErr w:type="spellEnd"/>
      <w:r w:rsidRPr="00B45AEF">
        <w:rPr>
          <w:rFonts w:ascii="Helvetica Neue" w:hAnsi="Helvetica Neue"/>
          <w:sz w:val="20"/>
          <w:szCs w:val="20"/>
        </w:rPr>
        <w: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dasish</w:t>
      </w:r>
      <w:proofErr w:type="spellEnd"/>
      <w:proofErr w:type="gramEnd"/>
      <w:r w:rsidRPr="00B45AEF">
        <w:rPr>
          <w:rFonts w:ascii="Helvetica Neue" w:hAnsi="Helvetica Neue"/>
          <w:sz w:val="20"/>
          <w:szCs w:val="20"/>
        </w:rPr>
        <w:t>="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import</w:t>
      </w:r>
      <w:proofErr w:type="spellEnd"/>
      <w:proofErr w:type="gramEnd"/>
      <w:r w:rsidRPr="00B45AEF">
        <w:rPr>
          <w:rFonts w:ascii="Helvetica Neue" w:hAnsi="Helvetica Neue"/>
          <w:sz w:val="20"/>
          <w:szCs w:val="20"/>
        </w:rPr>
        <w:t xml:space="preserve">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schemaLocation</w:t>
      </w:r>
      <w:proofErr w:type="spellEnd"/>
      <w:proofErr w:type="gramEnd"/>
      <w:r w:rsidRPr="00B45AEF">
        <w:rPr>
          <w:rFonts w:ascii="Helvetica Neue" w:hAnsi="Helvetica Neue"/>
          <w:sz w:val="20"/>
          <w:szCs w:val="20"/>
        </w:rPr>
        <w:t>="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Info</w:t>
      </w:r>
      <w:proofErr w:type="spellEnd"/>
      <w:r w:rsidRPr="00B45AEF">
        <w:rPr>
          <w:rFonts w:ascii="Helvetica Neue" w:hAnsi="Helvetica Neue"/>
          <w:sz w:val="20"/>
          <w:szCs w:val="20"/>
        </w:rPr>
        <w:t>"&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ool"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yp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fragmentString</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cached"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siblingTarget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non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 xml:space="preserv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display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eMai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xml:space="preserve">"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boolea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level"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public"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 xml:space="preserve">&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 xml:space="preserve">="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extBody</w:t>
      </w:r>
      <w:proofErr w:type="spellEnd"/>
      <w:r w:rsidRPr="00B45AEF">
        <w:rPr>
          <w:rFonts w:ascii="Helvetica Neue" w:hAnsi="Helvetica Neue"/>
          <w:sz w:val="20"/>
          <w:szCs w:val="20"/>
        </w:rPr>
        <w:t>"&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xmlBody</w:t>
      </w:r>
      <w:proofErr w:type="spellEnd"/>
      <w:r w:rsidRPr="00B45AEF">
        <w:rPr>
          <w:rFonts w:ascii="Helvetica Neue" w:hAnsi="Helvetica Neue"/>
          <w:sz w:val="20"/>
          <w:szCs w:val="20"/>
        </w:rPr>
        <w:t>"&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ny</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processContents</w:t>
      </w:r>
      <w:proofErr w:type="spellEnd"/>
      <w:r w:rsidRPr="00B45AEF">
        <w:rPr>
          <w:rFonts w:ascii="Helvetica Neue" w:hAnsi="Helvetica Neue"/>
          <w:sz w:val="20"/>
          <w:szCs w:val="20"/>
        </w:rPr>
        <w:t>="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ActionName</w:t>
      </w:r>
      <w:proofErr w:type="spellEnd"/>
      <w:r w:rsidRPr="00B45AEF">
        <w:rPr>
          <w:rFonts w:ascii="Helvetica Neue" w:hAnsi="Helvetica Neue"/>
          <w:sz w:val="20"/>
          <w:szCs w:val="20"/>
        </w:rPr>
        <w:t>"&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objec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messag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w:t>
      </w:r>
      <w:proofErr w:type="gramEnd"/>
      <w:r w:rsidRPr="00B45AEF">
        <w:rPr>
          <w:rFonts w:ascii="Helvetica Neue" w:hAnsi="Helvetica Neue"/>
          <w:sz w:val="20"/>
          <w:szCs w:val="20"/>
        </w:rPr>
        <w:t xml:space="preserve">-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List</w:t>
      </w:r>
      <w:proofErr w:type="spellEnd"/>
      <w:r w:rsidRPr="00B45AEF">
        <w:rPr>
          <w:rFonts w:ascii="Helvetica Neue" w:hAnsi="Helvetica Neue"/>
          <w:sz w:val="20"/>
          <w:szCs w:val="20"/>
        </w:rPr>
        <w: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Info</w:t>
      </w:r>
      <w:proofErr w:type="spellEnd"/>
      <w:r w:rsidRPr="00B45AEF">
        <w:rPr>
          <w:rFonts w:ascii="Helvetica Neue" w:hAnsi="Helvetica Neue"/>
          <w:sz w:val="20"/>
          <w:szCs w:val="20"/>
        </w:rPr>
        <w:t>"/&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st" typ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List</w:t>
      </w:r>
      <w:proofErr w:type="spellEnd"/>
      <w:r w:rsidRPr="00B45AEF">
        <w:rPr>
          <w:rFonts w:ascii="Helvetica Neue" w:hAnsi="Helvetica Neue"/>
          <w:sz w:val="20"/>
          <w:szCs w:val="20"/>
        </w:rPr>
        <w: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sponseBody</w:t>
      </w:r>
      <w:proofErr w:type="spellEnd"/>
      <w:r w:rsidRPr="00B45AEF">
        <w:rPr>
          <w:rFonts w:ascii="Helvetica Neue" w:hAnsi="Helvetica Neue"/>
          <w:sz w:val="20"/>
          <w:szCs w:val="20"/>
        </w:rPr>
        <w:t>"/&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 type="</w:t>
      </w:r>
      <w:proofErr w:type="spellStart"/>
      <w:r w:rsidRPr="00B45AEF">
        <w:rPr>
          <w:rFonts w:ascii="Helvetica Neue" w:hAnsi="Helvetica Neue"/>
          <w:sz w:val="20"/>
          <w:szCs w:val="20"/>
        </w:rPr>
        <w:t>dasish:Target</w:t>
      </w:r>
      <w:proofErr w:type="spellEnd"/>
      <w:r w:rsidRPr="00B45AEF">
        <w:rPr>
          <w:rFonts w:ascii="Helvetica Neue" w:hAnsi="Helvetica Neue"/>
          <w:sz w:val="20"/>
          <w:szCs w:val="20"/>
        </w:rPr>
        <w: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rincipal" type="</w:t>
      </w:r>
      <w:proofErr w:type="spellStart"/>
      <w:r w:rsidRPr="00B45AEF">
        <w:rPr>
          <w:rFonts w:ascii="Helvetica Neue" w:hAnsi="Helvetica Neue"/>
          <w:sz w:val="20"/>
          <w:szCs w:val="20"/>
        </w:rPr>
        <w:t>dasish:Principal</w:t>
      </w:r>
      <w:proofErr w:type="spellEnd"/>
      <w:r w:rsidRPr="00B45AEF">
        <w:rPr>
          <w:rFonts w:ascii="Helvetica Neue" w:hAnsi="Helvetica Neue"/>
          <w:sz w:val="20"/>
          <w:szCs w:val="20"/>
        </w:rPr>
        <w:t>"/&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List</w:t>
      </w:r>
      <w:proofErr w:type="spellEnd"/>
      <w:r w:rsidRPr="00B45AEF">
        <w:rPr>
          <w:rFonts w:ascii="Helvetica Neue" w:hAnsi="Helvetica Neue"/>
          <w:sz w:val="20"/>
          <w:szCs w:val="20"/>
        </w:rPr>
        <w:t xml:space="preserve">"/&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cess"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w:t>
      </w:r>
      <w:proofErr w:type="spellStart"/>
      <w:proofErr w:type="gramStart"/>
      <w:r w:rsidR="009B54F3" w:rsidRPr="00B45AEF">
        <w:rPr>
          <w:rFonts w:ascii="Helvetica Neue" w:hAnsi="Helvetica Neue"/>
          <w:sz w:val="20"/>
          <w:szCs w:val="20"/>
        </w:rPr>
        <w:t>xs:element</w:t>
      </w:r>
      <w:proofErr w:type="spellEnd"/>
      <w:proofErr w:type="gramEnd"/>
      <w:r w:rsidR="009B54F3" w:rsidRPr="00B45AEF">
        <w:rPr>
          <w:rFonts w:ascii="Helvetica Neue" w:hAnsi="Helvetica Neue"/>
          <w:sz w:val="20"/>
          <w:szCs w:val="20"/>
        </w:rPr>
        <w:t xml:space="preserve"> name="</w:t>
      </w:r>
      <w:proofErr w:type="spellStart"/>
      <w:r w:rsidR="009B54F3" w:rsidRPr="00B45AEF">
        <w:rPr>
          <w:rFonts w:ascii="Helvetica Neue" w:hAnsi="Helvetica Neue"/>
          <w:sz w:val="20"/>
          <w:szCs w:val="20"/>
        </w:rPr>
        <w:t>annotationActionName</w:t>
      </w:r>
      <w:proofErr w:type="spellEnd"/>
      <w:r w:rsidR="009B54F3" w:rsidRPr="00B45AEF">
        <w:rPr>
          <w:rFonts w:ascii="Helvetica Neue" w:hAnsi="Helvetica Neue"/>
          <w:sz w:val="20"/>
          <w:szCs w:val="20"/>
        </w:rPr>
        <w:t>" type="</w:t>
      </w:r>
      <w:proofErr w:type="spellStart"/>
      <w:r w:rsidR="009B54F3" w:rsidRPr="00B45AEF">
        <w:rPr>
          <w:rFonts w:ascii="Helvetica Neue" w:hAnsi="Helvetica Neue"/>
          <w:sz w:val="20"/>
          <w:szCs w:val="20"/>
        </w:rPr>
        <w:t>dasish:AnnotationActionName</w:t>
      </w:r>
      <w:proofErr w:type="spellEnd"/>
      <w:r w:rsidR="009B54F3" w:rsidRPr="00B45AEF">
        <w:rPr>
          <w:rFonts w:ascii="Helvetica Neue" w:hAnsi="Helvetica Neue"/>
          <w:sz w:val="20"/>
          <w:szCs w:val="20"/>
        </w:rPr>
        <w:t>"/&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ActionName</w:t>
      </w:r>
      <w:proofErr w:type="spellEnd"/>
      <w:r w:rsidRPr="00B45AEF">
        <w:rPr>
          <w:rFonts w:ascii="Helvetica Neue" w:hAnsi="Helvetica Neue"/>
          <w:sz w:val="20"/>
          <w:szCs w:val="20"/>
        </w:rPr>
        <w:t>"/&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chema</w:t>
      </w:r>
      <w:proofErr w:type="spellEnd"/>
      <w:proofErr w:type="gramEnd"/>
      <w:r w:rsidRPr="00B45AEF">
        <w:rPr>
          <w:rFonts w:ascii="Helvetica Neue" w:hAnsi="Helvetica Neue"/>
          <w:sz w:val="20"/>
          <w:szCs w:val="20"/>
        </w:rPr>
        <w:t>&gt;</w:t>
      </w:r>
    </w:p>
    <w:p w14:paraId="609A1EBF" w14:textId="34592BAA" w:rsidR="008567D2" w:rsidRDefault="00AF693A" w:rsidP="008567D2">
      <w:pPr>
        <w:pStyle w:val="Heading2"/>
      </w:pPr>
      <w:bookmarkStart w:id="567" w:name="_Toc273123002"/>
      <w:proofErr w:type="gramStart"/>
      <w:r>
        <w:t>Wired-Marker-b</w:t>
      </w:r>
      <w:r w:rsidR="008567D2">
        <w:t xml:space="preserve">ased </w:t>
      </w:r>
      <w:r>
        <w:t>DWAN frontend</w:t>
      </w:r>
      <w:r w:rsidR="00BE3684">
        <w:t>.</w:t>
      </w:r>
      <w:proofErr w:type="gramEnd"/>
      <w:r>
        <w:t xml:space="preserve"> </w:t>
      </w:r>
      <w:r w:rsidR="008567D2">
        <w:t>Manual</w:t>
      </w:r>
      <w:bookmarkEnd w:id="567"/>
      <w:r w:rsidR="008567D2">
        <w:t xml:space="preserve"> </w:t>
      </w:r>
    </w:p>
    <w:p w14:paraId="45C811E1" w14:textId="363C3023" w:rsidR="008567D2" w:rsidRDefault="003115F3" w:rsidP="003876BA">
      <w:pPr>
        <w:ind w:firstLine="284"/>
        <w:jc w:val="both"/>
      </w:pPr>
      <w:ins w:id="568" w:author="testuser" w:date="2014-09-29T13:47:00Z">
        <w:r>
          <w:t xml:space="preserve">This </w:t>
        </w:r>
      </w:ins>
      <w:r w:rsidR="008567D2" w:rsidRPr="00367B2F">
        <w:t xml:space="preserve">DWAN </w:t>
      </w:r>
      <w:r w:rsidR="008567D2">
        <w:t xml:space="preserve">client </w:t>
      </w:r>
      <w:r w:rsidR="008567D2" w:rsidRPr="00367B2F">
        <w:t xml:space="preserve">is based on the Wired-Marker extension for Firefox with added functionality to communicate with the DWAN backend. Such extension enables the user to create free-text annotations on fragments of webpage content. </w:t>
      </w:r>
      <w:proofErr w:type="gramStart"/>
      <w:r w:rsidR="008567D2" w:rsidRPr="00367B2F">
        <w:t>Wired-Marker, and theref</w:t>
      </w:r>
      <w:r w:rsidR="008567D2">
        <w:t xml:space="preserve">ore DWAN client, runs only on </w:t>
      </w:r>
      <w:ins w:id="569" w:author="testuser" w:date="2014-09-29T13:47:00Z">
        <w:r>
          <w:t xml:space="preserve">the </w:t>
        </w:r>
      </w:ins>
      <w:r w:rsidR="008567D2">
        <w:t xml:space="preserve">Firefox </w:t>
      </w:r>
      <w:r w:rsidR="008567D2" w:rsidRPr="00367B2F">
        <w:t>web browser</w:t>
      </w:r>
      <w:r w:rsidR="00A71F1F">
        <w:t>.</w:t>
      </w:r>
      <w:proofErr w:type="gramEnd"/>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32" w:history="1">
        <w:r w:rsidR="008567D2" w:rsidRPr="00367B2F">
          <w:rPr>
            <w:rStyle w:val="Hyperlink"/>
            <w:rFonts w:cs="Arial"/>
            <w:color w:val="1155CC"/>
          </w:rPr>
          <w:t>http://www.mozilla.org/en-US/firefox/new/</w:t>
        </w:r>
      </w:hyperlink>
      <w:proofErr w:type="gramStart"/>
      <w:r w:rsidR="008567D2" w:rsidRPr="00367B2F">
        <w:t xml:space="preserve">  .</w:t>
      </w:r>
      <w:proofErr w:type="gramEnd"/>
      <w:r w:rsidR="008567D2" w:rsidRPr="00367B2F">
        <w:t xml:space="preserve"> </w:t>
      </w:r>
    </w:p>
    <w:p w14:paraId="14090AED" w14:textId="76237856" w:rsidR="00A71F1F" w:rsidRDefault="008567D2" w:rsidP="00A71F1F">
      <w:pPr>
        <w:ind w:firstLine="284"/>
        <w:jc w:val="both"/>
        <w:rPr>
          <w:lang w:val="en-US" w:eastAsia="en-US"/>
        </w:rPr>
      </w:pPr>
      <w:r>
        <w:t>It is highly recom</w:t>
      </w:r>
      <w:r w:rsidR="00A71F1F">
        <w:t xml:space="preserve">mended to make a separate </w:t>
      </w:r>
      <w:del w:id="570" w:author="testuser" w:date="2014-09-29T13:48:00Z">
        <w:r w:rsidR="00A71F1F" w:rsidDel="003115F3">
          <w:delText xml:space="preserve"> </w:delText>
        </w:r>
      </w:del>
      <w:r w:rsidR="00A71F1F">
        <w:t>Firef</w:t>
      </w:r>
      <w:r>
        <w:t xml:space="preserve">ox profile </w:t>
      </w:r>
      <w:del w:id="571" w:author="testuser" w:date="2014-09-29T13:48:00Z">
        <w:r w:rsidDel="003115F3">
          <w:delText xml:space="preserve"> </w:delText>
        </w:r>
      </w:del>
      <w:r>
        <w:t xml:space="preserve">where one installs </w:t>
      </w:r>
      <w:ins w:id="572" w:author="testuser" w:date="2014-09-29T13:48:00Z">
        <w:r w:rsidR="003115F3">
          <w:t xml:space="preserve">the </w:t>
        </w:r>
      </w:ins>
      <w:r>
        <w:t>DW</w:t>
      </w:r>
      <w:r w:rsidR="003876BA">
        <w:t xml:space="preserve">AN Wired-Marker based client.   </w:t>
      </w:r>
      <w:r>
        <w:rPr>
          <w:lang w:val="en-US" w:eastAsia="en-US"/>
        </w:rPr>
        <w:t xml:space="preserve">For instance, to create a Firefox profile on MAC, </w:t>
      </w:r>
      <w:del w:id="573" w:author="testuser" w:date="2014-09-29T13:48:00Z">
        <w:r w:rsidDel="003115F3">
          <w:rPr>
            <w:lang w:val="en-US" w:eastAsia="en-US"/>
          </w:rPr>
          <w:delText xml:space="preserve"> </w:delText>
        </w:r>
      </w:del>
      <w:r>
        <w:rPr>
          <w:lang w:val="en-US" w:eastAsia="en-US"/>
        </w:rPr>
        <w:t xml:space="preserve">one can follow one of </w:t>
      </w:r>
      <w:del w:id="574" w:author="testuser" w:date="2014-09-29T13:48:00Z">
        <w:r w:rsidDel="003115F3">
          <w:rPr>
            <w:lang w:val="en-US" w:eastAsia="en-US"/>
          </w:rPr>
          <w:delText xml:space="preserve"> </w:delText>
        </w:r>
      </w:del>
      <w:r>
        <w:rPr>
          <w:lang w:val="en-US" w:eastAsia="en-US"/>
        </w:rPr>
        <w:t>two</w:t>
      </w:r>
      <w:ins w:id="575" w:author="testuser" w:date="2014-09-29T13:49:00Z">
        <w:r w:rsidR="003115F3">
          <w:rPr>
            <w:lang w:val="en-US" w:eastAsia="en-US"/>
          </w:rPr>
          <w:t xml:space="preserve"> methods</w:t>
        </w:r>
      </w:ins>
      <w:r w:rsidRPr="00367B2F">
        <w:rPr>
          <w:lang w:val="en-US" w:eastAsia="en-US"/>
        </w:rPr>
        <w:t xml:space="preserve">. In either case </w:t>
      </w:r>
      <w:del w:id="576" w:author="testuser" w:date="2014-09-29T13:48:00Z">
        <w:r w:rsidDel="003115F3">
          <w:rPr>
            <w:lang w:val="en-US" w:eastAsia="en-US"/>
          </w:rPr>
          <w:delText xml:space="preserve"> </w:delText>
        </w:r>
      </w:del>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proofErr w:type="spellStart"/>
      <w:proofErr w:type="gramStart"/>
      <w:r w:rsidRPr="00A71F1F">
        <w:rPr>
          <w:i/>
          <w:lang w:val="en-US" w:eastAsia="en-US"/>
        </w:rPr>
        <w:t>mkdir</w:t>
      </w:r>
      <w:proofErr w:type="spellEnd"/>
      <w:proofErr w:type="gramEnd"/>
      <w:r w:rsidRPr="00A71F1F">
        <w:rPr>
          <w:i/>
          <w:lang w:val="en-US" w:eastAsia="en-US"/>
        </w:rPr>
        <w:t xml:space="preserve"> -p ~/Library/Application\ Support/Firefox/Profiles/</w:t>
      </w:r>
      <w:proofErr w:type="spellStart"/>
      <w:r w:rsidRPr="00A71F1F">
        <w:rPr>
          <w:i/>
          <w:lang w:val="en-US" w:eastAsia="en-US"/>
        </w:rPr>
        <w:t>nameofprofile</w:t>
      </w:r>
      <w:proofErr w:type="spellEnd"/>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profile ~/Library/Application\ Support/Firefox/Profiles/</w:t>
      </w:r>
      <w:proofErr w:type="spellStart"/>
      <w:r w:rsidRPr="00A71F1F">
        <w:rPr>
          <w:i/>
          <w:lang w:val="en-US" w:eastAsia="en-US"/>
        </w:rPr>
        <w:t>nameofprofile</w:t>
      </w:r>
      <w:proofErr w:type="spellEnd"/>
      <w:r w:rsidRPr="00A71F1F">
        <w:rPr>
          <w:i/>
          <w:lang w:val="en-US" w:eastAsia="en-US"/>
        </w:rPr>
        <w:t xml:space="preserve"> </w:t>
      </w:r>
      <w:proofErr w:type="gramStart"/>
      <w:r w:rsidRPr="00A71F1F">
        <w:rPr>
          <w:i/>
          <w:lang w:val="en-US" w:eastAsia="en-US"/>
        </w:rPr>
        <w:t>-no-remote</w:t>
      </w:r>
      <w:proofErr w:type="gramEnd"/>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del w:id="577" w:author="testuser" w:date="2014-09-29T13:49:00Z">
        <w:r w:rsidRPr="00367B2F" w:rsidDel="003115F3">
          <w:rPr>
            <w:lang w:val="en-US" w:eastAsia="en-US"/>
          </w:rPr>
          <w:delText xml:space="preserve"> </w:delText>
        </w:r>
      </w:del>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proofErr w:type="spellStart"/>
      <w:proofErr w:type="gramStart"/>
      <w:r w:rsidRPr="00694A2A">
        <w:rPr>
          <w:i/>
          <w:lang w:val="en-US" w:eastAsia="en-US"/>
        </w:rPr>
        <w:t>macuser</w:t>
      </w:r>
      <w:proofErr w:type="spellEnd"/>
      <w:proofErr w:type="gram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w:t>
      </w:r>
      <w:proofErr w:type="spellStart"/>
      <w:r w:rsidRPr="00367B2F">
        <w:rPr>
          <w:lang w:val="en-US" w:eastAsia="en-US"/>
        </w:rPr>
        <w:t>xpi</w:t>
      </w:r>
      <w:proofErr w:type="spellEnd"/>
      <w:r w:rsidRPr="00367B2F">
        <w:rPr>
          <w:lang w:val="en-US" w:eastAsia="en-US"/>
        </w:rPr>
        <w:t xml:space="preserve"> file onto the Firefox window in order to install it. Another option is to load and install the </w:t>
      </w:r>
      <w:proofErr w:type="spellStart"/>
      <w:r w:rsidRPr="00367B2F">
        <w:rPr>
          <w:lang w:val="en-US" w:eastAsia="en-US"/>
        </w:rPr>
        <w:t>xpi</w:t>
      </w:r>
      <w:proofErr w:type="spellEnd"/>
      <w:r w:rsidRPr="00367B2F">
        <w:rPr>
          <w:lang w:val="en-US" w:eastAsia="en-US"/>
        </w:rPr>
        <w:t xml:space="preserve">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9"/>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proofErr w:type="spellStart"/>
      <w:r w:rsidRPr="005F50DA">
        <w:rPr>
          <w:rFonts w:cs="Arial"/>
          <w:i/>
          <w:color w:val="000000"/>
        </w:rPr>
        <w:t>Shibbolleth</w:t>
      </w:r>
      <w:proofErr w:type="spellEnd"/>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w:t>
      </w:r>
      <w:proofErr w:type="gramStart"/>
      <w:r w:rsidRPr="00367B2F">
        <w:t>go</w:t>
      </w:r>
      <w:proofErr w:type="gramEnd"/>
      <w:r w:rsidRPr="00367B2F">
        <w:t xml:space="preserve"> to </w:t>
      </w:r>
      <w:hyperlink r:id="rId33"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w:t>
      </w:r>
      <w:proofErr w:type="gramStart"/>
      <w:r w:rsidRPr="00367B2F">
        <w:t>click</w:t>
      </w:r>
      <w:proofErr w:type="gramEnd"/>
      <w:r w:rsidRPr="00367B2F">
        <w:t xml:space="preserve">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 xml:space="preserve">3. </w:t>
      </w:r>
      <w:proofErr w:type="gramStart"/>
      <w:r w:rsidRPr="00367B2F">
        <w:t>fill</w:t>
      </w:r>
      <w:proofErr w:type="gramEnd"/>
      <w:r w:rsidRPr="00367B2F">
        <w:t xml:space="preserve"> in the user registration form and submit it</w:t>
      </w:r>
    </w:p>
    <w:p w14:paraId="238E34B9" w14:textId="77777777" w:rsidR="008567D2" w:rsidRPr="00367B2F" w:rsidRDefault="008567D2" w:rsidP="003876BA">
      <w:pPr>
        <w:ind w:firstLine="284"/>
        <w:jc w:val="both"/>
      </w:pPr>
      <w:r w:rsidRPr="00367B2F">
        <w:t xml:space="preserve">4. </w:t>
      </w:r>
      <w:proofErr w:type="gramStart"/>
      <w:r w:rsidRPr="00367B2F">
        <w:t>press</w:t>
      </w:r>
      <w:proofErr w:type="gramEnd"/>
      <w:r w:rsidRPr="00367B2F">
        <w:t xml:space="preserve"> cancel</w:t>
      </w:r>
    </w:p>
    <w:p w14:paraId="21896A4F" w14:textId="77777777" w:rsidR="008567D2" w:rsidRPr="00367B2F" w:rsidRDefault="008567D2" w:rsidP="003876BA">
      <w:pPr>
        <w:ind w:firstLine="284"/>
        <w:jc w:val="both"/>
      </w:pPr>
      <w:r w:rsidRPr="00367B2F">
        <w:t xml:space="preserve">5. </w:t>
      </w:r>
      <w:proofErr w:type="gramStart"/>
      <w:r w:rsidRPr="00367B2F">
        <w:t>go</w:t>
      </w:r>
      <w:proofErr w:type="gramEnd"/>
      <w:r w:rsidRPr="00367B2F">
        <w:t xml:space="preserve"> to DASISH Web Annotator &gt; Settings &gt; Server &gt; write this link </w:t>
      </w:r>
      <w:hyperlink r:id="rId34"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 xml:space="preserve">6. Log in using the left side </w:t>
      </w:r>
      <w:proofErr w:type="gramStart"/>
      <w:r w:rsidRPr="00E07A5C">
        <w:t>Log-in</w:t>
      </w:r>
      <w:proofErr w:type="gramEnd"/>
      <w:r w:rsidRPr="00E07A5C">
        <w:t xml:space="preserve">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DASISH website is the default webpage. Browse the page you are interested in and where are the annotations you want to see. The full list of annotations will appear and they can be ordered by title or date. Please note</w:t>
      </w:r>
      <w:proofErr w:type="gramStart"/>
      <w:r w:rsidR="008567D2" w:rsidRPr="00E07A5C">
        <w:t>,</w:t>
      </w:r>
      <w:proofErr w:type="gramEnd"/>
      <w:r w:rsidR="008567D2" w:rsidRPr="00E07A5C">
        <w:t xml:space="preserv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w:t>
      </w:r>
      <w:proofErr w:type="gramStart"/>
      <w:r>
        <w:t>s)he</w:t>
      </w:r>
      <w:proofErr w:type="gramEnd"/>
      <w:r w:rsidRPr="00E07A5C">
        <w:t xml:space="preserve"> can also go to the </w:t>
      </w:r>
      <w:r w:rsidRPr="00E07A5C">
        <w:rPr>
          <w:b/>
          <w:bCs/>
        </w:rPr>
        <w:t>Marker</w:t>
      </w:r>
      <w:r w:rsidRPr="00E07A5C">
        <w:t xml:space="preserve"> fol</w:t>
      </w:r>
      <w:r>
        <w:t>der and click on the colour</w:t>
      </w:r>
      <w:ins w:id="578"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37">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xml:space="preserve">" in the sub-menu. If you compare this </w:t>
      </w:r>
      <w:proofErr w:type="gramStart"/>
      <w:r w:rsidRPr="00E07A5C">
        <w:t>example cached</w:t>
      </w:r>
      <w:proofErr w:type="gramEnd"/>
      <w:r w:rsidRPr="00E07A5C">
        <w:t xml:space="preserve">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w:t>
      </w:r>
      <w:proofErr w:type="gramStart"/>
      <w:r>
        <w:t>s)he</w:t>
      </w:r>
      <w:proofErr w:type="gramEnd"/>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w:t>
      </w:r>
      <w:commentRangeStart w:id="579"/>
      <w:r>
        <w:t xml:space="preserve">colour </w:t>
      </w:r>
      <w:commentRangeEnd w:id="579"/>
      <w:r w:rsidR="003115F3">
        <w:rPr>
          <w:rStyle w:val="CommentReference"/>
        </w:rPr>
        <w:commentReference w:id="579"/>
      </w:r>
      <w:r>
        <w:t xml:space="preserve">by </w:t>
      </w:r>
      <w:proofErr w:type="gramStart"/>
      <w:r>
        <w:t>left-clicking</w:t>
      </w:r>
      <w:proofErr w:type="gramEnd"/>
      <w:r>
        <w:t xml:space="preserve">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39">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proofErr w:type="gramStart"/>
      <w:ins w:id="580" w:author="testuser" w:date="2014-09-29T13:54:00Z">
        <w:r w:rsidR="003115F3">
          <w:t xml:space="preserve">an </w:t>
        </w:r>
      </w:ins>
      <w:r>
        <w:t>annotation is created by DWAN client all registered</w:t>
      </w:r>
      <w:proofErr w:type="gramEnd"/>
      <w:r>
        <w:t xml:space="preserve">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ins w:id="581" w:author="testuser" w:date="2014-09-29T13:55:00Z">
        <w:r w:rsidR="003115F3">
          <w:t xml:space="preserve">the </w:t>
        </w:r>
      </w:ins>
      <w:r>
        <w:t xml:space="preserve">backend server upon the request from the client, filling which </w:t>
      </w:r>
      <w:proofErr w:type="gramStart"/>
      <w:r>
        <w:t>allows  the</w:t>
      </w:r>
      <w:proofErr w:type="gramEnd"/>
      <w:r>
        <w:t xml:space="preserv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w:t>
      </w:r>
      <w:proofErr w:type="spellStart"/>
      <w:r w:rsidRPr="00E07A5C">
        <w:rPr>
          <w:color w:val="212121"/>
          <w:shd w:val="clear" w:color="auto" w:fill="FFFFFF"/>
        </w:rPr>
        <w:t>about</w:t>
      </w:r>
      <w:proofErr w:type="gramStart"/>
      <w:r w:rsidRPr="00E07A5C">
        <w:rPr>
          <w:color w:val="212121"/>
          <w:shd w:val="clear" w:color="auto" w:fill="FFFFFF"/>
        </w:rPr>
        <w:t>:addons</w:t>
      </w:r>
      <w:proofErr w:type="spellEnd"/>
      <w:proofErr w:type="gramEnd"/>
      <w:r w:rsidRPr="00E07A5C">
        <w:rPr>
          <w:color w:val="212121"/>
          <w:shd w:val="clear" w:color="auto" w:fill="FFFFFF"/>
        </w:rPr>
        <w:t>)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t>
      </w:r>
      <w:proofErr w:type="spellStart"/>
      <w:r w:rsidRPr="00E07A5C">
        <w:rPr>
          <w:color w:val="212121"/>
          <w:shd w:val="clear" w:color="auto" w:fill="FFFFFF"/>
        </w:rPr>
        <w:t>WiredMarker</w:t>
      </w:r>
      <w:proofErr w:type="spellEnd"/>
      <w:r w:rsidRPr="00E07A5C">
        <w:rPr>
          <w:color w:val="212121"/>
          <w:shd w:val="clear" w:color="auto" w:fill="FFFFFF"/>
        </w:rPr>
        <w:t>"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proofErr w:type="gramStart"/>
      <w:r w:rsidRPr="00E07A5C">
        <w:rPr>
          <w:color w:val="212121"/>
          <w:shd w:val="clear" w:color="auto" w:fill="FFFFFF"/>
        </w:rPr>
        <w:t>name</w:t>
      </w:r>
      <w:proofErr w:type="gramEnd"/>
      <w:r w:rsidRPr="00E07A5C">
        <w:rPr>
          <w:color w:val="212121"/>
          <w:shd w:val="clear" w:color="auto" w:fill="FFFFFF"/>
        </w:rPr>
        <w:t>]</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40"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41"/>
      <w:headerReference w:type="first" r:id="rId42"/>
      <w:footerReference w:type="first" r:id="rId43"/>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ndré Moreira" w:date="2014-10-06T14:02:00Z" w:initials="AM">
    <w:p w14:paraId="423F9126" w14:textId="33BD3095" w:rsidR="005765A1" w:rsidRDefault="005765A1">
      <w:pPr>
        <w:pStyle w:val="CommentText"/>
      </w:pPr>
      <w:r>
        <w:rPr>
          <w:rStyle w:val="CommentReference"/>
        </w:rPr>
        <w:annotationRef/>
      </w:r>
      <w:r>
        <w:t>Very uncommon form to me! I usually find: constituted of / constituted by</w:t>
      </w:r>
    </w:p>
  </w:comment>
  <w:comment w:id="14" w:author="Menzo windhouwer" w:date="2014-09-26T10:53:00Z" w:initials="Mw">
    <w:p w14:paraId="37C29450" w14:textId="503C9F96" w:rsidR="005765A1" w:rsidRDefault="005765A1">
      <w:pPr>
        <w:pStyle w:val="CommentText"/>
      </w:pPr>
      <w:ins w:id="16" w:author="Menzo windhouwer" w:date="2014-09-26T10:48:00Z">
        <w:r>
          <w:rPr>
            <w:rStyle w:val="CommentReference"/>
          </w:rPr>
          <w:annotationRef/>
        </w:r>
      </w:ins>
      <w:r>
        <w:t>I’m missing these articles in many sentences … but might be a Dutch view ;-)</w:t>
      </w:r>
    </w:p>
  </w:comment>
  <w:comment w:id="35" w:author="Menzo windhouwer" w:date="2014-09-26T10:54:00Z" w:initials="Mw">
    <w:p w14:paraId="16FE4E14" w14:textId="627FAE11" w:rsidR="005765A1" w:rsidRDefault="005765A1">
      <w:pPr>
        <w:pStyle w:val="CommentText"/>
      </w:pPr>
      <w:r>
        <w:rPr>
          <w:rStyle w:val="CommentReference"/>
        </w:rPr>
        <w:annotationRef/>
      </w:r>
      <w:r>
        <w:t>It’s a link, but it also needs a reference (or at least the link in print somewhere).</w:t>
      </w:r>
    </w:p>
  </w:comment>
  <w:comment w:id="53" w:author="André Moreira" w:date="2014-10-06T14:20:00Z" w:initials="AM">
    <w:p w14:paraId="28969482" w14:textId="37AB35B2" w:rsidR="005765A1" w:rsidRDefault="005765A1">
      <w:pPr>
        <w:pStyle w:val="CommentText"/>
      </w:pPr>
      <w:r>
        <w:rPr>
          <w:rStyle w:val="CommentReference"/>
        </w:rPr>
        <w:annotationRef/>
      </w:r>
      <w:r>
        <w:t>The document seems to suggest a single front-end in this section, while in other sections it states there are multiple ones.</w:t>
      </w:r>
    </w:p>
  </w:comment>
  <w:comment w:id="65" w:author="André Moreira" w:date="2014-10-06T14:20:00Z" w:initials="AM">
    <w:p w14:paraId="471BDA45" w14:textId="025C7FCD" w:rsidR="005765A1" w:rsidRDefault="005765A1">
      <w:pPr>
        <w:pStyle w:val="CommentText"/>
      </w:pPr>
      <w:r>
        <w:rPr>
          <w:rStyle w:val="CommentReference"/>
        </w:rPr>
        <w:annotationRef/>
      </w:r>
      <w:r>
        <w:t>The document seems to suggest a single front-end in this section, while in other sections it states there are multiple ones.</w:t>
      </w:r>
    </w:p>
  </w:comment>
  <w:comment w:id="66" w:author="Menzo windhouwer" w:date="2014-09-26T11:17:00Z" w:initials="Mw">
    <w:p w14:paraId="4FB1821D" w14:textId="1B72CCCD" w:rsidR="005765A1" w:rsidRDefault="005765A1">
      <w:pPr>
        <w:pStyle w:val="CommentText"/>
      </w:pPr>
      <w:r>
        <w:rPr>
          <w:rStyle w:val="CommentReference"/>
        </w:rPr>
        <w:annotationRef/>
      </w:r>
      <w:r>
        <w:t>Align font sizes in the foot notes.</w:t>
      </w:r>
    </w:p>
  </w:comment>
  <w:comment w:id="74" w:author="André Moreira" w:date="2014-10-06T14:25:00Z" w:initials="AM">
    <w:p w14:paraId="65A73DDE" w14:textId="0DD59E96" w:rsidR="005765A1" w:rsidRDefault="005765A1">
      <w:pPr>
        <w:pStyle w:val="CommentText"/>
      </w:pPr>
      <w:r>
        <w:rPr>
          <w:rStyle w:val="CommentReference"/>
        </w:rPr>
        <w:annotationRef/>
      </w:r>
      <w:r>
        <w:t>?? I have troubles to parse this!</w:t>
      </w:r>
    </w:p>
  </w:comment>
  <w:comment w:id="106" w:author="Menzo windhouwer" w:date="2014-09-26T11:20:00Z" w:initials="Mw">
    <w:p w14:paraId="5BA76956" w14:textId="2E06136E" w:rsidR="005765A1" w:rsidRDefault="005765A1">
      <w:pPr>
        <w:pStyle w:val="CommentText"/>
      </w:pPr>
      <w:r>
        <w:rPr>
          <w:rStyle w:val="CommentReference"/>
        </w:rPr>
        <w:annotationRef/>
      </w:r>
      <w:r>
        <w:t>Give tables and figures a number and caption.</w:t>
      </w:r>
    </w:p>
  </w:comment>
  <w:comment w:id="118" w:author="André Moreira" w:date="2014-10-06T14:38:00Z" w:initials="AM">
    <w:p w14:paraId="7A6128CB" w14:textId="27E8F83C" w:rsidR="007D759B" w:rsidRDefault="007D759B">
      <w:pPr>
        <w:pStyle w:val="CommentText"/>
      </w:pPr>
      <w:r>
        <w:rPr>
          <w:rStyle w:val="CommentReference"/>
        </w:rPr>
        <w:annotationRef/>
      </w:r>
      <w:r>
        <w:t>?? Can’t parse the sentence</w:t>
      </w:r>
    </w:p>
  </w:comment>
  <w:comment w:id="136" w:author="Menzo windhouwer" w:date="2014-09-26T11:23:00Z" w:initials="Mw">
    <w:p w14:paraId="56840686" w14:textId="3DB4FB9F" w:rsidR="005765A1" w:rsidRDefault="005765A1">
      <w:pPr>
        <w:pStyle w:val="CommentText"/>
      </w:pPr>
      <w:r>
        <w:rPr>
          <w:rStyle w:val="CommentReference"/>
        </w:rPr>
        <w:annotationRef/>
      </w:r>
      <w:r>
        <w:t>Start with an introduction of Open Annotation or at least add a reference.</w:t>
      </w:r>
    </w:p>
  </w:comment>
  <w:comment w:id="140" w:author="Menzo windhouwer" w:date="2014-09-26T11:23:00Z" w:initials="Mw">
    <w:p w14:paraId="60EABE48" w14:textId="21EE9B01" w:rsidR="005765A1" w:rsidRDefault="005765A1">
      <w:pPr>
        <w:pStyle w:val="CommentText"/>
      </w:pPr>
      <w:r>
        <w:rPr>
          <w:rStyle w:val="CommentReference"/>
        </w:rPr>
        <w:annotationRef/>
      </w:r>
      <w:r>
        <w:t>Move to a footnote.</w:t>
      </w:r>
    </w:p>
  </w:comment>
  <w:comment w:id="147" w:author="Twan Goosen" w:date="2014-09-26T09:52:00Z" w:initials="TG">
    <w:p w14:paraId="52EBC60D" w14:textId="08AF5122" w:rsidR="005765A1" w:rsidRDefault="005765A1">
      <w:pPr>
        <w:pStyle w:val="CommentText"/>
      </w:pPr>
      <w:r>
        <w:rPr>
          <w:rStyle w:val="CommentReference"/>
        </w:rPr>
        <w:annotationRef/>
      </w:r>
      <w:r>
        <w:t>Too short for a paragraph of its own?</w:t>
      </w:r>
    </w:p>
  </w:comment>
  <w:comment w:id="149" w:author="Twan Goosen" w:date="2014-09-26T09:57:00Z" w:initials="TG">
    <w:p w14:paraId="673B465B" w14:textId="62FD75FA" w:rsidR="005765A1" w:rsidRDefault="005765A1">
      <w:pPr>
        <w:pStyle w:val="CommentText"/>
      </w:pPr>
      <w:r>
        <w:rPr>
          <w:rStyle w:val="CommentReference"/>
        </w:rPr>
        <w:annotationRef/>
      </w:r>
      <w:r>
        <w:t xml:space="preserve">Orphaned? </w:t>
      </w:r>
      <w:r>
        <w:rPr>
          <w:rStyle w:val="CommentReference"/>
        </w:rPr>
        <w:annotationRef/>
      </w:r>
      <w:r>
        <w:t>Too short for a paragraph of its own? Is this the start of the OA subsection? In that case, a header is needed</w:t>
      </w:r>
    </w:p>
  </w:comment>
  <w:comment w:id="150" w:author="Twan Goosen" w:date="2014-09-26T09:56:00Z" w:initials="TG">
    <w:p w14:paraId="281B12F6" w14:textId="1CB5F8FC" w:rsidR="005765A1" w:rsidRDefault="005765A1">
      <w:pPr>
        <w:pStyle w:val="CommentText"/>
      </w:pPr>
      <w:r>
        <w:rPr>
          <w:rStyle w:val="CommentReference"/>
        </w:rPr>
        <w:annotationRef/>
      </w:r>
      <w:r>
        <w:t>Not entirely sure about this caption I added</w:t>
      </w:r>
    </w:p>
  </w:comment>
  <w:comment w:id="151" w:author="Menzo windhouwer" w:date="2014-09-26T11:24:00Z" w:initials="Mw">
    <w:p w14:paraId="709937C5" w14:textId="580E19A4" w:rsidR="005765A1" w:rsidRDefault="005765A1">
      <w:pPr>
        <w:pStyle w:val="CommentText"/>
      </w:pPr>
      <w:r>
        <w:rPr>
          <w:rStyle w:val="CommentReference"/>
        </w:rPr>
        <w:annotationRef/>
      </w:r>
      <w:r>
        <w:t>Number figures</w:t>
      </w:r>
    </w:p>
  </w:comment>
  <w:comment w:id="167" w:author="Twan Goosen" w:date="2014-09-26T10:00:00Z" w:initials="TG">
    <w:p w14:paraId="64CA763B" w14:textId="0896D70B" w:rsidR="005765A1" w:rsidRDefault="005765A1">
      <w:pPr>
        <w:pStyle w:val="CommentText"/>
      </w:pPr>
      <w:ins w:id="168" w:author="Twan Goosen" w:date="2014-09-26T09:59:00Z">
        <w:r>
          <w:rPr>
            <w:rStyle w:val="CommentReference"/>
          </w:rPr>
          <w:annotationRef/>
        </w:r>
      </w:ins>
      <w:r>
        <w:t>Better caption needed</w:t>
      </w:r>
    </w:p>
  </w:comment>
  <w:comment w:id="169" w:author="Menzo windhouwer" w:date="2014-09-26T11:25:00Z" w:initials="Mw">
    <w:p w14:paraId="39026DB0" w14:textId="2273CE46" w:rsidR="005765A1" w:rsidRDefault="005765A1">
      <w:pPr>
        <w:pStyle w:val="CommentText"/>
      </w:pPr>
      <w:r>
        <w:rPr>
          <w:rStyle w:val="CommentReference"/>
        </w:rPr>
        <w:annotationRef/>
      </w:r>
      <w:r>
        <w:t>Italics or quotes?</w:t>
      </w:r>
    </w:p>
  </w:comment>
  <w:comment w:id="175" w:author="Menzo windhouwer" w:date="2014-09-26T11:26:00Z" w:initials="Mw">
    <w:p w14:paraId="4FBD131E" w14:textId="6545AD35" w:rsidR="005765A1" w:rsidRDefault="005765A1">
      <w:pPr>
        <w:pStyle w:val="CommentText"/>
      </w:pPr>
      <w:r>
        <w:rPr>
          <w:rStyle w:val="CommentReference"/>
        </w:rPr>
        <w:annotationRef/>
      </w:r>
      <w:r>
        <w:t>Caption of the figure?</w:t>
      </w:r>
    </w:p>
  </w:comment>
  <w:comment w:id="198" w:author="testuser" w:date="2014-09-29T14:11:00Z" w:initials="t">
    <w:p w14:paraId="1799BD61" w14:textId="4FE28F21" w:rsidR="005765A1" w:rsidRDefault="005765A1">
      <w:pPr>
        <w:pStyle w:val="CommentText"/>
      </w:pPr>
      <w:ins w:id="200" w:author="testuser" w:date="2014-09-29T14:10:00Z">
        <w:r>
          <w:rPr>
            <w:rStyle w:val="CommentReference"/>
          </w:rPr>
          <w:annotationRef/>
        </w:r>
      </w:ins>
      <w:r>
        <w:t xml:space="preserve">I seem to disagree with </w:t>
      </w:r>
      <w:proofErr w:type="spellStart"/>
      <w:r>
        <w:t>Twan</w:t>
      </w:r>
      <w:proofErr w:type="spellEnd"/>
      <w:r>
        <w:t xml:space="preserve"> here, but there must be something more than “SQL”, since a basic operation does not require a query language.</w:t>
      </w:r>
    </w:p>
  </w:comment>
  <w:comment w:id="265" w:author="Menzo windhouwer" w:date="2014-10-01T11:56:00Z" w:initials="Mw">
    <w:p w14:paraId="7299E77D" w14:textId="5A4E95D8" w:rsidR="005765A1" w:rsidRDefault="005765A1">
      <w:pPr>
        <w:pStyle w:val="CommentText"/>
      </w:pPr>
      <w:r>
        <w:rPr>
          <w:rStyle w:val="CommentReference"/>
        </w:rPr>
        <w:annotationRef/>
      </w:r>
      <w:r>
        <w:t xml:space="preserve">The </w:t>
      </w:r>
      <w:r>
        <w:rPr>
          <w:i/>
        </w:rPr>
        <w:t>ns</w:t>
      </w:r>
      <w:r>
        <w:t xml:space="preserve"> parameter is the remainder of a way to query XML annotation bodies. Here is a part of an older design document on the API where there was a </w:t>
      </w:r>
      <w:r>
        <w:rPr>
          <w:i/>
        </w:rPr>
        <w:t>text</w:t>
      </w:r>
      <w:r>
        <w:t xml:space="preserve"> parameter for full text search and the </w:t>
      </w:r>
      <w:r>
        <w:rPr>
          <w:i/>
        </w:rPr>
        <w:t>ns</w:t>
      </w:r>
      <w:r>
        <w:t xml:space="preserve"> and </w:t>
      </w:r>
      <w:proofErr w:type="spellStart"/>
      <w:r>
        <w:rPr>
          <w:i/>
        </w:rPr>
        <w:t>xpath</w:t>
      </w:r>
      <w:proofErr w:type="spellEnd"/>
      <w:r>
        <w:t xml:space="preserve"> parameters to do a structured search in a XML body:</w:t>
      </w:r>
    </w:p>
    <w:p w14:paraId="62C27D52" w14:textId="77777777" w:rsidR="005765A1" w:rsidRDefault="005765A1">
      <w:pPr>
        <w:pStyle w:val="CommentText"/>
      </w:pPr>
    </w:p>
    <w:p w14:paraId="13D75E42" w14:textId="09BAA97E" w:rsidR="005765A1" w:rsidRDefault="005765A1">
      <w:pPr>
        <w:pStyle w:val="CommentText"/>
      </w:pPr>
      <w:r>
        <w:t>“</w:t>
      </w:r>
      <w:r w:rsidRPr="000B026A">
        <w:t xml:space="preserve">Parameter </w:t>
      </w:r>
      <w:proofErr w:type="spellStart"/>
      <w:r w:rsidRPr="000B026A">
        <w:t>xpath</w:t>
      </w:r>
      <w:proofErr w:type="spellEnd"/>
      <w:r w:rsidRPr="000B026A">
        <w:t xml:space="preserve"> allows to search over the parts of annota</w:t>
      </w:r>
      <w:r>
        <w:t>tions body, e.g. &lt;</w:t>
      </w:r>
      <w:proofErr w:type="spellStart"/>
      <w:r>
        <w:t>xpath</w:t>
      </w:r>
      <w:proofErr w:type="spellEnd"/>
      <w:r>
        <w:t xml:space="preserve">&gt; may be </w:t>
      </w:r>
      <w:proofErr w:type="gramStart"/>
      <w:r>
        <w:t>b</w:t>
      </w:r>
      <w:r w:rsidRPr="000B026A">
        <w:rPr>
          <w:rFonts w:cs="Arial"/>
        </w:rPr>
        <w:t>ody[</w:t>
      </w:r>
      <w:proofErr w:type="gramEnd"/>
      <w:r w:rsidRPr="000B026A">
        <w:rPr>
          <w:rFonts w:cs="Arial"/>
        </w:rPr>
        <w:t>@type=’relation’]/relation=’contradiction’. For</w:t>
      </w:r>
      <w:r>
        <w:rPr>
          <w:rFonts w:cs="Arial"/>
        </w:rPr>
        <w:t xml:space="preserve"> </w:t>
      </w:r>
      <w:r w:rsidRPr="000B026A">
        <w:rPr>
          <w:rFonts w:cs="Arial"/>
        </w:rPr>
        <w:t>this one needs URI’ of namespaces &lt;ns&gt; represented by prefixes &lt;prefix&gt;.</w:t>
      </w:r>
      <w:r>
        <w:t>”</w:t>
      </w:r>
    </w:p>
    <w:p w14:paraId="4847B4D6" w14:textId="77777777" w:rsidR="005765A1" w:rsidRDefault="005765A1">
      <w:pPr>
        <w:pStyle w:val="CommentText"/>
      </w:pPr>
    </w:p>
    <w:p w14:paraId="557DD5E8" w14:textId="09AAF0BE" w:rsidR="005765A1" w:rsidRDefault="005765A1">
      <w:pPr>
        <w:pStyle w:val="CommentText"/>
      </w:pPr>
      <w:r>
        <w:t>(</w:t>
      </w:r>
      <w:hyperlink r:id="rId1" w:history="1">
        <w:r w:rsidRPr="00B47E54">
          <w:rPr>
            <w:rStyle w:val="Hyperlink"/>
          </w:rPr>
          <w:t>https://trac.clarin.eu/wiki/DASISH/SpecificationDocument?version=14</w:t>
        </w:r>
      </w:hyperlink>
      <w:r>
        <w:t>)</w:t>
      </w:r>
    </w:p>
    <w:p w14:paraId="2DB8FADC" w14:textId="77777777" w:rsidR="005765A1" w:rsidRDefault="005765A1">
      <w:pPr>
        <w:pStyle w:val="CommentText"/>
      </w:pPr>
    </w:p>
    <w:p w14:paraId="2C7C82A5" w14:textId="6A4C0C8B" w:rsidR="005765A1" w:rsidRDefault="005765A1">
      <w:pPr>
        <w:pStyle w:val="CommentText"/>
      </w:pPr>
      <w:r>
        <w:t xml:space="preserve">The </w:t>
      </w:r>
      <w:proofErr w:type="spellStart"/>
      <w:r>
        <w:t>XPath</w:t>
      </w:r>
      <w:proofErr w:type="spellEnd"/>
      <w:r>
        <w:t xml:space="preserve"> capabilities were lost along the way, but I think the functionality would still make sense to query XML annotation bodies. It could be a query on its own, or an additional filter for the full text search (search for ‘foo’ in XML bodies that satisfy </w:t>
      </w:r>
      <w:proofErr w:type="spellStart"/>
      <w:r>
        <w:t>XPath</w:t>
      </w:r>
      <w:proofErr w:type="spellEnd"/>
      <w:r>
        <w:t xml:space="preserve"> expression /a/b).</w:t>
      </w:r>
    </w:p>
    <w:p w14:paraId="01F14BB0" w14:textId="77777777" w:rsidR="005765A1" w:rsidRPr="00886765" w:rsidRDefault="005765A1">
      <w:pPr>
        <w:pStyle w:val="CommentText"/>
      </w:pPr>
    </w:p>
  </w:comment>
  <w:comment w:id="288" w:author="Menzo windhouwer" w:date="2014-09-26T11:31:00Z" w:initials="Mw">
    <w:p w14:paraId="538FA593" w14:textId="6B5C1CAE" w:rsidR="005765A1" w:rsidRDefault="005765A1">
      <w:pPr>
        <w:pStyle w:val="CommentText"/>
      </w:pPr>
      <w:r>
        <w:rPr>
          <w:rStyle w:val="CommentReference"/>
        </w:rPr>
        <w:annotationRef/>
      </w:r>
      <w:r>
        <w:t>Only images?</w:t>
      </w:r>
    </w:p>
  </w:comment>
  <w:comment w:id="296" w:author="testuser" w:date="2014-10-06T15:05:00Z" w:initials="t">
    <w:p w14:paraId="4F1F9974" w14:textId="77777777" w:rsidR="003354BB" w:rsidRDefault="003354BB" w:rsidP="003354BB">
      <w:pPr>
        <w:pStyle w:val="CommentText"/>
      </w:pPr>
      <w:r>
        <w:rPr>
          <w:rStyle w:val="CommentReference"/>
        </w:rPr>
        <w:annotationRef/>
      </w:r>
      <w:r>
        <w:t>Or: the original Wired-Marker is freeware…</w:t>
      </w:r>
    </w:p>
  </w:comment>
  <w:comment w:id="298" w:author="Olof Olsson" w:date="2014-10-06T15:05:00Z" w:initials="OO">
    <w:p w14:paraId="0A4EE79D" w14:textId="77777777" w:rsidR="003354BB" w:rsidRDefault="003354BB" w:rsidP="003354BB">
      <w:pPr>
        <w:pStyle w:val="CommentText"/>
      </w:pPr>
      <w:r>
        <w:rPr>
          <w:rStyle w:val="CommentReference"/>
        </w:rPr>
        <w:annotationRef/>
      </w:r>
      <w:r>
        <w:t xml:space="preserve">Need web-addresses Professor Okubo in footnote.  </w:t>
      </w:r>
    </w:p>
  </w:comment>
  <w:comment w:id="305" w:author="testuser" w:date="2014-10-06T15:05:00Z" w:initials="t">
    <w:p w14:paraId="101817CD" w14:textId="77777777" w:rsidR="003354BB" w:rsidRDefault="003354BB" w:rsidP="003354BB">
      <w:pPr>
        <w:pStyle w:val="CommentText"/>
      </w:pPr>
      <w:r>
        <w:rPr>
          <w:rStyle w:val="CommentReference"/>
        </w:rPr>
        <w:annotationRef/>
      </w:r>
      <w:r>
        <w:t>“Includes a</w:t>
      </w:r>
      <w:proofErr w:type="gramStart"/>
      <w:r>
        <w:t>” ?</w:t>
      </w:r>
      <w:proofErr w:type="gramEnd"/>
      <w:r>
        <w:t>?</w:t>
      </w:r>
    </w:p>
  </w:comment>
  <w:comment w:id="332" w:author="testuser" w:date="2014-10-06T15:05:00Z" w:initials="t">
    <w:p w14:paraId="0755DBEF" w14:textId="77777777" w:rsidR="003354BB" w:rsidRDefault="003354BB" w:rsidP="003354BB">
      <w:pPr>
        <w:pStyle w:val="CommentText"/>
      </w:pPr>
      <w:r>
        <w:rPr>
          <w:rStyle w:val="CommentReference"/>
        </w:rPr>
        <w:annotationRef/>
      </w:r>
      <w:r>
        <w:t>Shibboleth with one l? I didn’t look it up. Occurs several times.</w:t>
      </w:r>
    </w:p>
  </w:comment>
  <w:comment w:id="367" w:author="testuser" w:date="2014-09-29T14:19:00Z" w:initials="t">
    <w:p w14:paraId="27C8DA3D" w14:textId="2161A365" w:rsidR="005765A1" w:rsidRDefault="005765A1">
      <w:pPr>
        <w:pStyle w:val="CommentText"/>
      </w:pPr>
      <w:ins w:id="373" w:author="testuser" w:date="2014-09-29T14:18:00Z">
        <w:r>
          <w:rPr>
            <w:rStyle w:val="CommentReference"/>
          </w:rPr>
          <w:annotationRef/>
        </w:r>
      </w:ins>
      <w:r>
        <w:t>Or: the original Wired-Marker is freeware…</w:t>
      </w:r>
    </w:p>
  </w:comment>
  <w:comment w:id="382" w:author="testuser" w:date="2014-09-29T14:20:00Z" w:initials="t">
    <w:p w14:paraId="7ACD5876" w14:textId="16CCEA1A" w:rsidR="005765A1" w:rsidRDefault="005765A1">
      <w:pPr>
        <w:pStyle w:val="CommentText"/>
      </w:pPr>
      <w:r>
        <w:rPr>
          <w:rStyle w:val="CommentReference"/>
        </w:rPr>
        <w:annotationRef/>
      </w:r>
      <w:r>
        <w:t>“Includes a</w:t>
      </w:r>
      <w:proofErr w:type="gramStart"/>
      <w:r>
        <w:t>” ?</w:t>
      </w:r>
      <w:proofErr w:type="gramEnd"/>
      <w:r>
        <w:t>?</w:t>
      </w:r>
    </w:p>
  </w:comment>
  <w:comment w:id="445" w:author="testuser" w:date="2014-09-29T14:27:00Z" w:initials="t">
    <w:p w14:paraId="1293139E" w14:textId="4BA2205A" w:rsidR="005765A1" w:rsidRDefault="005765A1">
      <w:pPr>
        <w:pStyle w:val="CommentText"/>
      </w:pPr>
      <w:r>
        <w:rPr>
          <w:rStyle w:val="CommentReference"/>
        </w:rPr>
        <w:annotationRef/>
      </w:r>
      <w:r>
        <w:t>Shibboleth with one l? I didn’t look it up. Occurs several times.</w:t>
      </w:r>
    </w:p>
  </w:comment>
  <w:comment w:id="524" w:author="André Moreira" w:date="2014-10-06T13:52:00Z" w:initials="AM">
    <w:p w14:paraId="3858EBC2" w14:textId="5C7BC301" w:rsidR="005765A1" w:rsidRDefault="005765A1">
      <w:pPr>
        <w:pStyle w:val="CommentText"/>
      </w:pPr>
      <w:r>
        <w:rPr>
          <w:rStyle w:val="CommentReference"/>
        </w:rPr>
        <w:annotationRef/>
      </w:r>
      <w:r>
        <w:t>I usually find the form: “fragment identifier”</w:t>
      </w:r>
    </w:p>
  </w:comment>
  <w:comment w:id="525" w:author="André Moreira" w:date="2014-10-06T13:45:00Z" w:initials="AM">
    <w:p w14:paraId="0F73EECF" w14:textId="11F18CE0" w:rsidR="005765A1" w:rsidRDefault="005765A1">
      <w:pPr>
        <w:pStyle w:val="CommentText"/>
      </w:pPr>
      <w:r>
        <w:rPr>
          <w:rStyle w:val="CommentReference"/>
        </w:rPr>
        <w:annotationRef/>
      </w:r>
      <w:r>
        <w:t>Decided to be removed?</w:t>
      </w:r>
    </w:p>
  </w:comment>
  <w:comment w:id="526" w:author="André Moreira" w:date="2014-10-06T13:48:00Z" w:initials="AM">
    <w:p w14:paraId="64CBBB7D" w14:textId="35A75641" w:rsidR="005765A1" w:rsidRDefault="005765A1">
      <w:pPr>
        <w:pStyle w:val="CommentText"/>
      </w:pPr>
      <w:r>
        <w:rPr>
          <w:rStyle w:val="CommentReference"/>
        </w:rPr>
        <w:annotationRef/>
      </w:r>
      <w:r>
        <w:t>As discussed previously</w:t>
      </w:r>
      <w:proofErr w:type="gramStart"/>
      <w:r>
        <w:t>,  I</w:t>
      </w:r>
      <w:proofErr w:type="gramEnd"/>
      <w:r>
        <w:t xml:space="preserve"> think this can be highly misleading since the cached representation can be the actual EAF file serialization which is presentable on ELAN’s UI.</w:t>
      </w:r>
    </w:p>
  </w:comment>
  <w:comment w:id="534" w:author="Menzo windhouwer" w:date="2014-09-26T11:37:00Z" w:initials="Mw">
    <w:p w14:paraId="61BCC920" w14:textId="1CA3A311" w:rsidR="005765A1" w:rsidRDefault="005765A1">
      <w:pPr>
        <w:pStyle w:val="CommentText"/>
      </w:pPr>
      <w:r>
        <w:rPr>
          <w:rStyle w:val="CommentReference"/>
        </w:rPr>
        <w:annotationRef/>
      </w:r>
      <w:r>
        <w:t>Section number has the wrong font size</w:t>
      </w:r>
    </w:p>
  </w:comment>
  <w:comment w:id="537" w:author="Menzo windhouwer" w:date="2014-09-26T11:38:00Z" w:initials="Mw">
    <w:p w14:paraId="4CB37FB8" w14:textId="76370DC3" w:rsidR="005765A1" w:rsidRDefault="005765A1">
      <w:pPr>
        <w:pStyle w:val="CommentText"/>
      </w:pPr>
      <w:r>
        <w:rPr>
          <w:rStyle w:val="CommentReference"/>
        </w:rPr>
        <w:annotationRef/>
      </w:r>
      <w:r>
        <w:t xml:space="preserve">Not a link just </w:t>
      </w:r>
      <w:proofErr w:type="spellStart"/>
      <w:r>
        <w:t>color</w:t>
      </w:r>
      <w:proofErr w:type="spellEnd"/>
    </w:p>
  </w:comment>
  <w:comment w:id="538" w:author="Menzo windhouwer" w:date="2014-09-26T11:39:00Z" w:initials="Mw">
    <w:p w14:paraId="6F7DF128" w14:textId="7057222B" w:rsidR="005765A1" w:rsidRDefault="005765A1">
      <w:pPr>
        <w:pStyle w:val="CommentText"/>
      </w:pPr>
      <w:r>
        <w:rPr>
          <w:rStyle w:val="CommentReference"/>
        </w:rPr>
        <w:annotationRef/>
      </w:r>
      <w:r>
        <w:t>Does this describe some continuous testing?</w:t>
      </w:r>
    </w:p>
  </w:comment>
  <w:comment w:id="542" w:author="Menzo windhouwer" w:date="2014-09-26T11:39:00Z" w:initials="Mw">
    <w:p w14:paraId="59C6AF46" w14:textId="618FB6BA" w:rsidR="005765A1" w:rsidRDefault="005765A1">
      <w:pPr>
        <w:pStyle w:val="CommentText"/>
      </w:pPr>
      <w:r>
        <w:rPr>
          <w:rStyle w:val="CommentReference"/>
        </w:rPr>
        <w:annotationRef/>
      </w:r>
      <w:r>
        <w:t>The table should have an header</w:t>
      </w:r>
    </w:p>
  </w:comment>
  <w:comment w:id="544" w:author="Menzo windhouwer" w:date="2014-09-26T11:40:00Z" w:initials="Mw">
    <w:p w14:paraId="6161EAD0" w14:textId="5D4354FF" w:rsidR="005765A1" w:rsidRDefault="005765A1">
      <w:pPr>
        <w:pStyle w:val="CommentText"/>
      </w:pPr>
      <w:r>
        <w:rPr>
          <w:rStyle w:val="CommentReference"/>
        </w:rPr>
        <w:annotationRef/>
      </w:r>
      <w:r>
        <w:t>Use the same layout as in Section 3.2</w:t>
      </w:r>
    </w:p>
  </w:comment>
  <w:comment w:id="579" w:author="testuser" w:date="2014-09-29T13:53:00Z" w:initials="t">
    <w:p w14:paraId="78A0638B" w14:textId="590E79B3" w:rsidR="005765A1" w:rsidRDefault="005765A1">
      <w:pPr>
        <w:pStyle w:val="CommentText"/>
      </w:pPr>
      <w:r>
        <w:rPr>
          <w:rStyle w:val="CommentReference"/>
        </w:rPr>
        <w:annotationRef/>
      </w:r>
      <w:r>
        <w:t>There is “</w:t>
      </w:r>
      <w:proofErr w:type="spellStart"/>
      <w:r>
        <w:t>color</w:t>
      </w:r>
      <w:proofErr w:type="spellEnd"/>
      <w:r>
        <w:t xml:space="preserve">’ in this document, and “colour”. Each of those occurs several times. I don’t know </w:t>
      </w:r>
      <w:proofErr w:type="gramStart"/>
      <w:r>
        <w:t>if  officially</w:t>
      </w:r>
      <w:proofErr w:type="gramEnd"/>
      <w:r>
        <w:t xml:space="preserve"> British or American spelling is preferred, but personally I prefer “colou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5765A1" w:rsidRDefault="005765A1" w:rsidP="00A23DDA">
      <w:r>
        <w:separator/>
      </w:r>
    </w:p>
    <w:p w14:paraId="217A9C6C" w14:textId="77777777" w:rsidR="005765A1" w:rsidRDefault="005765A1"/>
  </w:endnote>
  <w:endnote w:type="continuationSeparator" w:id="0">
    <w:p w14:paraId="739F4B63" w14:textId="77777777" w:rsidR="005765A1" w:rsidRDefault="005765A1" w:rsidP="00A23DDA">
      <w:r>
        <w:continuationSeparator/>
      </w:r>
    </w:p>
    <w:p w14:paraId="411BFEB0" w14:textId="77777777" w:rsidR="005765A1" w:rsidRDefault="0057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5765A1" w:rsidRDefault="005765A1"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5765A1" w:rsidRDefault="005765A1"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5765A1" w:rsidRPr="00F01A89" w:rsidRDefault="005765A1"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5765A1" w:rsidRPr="00F01A89" w:rsidRDefault="005765A1"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5765A1" w:rsidRDefault="005765A1"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4BB">
      <w:rPr>
        <w:rStyle w:val="PageNumber"/>
        <w:noProof/>
      </w:rPr>
      <w:t>23</w:t>
    </w:r>
    <w:r>
      <w:rPr>
        <w:rStyle w:val="PageNumber"/>
      </w:rPr>
      <w:fldChar w:fldCharType="end"/>
    </w:r>
  </w:p>
  <w:p w14:paraId="2C69DE15" w14:textId="77777777" w:rsidR="005765A1" w:rsidRPr="00F01A89" w:rsidRDefault="005765A1"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p w14:paraId="74799402" w14:textId="77777777" w:rsidR="005765A1" w:rsidRDefault="005765A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5765A1" w:rsidRPr="00F01A89" w:rsidRDefault="005765A1"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5765A1" w:rsidRDefault="005765A1" w:rsidP="00A23DDA">
      <w:r>
        <w:separator/>
      </w:r>
    </w:p>
    <w:p w14:paraId="30CA5746" w14:textId="77777777" w:rsidR="005765A1" w:rsidRDefault="005765A1"/>
  </w:footnote>
  <w:footnote w:type="continuationSeparator" w:id="0">
    <w:p w14:paraId="7F57249A" w14:textId="77777777" w:rsidR="005765A1" w:rsidRDefault="005765A1" w:rsidP="00A23DDA">
      <w:r>
        <w:continuationSeparator/>
      </w:r>
    </w:p>
    <w:p w14:paraId="4D24358F" w14:textId="77777777" w:rsidR="005765A1" w:rsidRDefault="005765A1"/>
  </w:footnote>
  <w:footnote w:id="1">
    <w:p w14:paraId="7EBFB102" w14:textId="346C32D3" w:rsidR="005765A1" w:rsidRPr="003E7C51" w:rsidRDefault="005765A1" w:rsidP="003E7C51">
      <w:pPr>
        <w:rPr>
          <w:lang w:val="nl-NL"/>
        </w:rPr>
      </w:pPr>
      <w:r>
        <w:rPr>
          <w:rStyle w:val="FootnoteReference"/>
        </w:rPr>
        <w:footnoteRef/>
      </w:r>
      <w:r>
        <w:t xml:space="preserve"> </w:t>
      </w:r>
      <w:r w:rsidRPr="002C7414">
        <w:rPr>
          <w:sz w:val="20"/>
          <w:szCs w:val="20"/>
          <w:lang w:val="nl-NL"/>
        </w:rPr>
        <w:t xml:space="preserve">The </w:t>
      </w:r>
      <w:proofErr w:type="spellStart"/>
      <w:r w:rsidRPr="002C7414">
        <w:rPr>
          <w:sz w:val="20"/>
          <w:szCs w:val="20"/>
          <w:lang w:val="nl-NL"/>
        </w:rPr>
        <w:t>redirection</w:t>
      </w:r>
      <w:proofErr w:type="spellEnd"/>
      <w:r w:rsidRPr="002C7414">
        <w:rPr>
          <w:sz w:val="20"/>
          <w:szCs w:val="20"/>
          <w:lang w:val="nl-NL"/>
        </w:rPr>
        <w:t xml:space="preserve"> </w:t>
      </w:r>
      <w:proofErr w:type="spellStart"/>
      <w:r w:rsidRPr="002C7414">
        <w:rPr>
          <w:sz w:val="20"/>
          <w:szCs w:val="20"/>
          <w:lang w:val="nl-NL"/>
        </w:rPr>
        <w:t>to</w:t>
      </w:r>
      <w:proofErr w:type="spellEnd"/>
      <w:r w:rsidRPr="002C7414">
        <w:rPr>
          <w:sz w:val="20"/>
          <w:szCs w:val="20"/>
          <w:lang w:val="nl-NL"/>
        </w:rPr>
        <w:t xml:space="preserve"> these </w:t>
      </w:r>
      <w:proofErr w:type="spellStart"/>
      <w:r w:rsidRPr="002C7414">
        <w:rPr>
          <w:sz w:val="20"/>
          <w:szCs w:val="20"/>
          <w:lang w:val="nl-NL"/>
        </w:rPr>
        <w:t>forms</w:t>
      </w:r>
      <w:proofErr w:type="spellEnd"/>
      <w:r w:rsidRPr="002C7414">
        <w:rPr>
          <w:sz w:val="20"/>
          <w:szCs w:val="20"/>
          <w:lang w:val="nl-NL"/>
        </w:rPr>
        <w:t xml:space="preserve"> must </w:t>
      </w:r>
      <w:proofErr w:type="spellStart"/>
      <w:r w:rsidRPr="002C7414">
        <w:rPr>
          <w:sz w:val="20"/>
          <w:szCs w:val="20"/>
          <w:lang w:val="nl-NL"/>
        </w:rPr>
        <w:t>be</w:t>
      </w:r>
      <w:proofErr w:type="spellEnd"/>
      <w:r w:rsidRPr="002C7414">
        <w:rPr>
          <w:sz w:val="20"/>
          <w:szCs w:val="20"/>
          <w:lang w:val="nl-NL"/>
        </w:rPr>
        <w:t xml:space="preserve"> </w:t>
      </w:r>
      <w:proofErr w:type="spellStart"/>
      <w:r w:rsidRPr="002C7414">
        <w:rPr>
          <w:sz w:val="20"/>
          <w:szCs w:val="20"/>
          <w:lang w:val="nl-NL"/>
        </w:rPr>
        <w:t>implemented</w:t>
      </w:r>
      <w:proofErr w:type="spellEnd"/>
      <w:r w:rsidRPr="002C7414">
        <w:rPr>
          <w:sz w:val="20"/>
          <w:szCs w:val="20"/>
          <w:lang w:val="nl-NL"/>
        </w:rPr>
        <w:t xml:space="preserve"> in </w:t>
      </w:r>
      <w:proofErr w:type="spellStart"/>
      <w:r w:rsidRPr="002C7414">
        <w:rPr>
          <w:sz w:val="20"/>
          <w:szCs w:val="20"/>
          <w:lang w:val="nl-NL"/>
        </w:rPr>
        <w:t>frontend</w:t>
      </w:r>
      <w:proofErr w:type="spellEnd"/>
      <w:r w:rsidRPr="002C7414">
        <w:rPr>
          <w:sz w:val="20"/>
          <w:szCs w:val="20"/>
          <w:lang w:val="nl-NL"/>
        </w:rPr>
        <w:t xml:space="preserve">, </w:t>
      </w:r>
      <w:proofErr w:type="spellStart"/>
      <w:r w:rsidRPr="002C7414">
        <w:rPr>
          <w:sz w:val="20"/>
          <w:szCs w:val="20"/>
          <w:lang w:val="nl-NL"/>
        </w:rPr>
        <w:t>though</w:t>
      </w:r>
      <w:proofErr w:type="spellEnd"/>
      <w:r w:rsidRPr="002C7414">
        <w:rPr>
          <w:sz w:val="20"/>
          <w:szCs w:val="20"/>
          <w:lang w:val="nl-NL"/>
        </w:rPr>
        <w:t>.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5765A1" w:rsidRPr="00E9198E" w:rsidRDefault="005765A1">
      <w:pPr>
        <w:pStyle w:val="FootnoteText"/>
        <w:rPr>
          <w:lang w:val="nl-NL"/>
        </w:rPr>
      </w:pPr>
      <w:r>
        <w:rPr>
          <w:rStyle w:val="FootnoteReference"/>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7B0A90E4" w:rsidR="005765A1" w:rsidRPr="00122D8B" w:rsidRDefault="005765A1">
      <w:pPr>
        <w:pStyle w:val="FootnoteText"/>
        <w:rPr>
          <w:lang w:val="nl-NL"/>
        </w:rPr>
      </w:pPr>
      <w:r>
        <w:rPr>
          <w:rStyle w:val="FootnoteReference"/>
        </w:rPr>
        <w:footnoteRef/>
      </w:r>
      <w:r>
        <w:t xml:space="preserve"> </w:t>
      </w:r>
      <w:r>
        <w:rPr>
          <w:lang w:val="en-US"/>
        </w:rPr>
        <w:t xml:space="preserve">The current front-end is not able to present the annotations on xml's properly (as </w:t>
      </w:r>
      <w:proofErr w:type="spellStart"/>
      <w:r>
        <w:rPr>
          <w:lang w:val="en-US"/>
        </w:rPr>
        <w:t>Olof</w:t>
      </w:r>
      <w:proofErr w:type="spellEnd"/>
      <w:r>
        <w:rPr>
          <w:lang w:val="en-US"/>
        </w:rPr>
        <w:t xml:space="preserve"> has suggested), but they do exist in a good shape on the backend.  See </w:t>
      </w:r>
      <w:hyperlink r:id="rId4" w:history="1">
        <w:r>
          <w:rPr>
            <w:color w:val="0000E9"/>
            <w:u w:val="single" w:color="0000E9"/>
            <w:lang w:val="en-US"/>
          </w:rPr>
          <w:t>https://github.com/DASISH/dwan-client-wiredmarker/issues/18</w:t>
        </w:r>
      </w:hyperlink>
      <w:r>
        <w:rPr>
          <w:lang w:val="en-US"/>
        </w:rPr>
        <w:t xml:space="preserve">.   If </w:t>
      </w:r>
      <w:del w:id="81" w:author="Menzo windhouwer" w:date="2014-09-26T11:19:00Z">
        <w:r w:rsidDel="00DB5FA8">
          <w:rPr>
            <w:lang w:val="en-US"/>
          </w:rPr>
          <w:delText xml:space="preserve">the Goteborg team have problems with </w:delText>
        </w:r>
      </w:del>
      <w:r>
        <w:rPr>
          <w:lang w:val="en-US"/>
        </w:rPr>
        <w:t xml:space="preserve">fixing </w:t>
      </w:r>
      <w:proofErr w:type="gramStart"/>
      <w:r>
        <w:rPr>
          <w:lang w:val="en-US"/>
        </w:rPr>
        <w:t>it</w:t>
      </w:r>
      <w:ins w:id="82" w:author="André Moreira" w:date="2014-10-06T14:33:00Z">
        <w:r>
          <w:rPr>
            <w:lang w:val="en-US"/>
          </w:rPr>
          <w:t>,</w:t>
        </w:r>
      </w:ins>
      <w:proofErr w:type="gramEnd"/>
      <w:ins w:id="83" w:author="Menzo windhouwer" w:date="2014-09-26T11:19:00Z">
        <w:r>
          <w:rPr>
            <w:lang w:val="en-US"/>
          </w:rPr>
          <w:t xml:space="preserve"> is problematic</w:t>
        </w:r>
      </w:ins>
      <w:ins w:id="84" w:author="André Moreira" w:date="2014-10-06T14:33:00Z">
        <w:r>
          <w:rPr>
            <w:lang w:val="en-US"/>
          </w:rPr>
          <w:t>,</w:t>
        </w:r>
      </w:ins>
      <w:r>
        <w:rPr>
          <w:lang w:val="en-US"/>
        </w:rPr>
        <w:t xml:space="preserve"> </w:t>
      </w:r>
      <w:del w:id="85" w:author="Menzo windhouwer" w:date="2014-09-26T11:19:00Z">
        <w:r w:rsidDel="00DB5FA8">
          <w:rPr>
            <w:lang w:val="en-US"/>
          </w:rPr>
          <w:delText xml:space="preserve">I could add </w:delText>
        </w:r>
      </w:del>
      <w:r>
        <w:rPr>
          <w:lang w:val="en-US"/>
        </w:rPr>
        <w:t xml:space="preserve">a </w:t>
      </w:r>
      <w:proofErr w:type="spellStart"/>
      <w:r>
        <w:rPr>
          <w:lang w:val="en-US"/>
        </w:rPr>
        <w:t>jsp</w:t>
      </w:r>
      <w:proofErr w:type="spellEnd"/>
      <w:r>
        <w:rPr>
          <w:lang w:val="en-US"/>
        </w:rPr>
        <w:t xml:space="preserve"> page for "advanced users", where an annotation on an annotation can be made or obtained</w:t>
      </w:r>
      <w:ins w:id="86" w:author="Menzo windhouwer" w:date="2014-09-26T11:19:00Z">
        <w:r>
          <w:rPr>
            <w:lang w:val="en-US"/>
          </w:rPr>
          <w:t>, could be added</w:t>
        </w:r>
      </w:ins>
      <w:r>
        <w:rPr>
          <w:lang w:val="en-US"/>
        </w:rPr>
        <w:t>. </w:t>
      </w:r>
      <w:hyperlink r:id="rId5" w:history="1">
        <w:r>
          <w:rPr>
            <w:color w:val="0000E9"/>
            <w:u w:val="single" w:color="0000E9"/>
            <w:lang w:val="en-US"/>
          </w:rPr>
          <w:t>https://github.com/DASISH/dwan-backend/issues/10</w:t>
        </w:r>
      </w:hyperlink>
    </w:p>
  </w:footnote>
  <w:footnote w:id="4">
    <w:p w14:paraId="204DE60B" w14:textId="77777777" w:rsidR="005765A1" w:rsidRPr="00D308B5" w:rsidRDefault="005765A1" w:rsidP="00E32166">
      <w:pPr>
        <w:pStyle w:val="FootnoteText"/>
        <w:rPr>
          <w:sz w:val="18"/>
        </w:rPr>
      </w:pPr>
      <w:r w:rsidRPr="00D308B5">
        <w:rPr>
          <w:rStyle w:val="FootnoteReference"/>
          <w:sz w:val="18"/>
        </w:rPr>
        <w:footnoteRef/>
      </w:r>
      <w:r>
        <w:t xml:space="preserve"> </w:t>
      </w:r>
      <w:r w:rsidRPr="00D308B5">
        <w:rPr>
          <w:sz w:val="18"/>
        </w:rPr>
        <w:t xml:space="preserve">The Language Archive, Max Planck Institute for Psycholinguistics, </w:t>
      </w:r>
      <w:hyperlink r:id="rId6" w:history="1">
        <w:r w:rsidRPr="00D308B5">
          <w:rPr>
            <w:rStyle w:val="Hyperlink"/>
            <w:sz w:val="18"/>
          </w:rPr>
          <w:t>http://tla.mpi.nl/</w:t>
        </w:r>
      </w:hyperlink>
      <w:r w:rsidRPr="00D308B5">
        <w:rPr>
          <w:sz w:val="18"/>
        </w:rPr>
        <w:t xml:space="preserve"> </w:t>
      </w:r>
    </w:p>
  </w:footnote>
  <w:footnote w:id="5">
    <w:p w14:paraId="66DB85D5" w14:textId="44E6B62F" w:rsidR="005765A1" w:rsidRPr="00177779" w:rsidRDefault="005765A1">
      <w:pPr>
        <w:pStyle w:val="FootnoteText"/>
        <w:rPr>
          <w:lang w:val="en-US"/>
          <w:rPrChange w:id="153" w:author="Twan Goosen" w:date="2014-09-26T09:58:00Z">
            <w:rPr/>
          </w:rPrChange>
        </w:rPr>
      </w:pPr>
      <w:ins w:id="154" w:author="Twan Goosen" w:date="2014-09-26T09:58:00Z">
        <w:r>
          <w:rPr>
            <w:rStyle w:val="FootnoteReference"/>
          </w:rPr>
          <w:footnoteRef/>
        </w:r>
        <w:r>
          <w:t xml:space="preserve"> </w:t>
        </w:r>
        <w:r w:rsidRPr="00177779">
          <w:t>http://dublincore.org/documents/2010/10/11/dcmi-type-vocabulary</w:t>
        </w:r>
      </w:ins>
    </w:p>
  </w:footnote>
  <w:footnote w:id="6">
    <w:p w14:paraId="69E9085F" w14:textId="0DEE7C31" w:rsidR="005765A1" w:rsidRPr="00A40CB4" w:rsidRDefault="005765A1">
      <w:pPr>
        <w:pStyle w:val="FootnoteText"/>
        <w:rPr>
          <w:lang w:val="en-US"/>
          <w:rPrChange w:id="206" w:author="Twan Goosen" w:date="2014-09-26T10:14:00Z">
            <w:rPr/>
          </w:rPrChange>
        </w:rPr>
      </w:pPr>
      <w:ins w:id="207" w:author="Twan Goosen" w:date="2014-09-26T10:14:00Z">
        <w:r>
          <w:rPr>
            <w:rStyle w:val="FootnoteReference"/>
          </w:rPr>
          <w:footnoteRef/>
        </w:r>
        <w:r>
          <w:t xml:space="preserve"> </w:t>
        </w:r>
        <w:r w:rsidRPr="00A40CB4">
          <w:t>http://docs.spring.io/spring-framework/docs/current/spring-framework-reference/html/dao.html</w:t>
        </w:r>
      </w:ins>
    </w:p>
  </w:footnote>
  <w:footnote w:id="7">
    <w:p w14:paraId="22515A50" w14:textId="77FA5CC9" w:rsidR="005765A1" w:rsidRPr="00A40CB4" w:rsidRDefault="005765A1">
      <w:pPr>
        <w:pStyle w:val="FootnoteText"/>
        <w:rPr>
          <w:lang w:val="en-US"/>
          <w:rPrChange w:id="210" w:author="Twan Goosen" w:date="2014-09-26T10:15:00Z">
            <w:rPr/>
          </w:rPrChange>
        </w:rPr>
      </w:pPr>
      <w:ins w:id="211" w:author="Twan Goosen" w:date="2014-09-26T10:15:00Z">
        <w:r>
          <w:rPr>
            <w:rStyle w:val="FootnoteReference"/>
          </w:rPr>
          <w:footnoteRef/>
        </w:r>
        <w:r>
          <w:t xml:space="preserve"> Java Database Connectivity</w:t>
        </w:r>
      </w:ins>
    </w:p>
  </w:footnote>
  <w:footnote w:id="8">
    <w:p w14:paraId="1C620E59" w14:textId="6CD5BB84" w:rsidR="005765A1" w:rsidRPr="006A3CD1" w:rsidRDefault="005765A1">
      <w:pPr>
        <w:pStyle w:val="FootnoteText"/>
        <w:rPr>
          <w:lang w:val="nl-NL"/>
        </w:rPr>
      </w:pPr>
      <w:r>
        <w:rPr>
          <w:rStyle w:val="FootnoteReference"/>
        </w:rPr>
        <w:footnoteRef/>
      </w:r>
      <w:r>
        <w:t xml:space="preserve">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ins w:id="290" w:author="Menzo windhouwer" w:date="2014-09-26T11:30:00Z">
        <w:r>
          <w:rPr>
            <w:lang w:val="nl-NL"/>
          </w:rPr>
          <w:t>it</w:t>
        </w:r>
      </w:ins>
      <w:proofErr w:type="spellEnd"/>
      <w:ins w:id="291" w:author="testuser" w:date="2014-09-29T14:17:00Z">
        <w:r>
          <w:rPr>
            <w:lang w:val="nl-NL"/>
          </w:rPr>
          <w:t xml:space="preserve"> i</w:t>
        </w:r>
      </w:ins>
      <w:ins w:id="292" w:author="Menzo windhouwer" w:date="2014-09-26T11:30:00Z">
        <w:r>
          <w:rPr>
            <w:lang w:val="nl-NL"/>
          </w:rPr>
          <w:t xml:space="preserve">s </w:t>
        </w:r>
      </w:ins>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w:t>
      </w:r>
      <w:proofErr w:type="spellStart"/>
      <w:r>
        <w:rPr>
          <w:lang w:val="nl-NL"/>
        </w:rPr>
        <w:t>frontend</w:t>
      </w:r>
      <w:proofErr w:type="spellEnd"/>
      <w:r>
        <w:rPr>
          <w:lang w:val="nl-NL"/>
        </w:rPr>
        <w:t>.</w:t>
      </w:r>
    </w:p>
  </w:footnote>
  <w:footnote w:id="9">
    <w:p w14:paraId="03E305BE" w14:textId="77777777" w:rsidR="003354BB" w:rsidRPr="002B3F95" w:rsidRDefault="003354BB" w:rsidP="003354BB">
      <w:pPr>
        <w:pStyle w:val="FootnoteText"/>
        <w:rPr>
          <w:ins w:id="299" w:author="Menzo windhouwer" w:date="2014-10-06T15:05:00Z"/>
        </w:rPr>
      </w:pPr>
      <w:ins w:id="300" w:author="Menzo windhouwer" w:date="2014-10-06T15:05:00Z">
        <w:r>
          <w:rPr>
            <w:rStyle w:val="FootnoteReference"/>
          </w:rPr>
          <w:footnoteRef/>
        </w:r>
        <w:r>
          <w:t xml:space="preserve"> </w:t>
        </w:r>
        <w:r w:rsidRPr="001C44E2">
          <w:t xml:space="preserve">BITS </w:t>
        </w:r>
        <w:r>
          <w:t xml:space="preserve">Co., Ltd. </w:t>
        </w:r>
        <w:r>
          <w:fldChar w:fldCharType="begin"/>
        </w:r>
        <w:r>
          <w:instrText xml:space="preserve"> HYPERLINK "http://www.bits.cc" </w:instrText>
        </w:r>
        <w:r>
          <w:fldChar w:fldCharType="separate"/>
        </w:r>
        <w:r w:rsidRPr="004E06CB">
          <w:rPr>
            <w:rStyle w:val="Hyperlink"/>
          </w:rPr>
          <w:t>http://www.bits.cc</w:t>
        </w:r>
        <w:r>
          <w:fldChar w:fldCharType="end"/>
        </w:r>
        <w:r>
          <w:t xml:space="preserve"> </w:t>
        </w:r>
      </w:ins>
    </w:p>
  </w:footnote>
  <w:footnote w:id="10">
    <w:p w14:paraId="375FFA0E" w14:textId="77777777" w:rsidR="003354BB" w:rsidRPr="002B3F95" w:rsidRDefault="003354BB" w:rsidP="003354BB">
      <w:pPr>
        <w:pStyle w:val="FootnoteText"/>
        <w:rPr>
          <w:ins w:id="301" w:author="Menzo windhouwer" w:date="2014-10-06T15:05:00Z"/>
        </w:rPr>
      </w:pPr>
      <w:ins w:id="302" w:author="Menzo windhouwer" w:date="2014-10-06T15:05:00Z">
        <w:r>
          <w:rPr>
            <w:rStyle w:val="FootnoteReference"/>
          </w:rPr>
          <w:footnoteRef/>
        </w:r>
        <w:r>
          <w:t xml:space="preserve"> </w:t>
        </w:r>
        <w:proofErr w:type="spellStart"/>
        <w:r w:rsidRPr="001C44E2">
          <w:t>Prof.</w:t>
        </w:r>
        <w:proofErr w:type="spellEnd"/>
        <w:r w:rsidRPr="001C44E2">
          <w:t xml:space="preserve"> Okubo</w:t>
        </w:r>
      </w:ins>
    </w:p>
  </w:footnote>
  <w:footnote w:id="11">
    <w:p w14:paraId="7808AF1E" w14:textId="77777777" w:rsidR="003354BB" w:rsidRPr="00A87D85" w:rsidRDefault="003354BB" w:rsidP="003354BB">
      <w:pPr>
        <w:pStyle w:val="FootnoteText"/>
        <w:rPr>
          <w:ins w:id="326" w:author="Menzo windhouwer" w:date="2014-10-06T15:05:00Z"/>
          <w:lang w:val="nl-NL"/>
        </w:rPr>
      </w:pPr>
      <w:ins w:id="327" w:author="Menzo windhouwer" w:date="2014-10-06T15:05:00Z">
        <w:r>
          <w:rPr>
            <w:rStyle w:val="FootnoteReference"/>
          </w:rPr>
          <w:footnoteRef/>
        </w:r>
        <w:r>
          <w:t xml:space="preserve"> Update this part of the text if the bug is fixed.</w:t>
        </w:r>
      </w:ins>
    </w:p>
  </w:footnote>
  <w:footnote w:id="12">
    <w:p w14:paraId="00330F68" w14:textId="77777777" w:rsidR="003354BB" w:rsidRPr="00D766C6" w:rsidRDefault="003354BB" w:rsidP="003354BB">
      <w:pPr>
        <w:pStyle w:val="FootnoteText"/>
        <w:rPr>
          <w:ins w:id="343" w:author="Menzo windhouwer" w:date="2014-10-06T15:05:00Z"/>
          <w:lang w:val="nl-NL"/>
        </w:rPr>
      </w:pPr>
      <w:ins w:id="344" w:author="Menzo windhouwer" w:date="2014-10-06T15:05:00Z">
        <w:r>
          <w:rPr>
            <w:rStyle w:val="FootnoteReference"/>
          </w:rPr>
          <w:footnoteRef/>
        </w:r>
        <w:r>
          <w:t xml:space="preserve"> </w:t>
        </w:r>
        <w:r>
          <w:rPr>
            <w:lang w:val="nl-NL"/>
          </w:rPr>
          <w:t xml:space="preserve">TODO </w:t>
        </w:r>
        <w:proofErr w:type="spellStart"/>
        <w:r>
          <w:rPr>
            <w:lang w:val="nl-NL"/>
          </w:rPr>
          <w:t>implemented</w:t>
        </w:r>
        <w:proofErr w:type="spellEnd"/>
        <w:r>
          <w:rPr>
            <w:lang w:val="nl-NL"/>
          </w:rPr>
          <w:t xml:space="preserve"> but </w:t>
        </w:r>
        <w:proofErr w:type="spellStart"/>
        <w:r>
          <w:rPr>
            <w:lang w:val="nl-NL"/>
          </w:rPr>
          <w:t>not</w:t>
        </w:r>
        <w:proofErr w:type="spellEnd"/>
        <w:r>
          <w:rPr>
            <w:lang w:val="nl-NL"/>
          </w:rPr>
          <w:t xml:space="preserve"> </w:t>
        </w:r>
        <w:proofErr w:type="spellStart"/>
        <w:r>
          <w:rPr>
            <w:lang w:val="nl-NL"/>
          </w:rPr>
          <w:t>deployed</w:t>
        </w:r>
        <w:proofErr w:type="spellEnd"/>
        <w:r>
          <w:rPr>
            <w:lang w:val="nl-NL"/>
          </w:rPr>
          <w:t xml:space="preserve"> </w:t>
        </w:r>
        <w:proofErr w:type="spellStart"/>
        <w:r>
          <w:rPr>
            <w:lang w:val="nl-NL"/>
          </w:rPr>
          <w:t>neither</w:t>
        </w:r>
        <w:proofErr w:type="spellEnd"/>
        <w:r>
          <w:rPr>
            <w:lang w:val="nl-NL"/>
          </w:rPr>
          <w:t xml:space="preserve"> on lux16, nor on lux17</w:t>
        </w:r>
      </w:ins>
    </w:p>
  </w:footnote>
  <w:footnote w:id="13">
    <w:p w14:paraId="41E2C5D9" w14:textId="77777777" w:rsidR="003354BB" w:rsidRPr="005B3FF2" w:rsidRDefault="003354BB" w:rsidP="003354BB">
      <w:pPr>
        <w:pStyle w:val="FootnoteText"/>
        <w:rPr>
          <w:ins w:id="347" w:author="Menzo windhouwer" w:date="2014-10-06T15:05:00Z"/>
          <w:lang w:val="nl-NL"/>
        </w:rPr>
      </w:pPr>
      <w:ins w:id="348" w:author="Menzo windhouwer" w:date="2014-10-06T15:05:00Z">
        <w:r>
          <w:rPr>
            <w:rStyle w:val="FootnoteReference"/>
          </w:rPr>
          <w:footnoteRef/>
        </w:r>
        <w:r>
          <w:t xml:space="preserve"> </w:t>
        </w:r>
        <w:r>
          <w:rPr>
            <w:lang w:val="nl-NL"/>
          </w:rPr>
          <w:t xml:space="preserve">Correct </w:t>
        </w:r>
        <w:proofErr w:type="spellStart"/>
        <w:r>
          <w:rPr>
            <w:lang w:val="nl-NL"/>
          </w:rPr>
          <w:t>it</w:t>
        </w:r>
        <w:proofErr w:type="spellEnd"/>
        <w:r>
          <w:rPr>
            <w:lang w:val="nl-NL"/>
          </w:rPr>
          <w:t xml:space="preserve"> </w:t>
        </w:r>
        <w:proofErr w:type="spellStart"/>
        <w:r>
          <w:rPr>
            <w:lang w:val="nl-NL"/>
          </w:rPr>
          <w:t>if</w:t>
        </w:r>
        <w:proofErr w:type="spellEnd"/>
        <w:r>
          <w:rPr>
            <w:lang w:val="nl-NL"/>
          </w:rPr>
          <w:t xml:space="preserve"> the </w:t>
        </w:r>
        <w:proofErr w:type="spellStart"/>
        <w:r>
          <w:rPr>
            <w:lang w:val="nl-NL"/>
          </w:rPr>
          <w:t>problem</w:t>
        </w:r>
        <w:proofErr w:type="spellEnd"/>
        <w:r>
          <w:rPr>
            <w:lang w:val="nl-NL"/>
          </w:rPr>
          <w:t xml:space="preserve"> is </w:t>
        </w:r>
        <w:proofErr w:type="spellStart"/>
        <w:r>
          <w:rPr>
            <w:lang w:val="nl-NL"/>
          </w:rPr>
          <w:t>fixed</w:t>
        </w:r>
        <w:proofErr w:type="spellEnd"/>
        <w:r>
          <w:rPr>
            <w:lang w:val="nl-NL"/>
          </w:rPr>
          <w:t>.</w:t>
        </w:r>
      </w:ins>
    </w:p>
  </w:footnote>
  <w:footnote w:id="14">
    <w:p w14:paraId="33CCF119" w14:textId="77777777" w:rsidR="003354BB" w:rsidRPr="000C2DF3" w:rsidRDefault="003354BB" w:rsidP="003354BB">
      <w:pPr>
        <w:pStyle w:val="FootnoteText"/>
        <w:rPr>
          <w:ins w:id="363" w:author="Menzo windhouwer" w:date="2014-10-06T15:05:00Z"/>
          <w:lang w:val="nl-NL"/>
        </w:rPr>
      </w:pPr>
      <w:ins w:id="364" w:author="Menzo windhouwer" w:date="2014-10-06T15:05:00Z">
        <w:r>
          <w:rPr>
            <w:rStyle w:val="FootnoteReference"/>
          </w:rPr>
          <w:footnoteRef/>
        </w:r>
        <w:r>
          <w:t xml:space="preserve"> </w:t>
        </w:r>
        <w:proofErr w:type="spellStart"/>
        <w:r>
          <w:rPr>
            <w:lang w:val="nl-NL"/>
          </w:rPr>
          <w:t>Implement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added</w:t>
        </w:r>
        <w:proofErr w:type="spellEnd"/>
      </w:ins>
    </w:p>
  </w:footnote>
  <w:footnote w:id="15">
    <w:p w14:paraId="3DB21028" w14:textId="77777777" w:rsidR="005765A1" w:rsidRPr="00A87D85" w:rsidDel="003354BB" w:rsidRDefault="005765A1" w:rsidP="003B62CF">
      <w:pPr>
        <w:pStyle w:val="FootnoteText"/>
        <w:rPr>
          <w:del w:id="429" w:author="Menzo windhouwer" w:date="2014-10-06T15:05:00Z"/>
          <w:lang w:val="nl-NL"/>
        </w:rPr>
      </w:pPr>
      <w:del w:id="430" w:author="Menzo windhouwer" w:date="2014-10-06T15:05:00Z">
        <w:r w:rsidDel="003354BB">
          <w:rPr>
            <w:rStyle w:val="FootnoteReference"/>
          </w:rPr>
          <w:footnoteRef/>
        </w:r>
        <w:r w:rsidDel="003354BB">
          <w:delText xml:space="preserve"> Update this part of the text if the bug is fixed.</w:delText>
        </w:r>
      </w:del>
    </w:p>
  </w:footnote>
  <w:footnote w:id="16">
    <w:p w14:paraId="450E56BE" w14:textId="746DD9E8" w:rsidR="005765A1" w:rsidRPr="00D766C6" w:rsidDel="003354BB" w:rsidRDefault="005765A1">
      <w:pPr>
        <w:pStyle w:val="FootnoteText"/>
        <w:rPr>
          <w:del w:id="489" w:author="Menzo windhouwer" w:date="2014-10-06T15:05:00Z"/>
          <w:lang w:val="nl-NL"/>
        </w:rPr>
      </w:pPr>
      <w:del w:id="490" w:author="Menzo windhouwer" w:date="2014-10-06T15:05:00Z">
        <w:r w:rsidDel="003354BB">
          <w:rPr>
            <w:rStyle w:val="FootnoteReference"/>
          </w:rPr>
          <w:footnoteRef/>
        </w:r>
        <w:r w:rsidDel="003354BB">
          <w:delText xml:space="preserve"> </w:delText>
        </w:r>
        <w:r w:rsidDel="003354BB">
          <w:rPr>
            <w:lang w:val="nl-NL"/>
          </w:rPr>
          <w:delText>TODO implemented but not deployed neither on lux16, nor on lux17</w:delText>
        </w:r>
      </w:del>
    </w:p>
  </w:footnote>
  <w:footnote w:id="17">
    <w:p w14:paraId="37E20808" w14:textId="757A8304" w:rsidR="005765A1" w:rsidRPr="005B3FF2" w:rsidDel="003354BB" w:rsidRDefault="005765A1">
      <w:pPr>
        <w:pStyle w:val="FootnoteText"/>
        <w:rPr>
          <w:del w:id="505" w:author="Menzo windhouwer" w:date="2014-10-06T15:05:00Z"/>
          <w:lang w:val="nl-NL"/>
        </w:rPr>
      </w:pPr>
      <w:del w:id="506" w:author="Menzo windhouwer" w:date="2014-10-06T15:05:00Z">
        <w:r w:rsidDel="003354BB">
          <w:rPr>
            <w:rStyle w:val="FootnoteReference"/>
          </w:rPr>
          <w:footnoteRef/>
        </w:r>
        <w:r w:rsidDel="003354BB">
          <w:delText xml:space="preserve"> </w:delText>
        </w:r>
        <w:r w:rsidDel="003354BB">
          <w:rPr>
            <w:lang w:val="nl-NL"/>
          </w:rPr>
          <w:delText>Correct it if the problem is fixed.</w:delText>
        </w:r>
      </w:del>
    </w:p>
  </w:footnote>
  <w:footnote w:id="18">
    <w:p w14:paraId="06FF26DC" w14:textId="65A11729" w:rsidR="005765A1" w:rsidRPr="000C2DF3" w:rsidDel="003354BB" w:rsidRDefault="005765A1">
      <w:pPr>
        <w:pStyle w:val="FootnoteText"/>
        <w:rPr>
          <w:del w:id="520" w:author="Menzo windhouwer" w:date="2014-10-06T15:05:00Z"/>
          <w:lang w:val="nl-NL"/>
        </w:rPr>
      </w:pPr>
      <w:del w:id="521" w:author="Menzo windhouwer" w:date="2014-10-06T15:05:00Z">
        <w:r w:rsidDel="003354BB">
          <w:rPr>
            <w:rStyle w:val="FootnoteReference"/>
          </w:rPr>
          <w:footnoteRef/>
        </w:r>
        <w:r w:rsidDel="003354BB">
          <w:delText xml:space="preserve"> </w:delText>
        </w:r>
        <w:r w:rsidDel="003354BB">
          <w:rPr>
            <w:lang w:val="nl-NL"/>
          </w:rPr>
          <w:delText>Implementation to be added</w:delText>
        </w:r>
      </w:del>
    </w:p>
  </w:footnote>
  <w:footnote w:id="19">
    <w:p w14:paraId="1D3A971E" w14:textId="60161989" w:rsidR="005765A1" w:rsidRPr="000654F7" w:rsidRDefault="005765A1">
      <w:pPr>
        <w:pStyle w:val="FootnoteText"/>
        <w:rPr>
          <w:lang w:val="nl-NL"/>
        </w:rPr>
      </w:pPr>
      <w:r>
        <w:rPr>
          <w:rStyle w:val="FootnoteReference"/>
        </w:rPr>
        <w:footnoteRef/>
      </w:r>
      <w:r>
        <w:t xml:space="preserve"> </w:t>
      </w:r>
      <w:proofErr w:type="spellStart"/>
      <w:r>
        <w:rPr>
          <w:lang w:val="nl-NL"/>
        </w:rPr>
        <w:t>Siiri</w:t>
      </w:r>
      <w:proofErr w:type="spellEnd"/>
      <w:r>
        <w:rPr>
          <w:lang w:val="nl-NL"/>
        </w:rPr>
        <w:t xml:space="preserve"> (Tartu) </w:t>
      </w:r>
      <w:proofErr w:type="spellStart"/>
      <w:r>
        <w:rPr>
          <w:lang w:val="nl-NL"/>
        </w:rPr>
        <w:t>can</w:t>
      </w:r>
      <w:proofErr w:type="spellEnd"/>
      <w:r>
        <w:rPr>
          <w:lang w:val="nl-NL"/>
        </w:rPr>
        <w:t xml:space="preserve"> </w:t>
      </w:r>
      <w:proofErr w:type="spellStart"/>
      <w:r>
        <w:rPr>
          <w:lang w:val="nl-NL"/>
        </w:rPr>
        <w:t>write</w:t>
      </w:r>
      <w:proofErr w:type="spellEnd"/>
      <w:r>
        <w:rPr>
          <w:lang w:val="nl-NL"/>
        </w:rPr>
        <w:t xml:space="preserve"> on </w:t>
      </w:r>
      <w:proofErr w:type="spellStart"/>
      <w:r>
        <w:rPr>
          <w:lang w:val="nl-NL"/>
        </w:rPr>
        <w:t>creating</w:t>
      </w:r>
      <w:proofErr w:type="spellEnd"/>
      <w:r>
        <w:rPr>
          <w:lang w:val="nl-NL"/>
        </w:rPr>
        <w:t xml:space="preserve"> profile in </w:t>
      </w:r>
      <w:proofErr w:type="spellStart"/>
      <w:r>
        <w:rPr>
          <w:lang w:val="nl-NL"/>
        </w:rPr>
        <w:t>window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5765A1" w:rsidRDefault="003354BB">
    <w:pPr>
      <w:pStyle w:val="Header"/>
    </w:pPr>
    <w:sdt>
      <w:sdtPr>
        <w:id w:val="-1706933363"/>
        <w:temporary/>
        <w:showingPlcHdr/>
      </w:sdtPr>
      <w:sdtEndPr/>
      <w:sdtContent>
        <w:r w:rsidR="005765A1">
          <w:rPr>
            <w:lang w:val="sv-SE"/>
          </w:rPr>
          <w:t>[Skriv text]</w:t>
        </w:r>
      </w:sdtContent>
    </w:sdt>
    <w:r w:rsidR="005765A1">
      <w:ptab w:relativeTo="margin" w:alignment="center" w:leader="none"/>
    </w:r>
    <w:sdt>
      <w:sdtPr>
        <w:id w:val="-972135064"/>
        <w:temporary/>
        <w:showingPlcHdr/>
      </w:sdtPr>
      <w:sdtEndPr/>
      <w:sdtContent>
        <w:r w:rsidR="005765A1">
          <w:rPr>
            <w:lang w:val="sv-SE"/>
          </w:rPr>
          <w:t>[Skriv text]</w:t>
        </w:r>
      </w:sdtContent>
    </w:sdt>
    <w:r w:rsidR="005765A1">
      <w:ptab w:relativeTo="margin" w:alignment="right" w:leader="none"/>
    </w:r>
    <w:sdt>
      <w:sdtPr>
        <w:id w:val="-1559631532"/>
        <w:temporary/>
        <w:showingPlcHdr/>
      </w:sdtPr>
      <w:sdtEndPr/>
      <w:sdtContent>
        <w:r w:rsidR="005765A1">
          <w:rPr>
            <w:lang w:val="sv-SE"/>
          </w:rPr>
          <w:t>[Skriv text]</w:t>
        </w:r>
      </w:sdtContent>
    </w:sdt>
  </w:p>
  <w:p w14:paraId="138CAA81" w14:textId="77777777" w:rsidR="005765A1" w:rsidRDefault="005765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5765A1" w:rsidRPr="00F01A89" w:rsidRDefault="005765A1" w:rsidP="00F01A89">
    <w:pPr>
      <w:pStyle w:val="Header"/>
      <w:jc w:val="center"/>
      <w:rPr>
        <w:rFonts w:ascii="Verdana" w:hAnsi="Verdana"/>
      </w:rPr>
    </w:pPr>
    <w:r w:rsidRPr="00F01A89">
      <w:rPr>
        <w:rFonts w:ascii="Verdana" w:hAnsi="Verdana"/>
      </w:rPr>
      <w:t xml:space="preserve"> </w:t>
    </w:r>
  </w:p>
  <w:p w14:paraId="28301E04" w14:textId="77777777" w:rsidR="005765A1" w:rsidRDefault="005765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5765A1" w:rsidRPr="00F01A89" w:rsidRDefault="005765A1"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24AF4"/>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4EF3"/>
    <w:rsid w:val="000B61B9"/>
    <w:rsid w:val="000B7175"/>
    <w:rsid w:val="000C2DF3"/>
    <w:rsid w:val="000C7AF1"/>
    <w:rsid w:val="000D3503"/>
    <w:rsid w:val="000D5535"/>
    <w:rsid w:val="000E172B"/>
    <w:rsid w:val="000E505C"/>
    <w:rsid w:val="000F0050"/>
    <w:rsid w:val="000F4E73"/>
    <w:rsid w:val="00105797"/>
    <w:rsid w:val="001136A9"/>
    <w:rsid w:val="001164DB"/>
    <w:rsid w:val="00121679"/>
    <w:rsid w:val="00122D8B"/>
    <w:rsid w:val="00124077"/>
    <w:rsid w:val="0012752A"/>
    <w:rsid w:val="001300F5"/>
    <w:rsid w:val="00131439"/>
    <w:rsid w:val="00133130"/>
    <w:rsid w:val="00136ABA"/>
    <w:rsid w:val="00137C42"/>
    <w:rsid w:val="00142B48"/>
    <w:rsid w:val="001435EE"/>
    <w:rsid w:val="00146361"/>
    <w:rsid w:val="00147FBA"/>
    <w:rsid w:val="001505EA"/>
    <w:rsid w:val="00152C75"/>
    <w:rsid w:val="00166819"/>
    <w:rsid w:val="00167794"/>
    <w:rsid w:val="0017023A"/>
    <w:rsid w:val="00175F55"/>
    <w:rsid w:val="001765FA"/>
    <w:rsid w:val="00177779"/>
    <w:rsid w:val="00181106"/>
    <w:rsid w:val="00181C8B"/>
    <w:rsid w:val="001839B2"/>
    <w:rsid w:val="00191707"/>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25241"/>
    <w:rsid w:val="002314DE"/>
    <w:rsid w:val="002322D0"/>
    <w:rsid w:val="002341BD"/>
    <w:rsid w:val="00234F97"/>
    <w:rsid w:val="00237E2E"/>
    <w:rsid w:val="00240C91"/>
    <w:rsid w:val="002421A0"/>
    <w:rsid w:val="0024237B"/>
    <w:rsid w:val="00246C7D"/>
    <w:rsid w:val="00247D0F"/>
    <w:rsid w:val="00253D78"/>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30384"/>
    <w:rsid w:val="00330633"/>
    <w:rsid w:val="003347B8"/>
    <w:rsid w:val="003352A0"/>
    <w:rsid w:val="003354BB"/>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2CA2"/>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10F3"/>
    <w:rsid w:val="004927C1"/>
    <w:rsid w:val="004A08F3"/>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5051CB"/>
    <w:rsid w:val="005053B0"/>
    <w:rsid w:val="0050613F"/>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765A1"/>
    <w:rsid w:val="00581442"/>
    <w:rsid w:val="00583440"/>
    <w:rsid w:val="00590D02"/>
    <w:rsid w:val="0059482E"/>
    <w:rsid w:val="00596E35"/>
    <w:rsid w:val="005A6F0D"/>
    <w:rsid w:val="005A7879"/>
    <w:rsid w:val="005B05F8"/>
    <w:rsid w:val="005B222E"/>
    <w:rsid w:val="005B3FF2"/>
    <w:rsid w:val="005B6B18"/>
    <w:rsid w:val="005B7F8E"/>
    <w:rsid w:val="005C5044"/>
    <w:rsid w:val="005D0D3F"/>
    <w:rsid w:val="005D1DB5"/>
    <w:rsid w:val="005D4E7B"/>
    <w:rsid w:val="005E0C4D"/>
    <w:rsid w:val="005E2DFF"/>
    <w:rsid w:val="005F38BB"/>
    <w:rsid w:val="005F50DA"/>
    <w:rsid w:val="0060262E"/>
    <w:rsid w:val="00602793"/>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2C18"/>
    <w:rsid w:val="00687310"/>
    <w:rsid w:val="00687A4E"/>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6149"/>
    <w:rsid w:val="00711193"/>
    <w:rsid w:val="007130CA"/>
    <w:rsid w:val="007152B2"/>
    <w:rsid w:val="0071581B"/>
    <w:rsid w:val="007221F5"/>
    <w:rsid w:val="00724ED1"/>
    <w:rsid w:val="0072524A"/>
    <w:rsid w:val="00725679"/>
    <w:rsid w:val="007269AD"/>
    <w:rsid w:val="007311B2"/>
    <w:rsid w:val="00731684"/>
    <w:rsid w:val="00732A8C"/>
    <w:rsid w:val="00736986"/>
    <w:rsid w:val="00740743"/>
    <w:rsid w:val="0074201E"/>
    <w:rsid w:val="007552BE"/>
    <w:rsid w:val="00756A7A"/>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0212"/>
    <w:rsid w:val="007D2D5D"/>
    <w:rsid w:val="007D342D"/>
    <w:rsid w:val="007D759B"/>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168D"/>
    <w:rsid w:val="008338E3"/>
    <w:rsid w:val="00834EE1"/>
    <w:rsid w:val="008416C8"/>
    <w:rsid w:val="0084181E"/>
    <w:rsid w:val="008447E9"/>
    <w:rsid w:val="00853EA3"/>
    <w:rsid w:val="00855CC1"/>
    <w:rsid w:val="008567D2"/>
    <w:rsid w:val="008628C5"/>
    <w:rsid w:val="00870080"/>
    <w:rsid w:val="008745CD"/>
    <w:rsid w:val="008766DA"/>
    <w:rsid w:val="008814D7"/>
    <w:rsid w:val="00882018"/>
    <w:rsid w:val="00882503"/>
    <w:rsid w:val="00883E5E"/>
    <w:rsid w:val="00886765"/>
    <w:rsid w:val="00892C2B"/>
    <w:rsid w:val="00893CE0"/>
    <w:rsid w:val="00897785"/>
    <w:rsid w:val="008A29A3"/>
    <w:rsid w:val="008A3907"/>
    <w:rsid w:val="008A4265"/>
    <w:rsid w:val="008A52D3"/>
    <w:rsid w:val="008B40E3"/>
    <w:rsid w:val="008B4424"/>
    <w:rsid w:val="008C0E68"/>
    <w:rsid w:val="008C195D"/>
    <w:rsid w:val="008C2CEC"/>
    <w:rsid w:val="008C3DC9"/>
    <w:rsid w:val="008D3BC5"/>
    <w:rsid w:val="008E11B1"/>
    <w:rsid w:val="008E138E"/>
    <w:rsid w:val="008F148F"/>
    <w:rsid w:val="008F19FE"/>
    <w:rsid w:val="008F2712"/>
    <w:rsid w:val="008F3C8F"/>
    <w:rsid w:val="0090476A"/>
    <w:rsid w:val="009070F0"/>
    <w:rsid w:val="00911F0D"/>
    <w:rsid w:val="009247B1"/>
    <w:rsid w:val="009357AB"/>
    <w:rsid w:val="009374EB"/>
    <w:rsid w:val="00944AE0"/>
    <w:rsid w:val="00951275"/>
    <w:rsid w:val="00951307"/>
    <w:rsid w:val="00955965"/>
    <w:rsid w:val="00960004"/>
    <w:rsid w:val="00964DD4"/>
    <w:rsid w:val="0096618B"/>
    <w:rsid w:val="009669F4"/>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E60"/>
    <w:rsid w:val="00A87D85"/>
    <w:rsid w:val="00AA57BA"/>
    <w:rsid w:val="00AB76DB"/>
    <w:rsid w:val="00AC26EE"/>
    <w:rsid w:val="00AC54B2"/>
    <w:rsid w:val="00AC5927"/>
    <w:rsid w:val="00AD13C4"/>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57542"/>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D545C"/>
    <w:rsid w:val="00BE1D4E"/>
    <w:rsid w:val="00BE3684"/>
    <w:rsid w:val="00BE4AE2"/>
    <w:rsid w:val="00BE5033"/>
    <w:rsid w:val="00BE505C"/>
    <w:rsid w:val="00BF0E48"/>
    <w:rsid w:val="00C02537"/>
    <w:rsid w:val="00C059A2"/>
    <w:rsid w:val="00C07FE1"/>
    <w:rsid w:val="00C10D38"/>
    <w:rsid w:val="00C13260"/>
    <w:rsid w:val="00C15100"/>
    <w:rsid w:val="00C15EE6"/>
    <w:rsid w:val="00C1728E"/>
    <w:rsid w:val="00C27F6D"/>
    <w:rsid w:val="00C31D54"/>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83D2D"/>
    <w:rsid w:val="00C86C3D"/>
    <w:rsid w:val="00C90F2D"/>
    <w:rsid w:val="00CA3215"/>
    <w:rsid w:val="00CA4645"/>
    <w:rsid w:val="00CA796B"/>
    <w:rsid w:val="00CB0F7F"/>
    <w:rsid w:val="00CB38B4"/>
    <w:rsid w:val="00CD42E0"/>
    <w:rsid w:val="00CE2251"/>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5FA8"/>
    <w:rsid w:val="00DB7BF7"/>
    <w:rsid w:val="00DC07F9"/>
    <w:rsid w:val="00DC32DA"/>
    <w:rsid w:val="00DC4776"/>
    <w:rsid w:val="00DC572B"/>
    <w:rsid w:val="00DC7496"/>
    <w:rsid w:val="00DD0C8C"/>
    <w:rsid w:val="00DD189B"/>
    <w:rsid w:val="00DD2355"/>
    <w:rsid w:val="00DE677D"/>
    <w:rsid w:val="00DF0280"/>
    <w:rsid w:val="00DF4882"/>
    <w:rsid w:val="00E001C6"/>
    <w:rsid w:val="00E02A1C"/>
    <w:rsid w:val="00E04E00"/>
    <w:rsid w:val="00E059CB"/>
    <w:rsid w:val="00E07A5C"/>
    <w:rsid w:val="00E10CC9"/>
    <w:rsid w:val="00E11D53"/>
    <w:rsid w:val="00E1482E"/>
    <w:rsid w:val="00E17D8A"/>
    <w:rsid w:val="00E20B4D"/>
    <w:rsid w:val="00E20BE8"/>
    <w:rsid w:val="00E21F10"/>
    <w:rsid w:val="00E30652"/>
    <w:rsid w:val="00E30E8B"/>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3A5"/>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171A6"/>
    <w:rsid w:val="00F267EA"/>
    <w:rsid w:val="00F30C50"/>
    <w:rsid w:val="00F310D7"/>
    <w:rsid w:val="00F31C25"/>
    <w:rsid w:val="00F344BA"/>
    <w:rsid w:val="00F34AF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96362"/>
    <w:rsid w:val="00FA049A"/>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rac.clarin.eu/wiki/DASISH/SpecificationDocument?version=14"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xmlns.com/foaf/spec/"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www.w3.org/TR/xmlschema-2/" TargetMode="External"/><Relationship Id="rId29" Type="http://schemas.openxmlformats.org/officeDocument/2006/relationships/hyperlink" Target="http://tools.ietf.org/html/rfc398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DASISH/dwan-testing" TargetMode="External"/><Relationship Id="rId31" Type="http://schemas.openxmlformats.org/officeDocument/2006/relationships/hyperlink" Target="https://github.com/DASISH/dwanclientwiredmarker" TargetMode="External"/><Relationship Id="rId32" Type="http://schemas.openxmlformats.org/officeDocument/2006/relationships/hyperlink" Target="http://www.mozilla.org/en-US/firefox/new/"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lux17.mpi.nl/ds/webannotator-basic/" TargetMode="External"/><Relationship Id="rId34" Type="http://schemas.openxmlformats.org/officeDocument/2006/relationships/hyperlink" Target="https://lux17.mpi.nl/ds/webannotator-basic"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hyperlink" Target="http://kb.mozillazine.org/Profile_folder_-_Firefox" TargetMode="External"/><Relationship Id="rId41" Type="http://schemas.openxmlformats.org/officeDocument/2006/relationships/footer" Target="footer4.xml"/><Relationship Id="rId42" Type="http://schemas.openxmlformats.org/officeDocument/2006/relationships/header" Target="header3.xml"/><Relationship Id="rId43" Type="http://schemas.openxmlformats.org/officeDocument/2006/relationships/footer" Target="footer5.xml"/><Relationship Id="rId44" Type="http://schemas.openxmlformats.org/officeDocument/2006/relationships/fontTable" Target="fontTable.xml"/><Relationship Id="rId4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E255-BE67-3F4C-8F78-C878517C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15717</Words>
  <Characters>89593</Characters>
  <Application>Microsoft Macintosh Word</Application>
  <DocSecurity>0</DocSecurity>
  <Lines>746</Lines>
  <Paragraphs>210</Paragraphs>
  <ScaleCrop>false</ScaleCrop>
  <Company>Göteborgs universitet</Company>
  <LinksUpToDate>false</LinksUpToDate>
  <CharactersWithSpaces>10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Menzo windhouwer</cp:lastModifiedBy>
  <cp:revision>19</cp:revision>
  <cp:lastPrinted>2014-09-22T09:11:00Z</cp:lastPrinted>
  <dcterms:created xsi:type="dcterms:W3CDTF">2014-10-06T11:37:00Z</dcterms:created>
  <dcterms:modified xsi:type="dcterms:W3CDTF">2014-10-06T13:06:00Z</dcterms:modified>
</cp:coreProperties>
</file>